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38" w:rsidRDefault="00C9505C" w:rsidP="00C950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1695" cy="1398931"/>
            <wp:effectExtent l="19050" t="0" r="1905" b="0"/>
            <wp:docPr id="1" name="Рисунок 1" descr="C:\Users\Sh19-Kab\Desktop\на сайт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19-Kab\Desktop\на сайт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39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60" w:rsidRDefault="00EE2160" w:rsidP="00C950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60" w:rsidRDefault="00EE2160" w:rsidP="00C950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926" w:rsidRDefault="008A4926" w:rsidP="008A4926">
      <w:pPr>
        <w:pStyle w:val="af4"/>
        <w:jc w:val="center"/>
        <w:rPr>
          <w:rFonts w:ascii="Times New Roman" w:hAnsi="Times New Roman"/>
          <w:b/>
          <w:bCs/>
          <w:sz w:val="24"/>
          <w:szCs w:val="28"/>
        </w:rPr>
      </w:pPr>
      <w:r w:rsidRPr="007F0284">
        <w:rPr>
          <w:rFonts w:ascii="Times New Roman" w:hAnsi="Times New Roman"/>
          <w:b/>
          <w:bCs/>
          <w:sz w:val="24"/>
          <w:szCs w:val="28"/>
        </w:rPr>
        <w:t>Положение</w:t>
      </w:r>
    </w:p>
    <w:p w:rsidR="0051406E" w:rsidRDefault="008A4926" w:rsidP="008A4926">
      <w:pPr>
        <w:pStyle w:val="af4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б организации работы педагогических работников, </w:t>
      </w:r>
    </w:p>
    <w:p w:rsidR="0051406E" w:rsidRDefault="008A4926" w:rsidP="008A4926">
      <w:pPr>
        <w:pStyle w:val="af4"/>
        <w:jc w:val="center"/>
        <w:rPr>
          <w:rFonts w:ascii="Times New Roman" w:hAnsi="Times New Roman"/>
          <w:b/>
          <w:bCs/>
          <w:sz w:val="24"/>
          <w:szCs w:val="28"/>
        </w:rPr>
      </w:pPr>
      <w:proofErr w:type="gramStart"/>
      <w:r>
        <w:rPr>
          <w:rFonts w:ascii="Times New Roman" w:hAnsi="Times New Roman"/>
          <w:b/>
          <w:bCs/>
          <w:sz w:val="24"/>
          <w:szCs w:val="28"/>
        </w:rPr>
        <w:t>осуществляющих</w:t>
      </w:r>
      <w:proofErr w:type="gramEnd"/>
      <w:r>
        <w:rPr>
          <w:rFonts w:ascii="Times New Roman" w:hAnsi="Times New Roman"/>
          <w:b/>
          <w:bCs/>
          <w:sz w:val="24"/>
          <w:szCs w:val="28"/>
        </w:rPr>
        <w:t xml:space="preserve"> классное руководство</w:t>
      </w:r>
      <w:r w:rsidR="0051406E">
        <w:rPr>
          <w:rFonts w:ascii="Times New Roman" w:hAnsi="Times New Roman"/>
          <w:b/>
          <w:bCs/>
          <w:sz w:val="24"/>
          <w:szCs w:val="28"/>
        </w:rPr>
        <w:t xml:space="preserve">  </w:t>
      </w:r>
    </w:p>
    <w:p w:rsidR="0051406E" w:rsidRDefault="0051406E" w:rsidP="008A4926">
      <w:pPr>
        <w:pStyle w:val="af4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в МБОУ «Средняя общеобразовательная школа № 19 </w:t>
      </w:r>
    </w:p>
    <w:p w:rsidR="008A4926" w:rsidRPr="007F0284" w:rsidRDefault="0051406E" w:rsidP="008A4926">
      <w:pPr>
        <w:pStyle w:val="af4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города Новоалтайска Алтайского края»</w:t>
      </w:r>
    </w:p>
    <w:p w:rsidR="00EE2160" w:rsidRPr="009C65F2" w:rsidRDefault="00EE2160" w:rsidP="005140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2160" w:rsidRPr="009C65F2" w:rsidRDefault="00EE2160" w:rsidP="0051406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10" w:rsidRPr="00AA6988" w:rsidRDefault="0092079D" w:rsidP="001830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A6988">
        <w:rPr>
          <w:rFonts w:ascii="Times New Roman" w:hAnsi="Times New Roman"/>
          <w:b/>
          <w:sz w:val="24"/>
          <w:szCs w:val="28"/>
        </w:rPr>
        <w:t>1. </w:t>
      </w:r>
      <w:r w:rsidR="000A3D10" w:rsidRPr="00AA6988">
        <w:rPr>
          <w:rFonts w:ascii="Times New Roman" w:hAnsi="Times New Roman"/>
          <w:b/>
          <w:sz w:val="24"/>
          <w:szCs w:val="28"/>
        </w:rPr>
        <w:t>Общие положения</w:t>
      </w:r>
    </w:p>
    <w:p w:rsidR="0092079D" w:rsidRPr="009C65F2" w:rsidRDefault="0092079D" w:rsidP="005372E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45E6" w:rsidRPr="00AA6988" w:rsidRDefault="009643E4" w:rsidP="00E157CA">
      <w:pPr>
        <w:widowControl w:val="0"/>
        <w:numPr>
          <w:ilvl w:val="1"/>
          <w:numId w:val="28"/>
        </w:numPr>
        <w:spacing w:after="0" w:line="240" w:lineRule="auto"/>
        <w:ind w:left="0"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 xml:space="preserve">Настоящее Положение </w:t>
      </w:r>
      <w:r w:rsidR="00B474CD" w:rsidRPr="00AA6988">
        <w:rPr>
          <w:rFonts w:ascii="Times New Roman" w:hAnsi="Times New Roman"/>
          <w:sz w:val="24"/>
          <w:szCs w:val="28"/>
        </w:rPr>
        <w:t>об</w:t>
      </w:r>
      <w:r w:rsidR="0073046B" w:rsidRPr="00AA6988">
        <w:rPr>
          <w:rFonts w:ascii="Times New Roman" w:hAnsi="Times New Roman"/>
          <w:sz w:val="24"/>
          <w:szCs w:val="28"/>
        </w:rPr>
        <w:t xml:space="preserve"> организации работы педагогических работников, осуществляющих классное руководство </w:t>
      </w:r>
      <w:r w:rsidR="00986E9C" w:rsidRPr="00AA6988">
        <w:rPr>
          <w:rFonts w:ascii="Times New Roman" w:hAnsi="Times New Roman"/>
          <w:sz w:val="24"/>
          <w:szCs w:val="28"/>
        </w:rPr>
        <w:t xml:space="preserve">в </w:t>
      </w:r>
      <w:r w:rsidR="00AA6988" w:rsidRPr="00AA6988">
        <w:rPr>
          <w:rFonts w:ascii="Times New Roman" w:hAnsi="Times New Roman"/>
          <w:sz w:val="24"/>
          <w:szCs w:val="28"/>
        </w:rPr>
        <w:t>МБОУ «Средняя общеобразовательная школа № 19 города Новоалтайска Алтайского края»</w:t>
      </w:r>
      <w:r w:rsidR="00B474CD" w:rsidRPr="00AA6988">
        <w:rPr>
          <w:rFonts w:ascii="Times New Roman" w:hAnsi="Times New Roman"/>
          <w:sz w:val="24"/>
          <w:szCs w:val="28"/>
        </w:rPr>
        <w:t xml:space="preserve"> (далее – «</w:t>
      </w:r>
      <w:r w:rsidR="0073046B" w:rsidRPr="00AA6988">
        <w:rPr>
          <w:rFonts w:ascii="Times New Roman" w:hAnsi="Times New Roman"/>
          <w:sz w:val="24"/>
          <w:szCs w:val="28"/>
        </w:rPr>
        <w:t>Положение</w:t>
      </w:r>
      <w:r w:rsidR="00B474CD" w:rsidRPr="00AA6988">
        <w:rPr>
          <w:rFonts w:ascii="Times New Roman" w:hAnsi="Times New Roman"/>
          <w:sz w:val="24"/>
          <w:szCs w:val="28"/>
        </w:rPr>
        <w:t>»</w:t>
      </w:r>
      <w:r w:rsidR="0073046B" w:rsidRPr="00AA6988">
        <w:rPr>
          <w:rFonts w:ascii="Times New Roman" w:hAnsi="Times New Roman"/>
          <w:sz w:val="24"/>
          <w:szCs w:val="28"/>
        </w:rPr>
        <w:t>)</w:t>
      </w:r>
      <w:r w:rsidR="00B474CD" w:rsidRPr="00AA6988">
        <w:rPr>
          <w:rFonts w:ascii="Times New Roman" w:hAnsi="Times New Roman"/>
          <w:sz w:val="24"/>
          <w:szCs w:val="28"/>
        </w:rPr>
        <w:t>,</w:t>
      </w:r>
      <w:r w:rsidR="0073046B" w:rsidRPr="00AA6988">
        <w:rPr>
          <w:rFonts w:ascii="Times New Roman" w:hAnsi="Times New Roman"/>
          <w:sz w:val="24"/>
          <w:szCs w:val="28"/>
        </w:rPr>
        <w:t xml:space="preserve"> </w:t>
      </w:r>
      <w:r w:rsidRPr="00AA6988">
        <w:rPr>
          <w:rFonts w:ascii="Times New Roman" w:hAnsi="Times New Roman"/>
          <w:sz w:val="24"/>
          <w:szCs w:val="28"/>
        </w:rPr>
        <w:t>разработано в соо</w:t>
      </w:r>
      <w:r w:rsidRPr="00AA6988">
        <w:rPr>
          <w:rFonts w:ascii="Times New Roman" w:hAnsi="Times New Roman"/>
          <w:sz w:val="24"/>
          <w:szCs w:val="28"/>
        </w:rPr>
        <w:t>т</w:t>
      </w:r>
      <w:r w:rsidRPr="00AA6988">
        <w:rPr>
          <w:rFonts w:ascii="Times New Roman" w:hAnsi="Times New Roman"/>
          <w:sz w:val="24"/>
          <w:szCs w:val="28"/>
        </w:rPr>
        <w:t>ветствии</w:t>
      </w:r>
      <w:r w:rsidR="000345E6" w:rsidRPr="00AA6988">
        <w:rPr>
          <w:rFonts w:ascii="Times New Roman" w:hAnsi="Times New Roman"/>
          <w:sz w:val="24"/>
          <w:szCs w:val="28"/>
        </w:rPr>
        <w:t xml:space="preserve"> с</w:t>
      </w:r>
      <w:r w:rsidR="00B474CD" w:rsidRPr="00AA6988">
        <w:rPr>
          <w:rFonts w:ascii="Times New Roman" w:hAnsi="Times New Roman"/>
          <w:sz w:val="24"/>
          <w:szCs w:val="28"/>
        </w:rPr>
        <w:t>о следующими нормативно-правовыми актами:</w:t>
      </w:r>
      <w:r w:rsidR="000345E6" w:rsidRPr="00AA6988">
        <w:rPr>
          <w:rFonts w:ascii="Times New Roman" w:hAnsi="Times New Roman"/>
          <w:sz w:val="24"/>
          <w:szCs w:val="28"/>
        </w:rPr>
        <w:t xml:space="preserve"> </w:t>
      </w:r>
    </w:p>
    <w:p w:rsidR="000345E6" w:rsidRPr="00AA6988" w:rsidRDefault="000345E6" w:rsidP="00E157CA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Конституцией Российской Федерации</w:t>
      </w:r>
      <w:r w:rsidR="0073046B" w:rsidRPr="00AA6988">
        <w:rPr>
          <w:rFonts w:ascii="Times New Roman" w:hAnsi="Times New Roman"/>
          <w:sz w:val="24"/>
          <w:szCs w:val="28"/>
        </w:rPr>
        <w:t>;</w:t>
      </w:r>
      <w:r w:rsidRPr="00AA6988">
        <w:rPr>
          <w:rFonts w:ascii="Times New Roman" w:hAnsi="Times New Roman"/>
          <w:sz w:val="24"/>
          <w:szCs w:val="28"/>
        </w:rPr>
        <w:t xml:space="preserve"> </w:t>
      </w:r>
    </w:p>
    <w:p w:rsidR="000345E6" w:rsidRPr="00AA6988" w:rsidRDefault="000345E6" w:rsidP="00E157CA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С</w:t>
      </w:r>
      <w:r w:rsidR="004D3EA0" w:rsidRPr="00AA6988">
        <w:rPr>
          <w:rFonts w:ascii="Times New Roman" w:hAnsi="Times New Roman"/>
          <w:sz w:val="24"/>
          <w:szCs w:val="28"/>
        </w:rPr>
        <w:t>емейным</w:t>
      </w:r>
      <w:r w:rsidRPr="00AA6988">
        <w:rPr>
          <w:rFonts w:ascii="Times New Roman" w:hAnsi="Times New Roman"/>
          <w:sz w:val="24"/>
          <w:szCs w:val="28"/>
        </w:rPr>
        <w:t xml:space="preserve"> кодекс</w:t>
      </w:r>
      <w:r w:rsidR="004D3EA0" w:rsidRPr="00AA6988">
        <w:rPr>
          <w:rFonts w:ascii="Times New Roman" w:hAnsi="Times New Roman"/>
          <w:sz w:val="24"/>
          <w:szCs w:val="28"/>
        </w:rPr>
        <w:t>ом</w:t>
      </w:r>
      <w:r w:rsidRPr="00AA6988">
        <w:rPr>
          <w:rFonts w:ascii="Times New Roman" w:hAnsi="Times New Roman"/>
          <w:sz w:val="24"/>
          <w:szCs w:val="28"/>
        </w:rPr>
        <w:t xml:space="preserve"> Российской Федерации</w:t>
      </w:r>
      <w:r w:rsidR="0073046B" w:rsidRPr="00AA6988">
        <w:rPr>
          <w:rFonts w:ascii="Times New Roman" w:hAnsi="Times New Roman"/>
          <w:sz w:val="24"/>
          <w:szCs w:val="28"/>
        </w:rPr>
        <w:t>;</w:t>
      </w:r>
    </w:p>
    <w:p w:rsidR="000345E6" w:rsidRPr="00AA6988" w:rsidRDefault="000345E6" w:rsidP="00E157CA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Федер</w:t>
      </w:r>
      <w:r w:rsidR="004D3EA0" w:rsidRPr="00AA6988">
        <w:rPr>
          <w:rFonts w:ascii="Times New Roman" w:hAnsi="Times New Roman"/>
          <w:sz w:val="24"/>
          <w:szCs w:val="28"/>
        </w:rPr>
        <w:t>альным</w:t>
      </w:r>
      <w:r w:rsidRPr="00AA6988">
        <w:rPr>
          <w:rFonts w:ascii="Times New Roman" w:hAnsi="Times New Roman"/>
          <w:sz w:val="24"/>
          <w:szCs w:val="28"/>
        </w:rPr>
        <w:t xml:space="preserve"> закон</w:t>
      </w:r>
      <w:r w:rsidR="004D3EA0" w:rsidRPr="00AA6988">
        <w:rPr>
          <w:rFonts w:ascii="Times New Roman" w:hAnsi="Times New Roman"/>
          <w:sz w:val="24"/>
          <w:szCs w:val="28"/>
        </w:rPr>
        <w:t>ом</w:t>
      </w:r>
      <w:r w:rsidRPr="00AA6988">
        <w:rPr>
          <w:rFonts w:ascii="Times New Roman" w:hAnsi="Times New Roman"/>
          <w:sz w:val="24"/>
          <w:szCs w:val="28"/>
        </w:rPr>
        <w:t xml:space="preserve"> от 24</w:t>
      </w:r>
      <w:r w:rsidR="00D15861" w:rsidRPr="00AA6988">
        <w:rPr>
          <w:rFonts w:ascii="Times New Roman" w:hAnsi="Times New Roman"/>
          <w:sz w:val="24"/>
          <w:szCs w:val="28"/>
        </w:rPr>
        <w:t>.07.</w:t>
      </w:r>
      <w:r w:rsidRPr="00AA6988">
        <w:rPr>
          <w:rFonts w:ascii="Times New Roman" w:hAnsi="Times New Roman"/>
          <w:sz w:val="24"/>
          <w:szCs w:val="28"/>
        </w:rPr>
        <w:t>1998 № 124-ФЗ «Об основных гарантиях прав р</w:t>
      </w:r>
      <w:r w:rsidRPr="00AA6988">
        <w:rPr>
          <w:rFonts w:ascii="Times New Roman" w:hAnsi="Times New Roman"/>
          <w:sz w:val="24"/>
          <w:szCs w:val="28"/>
        </w:rPr>
        <w:t>е</w:t>
      </w:r>
      <w:r w:rsidRPr="00AA6988">
        <w:rPr>
          <w:rFonts w:ascii="Times New Roman" w:hAnsi="Times New Roman"/>
          <w:sz w:val="24"/>
          <w:szCs w:val="28"/>
        </w:rPr>
        <w:t>бенка в Российской Федерации»;</w:t>
      </w:r>
    </w:p>
    <w:p w:rsidR="000345E6" w:rsidRPr="00AA6988" w:rsidRDefault="000345E6" w:rsidP="00E157CA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Фе</w:t>
      </w:r>
      <w:r w:rsidR="004D3EA0" w:rsidRPr="00AA6988">
        <w:rPr>
          <w:rFonts w:ascii="Times New Roman" w:hAnsi="Times New Roman"/>
          <w:sz w:val="24"/>
          <w:szCs w:val="28"/>
        </w:rPr>
        <w:t>деральным</w:t>
      </w:r>
      <w:r w:rsidRPr="00AA6988">
        <w:rPr>
          <w:rFonts w:ascii="Times New Roman" w:hAnsi="Times New Roman"/>
          <w:sz w:val="24"/>
          <w:szCs w:val="28"/>
        </w:rPr>
        <w:t xml:space="preserve"> закон</w:t>
      </w:r>
      <w:r w:rsidR="004D3EA0" w:rsidRPr="00AA6988">
        <w:rPr>
          <w:rFonts w:ascii="Times New Roman" w:hAnsi="Times New Roman"/>
          <w:sz w:val="24"/>
          <w:szCs w:val="28"/>
        </w:rPr>
        <w:t>ом</w:t>
      </w:r>
      <w:r w:rsidRPr="00AA6988">
        <w:rPr>
          <w:rFonts w:ascii="Times New Roman" w:hAnsi="Times New Roman"/>
          <w:sz w:val="24"/>
          <w:szCs w:val="28"/>
        </w:rPr>
        <w:t xml:space="preserve"> от 24</w:t>
      </w:r>
      <w:r w:rsidR="00D15861" w:rsidRPr="00AA6988">
        <w:rPr>
          <w:rFonts w:ascii="Times New Roman" w:hAnsi="Times New Roman"/>
          <w:sz w:val="24"/>
          <w:szCs w:val="28"/>
        </w:rPr>
        <w:t>.06.</w:t>
      </w:r>
      <w:r w:rsidRPr="00AA6988">
        <w:rPr>
          <w:rFonts w:ascii="Times New Roman" w:hAnsi="Times New Roman"/>
          <w:sz w:val="24"/>
          <w:szCs w:val="28"/>
        </w:rPr>
        <w:t>1999 № 120-ФЗ «Об основах системы профилакт</w:t>
      </w:r>
      <w:r w:rsidRPr="00AA6988">
        <w:rPr>
          <w:rFonts w:ascii="Times New Roman" w:hAnsi="Times New Roman"/>
          <w:sz w:val="24"/>
          <w:szCs w:val="28"/>
        </w:rPr>
        <w:t>и</w:t>
      </w:r>
      <w:r w:rsidRPr="00AA6988">
        <w:rPr>
          <w:rFonts w:ascii="Times New Roman" w:hAnsi="Times New Roman"/>
          <w:sz w:val="24"/>
          <w:szCs w:val="28"/>
        </w:rPr>
        <w:t>ки безнадзорности и правонарушений несов</w:t>
      </w:r>
      <w:r w:rsidR="00E274FB" w:rsidRPr="00AA6988">
        <w:rPr>
          <w:rFonts w:ascii="Times New Roman" w:hAnsi="Times New Roman"/>
          <w:sz w:val="24"/>
          <w:szCs w:val="28"/>
        </w:rPr>
        <w:t>ер</w:t>
      </w:r>
      <w:r w:rsidRPr="00AA6988">
        <w:rPr>
          <w:rFonts w:ascii="Times New Roman" w:hAnsi="Times New Roman"/>
          <w:sz w:val="24"/>
          <w:szCs w:val="28"/>
        </w:rPr>
        <w:t>шеннолетних»;</w:t>
      </w:r>
    </w:p>
    <w:p w:rsidR="000345E6" w:rsidRPr="00AA6988" w:rsidRDefault="000345E6" w:rsidP="00E157CA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Ф</w:t>
      </w:r>
      <w:r w:rsidR="004D3EA0" w:rsidRPr="00AA6988">
        <w:rPr>
          <w:rFonts w:ascii="Times New Roman" w:hAnsi="Times New Roman"/>
          <w:sz w:val="24"/>
          <w:szCs w:val="28"/>
        </w:rPr>
        <w:t>едеральным</w:t>
      </w:r>
      <w:r w:rsidRPr="00AA6988">
        <w:rPr>
          <w:rFonts w:ascii="Times New Roman" w:hAnsi="Times New Roman"/>
          <w:sz w:val="24"/>
          <w:szCs w:val="28"/>
        </w:rPr>
        <w:t xml:space="preserve"> закон</w:t>
      </w:r>
      <w:r w:rsidR="004D3EA0" w:rsidRPr="00AA6988">
        <w:rPr>
          <w:rFonts w:ascii="Times New Roman" w:hAnsi="Times New Roman"/>
          <w:sz w:val="24"/>
          <w:szCs w:val="28"/>
        </w:rPr>
        <w:t>ом</w:t>
      </w:r>
      <w:r w:rsidRPr="00AA6988">
        <w:rPr>
          <w:rFonts w:ascii="Times New Roman" w:hAnsi="Times New Roman"/>
          <w:sz w:val="24"/>
          <w:szCs w:val="28"/>
        </w:rPr>
        <w:t xml:space="preserve"> от 29</w:t>
      </w:r>
      <w:r w:rsidR="00D15861" w:rsidRPr="00AA6988">
        <w:rPr>
          <w:rFonts w:ascii="Times New Roman" w:hAnsi="Times New Roman"/>
          <w:sz w:val="24"/>
          <w:szCs w:val="28"/>
        </w:rPr>
        <w:t>.12.</w:t>
      </w:r>
      <w:r w:rsidRPr="00AA6988">
        <w:rPr>
          <w:rFonts w:ascii="Times New Roman" w:hAnsi="Times New Roman"/>
          <w:sz w:val="24"/>
          <w:szCs w:val="28"/>
        </w:rPr>
        <w:t>2010 № 436-ФЗ «О</w:t>
      </w:r>
      <w:r w:rsidR="00E274FB" w:rsidRPr="00AA6988">
        <w:rPr>
          <w:rFonts w:ascii="Times New Roman" w:hAnsi="Times New Roman"/>
          <w:sz w:val="24"/>
          <w:szCs w:val="28"/>
        </w:rPr>
        <w:t xml:space="preserve"> за</w:t>
      </w:r>
      <w:r w:rsidRPr="00AA6988">
        <w:rPr>
          <w:rFonts w:ascii="Times New Roman" w:hAnsi="Times New Roman"/>
          <w:sz w:val="24"/>
          <w:szCs w:val="28"/>
        </w:rPr>
        <w:t>щите детей от информации, причиняющей вред их здоровью и развитию»;</w:t>
      </w:r>
    </w:p>
    <w:p w:rsidR="00757C51" w:rsidRPr="00AA6988" w:rsidRDefault="007B4EB9" w:rsidP="00757C51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Федеральным законом от 29.12.2012 №273-ФЗ «Об образовании в Российской Ф</w:t>
      </w:r>
      <w:r w:rsidRPr="00AA6988">
        <w:rPr>
          <w:rFonts w:ascii="Times New Roman" w:hAnsi="Times New Roman"/>
          <w:sz w:val="24"/>
          <w:szCs w:val="28"/>
        </w:rPr>
        <w:t>е</w:t>
      </w:r>
      <w:r w:rsidRPr="00AA6988">
        <w:rPr>
          <w:rFonts w:ascii="Times New Roman" w:hAnsi="Times New Roman"/>
          <w:sz w:val="24"/>
          <w:szCs w:val="28"/>
        </w:rPr>
        <w:t>дерации»;</w:t>
      </w:r>
    </w:p>
    <w:p w:rsidR="00757C51" w:rsidRPr="00AA6988" w:rsidRDefault="00757C51" w:rsidP="00757C51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Федеральным законом от 31.07.2020 № 304-ФЗ «О внесении изменений в Фед</w:t>
      </w:r>
      <w:r w:rsidRPr="00AA6988">
        <w:rPr>
          <w:rFonts w:ascii="Times New Roman" w:hAnsi="Times New Roman"/>
          <w:sz w:val="24"/>
          <w:szCs w:val="28"/>
        </w:rPr>
        <w:t>е</w:t>
      </w:r>
      <w:r w:rsidRPr="00AA6988">
        <w:rPr>
          <w:rFonts w:ascii="Times New Roman" w:hAnsi="Times New Roman"/>
          <w:sz w:val="24"/>
          <w:szCs w:val="28"/>
        </w:rPr>
        <w:t>ральный закон «Об образовании в Российской Федерации» по вопросам воспитания об</w:t>
      </w:r>
      <w:r w:rsidRPr="00AA6988">
        <w:rPr>
          <w:rFonts w:ascii="Times New Roman" w:hAnsi="Times New Roman"/>
          <w:sz w:val="24"/>
          <w:szCs w:val="28"/>
        </w:rPr>
        <w:t>у</w:t>
      </w:r>
      <w:r w:rsidRPr="00AA6988">
        <w:rPr>
          <w:rFonts w:ascii="Times New Roman" w:hAnsi="Times New Roman"/>
          <w:sz w:val="24"/>
          <w:szCs w:val="28"/>
        </w:rPr>
        <w:t>чающихся»;</w:t>
      </w:r>
    </w:p>
    <w:p w:rsidR="000345E6" w:rsidRPr="00AA6988" w:rsidRDefault="000345E6" w:rsidP="00E157CA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Указ</w:t>
      </w:r>
      <w:r w:rsidR="004D3EA0" w:rsidRPr="00AA6988">
        <w:rPr>
          <w:rFonts w:ascii="Times New Roman" w:hAnsi="Times New Roman"/>
          <w:sz w:val="24"/>
          <w:szCs w:val="28"/>
        </w:rPr>
        <w:t>ом</w:t>
      </w:r>
      <w:r w:rsidRPr="00AA6988">
        <w:rPr>
          <w:rFonts w:ascii="Times New Roman" w:hAnsi="Times New Roman"/>
          <w:sz w:val="24"/>
          <w:szCs w:val="28"/>
        </w:rPr>
        <w:t xml:space="preserve"> Президента Российской Федерации от </w:t>
      </w:r>
      <w:r w:rsidR="00D15861" w:rsidRPr="00AA6988">
        <w:rPr>
          <w:rFonts w:ascii="Times New Roman" w:hAnsi="Times New Roman"/>
          <w:sz w:val="24"/>
          <w:szCs w:val="28"/>
        </w:rPr>
        <w:t>0</w:t>
      </w:r>
      <w:r w:rsidRPr="00AA6988">
        <w:rPr>
          <w:rFonts w:ascii="Times New Roman" w:hAnsi="Times New Roman"/>
          <w:sz w:val="24"/>
          <w:szCs w:val="28"/>
        </w:rPr>
        <w:t>7</w:t>
      </w:r>
      <w:r w:rsidR="00D15861" w:rsidRPr="00AA6988">
        <w:rPr>
          <w:rFonts w:ascii="Times New Roman" w:hAnsi="Times New Roman"/>
          <w:sz w:val="24"/>
          <w:szCs w:val="28"/>
        </w:rPr>
        <w:t>.05.</w:t>
      </w:r>
      <w:r w:rsidRPr="00AA6988">
        <w:rPr>
          <w:rFonts w:ascii="Times New Roman" w:hAnsi="Times New Roman"/>
          <w:sz w:val="24"/>
          <w:szCs w:val="28"/>
        </w:rPr>
        <w:t xml:space="preserve">2012 № 597 </w:t>
      </w:r>
      <w:r w:rsidR="005372E9" w:rsidRPr="00AA6988">
        <w:rPr>
          <w:rFonts w:ascii="Times New Roman" w:hAnsi="Times New Roman"/>
          <w:sz w:val="24"/>
          <w:szCs w:val="28"/>
        </w:rPr>
        <w:t xml:space="preserve">                        </w:t>
      </w:r>
      <w:r w:rsidRPr="00AA6988">
        <w:rPr>
          <w:rFonts w:ascii="Times New Roman" w:hAnsi="Times New Roman"/>
          <w:sz w:val="24"/>
          <w:szCs w:val="28"/>
        </w:rPr>
        <w:t>«О мероприятиях по реализации государственной социальной политики»;</w:t>
      </w:r>
    </w:p>
    <w:p w:rsidR="000345E6" w:rsidRPr="00AA6988" w:rsidRDefault="000345E6" w:rsidP="00E157CA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Указ</w:t>
      </w:r>
      <w:r w:rsidR="004D3EA0" w:rsidRPr="00AA6988">
        <w:rPr>
          <w:rFonts w:ascii="Times New Roman" w:hAnsi="Times New Roman"/>
          <w:sz w:val="24"/>
          <w:szCs w:val="28"/>
        </w:rPr>
        <w:t>ом</w:t>
      </w:r>
      <w:r w:rsidRPr="00AA6988">
        <w:rPr>
          <w:rFonts w:ascii="Times New Roman" w:hAnsi="Times New Roman"/>
          <w:sz w:val="24"/>
          <w:szCs w:val="28"/>
        </w:rPr>
        <w:t xml:space="preserve"> Президента Российской Ф</w:t>
      </w:r>
      <w:r w:rsidR="00E274FB" w:rsidRPr="00AA6988">
        <w:rPr>
          <w:rFonts w:ascii="Times New Roman" w:hAnsi="Times New Roman"/>
          <w:sz w:val="24"/>
          <w:szCs w:val="28"/>
        </w:rPr>
        <w:t xml:space="preserve">едерации от </w:t>
      </w:r>
      <w:r w:rsidR="00D15861" w:rsidRPr="00AA6988">
        <w:rPr>
          <w:rFonts w:ascii="Times New Roman" w:hAnsi="Times New Roman"/>
          <w:sz w:val="24"/>
          <w:szCs w:val="28"/>
        </w:rPr>
        <w:t>0</w:t>
      </w:r>
      <w:r w:rsidR="00E274FB" w:rsidRPr="00AA6988">
        <w:rPr>
          <w:rFonts w:ascii="Times New Roman" w:hAnsi="Times New Roman"/>
          <w:sz w:val="24"/>
          <w:szCs w:val="28"/>
        </w:rPr>
        <w:t>7</w:t>
      </w:r>
      <w:r w:rsidR="00D15861" w:rsidRPr="00AA6988">
        <w:rPr>
          <w:rFonts w:ascii="Times New Roman" w:hAnsi="Times New Roman"/>
          <w:sz w:val="24"/>
          <w:szCs w:val="28"/>
        </w:rPr>
        <w:t>.05.</w:t>
      </w:r>
      <w:r w:rsidR="00E274FB" w:rsidRPr="00AA6988">
        <w:rPr>
          <w:rFonts w:ascii="Times New Roman" w:hAnsi="Times New Roman"/>
          <w:sz w:val="24"/>
          <w:szCs w:val="28"/>
        </w:rPr>
        <w:t>2018</w:t>
      </w:r>
      <w:r w:rsidRPr="00AA6988">
        <w:rPr>
          <w:rFonts w:ascii="Times New Roman" w:hAnsi="Times New Roman"/>
          <w:sz w:val="24"/>
          <w:szCs w:val="28"/>
        </w:rPr>
        <w:t xml:space="preserve"> №</w:t>
      </w:r>
      <w:r w:rsidR="00E274FB" w:rsidRPr="00AA6988">
        <w:rPr>
          <w:rFonts w:ascii="Times New Roman" w:hAnsi="Times New Roman"/>
          <w:sz w:val="24"/>
          <w:szCs w:val="28"/>
        </w:rPr>
        <w:t xml:space="preserve"> 204 </w:t>
      </w:r>
      <w:r w:rsidR="005372E9" w:rsidRPr="00AA6988">
        <w:rPr>
          <w:rFonts w:ascii="Times New Roman" w:hAnsi="Times New Roman"/>
          <w:sz w:val="24"/>
          <w:szCs w:val="28"/>
        </w:rPr>
        <w:t xml:space="preserve">                       </w:t>
      </w:r>
      <w:r w:rsidR="00E274FB" w:rsidRPr="00AA6988">
        <w:rPr>
          <w:rFonts w:ascii="Times New Roman" w:hAnsi="Times New Roman"/>
          <w:sz w:val="24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E274FB" w:rsidRPr="00AA6988" w:rsidRDefault="00E274FB" w:rsidP="00E157CA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Распоряжение</w:t>
      </w:r>
      <w:r w:rsidR="004D3EA0" w:rsidRPr="00AA6988">
        <w:rPr>
          <w:rFonts w:ascii="Times New Roman" w:hAnsi="Times New Roman"/>
          <w:sz w:val="24"/>
          <w:szCs w:val="28"/>
        </w:rPr>
        <w:t>м</w:t>
      </w:r>
      <w:r w:rsidRPr="00AA6988">
        <w:rPr>
          <w:rFonts w:ascii="Times New Roman" w:hAnsi="Times New Roman"/>
          <w:sz w:val="24"/>
          <w:szCs w:val="28"/>
        </w:rPr>
        <w:t xml:space="preserve"> Правительства Российской Федерации от 29</w:t>
      </w:r>
      <w:r w:rsidR="00D15861" w:rsidRPr="00AA6988">
        <w:rPr>
          <w:rFonts w:ascii="Times New Roman" w:hAnsi="Times New Roman"/>
          <w:sz w:val="24"/>
          <w:szCs w:val="28"/>
        </w:rPr>
        <w:t>.05.</w:t>
      </w:r>
      <w:r w:rsidRPr="00AA6988">
        <w:rPr>
          <w:rFonts w:ascii="Times New Roman" w:hAnsi="Times New Roman"/>
          <w:sz w:val="24"/>
          <w:szCs w:val="28"/>
        </w:rPr>
        <w:t>2015</w:t>
      </w:r>
      <w:r w:rsidR="00D15861" w:rsidRPr="00AA6988">
        <w:rPr>
          <w:rFonts w:ascii="Times New Roman" w:hAnsi="Times New Roman"/>
          <w:sz w:val="24"/>
          <w:szCs w:val="28"/>
        </w:rPr>
        <w:t xml:space="preserve">                   </w:t>
      </w:r>
      <w:r w:rsidR="0073046B" w:rsidRPr="00AA6988">
        <w:rPr>
          <w:rFonts w:ascii="Times New Roman" w:hAnsi="Times New Roman"/>
          <w:sz w:val="24"/>
          <w:szCs w:val="28"/>
        </w:rPr>
        <w:t xml:space="preserve"> </w:t>
      </w:r>
      <w:r w:rsidRPr="00AA6988">
        <w:rPr>
          <w:rFonts w:ascii="Times New Roman" w:hAnsi="Times New Roman"/>
          <w:sz w:val="24"/>
          <w:szCs w:val="28"/>
        </w:rPr>
        <w:t>№ 996-р «Об утверждении Стратегии развития воспитания в Российской Федерации на пер</w:t>
      </w:r>
      <w:r w:rsidRPr="00AA6988">
        <w:rPr>
          <w:rFonts w:ascii="Times New Roman" w:hAnsi="Times New Roman"/>
          <w:sz w:val="24"/>
          <w:szCs w:val="28"/>
        </w:rPr>
        <w:t>и</w:t>
      </w:r>
      <w:r w:rsidRPr="00AA6988">
        <w:rPr>
          <w:rFonts w:ascii="Times New Roman" w:hAnsi="Times New Roman"/>
          <w:sz w:val="24"/>
          <w:szCs w:val="28"/>
        </w:rPr>
        <w:t>од до 2025 года</w:t>
      </w:r>
      <w:r w:rsidR="00460C9A" w:rsidRPr="00AA6988">
        <w:rPr>
          <w:rFonts w:ascii="Times New Roman" w:hAnsi="Times New Roman"/>
          <w:sz w:val="24"/>
          <w:szCs w:val="28"/>
        </w:rPr>
        <w:t>»</w:t>
      </w:r>
      <w:r w:rsidRPr="00AA6988">
        <w:rPr>
          <w:rFonts w:ascii="Times New Roman" w:hAnsi="Times New Roman"/>
          <w:sz w:val="24"/>
          <w:szCs w:val="28"/>
        </w:rPr>
        <w:t>;</w:t>
      </w:r>
    </w:p>
    <w:p w:rsidR="00010EC4" w:rsidRPr="00AA6988" w:rsidRDefault="00460C9A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AA6988">
        <w:rPr>
          <w:szCs w:val="28"/>
        </w:rPr>
        <w:t>п</w:t>
      </w:r>
      <w:r w:rsidR="00010EC4" w:rsidRPr="00AA6988">
        <w:rPr>
          <w:szCs w:val="28"/>
        </w:rPr>
        <w:t xml:space="preserve">риказом Минобрнауки России от 06.10.2009 № 373 </w:t>
      </w:r>
      <w:bookmarkStart w:id="0" w:name="_Hlk37423434"/>
      <w:r w:rsidR="00010EC4" w:rsidRPr="00AA6988">
        <w:rPr>
          <w:szCs w:val="28"/>
        </w:rPr>
        <w:br/>
        <w:t xml:space="preserve">«Об утверждении </w:t>
      </w:r>
      <w:bookmarkStart w:id="1" w:name="_Hlk37423607"/>
      <w:r w:rsidR="00010EC4" w:rsidRPr="00AA6988">
        <w:rPr>
          <w:szCs w:val="28"/>
        </w:rPr>
        <w:t xml:space="preserve">и введении в действие </w:t>
      </w:r>
      <w:bookmarkEnd w:id="1"/>
      <w:r w:rsidR="00010EC4" w:rsidRPr="00AA6988">
        <w:rPr>
          <w:szCs w:val="28"/>
        </w:rPr>
        <w:t>федерального государственного образовательн</w:t>
      </w:r>
      <w:r w:rsidR="00010EC4" w:rsidRPr="00AA6988">
        <w:rPr>
          <w:szCs w:val="28"/>
        </w:rPr>
        <w:t>о</w:t>
      </w:r>
      <w:r w:rsidR="00010EC4" w:rsidRPr="00AA6988">
        <w:rPr>
          <w:szCs w:val="28"/>
        </w:rPr>
        <w:t>го стандарта начального общего образования»</w:t>
      </w:r>
      <w:bookmarkEnd w:id="0"/>
      <w:r w:rsidR="00010EC4" w:rsidRPr="00AA6988">
        <w:rPr>
          <w:szCs w:val="28"/>
        </w:rPr>
        <w:t xml:space="preserve">; </w:t>
      </w:r>
      <w:bookmarkStart w:id="2" w:name="_Hlk37423501"/>
    </w:p>
    <w:p w:rsidR="00010EC4" w:rsidRPr="00AA6988" w:rsidRDefault="00460C9A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AA6988">
        <w:rPr>
          <w:szCs w:val="28"/>
        </w:rPr>
        <w:t>п</w:t>
      </w:r>
      <w:r w:rsidR="00010EC4" w:rsidRPr="00AA6988">
        <w:rPr>
          <w:szCs w:val="28"/>
        </w:rPr>
        <w:t>риказом Минобрнауки России от 17.12.2010 № 1897 «Об утверждении федерал</w:t>
      </w:r>
      <w:r w:rsidR="00010EC4" w:rsidRPr="00AA6988">
        <w:rPr>
          <w:szCs w:val="28"/>
        </w:rPr>
        <w:t>ь</w:t>
      </w:r>
      <w:r w:rsidR="00010EC4" w:rsidRPr="00AA6988">
        <w:rPr>
          <w:szCs w:val="28"/>
        </w:rPr>
        <w:t>ного государственного образовательного стандарта основного общего образования»</w:t>
      </w:r>
      <w:bookmarkEnd w:id="2"/>
      <w:r w:rsidR="00010EC4" w:rsidRPr="00AA6988">
        <w:rPr>
          <w:szCs w:val="28"/>
        </w:rPr>
        <w:t xml:space="preserve">; </w:t>
      </w:r>
    </w:p>
    <w:p w:rsidR="00010EC4" w:rsidRPr="00AA6988" w:rsidRDefault="00460C9A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Cs/>
          <w:kern w:val="36"/>
          <w:szCs w:val="28"/>
        </w:rPr>
      </w:pPr>
      <w:r w:rsidRPr="00AA6988">
        <w:rPr>
          <w:szCs w:val="28"/>
        </w:rPr>
        <w:t>п</w:t>
      </w:r>
      <w:r w:rsidR="00010EC4" w:rsidRPr="00AA6988">
        <w:rPr>
          <w:szCs w:val="28"/>
        </w:rPr>
        <w:t>риказом Минобрнауки России от 17.05.2012 г. № 413 «Об утверждении федерал</w:t>
      </w:r>
      <w:r w:rsidR="00010EC4" w:rsidRPr="00AA6988">
        <w:rPr>
          <w:szCs w:val="28"/>
        </w:rPr>
        <w:t>ь</w:t>
      </w:r>
      <w:r w:rsidR="00010EC4" w:rsidRPr="00AA6988">
        <w:rPr>
          <w:szCs w:val="28"/>
        </w:rPr>
        <w:t>ного государственного образовательного стандарта среднего общего образования»;</w:t>
      </w:r>
      <w:r w:rsidR="00010EC4" w:rsidRPr="00AA6988">
        <w:rPr>
          <w:bCs/>
          <w:kern w:val="36"/>
          <w:szCs w:val="28"/>
        </w:rPr>
        <w:t xml:space="preserve"> </w:t>
      </w:r>
    </w:p>
    <w:p w:rsidR="00010EC4" w:rsidRPr="00AA6988" w:rsidRDefault="00460C9A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Cs/>
          <w:kern w:val="36"/>
          <w:szCs w:val="28"/>
        </w:rPr>
      </w:pPr>
      <w:r w:rsidRPr="00AA6988">
        <w:rPr>
          <w:szCs w:val="28"/>
        </w:rPr>
        <w:t>п</w:t>
      </w:r>
      <w:r w:rsidR="00010EC4" w:rsidRPr="00AA6988">
        <w:rPr>
          <w:szCs w:val="28"/>
        </w:rPr>
        <w:t>риказ</w:t>
      </w:r>
      <w:r w:rsidRPr="00AA6988">
        <w:rPr>
          <w:szCs w:val="28"/>
        </w:rPr>
        <w:t>ом</w:t>
      </w:r>
      <w:r w:rsidR="00010EC4" w:rsidRPr="00AA6988">
        <w:rPr>
          <w:szCs w:val="28"/>
        </w:rPr>
        <w:t xml:space="preserve"> Минобрнауки России </w:t>
      </w:r>
      <w:r w:rsidR="00010EC4" w:rsidRPr="00AA6988">
        <w:rPr>
          <w:bCs/>
          <w:kern w:val="36"/>
          <w:szCs w:val="28"/>
        </w:rPr>
        <w:t>от 19.12.2014 № 1598 «Об утверждении федерал</w:t>
      </w:r>
      <w:r w:rsidR="00010EC4" w:rsidRPr="00AA6988">
        <w:rPr>
          <w:bCs/>
          <w:kern w:val="36"/>
          <w:szCs w:val="28"/>
        </w:rPr>
        <w:t>ь</w:t>
      </w:r>
      <w:r w:rsidR="00010EC4" w:rsidRPr="00AA6988">
        <w:rPr>
          <w:bCs/>
          <w:kern w:val="36"/>
          <w:szCs w:val="28"/>
        </w:rPr>
        <w:lastRenderedPageBreak/>
        <w:t xml:space="preserve">ного государственного образовательного стандарта начального общего образования </w:t>
      </w:r>
      <w:proofErr w:type="gramStart"/>
      <w:r w:rsidR="00010EC4" w:rsidRPr="00AA6988">
        <w:rPr>
          <w:bCs/>
          <w:kern w:val="36"/>
          <w:szCs w:val="28"/>
        </w:rPr>
        <w:t>об</w:t>
      </w:r>
      <w:r w:rsidR="00010EC4" w:rsidRPr="00AA6988">
        <w:rPr>
          <w:bCs/>
          <w:kern w:val="36"/>
          <w:szCs w:val="28"/>
        </w:rPr>
        <w:t>у</w:t>
      </w:r>
      <w:r w:rsidR="00010EC4" w:rsidRPr="00AA6988">
        <w:rPr>
          <w:bCs/>
          <w:kern w:val="36"/>
          <w:szCs w:val="28"/>
        </w:rPr>
        <w:t>чающихся</w:t>
      </w:r>
      <w:proofErr w:type="gramEnd"/>
      <w:r w:rsidR="00010EC4" w:rsidRPr="00AA6988">
        <w:rPr>
          <w:bCs/>
          <w:kern w:val="36"/>
          <w:szCs w:val="28"/>
        </w:rPr>
        <w:t xml:space="preserve"> с ограниченными возможностями здоровья»</w:t>
      </w:r>
      <w:r w:rsidR="00010EC4" w:rsidRPr="00AA6988">
        <w:rPr>
          <w:szCs w:val="28"/>
        </w:rPr>
        <w:t>;</w:t>
      </w:r>
      <w:r w:rsidR="00010EC4" w:rsidRPr="00AA6988">
        <w:rPr>
          <w:bCs/>
          <w:kern w:val="36"/>
          <w:szCs w:val="28"/>
        </w:rPr>
        <w:t xml:space="preserve"> </w:t>
      </w:r>
    </w:p>
    <w:p w:rsidR="00010EC4" w:rsidRPr="00AA6988" w:rsidRDefault="00460C9A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Cs/>
          <w:kern w:val="36"/>
          <w:szCs w:val="28"/>
        </w:rPr>
      </w:pPr>
      <w:r w:rsidRPr="00AA6988">
        <w:rPr>
          <w:szCs w:val="28"/>
        </w:rPr>
        <w:t>п</w:t>
      </w:r>
      <w:r w:rsidR="00010EC4" w:rsidRPr="00AA6988">
        <w:rPr>
          <w:szCs w:val="28"/>
        </w:rPr>
        <w:t xml:space="preserve">риказом Минобрнауки России </w:t>
      </w:r>
      <w:r w:rsidR="00010EC4" w:rsidRPr="00AA6988">
        <w:rPr>
          <w:bCs/>
          <w:szCs w:val="28"/>
        </w:rPr>
        <w:t>от 19.12.2014 № 1599 «Об утверждении федерал</w:t>
      </w:r>
      <w:r w:rsidR="00010EC4" w:rsidRPr="00AA6988">
        <w:rPr>
          <w:bCs/>
          <w:szCs w:val="28"/>
        </w:rPr>
        <w:t>ь</w:t>
      </w:r>
      <w:r w:rsidR="00010EC4" w:rsidRPr="00AA6988">
        <w:rPr>
          <w:bCs/>
          <w:szCs w:val="28"/>
        </w:rPr>
        <w:t xml:space="preserve">ного государственного образовательного стандарта образования </w:t>
      </w:r>
      <w:proofErr w:type="gramStart"/>
      <w:r w:rsidR="00010EC4" w:rsidRPr="00AA6988">
        <w:rPr>
          <w:bCs/>
          <w:szCs w:val="28"/>
        </w:rPr>
        <w:t>обучающихся</w:t>
      </w:r>
      <w:proofErr w:type="gramEnd"/>
      <w:r w:rsidR="00010EC4" w:rsidRPr="00AA6988">
        <w:rPr>
          <w:bCs/>
          <w:szCs w:val="28"/>
        </w:rPr>
        <w:t xml:space="preserve"> с умстве</w:t>
      </w:r>
      <w:r w:rsidR="00010EC4" w:rsidRPr="00AA6988">
        <w:rPr>
          <w:bCs/>
          <w:szCs w:val="28"/>
        </w:rPr>
        <w:t>н</w:t>
      </w:r>
      <w:r w:rsidR="00010EC4" w:rsidRPr="00AA6988">
        <w:rPr>
          <w:bCs/>
          <w:szCs w:val="28"/>
        </w:rPr>
        <w:t>ной отсталостью (интеллектуальными нарушениями)»;</w:t>
      </w:r>
    </w:p>
    <w:p w:rsidR="00010EC4" w:rsidRPr="00AA6988" w:rsidRDefault="00460C9A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AA6988">
        <w:rPr>
          <w:szCs w:val="28"/>
        </w:rPr>
        <w:t>п</w:t>
      </w:r>
      <w:r w:rsidR="00010EC4" w:rsidRPr="00AA6988">
        <w:rPr>
          <w:szCs w:val="28"/>
        </w:rPr>
        <w:t xml:space="preserve">риказом Минобрнауки России от 11.05.2016 № 536 </w:t>
      </w:r>
      <w:r w:rsidR="00010EC4" w:rsidRPr="00AA6988">
        <w:rPr>
          <w:szCs w:val="28"/>
        </w:rPr>
        <w:br/>
        <w:t>«Об утверждении особенностей режима рабочего времени и времени отдыха педагогич</w:t>
      </w:r>
      <w:r w:rsidR="00010EC4" w:rsidRPr="00AA6988">
        <w:rPr>
          <w:szCs w:val="28"/>
        </w:rPr>
        <w:t>е</w:t>
      </w:r>
      <w:r w:rsidR="00010EC4" w:rsidRPr="00AA6988">
        <w:rPr>
          <w:szCs w:val="28"/>
        </w:rPr>
        <w:t>ских и иных работников организаций, осуществляющих образовательную деятельность»;</w:t>
      </w:r>
    </w:p>
    <w:p w:rsidR="00460C9A" w:rsidRPr="00AA6988" w:rsidRDefault="00874F43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AA6988">
        <w:rPr>
          <w:szCs w:val="28"/>
        </w:rPr>
        <w:t>п</w:t>
      </w:r>
      <w:r w:rsidR="00460C9A" w:rsidRPr="00AA6988">
        <w:rPr>
          <w:szCs w:val="28"/>
        </w:rPr>
        <w:t>исьмом Министерства просвещения Российской Федерации</w:t>
      </w:r>
      <w:r w:rsidR="00345F4A" w:rsidRPr="00AA6988">
        <w:rPr>
          <w:szCs w:val="28"/>
        </w:rPr>
        <w:t xml:space="preserve"> </w:t>
      </w:r>
      <w:r w:rsidR="00460C9A" w:rsidRPr="00AA6988">
        <w:rPr>
          <w:szCs w:val="28"/>
        </w:rPr>
        <w:t>от 12.05.2020 № ВБ-1011/08 «О методических рекомендациях»;</w:t>
      </w:r>
    </w:p>
    <w:p w:rsidR="00460C9A" w:rsidRPr="00AA6988" w:rsidRDefault="00874F43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AA6988">
        <w:rPr>
          <w:szCs w:val="28"/>
        </w:rPr>
        <w:t>п</w:t>
      </w:r>
      <w:r w:rsidR="00460C9A" w:rsidRPr="00AA6988">
        <w:rPr>
          <w:szCs w:val="28"/>
        </w:rPr>
        <w:t>исьмом Министерства просвещения Российской Федерации</w:t>
      </w:r>
      <w:r w:rsidR="00345F4A" w:rsidRPr="00AA6988">
        <w:rPr>
          <w:szCs w:val="28"/>
        </w:rPr>
        <w:t xml:space="preserve"> </w:t>
      </w:r>
      <w:r w:rsidR="00460C9A" w:rsidRPr="00AA6988">
        <w:rPr>
          <w:szCs w:val="28"/>
        </w:rPr>
        <w:t>от 28.05.2020 № ВБ-1059/08 «О направлении разъяснений»;</w:t>
      </w:r>
    </w:p>
    <w:p w:rsidR="00010EC4" w:rsidRPr="00AA6988" w:rsidRDefault="00874F43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AA6988">
        <w:rPr>
          <w:szCs w:val="28"/>
        </w:rPr>
        <w:t>п</w:t>
      </w:r>
      <w:r w:rsidR="00010EC4" w:rsidRPr="00AA6988">
        <w:rPr>
          <w:szCs w:val="28"/>
        </w:rPr>
        <w:t xml:space="preserve">остановлением Правительства Алтайского края от 15.06. 2020 № 270 </w:t>
      </w:r>
      <w:r w:rsidR="00770474" w:rsidRPr="00AA6988">
        <w:rPr>
          <w:szCs w:val="28"/>
        </w:rPr>
        <w:t xml:space="preserve">              </w:t>
      </w:r>
      <w:r w:rsidR="00010EC4" w:rsidRPr="00AA6988">
        <w:rPr>
          <w:szCs w:val="28"/>
        </w:rPr>
        <w:t>«О предоставлении выплат ежемесячного денежного вознаграждения за классное руков</w:t>
      </w:r>
      <w:r w:rsidR="00010EC4" w:rsidRPr="00AA6988">
        <w:rPr>
          <w:szCs w:val="28"/>
        </w:rPr>
        <w:t>о</w:t>
      </w:r>
      <w:r w:rsidR="00010EC4" w:rsidRPr="00AA6988">
        <w:rPr>
          <w:szCs w:val="28"/>
        </w:rPr>
        <w:t>дство педагогическим работникам образовательных организаций Алтайского края, реал</w:t>
      </w:r>
      <w:r w:rsidR="00010EC4" w:rsidRPr="00AA6988">
        <w:rPr>
          <w:szCs w:val="28"/>
        </w:rPr>
        <w:t>и</w:t>
      </w:r>
      <w:r w:rsidR="00010EC4" w:rsidRPr="00AA6988">
        <w:rPr>
          <w:szCs w:val="28"/>
        </w:rPr>
        <w:t>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</w:t>
      </w:r>
      <w:r w:rsidR="00010EC4" w:rsidRPr="00AA6988">
        <w:rPr>
          <w:szCs w:val="28"/>
        </w:rPr>
        <w:t>о</w:t>
      </w:r>
      <w:r w:rsidR="00010EC4" w:rsidRPr="00AA6988">
        <w:rPr>
          <w:szCs w:val="28"/>
        </w:rPr>
        <w:t>граммы»;</w:t>
      </w:r>
    </w:p>
    <w:p w:rsidR="004753E4" w:rsidRPr="00AA6988" w:rsidRDefault="004753E4" w:rsidP="00010EC4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AA6988">
        <w:rPr>
          <w:szCs w:val="28"/>
        </w:rPr>
        <w:t xml:space="preserve">приказом Министерства образования и науки Алтайского края </w:t>
      </w:r>
      <w:r w:rsidR="004A1AF0" w:rsidRPr="00AA6988">
        <w:rPr>
          <w:szCs w:val="28"/>
        </w:rPr>
        <w:t>от 20.12.2018 № 1880 «О реализации комплекса мероприятий, направленных на предупреждение дискр</w:t>
      </w:r>
      <w:r w:rsidR="004A1AF0" w:rsidRPr="00AA6988">
        <w:rPr>
          <w:szCs w:val="28"/>
        </w:rPr>
        <w:t>и</w:t>
      </w:r>
      <w:r w:rsidR="004A1AF0" w:rsidRPr="00AA6988">
        <w:rPr>
          <w:szCs w:val="28"/>
        </w:rPr>
        <w:t>минации, насилия, распространения идеологии насилия и экстремизма в общеобразов</w:t>
      </w:r>
      <w:r w:rsidR="004A1AF0" w:rsidRPr="00AA6988">
        <w:rPr>
          <w:szCs w:val="28"/>
        </w:rPr>
        <w:t>а</w:t>
      </w:r>
      <w:r w:rsidR="004A1AF0" w:rsidRPr="00AA6988">
        <w:rPr>
          <w:szCs w:val="28"/>
        </w:rPr>
        <w:t xml:space="preserve">тельных организациях, соблюдения прав </w:t>
      </w:r>
      <w:r w:rsidR="00EE2160" w:rsidRPr="00AA6988">
        <w:rPr>
          <w:szCs w:val="28"/>
        </w:rPr>
        <w:t xml:space="preserve">          </w:t>
      </w:r>
      <w:r w:rsidR="004A1AF0" w:rsidRPr="00AA6988">
        <w:rPr>
          <w:szCs w:val="28"/>
        </w:rPr>
        <w:t xml:space="preserve">и законных интересов несовершеннолетних в Алтайском крае на 2019 – </w:t>
      </w:r>
      <w:r w:rsidR="00EE2160" w:rsidRPr="00AA6988">
        <w:rPr>
          <w:szCs w:val="28"/>
        </w:rPr>
        <w:t xml:space="preserve">              </w:t>
      </w:r>
      <w:r w:rsidR="004A1AF0" w:rsidRPr="00AA6988">
        <w:rPr>
          <w:szCs w:val="28"/>
        </w:rPr>
        <w:t>2021 годы»</w:t>
      </w:r>
      <w:r w:rsidR="00EA028B" w:rsidRPr="00AA6988">
        <w:rPr>
          <w:szCs w:val="28"/>
        </w:rPr>
        <w:t>;</w:t>
      </w:r>
    </w:p>
    <w:p w:rsidR="00EA028B" w:rsidRPr="00AA6988" w:rsidRDefault="00EA028B" w:rsidP="00EA02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 xml:space="preserve">«Примерной основной образовательной программой среднего общего образования (в том числе Примерной программой воспитания и социализации </w:t>
      </w:r>
      <w:proofErr w:type="gramStart"/>
      <w:r w:rsidRPr="00AA6988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AA6988">
        <w:rPr>
          <w:rFonts w:ascii="Times New Roman" w:hAnsi="Times New Roman"/>
          <w:sz w:val="24"/>
          <w:szCs w:val="28"/>
        </w:rPr>
        <w:t>)» (одо</w:t>
      </w:r>
      <w:r w:rsidRPr="00AA6988">
        <w:rPr>
          <w:rFonts w:ascii="Times New Roman" w:hAnsi="Times New Roman"/>
          <w:sz w:val="24"/>
          <w:szCs w:val="28"/>
        </w:rPr>
        <w:t>б</w:t>
      </w:r>
      <w:r w:rsidRPr="00AA6988">
        <w:rPr>
          <w:rFonts w:ascii="Times New Roman" w:hAnsi="Times New Roman"/>
          <w:sz w:val="24"/>
          <w:szCs w:val="28"/>
        </w:rPr>
        <w:t>рена решением федерального учебно-методического объединения по общему образов</w:t>
      </w:r>
      <w:r w:rsidRPr="00AA6988">
        <w:rPr>
          <w:rFonts w:ascii="Times New Roman" w:hAnsi="Times New Roman"/>
          <w:sz w:val="24"/>
          <w:szCs w:val="28"/>
        </w:rPr>
        <w:t>а</w:t>
      </w:r>
      <w:r w:rsidRPr="00AA6988">
        <w:rPr>
          <w:rFonts w:ascii="Times New Roman" w:hAnsi="Times New Roman"/>
          <w:sz w:val="24"/>
          <w:szCs w:val="28"/>
        </w:rPr>
        <w:t>нию, протокол от 28.06.2016 N 2/16-з).</w:t>
      </w:r>
    </w:p>
    <w:p w:rsidR="00EA4854" w:rsidRPr="00AA6988" w:rsidRDefault="00157A48" w:rsidP="00E157CA">
      <w:pPr>
        <w:widowControl w:val="0"/>
        <w:spacing w:after="0" w:line="240" w:lineRule="auto"/>
        <w:ind w:left="-15"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>1.2.</w:t>
      </w:r>
      <w:r w:rsidR="002C34E4" w:rsidRPr="00AA6988">
        <w:rPr>
          <w:rFonts w:ascii="Times New Roman" w:hAnsi="Times New Roman"/>
          <w:sz w:val="24"/>
          <w:szCs w:val="28"/>
        </w:rPr>
        <w:t xml:space="preserve"> </w:t>
      </w:r>
      <w:r w:rsidRPr="00AA6988">
        <w:rPr>
          <w:rFonts w:ascii="Times New Roman" w:hAnsi="Times New Roman"/>
          <w:sz w:val="24"/>
          <w:szCs w:val="28"/>
        </w:rPr>
        <w:t>Настоящее Положение</w:t>
      </w:r>
      <w:r w:rsidR="002C34E4" w:rsidRPr="00AA6988">
        <w:rPr>
          <w:rFonts w:ascii="Times New Roman" w:hAnsi="Times New Roman"/>
          <w:sz w:val="24"/>
          <w:szCs w:val="28"/>
        </w:rPr>
        <w:t xml:space="preserve"> регламентирует</w:t>
      </w:r>
      <w:r w:rsidR="00001CC7" w:rsidRPr="00AA6988">
        <w:rPr>
          <w:rFonts w:ascii="Times New Roman" w:hAnsi="Times New Roman"/>
          <w:sz w:val="24"/>
          <w:szCs w:val="28"/>
        </w:rPr>
        <w:t xml:space="preserve"> деятельность педагогических работн</w:t>
      </w:r>
      <w:r w:rsidR="00001CC7" w:rsidRPr="00AA6988">
        <w:rPr>
          <w:rFonts w:ascii="Times New Roman" w:hAnsi="Times New Roman"/>
          <w:sz w:val="24"/>
          <w:szCs w:val="28"/>
        </w:rPr>
        <w:t>и</w:t>
      </w:r>
      <w:r w:rsidR="00001CC7" w:rsidRPr="00AA6988">
        <w:rPr>
          <w:rFonts w:ascii="Times New Roman" w:hAnsi="Times New Roman"/>
          <w:sz w:val="24"/>
          <w:szCs w:val="28"/>
        </w:rPr>
        <w:t xml:space="preserve">ков, </w:t>
      </w:r>
      <w:r w:rsidR="00371F19" w:rsidRPr="00AA6988">
        <w:rPr>
          <w:rFonts w:ascii="Times New Roman" w:hAnsi="Times New Roman"/>
          <w:color w:val="000000" w:themeColor="text1"/>
          <w:sz w:val="24"/>
          <w:szCs w:val="28"/>
        </w:rPr>
        <w:t xml:space="preserve">осуществляющих классное руководство </w:t>
      </w:r>
      <w:r w:rsidR="00AA6988" w:rsidRPr="00AA6988">
        <w:rPr>
          <w:rFonts w:ascii="Times New Roman" w:hAnsi="Times New Roman"/>
          <w:color w:val="000000" w:themeColor="text1"/>
          <w:sz w:val="24"/>
          <w:szCs w:val="28"/>
        </w:rPr>
        <w:t>в МБОУ «СОШ № 19 города Новоалтайска Алтайского края» (далее – школа)</w:t>
      </w:r>
      <w:r w:rsidR="00EA4854" w:rsidRPr="00AA6988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r w:rsidR="00EA4854" w:rsidRPr="00AA6988">
        <w:rPr>
          <w:rFonts w:ascii="Times New Roman" w:hAnsi="Times New Roman"/>
          <w:sz w:val="24"/>
          <w:szCs w:val="28"/>
        </w:rPr>
        <w:t xml:space="preserve">с целью регулирования состава и </w:t>
      </w:r>
      <w:proofErr w:type="gramStart"/>
      <w:r w:rsidR="00EA4854" w:rsidRPr="00AA6988">
        <w:rPr>
          <w:rFonts w:ascii="Times New Roman" w:hAnsi="Times New Roman"/>
          <w:sz w:val="24"/>
          <w:szCs w:val="28"/>
        </w:rPr>
        <w:t>содержания</w:t>
      </w:r>
      <w:proofErr w:type="gramEnd"/>
      <w:r w:rsidR="00EA4854" w:rsidRPr="00AA6988">
        <w:rPr>
          <w:rFonts w:ascii="Times New Roman" w:hAnsi="Times New Roman"/>
          <w:sz w:val="24"/>
          <w:szCs w:val="28"/>
        </w:rPr>
        <w:t xml:space="preserve"> выпо</w:t>
      </w:r>
      <w:r w:rsidR="00EA4854" w:rsidRPr="00AA6988">
        <w:rPr>
          <w:rFonts w:ascii="Times New Roman" w:hAnsi="Times New Roman"/>
          <w:sz w:val="24"/>
          <w:szCs w:val="28"/>
        </w:rPr>
        <w:t>л</w:t>
      </w:r>
      <w:r w:rsidR="00EA4854" w:rsidRPr="00AA6988">
        <w:rPr>
          <w:rFonts w:ascii="Times New Roman" w:hAnsi="Times New Roman"/>
          <w:sz w:val="24"/>
          <w:szCs w:val="28"/>
        </w:rPr>
        <w:t>няемых в пределах данного вида педагогической деятельности действий.</w:t>
      </w:r>
    </w:p>
    <w:p w:rsidR="008F2D4A" w:rsidRPr="00AA6988" w:rsidRDefault="005372E9" w:rsidP="00E157CA">
      <w:pPr>
        <w:widowControl w:val="0"/>
        <w:spacing w:after="0" w:line="240" w:lineRule="auto"/>
        <w:ind w:left="-15" w:right="2" w:firstLine="709"/>
        <w:jc w:val="both"/>
        <w:rPr>
          <w:rFonts w:ascii="Times New Roman" w:hAnsi="Times New Roman"/>
          <w:sz w:val="24"/>
          <w:szCs w:val="28"/>
        </w:rPr>
      </w:pPr>
      <w:r w:rsidRPr="00AA6988">
        <w:rPr>
          <w:rFonts w:ascii="Times New Roman" w:hAnsi="Times New Roman"/>
          <w:sz w:val="24"/>
          <w:szCs w:val="28"/>
        </w:rPr>
        <w:tab/>
      </w:r>
      <w:r w:rsidR="008F2D4A" w:rsidRPr="00AA6988">
        <w:rPr>
          <w:rFonts w:ascii="Times New Roman" w:hAnsi="Times New Roman"/>
          <w:sz w:val="24"/>
          <w:szCs w:val="28"/>
        </w:rPr>
        <w:t xml:space="preserve">Все, что не предусмотрено </w:t>
      </w:r>
      <w:r w:rsidR="00B474CD" w:rsidRPr="00AA6988">
        <w:rPr>
          <w:rFonts w:ascii="Times New Roman" w:hAnsi="Times New Roman"/>
          <w:sz w:val="24"/>
          <w:szCs w:val="28"/>
        </w:rPr>
        <w:t>настоящим Положением</w:t>
      </w:r>
      <w:r w:rsidR="008F2D4A" w:rsidRPr="00AA6988">
        <w:rPr>
          <w:rFonts w:ascii="Times New Roman" w:hAnsi="Times New Roman"/>
          <w:sz w:val="24"/>
          <w:szCs w:val="28"/>
        </w:rPr>
        <w:t xml:space="preserve">, </w:t>
      </w:r>
      <w:r w:rsidR="00B474CD" w:rsidRPr="00AA6988">
        <w:rPr>
          <w:rFonts w:ascii="Times New Roman" w:hAnsi="Times New Roman"/>
          <w:sz w:val="24"/>
          <w:szCs w:val="28"/>
        </w:rPr>
        <w:t xml:space="preserve">регламентируется </w:t>
      </w:r>
      <w:r w:rsidR="00010EC4" w:rsidRPr="00AA6988">
        <w:rPr>
          <w:rFonts w:ascii="Times New Roman" w:hAnsi="Times New Roman"/>
          <w:sz w:val="24"/>
          <w:szCs w:val="28"/>
        </w:rPr>
        <w:t>нормати</w:t>
      </w:r>
      <w:r w:rsidR="00010EC4" w:rsidRPr="00AA6988">
        <w:rPr>
          <w:rFonts w:ascii="Times New Roman" w:hAnsi="Times New Roman"/>
          <w:sz w:val="24"/>
          <w:szCs w:val="28"/>
        </w:rPr>
        <w:t>в</w:t>
      </w:r>
      <w:r w:rsidR="00010EC4" w:rsidRPr="00AA6988">
        <w:rPr>
          <w:rFonts w:ascii="Times New Roman" w:hAnsi="Times New Roman"/>
          <w:sz w:val="24"/>
          <w:szCs w:val="28"/>
        </w:rPr>
        <w:t xml:space="preserve">ными правовыми актами </w:t>
      </w:r>
      <w:r w:rsidR="008F2D4A" w:rsidRPr="00AA6988">
        <w:rPr>
          <w:rFonts w:ascii="Times New Roman" w:hAnsi="Times New Roman"/>
          <w:sz w:val="24"/>
          <w:szCs w:val="28"/>
        </w:rPr>
        <w:t>Российской Федерации</w:t>
      </w:r>
      <w:r w:rsidR="00B474CD" w:rsidRPr="00AA6988">
        <w:rPr>
          <w:rFonts w:ascii="Times New Roman" w:hAnsi="Times New Roman"/>
          <w:sz w:val="24"/>
          <w:szCs w:val="28"/>
        </w:rPr>
        <w:t xml:space="preserve"> и Алтайского края</w:t>
      </w:r>
      <w:r w:rsidR="008F2D4A" w:rsidRPr="00AA6988">
        <w:rPr>
          <w:rFonts w:ascii="Times New Roman" w:hAnsi="Times New Roman"/>
          <w:sz w:val="24"/>
          <w:szCs w:val="28"/>
        </w:rPr>
        <w:t>, локальными актами об</w:t>
      </w:r>
      <w:r w:rsidR="006C014A" w:rsidRPr="00AA6988">
        <w:rPr>
          <w:rFonts w:ascii="Times New Roman" w:hAnsi="Times New Roman"/>
          <w:sz w:val="24"/>
          <w:szCs w:val="28"/>
        </w:rPr>
        <w:t>щеоб</w:t>
      </w:r>
      <w:r w:rsidR="008F2D4A" w:rsidRPr="00AA6988">
        <w:rPr>
          <w:rFonts w:ascii="Times New Roman" w:hAnsi="Times New Roman"/>
          <w:sz w:val="24"/>
          <w:szCs w:val="28"/>
        </w:rPr>
        <w:t>разовательной организации.</w:t>
      </w:r>
    </w:p>
    <w:p w:rsidR="00EA4854" w:rsidRPr="00F67DD2" w:rsidRDefault="0010085E" w:rsidP="00E157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67DD2">
        <w:rPr>
          <w:rFonts w:ascii="Times New Roman" w:hAnsi="Times New Roman"/>
          <w:sz w:val="24"/>
          <w:szCs w:val="28"/>
        </w:rPr>
        <w:t>1.3. </w:t>
      </w:r>
      <w:r w:rsidR="00EA4854" w:rsidRPr="00F67DD2">
        <w:rPr>
          <w:rFonts w:ascii="Times New Roman" w:hAnsi="Times New Roman"/>
          <w:sz w:val="24"/>
          <w:szCs w:val="28"/>
        </w:rPr>
        <w:t>В настоящем Положении использованы следующие термины и определения:</w:t>
      </w:r>
    </w:p>
    <w:p w:rsidR="00F67DD2" w:rsidRPr="00F67DD2" w:rsidRDefault="00EA4854" w:rsidP="00F67D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67DD2">
        <w:rPr>
          <w:rFonts w:ascii="Times New Roman" w:hAnsi="Times New Roman"/>
          <w:b/>
          <w:i/>
          <w:color w:val="000000" w:themeColor="text1"/>
          <w:sz w:val="24"/>
          <w:szCs w:val="28"/>
        </w:rPr>
        <w:t>к</w:t>
      </w:r>
      <w:r w:rsidR="003C07BD" w:rsidRPr="00F67DD2">
        <w:rPr>
          <w:rFonts w:ascii="Times New Roman" w:hAnsi="Times New Roman"/>
          <w:b/>
          <w:i/>
          <w:color w:val="000000" w:themeColor="text1"/>
          <w:sz w:val="24"/>
          <w:szCs w:val="28"/>
        </w:rPr>
        <w:t>лассн</w:t>
      </w:r>
      <w:r w:rsidR="00B474CD" w:rsidRPr="00F67DD2">
        <w:rPr>
          <w:rFonts w:ascii="Times New Roman" w:hAnsi="Times New Roman"/>
          <w:b/>
          <w:i/>
          <w:color w:val="000000" w:themeColor="text1"/>
          <w:sz w:val="24"/>
          <w:szCs w:val="28"/>
        </w:rPr>
        <w:t>ое руковод</w:t>
      </w:r>
      <w:r w:rsidR="0037418C" w:rsidRPr="00F67DD2">
        <w:rPr>
          <w:rFonts w:ascii="Times New Roman" w:hAnsi="Times New Roman"/>
          <w:b/>
          <w:i/>
          <w:color w:val="000000" w:themeColor="text1"/>
          <w:sz w:val="24"/>
          <w:szCs w:val="28"/>
        </w:rPr>
        <w:t>ство</w:t>
      </w:r>
      <w:r w:rsidR="0037418C" w:rsidRPr="00F67DD2">
        <w:rPr>
          <w:rFonts w:ascii="Times New Roman" w:hAnsi="Times New Roman"/>
          <w:color w:val="000000" w:themeColor="text1"/>
          <w:sz w:val="24"/>
          <w:szCs w:val="28"/>
        </w:rPr>
        <w:t xml:space="preserve"> – </w:t>
      </w:r>
      <w:r w:rsidR="00B474CD" w:rsidRPr="00F67DD2">
        <w:rPr>
          <w:rFonts w:ascii="Times New Roman" w:hAnsi="Times New Roman"/>
          <w:color w:val="000000" w:themeColor="text1"/>
          <w:sz w:val="24"/>
          <w:szCs w:val="28"/>
        </w:rPr>
        <w:t xml:space="preserve">дополнительный вид </w:t>
      </w:r>
      <w:r w:rsidR="003C07BD" w:rsidRPr="00F67DD2">
        <w:rPr>
          <w:rFonts w:ascii="Times New Roman" w:hAnsi="Times New Roman"/>
          <w:color w:val="000000" w:themeColor="text1"/>
          <w:sz w:val="24"/>
          <w:szCs w:val="28"/>
        </w:rPr>
        <w:t xml:space="preserve">педагогической деятельности, </w:t>
      </w:r>
      <w:r w:rsidR="00B474CD" w:rsidRPr="00F67DD2">
        <w:rPr>
          <w:rFonts w:ascii="Times New Roman" w:hAnsi="Times New Roman"/>
          <w:color w:val="000000" w:themeColor="text1"/>
          <w:sz w:val="24"/>
          <w:szCs w:val="28"/>
        </w:rPr>
        <w:t xml:space="preserve">не входящий в должностные обязанности педагогического работника, осуществляемый с </w:t>
      </w:r>
      <w:r w:rsidRPr="00F67DD2">
        <w:rPr>
          <w:rFonts w:ascii="Times New Roman" w:hAnsi="Times New Roman"/>
          <w:color w:val="000000" w:themeColor="text1"/>
          <w:sz w:val="24"/>
          <w:szCs w:val="28"/>
        </w:rPr>
        <w:t xml:space="preserve">его добровольного </w:t>
      </w:r>
      <w:r w:rsidR="00B474CD" w:rsidRPr="00F67DD2">
        <w:rPr>
          <w:rFonts w:ascii="Times New Roman" w:hAnsi="Times New Roman"/>
          <w:color w:val="000000" w:themeColor="text1"/>
          <w:sz w:val="24"/>
          <w:szCs w:val="28"/>
        </w:rPr>
        <w:t xml:space="preserve">согласия </w:t>
      </w:r>
      <w:r w:rsidRPr="00F67DD2">
        <w:rPr>
          <w:rFonts w:ascii="Times New Roman" w:hAnsi="Times New Roman"/>
          <w:color w:val="000000" w:themeColor="text1"/>
          <w:sz w:val="24"/>
          <w:szCs w:val="28"/>
        </w:rPr>
        <w:t>на условиях дополнительной оплаты, направленны</w:t>
      </w:r>
      <w:r w:rsidR="003C07BD" w:rsidRPr="00F67DD2">
        <w:rPr>
          <w:rFonts w:ascii="Times New Roman" w:hAnsi="Times New Roman"/>
          <w:color w:val="000000" w:themeColor="text1"/>
          <w:sz w:val="24"/>
          <w:szCs w:val="28"/>
        </w:rPr>
        <w:t>й на решение задач воспитания и социализации обучающ</w:t>
      </w:r>
      <w:r w:rsidR="00770474" w:rsidRPr="00F67DD2">
        <w:rPr>
          <w:rFonts w:ascii="Times New Roman" w:hAnsi="Times New Roman"/>
          <w:color w:val="000000" w:themeColor="text1"/>
          <w:sz w:val="24"/>
          <w:szCs w:val="28"/>
        </w:rPr>
        <w:t>ихся</w:t>
      </w:r>
      <w:r w:rsidR="00AC1E03" w:rsidRPr="00F67DD2">
        <w:rPr>
          <w:rFonts w:ascii="Times New Roman" w:hAnsi="Times New Roman"/>
          <w:color w:val="000000" w:themeColor="text1"/>
          <w:sz w:val="24"/>
          <w:szCs w:val="28"/>
        </w:rPr>
        <w:t>*</w:t>
      </w:r>
      <w:r w:rsidR="0037418C" w:rsidRPr="00F67DD2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AA6988" w:rsidRPr="00F67DD2" w:rsidRDefault="0037418C" w:rsidP="00F67D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67DD2">
        <w:rPr>
          <w:rFonts w:ascii="Times New Roman" w:hAnsi="Times New Roman"/>
          <w:b/>
          <w:i/>
          <w:sz w:val="24"/>
          <w:szCs w:val="28"/>
          <w:shd w:val="clear" w:color="auto" w:fill="FFFFFF"/>
        </w:rPr>
        <w:t>в</w:t>
      </w:r>
      <w:r w:rsidR="005372E9" w:rsidRPr="00F67DD2">
        <w:rPr>
          <w:rFonts w:ascii="Times New Roman" w:hAnsi="Times New Roman"/>
          <w:b/>
          <w:i/>
          <w:sz w:val="24"/>
          <w:szCs w:val="28"/>
          <w:shd w:val="clear" w:color="auto" w:fill="FFFFFF"/>
        </w:rPr>
        <w:t>оспитание</w:t>
      </w:r>
      <w:r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– </w:t>
      </w:r>
      <w:r w:rsidR="00EA4854" w:rsidRPr="00F67DD2">
        <w:rPr>
          <w:rFonts w:ascii="Times New Roman" w:hAnsi="Times New Roman"/>
          <w:sz w:val="24"/>
          <w:szCs w:val="28"/>
          <w:shd w:val="clear" w:color="auto" w:fill="FFFFFF"/>
        </w:rPr>
        <w:t>деятельность, направленн</w:t>
      </w:r>
      <w:r w:rsidR="00010EC4" w:rsidRPr="00F67DD2">
        <w:rPr>
          <w:rFonts w:ascii="Times New Roman" w:hAnsi="Times New Roman"/>
          <w:sz w:val="24"/>
          <w:szCs w:val="28"/>
          <w:shd w:val="clear" w:color="auto" w:fill="FFFFFF"/>
        </w:rPr>
        <w:t>ая</w:t>
      </w:r>
      <w:r w:rsidR="00E274FB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на развитие личности, созда</w:t>
      </w:r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>ние у</w:t>
      </w:r>
      <w:r w:rsidR="00F67DD2" w:rsidRPr="00F67DD2">
        <w:rPr>
          <w:rFonts w:ascii="Times New Roman" w:hAnsi="Times New Roman"/>
          <w:sz w:val="24"/>
          <w:szCs w:val="28"/>
          <w:shd w:val="clear" w:color="auto" w:fill="FFFFFF"/>
        </w:rPr>
        <w:t>с</w:t>
      </w:r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ловий для самоопределения и </w:t>
      </w:r>
      <w:proofErr w:type="gramStart"/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>социализации</w:t>
      </w:r>
      <w:proofErr w:type="gramEnd"/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обучающихся на основе </w:t>
      </w:r>
      <w:proofErr w:type="spellStart"/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>социокультурных</w:t>
      </w:r>
      <w:proofErr w:type="spellEnd"/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>,</w:t>
      </w:r>
      <w:r w:rsidR="00856273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духо</w:t>
      </w:r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>в</w:t>
      </w:r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но-нравственных ценностей </w:t>
      </w:r>
      <w:r w:rsidR="00856273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и </w:t>
      </w:r>
      <w:r w:rsidR="00856273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принятых </w:t>
      </w:r>
      <w:r w:rsidR="00856273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в </w:t>
      </w:r>
      <w:r w:rsidR="00856273"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r w:rsidR="00986E9C" w:rsidRPr="00F67DD2">
        <w:rPr>
          <w:rFonts w:ascii="Times New Roman" w:hAnsi="Times New Roman"/>
          <w:sz w:val="24"/>
          <w:szCs w:val="28"/>
          <w:shd w:val="clear" w:color="auto" w:fill="FFFFFF"/>
        </w:rPr>
        <w:t>россий</w:t>
      </w:r>
      <w:r w:rsidR="00AA6988" w:rsidRPr="00F67DD2">
        <w:rPr>
          <w:rFonts w:ascii="Times New Roman" w:hAnsi="Times New Roman"/>
          <w:sz w:val="24"/>
          <w:szCs w:val="28"/>
          <w:shd w:val="clear" w:color="auto" w:fill="FFFFFF"/>
        </w:rPr>
        <w:t>ском обществе правил и норм повед</w:t>
      </w:r>
      <w:r w:rsidR="00AA6988" w:rsidRPr="00F67DD2">
        <w:rPr>
          <w:rFonts w:ascii="Times New Roman" w:hAnsi="Times New Roman"/>
          <w:sz w:val="24"/>
          <w:szCs w:val="28"/>
          <w:shd w:val="clear" w:color="auto" w:fill="FFFFFF"/>
        </w:rPr>
        <w:t>е</w:t>
      </w:r>
      <w:r w:rsidR="00AA6988" w:rsidRPr="00F67DD2">
        <w:rPr>
          <w:rFonts w:ascii="Times New Roman" w:hAnsi="Times New Roman"/>
          <w:sz w:val="24"/>
          <w:szCs w:val="28"/>
          <w:shd w:val="clear" w:color="auto" w:fill="FFFFFF"/>
        </w:rPr>
        <w:t>ния в интересах человека, семьи, общества и государства, формирование у обучающихся чувства патриотизма и гражданственности, уважения к памяти защитников Отечества и подвигам героев Отечества, к закону и правопорядку, человеку труда и старшему покол</w:t>
      </w:r>
      <w:r w:rsidR="00AA6988" w:rsidRPr="00F67DD2">
        <w:rPr>
          <w:rFonts w:ascii="Times New Roman" w:hAnsi="Times New Roman"/>
          <w:sz w:val="24"/>
          <w:szCs w:val="28"/>
          <w:shd w:val="clear" w:color="auto" w:fill="FFFFFF"/>
        </w:rPr>
        <w:t>е</w:t>
      </w:r>
      <w:r w:rsidR="00AA6988" w:rsidRPr="00F67DD2">
        <w:rPr>
          <w:rFonts w:ascii="Times New Roman" w:hAnsi="Times New Roman"/>
          <w:sz w:val="24"/>
          <w:szCs w:val="28"/>
          <w:shd w:val="clear" w:color="auto" w:fill="FFFFFF"/>
        </w:rPr>
        <w:t>нию, взаимного уважения, бережного отношения к культурному наследию и традициям многонационального народа Российской Федерации, к природе и окружающей среде;</w:t>
      </w:r>
    </w:p>
    <w:p w:rsidR="00F67DD2" w:rsidRPr="00F67DD2" w:rsidRDefault="00F67DD2" w:rsidP="00F67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DD2">
        <w:rPr>
          <w:rFonts w:ascii="Times New Roman" w:hAnsi="Times New Roman"/>
          <w:b/>
          <w:i/>
          <w:sz w:val="24"/>
          <w:szCs w:val="28"/>
          <w:shd w:val="clear" w:color="auto" w:fill="FFFFFF"/>
        </w:rPr>
        <w:t>класс</w:t>
      </w:r>
      <w:r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 – это группа </w:t>
      </w:r>
      <w:proofErr w:type="gramStart"/>
      <w:r w:rsidRPr="00F67DD2">
        <w:rPr>
          <w:rFonts w:ascii="Times New Roman" w:hAnsi="Times New Roman"/>
          <w:sz w:val="24"/>
          <w:szCs w:val="28"/>
          <w:shd w:val="clear" w:color="auto" w:fill="FFFFFF"/>
        </w:rPr>
        <w:t>обучающихся</w:t>
      </w:r>
      <w:proofErr w:type="gramEnd"/>
      <w:r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, сформированная для освоения </w:t>
      </w:r>
      <w:r w:rsidRPr="00F67DD2">
        <w:rPr>
          <w:rFonts w:ascii="Times New Roman" w:hAnsi="Times New Roman"/>
          <w:sz w:val="24"/>
          <w:szCs w:val="28"/>
        </w:rPr>
        <w:t xml:space="preserve">одной основной образовательной программы (начального, основного или среднего) общего образования, </w:t>
      </w:r>
      <w:r w:rsidRPr="00F67DD2">
        <w:rPr>
          <w:rFonts w:ascii="Times New Roman" w:hAnsi="Times New Roman"/>
          <w:sz w:val="24"/>
          <w:szCs w:val="28"/>
          <w:shd w:val="clear" w:color="auto" w:fill="FFFFFF"/>
        </w:rPr>
        <w:t xml:space="preserve">в соответствии с учебным планом </w:t>
      </w:r>
      <w:r w:rsidRPr="00F67DD2">
        <w:rPr>
          <w:rFonts w:ascii="Times New Roman" w:hAnsi="Times New Roman"/>
          <w:sz w:val="24"/>
          <w:szCs w:val="28"/>
        </w:rPr>
        <w:t>общеобразовательной организации;</w:t>
      </w:r>
    </w:p>
    <w:p w:rsidR="00F67DD2" w:rsidRPr="00F67DD2" w:rsidRDefault="00F67DD2" w:rsidP="00F67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DD2">
        <w:rPr>
          <w:rFonts w:ascii="Times New Roman" w:hAnsi="Times New Roman"/>
          <w:b/>
          <w:i/>
          <w:sz w:val="24"/>
          <w:szCs w:val="28"/>
        </w:rPr>
        <w:t>класс-комплект</w:t>
      </w:r>
      <w:r w:rsidRPr="00F67DD2">
        <w:rPr>
          <w:rFonts w:ascii="Times New Roman" w:hAnsi="Times New Roman"/>
          <w:sz w:val="24"/>
          <w:szCs w:val="28"/>
        </w:rPr>
        <w:t xml:space="preserve"> – несколько классов, которые принимаются за один класс, незав</w:t>
      </w:r>
      <w:r w:rsidRPr="00F67DD2">
        <w:rPr>
          <w:rFonts w:ascii="Times New Roman" w:hAnsi="Times New Roman"/>
          <w:sz w:val="24"/>
          <w:szCs w:val="28"/>
        </w:rPr>
        <w:t>и</w:t>
      </w:r>
      <w:r w:rsidRPr="00F67DD2">
        <w:rPr>
          <w:rFonts w:ascii="Times New Roman" w:hAnsi="Times New Roman"/>
          <w:sz w:val="24"/>
          <w:szCs w:val="28"/>
        </w:rPr>
        <w:t xml:space="preserve">симо от количества обучающихся, а также реализуемых образовательных программ, включая адаптированные основные образовательные программы, в целях осуществления </w:t>
      </w:r>
      <w:r w:rsidRPr="00F67DD2">
        <w:rPr>
          <w:rFonts w:ascii="Times New Roman" w:hAnsi="Times New Roman"/>
          <w:sz w:val="24"/>
          <w:szCs w:val="28"/>
        </w:rPr>
        <w:lastRenderedPageBreak/>
        <w:t>классного руководства;</w:t>
      </w:r>
    </w:p>
    <w:p w:rsidR="00F67DD2" w:rsidRPr="00F67DD2" w:rsidRDefault="00F67DD2" w:rsidP="00F67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DD2">
        <w:rPr>
          <w:rFonts w:ascii="Times New Roman" w:hAnsi="Times New Roman"/>
          <w:b/>
          <w:i/>
          <w:sz w:val="24"/>
          <w:szCs w:val="28"/>
        </w:rPr>
        <w:t>классный руководитель</w:t>
      </w:r>
      <w:r w:rsidRPr="00F67DD2">
        <w:rPr>
          <w:rFonts w:ascii="Times New Roman" w:hAnsi="Times New Roman"/>
          <w:sz w:val="24"/>
          <w:szCs w:val="28"/>
        </w:rPr>
        <w:t xml:space="preserve"> – это педагогический работник, осуществляющий </w:t>
      </w:r>
      <w:r w:rsidRPr="00F67DD2">
        <w:rPr>
          <w:rFonts w:ascii="Times New Roman" w:hAnsi="Times New Roman"/>
          <w:color w:val="000000" w:themeColor="text1"/>
          <w:sz w:val="24"/>
          <w:szCs w:val="28"/>
        </w:rPr>
        <w:t>педаг</w:t>
      </w:r>
      <w:r w:rsidRPr="00F67DD2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Pr="00F67DD2">
        <w:rPr>
          <w:rFonts w:ascii="Times New Roman" w:hAnsi="Times New Roman"/>
          <w:color w:val="000000" w:themeColor="text1"/>
          <w:sz w:val="24"/>
          <w:szCs w:val="28"/>
        </w:rPr>
        <w:t>гическую деятельность, направленную на решение задач воспитания и социализации об</w:t>
      </w:r>
      <w:r w:rsidRPr="00F67DD2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F67DD2">
        <w:rPr>
          <w:rFonts w:ascii="Times New Roman" w:hAnsi="Times New Roman"/>
          <w:color w:val="000000" w:themeColor="text1"/>
          <w:sz w:val="24"/>
          <w:szCs w:val="28"/>
        </w:rPr>
        <w:t>чающихся.</w:t>
      </w:r>
    </w:p>
    <w:p w:rsidR="00F67DD2" w:rsidRDefault="00F67DD2" w:rsidP="00F67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DD2">
        <w:rPr>
          <w:rFonts w:ascii="Times New Roman" w:hAnsi="Times New Roman"/>
          <w:sz w:val="24"/>
          <w:szCs w:val="28"/>
        </w:rPr>
        <w:t>1.4. Педагогический работник назначается классным руководителем в порядке, у</w:t>
      </w:r>
      <w:r w:rsidRPr="00F67DD2">
        <w:rPr>
          <w:rFonts w:ascii="Times New Roman" w:hAnsi="Times New Roman"/>
          <w:sz w:val="24"/>
          <w:szCs w:val="28"/>
        </w:rPr>
        <w:t>с</w:t>
      </w:r>
      <w:r w:rsidRPr="00F67DD2">
        <w:rPr>
          <w:rFonts w:ascii="Times New Roman" w:hAnsi="Times New Roman"/>
          <w:sz w:val="24"/>
          <w:szCs w:val="28"/>
        </w:rPr>
        <w:t>тановленном разделом 4 настоящего Положения в соответствии с действующим законод</w:t>
      </w:r>
      <w:r w:rsidRPr="00F67DD2">
        <w:rPr>
          <w:rFonts w:ascii="Times New Roman" w:hAnsi="Times New Roman"/>
          <w:sz w:val="24"/>
          <w:szCs w:val="28"/>
        </w:rPr>
        <w:t>а</w:t>
      </w:r>
      <w:r w:rsidRPr="00F67DD2">
        <w:rPr>
          <w:rFonts w:ascii="Times New Roman" w:hAnsi="Times New Roman"/>
          <w:sz w:val="24"/>
          <w:szCs w:val="28"/>
        </w:rPr>
        <w:t xml:space="preserve">тельством. </w:t>
      </w:r>
    </w:p>
    <w:p w:rsidR="0051406E" w:rsidRDefault="00F67DD2" w:rsidP="005140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DD2">
        <w:rPr>
          <w:rFonts w:ascii="Times New Roman" w:hAnsi="Times New Roman"/>
          <w:sz w:val="24"/>
          <w:szCs w:val="28"/>
        </w:rPr>
        <w:t>1.5. Координацию работы и непосредственное руководство деятельностью педаг</w:t>
      </w:r>
      <w:r w:rsidRPr="00F67DD2">
        <w:rPr>
          <w:rFonts w:ascii="Times New Roman" w:hAnsi="Times New Roman"/>
          <w:sz w:val="24"/>
          <w:szCs w:val="28"/>
        </w:rPr>
        <w:t>о</w:t>
      </w:r>
      <w:r w:rsidRPr="00F67DD2">
        <w:rPr>
          <w:rFonts w:ascii="Times New Roman" w:hAnsi="Times New Roman"/>
          <w:sz w:val="24"/>
          <w:szCs w:val="28"/>
        </w:rPr>
        <w:t xml:space="preserve">гического работника, осуществляющего классное руководство, осуществляет заместитель руководителя общеобразовательной организации или иное назначенное руководителем лицо. </w:t>
      </w:r>
    </w:p>
    <w:p w:rsidR="0051406E" w:rsidRPr="00F67DD2" w:rsidRDefault="00F67DD2" w:rsidP="005140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DD2">
        <w:rPr>
          <w:rFonts w:ascii="Times New Roman" w:hAnsi="Times New Roman"/>
          <w:sz w:val="24"/>
          <w:szCs w:val="28"/>
        </w:rPr>
        <w:t xml:space="preserve">1.6. </w:t>
      </w:r>
      <w:proofErr w:type="gramStart"/>
      <w:r w:rsidRPr="00F67DD2">
        <w:rPr>
          <w:rFonts w:ascii="Times New Roman" w:hAnsi="Times New Roman"/>
          <w:sz w:val="24"/>
          <w:szCs w:val="28"/>
        </w:rPr>
        <w:t>Классный руководитель в своей деятельности руководствуется Конституцией Российской Федерации, Семейным кодексом Российской Федерации, федеральными зак</w:t>
      </w:r>
      <w:r w:rsidRPr="00F67DD2">
        <w:rPr>
          <w:rFonts w:ascii="Times New Roman" w:hAnsi="Times New Roman"/>
          <w:sz w:val="24"/>
          <w:szCs w:val="28"/>
        </w:rPr>
        <w:t>о</w:t>
      </w:r>
      <w:r w:rsidRPr="00F67DD2">
        <w:rPr>
          <w:rFonts w:ascii="Times New Roman" w:hAnsi="Times New Roman"/>
          <w:sz w:val="24"/>
          <w:szCs w:val="28"/>
        </w:rPr>
        <w:t xml:space="preserve">нами, указами Президента Российской Федерации, постановлениями и распоряжениями </w:t>
      </w:r>
      <w:r w:rsidR="0051406E" w:rsidRPr="00F67DD2">
        <w:rPr>
          <w:rFonts w:ascii="Times New Roman" w:hAnsi="Times New Roman"/>
          <w:sz w:val="24"/>
          <w:szCs w:val="28"/>
        </w:rPr>
        <w:t>Правительства</w:t>
      </w:r>
      <w:r w:rsidR="0051406E" w:rsidRPr="008C71FD">
        <w:rPr>
          <w:rFonts w:ascii="Times New Roman" w:hAnsi="Times New Roman"/>
          <w:sz w:val="28"/>
          <w:szCs w:val="28"/>
        </w:rPr>
        <w:t xml:space="preserve"> </w:t>
      </w:r>
      <w:r w:rsidR="0051406E" w:rsidRPr="00F67DD2">
        <w:rPr>
          <w:rFonts w:ascii="Times New Roman" w:hAnsi="Times New Roman"/>
          <w:sz w:val="24"/>
          <w:szCs w:val="28"/>
        </w:rPr>
        <w:t>Российской Федерации, приказами Министерства просвещения Росси</w:t>
      </w:r>
      <w:r w:rsidR="0051406E" w:rsidRPr="00F67DD2">
        <w:rPr>
          <w:rFonts w:ascii="Times New Roman" w:hAnsi="Times New Roman"/>
          <w:sz w:val="24"/>
          <w:szCs w:val="28"/>
        </w:rPr>
        <w:t>й</w:t>
      </w:r>
      <w:r w:rsidR="0051406E" w:rsidRPr="00F67DD2">
        <w:rPr>
          <w:rFonts w:ascii="Times New Roman" w:hAnsi="Times New Roman"/>
          <w:sz w:val="24"/>
          <w:szCs w:val="28"/>
        </w:rPr>
        <w:t>ской Федерации, Министерства образования и науки Алтайского края по вопросам обр</w:t>
      </w:r>
      <w:r w:rsidR="0051406E" w:rsidRPr="00F67DD2">
        <w:rPr>
          <w:rFonts w:ascii="Times New Roman" w:hAnsi="Times New Roman"/>
          <w:sz w:val="24"/>
          <w:szCs w:val="28"/>
        </w:rPr>
        <w:t>а</w:t>
      </w:r>
      <w:r w:rsidR="0051406E" w:rsidRPr="00F67DD2">
        <w:rPr>
          <w:rFonts w:ascii="Times New Roman" w:hAnsi="Times New Roman"/>
          <w:sz w:val="24"/>
          <w:szCs w:val="28"/>
        </w:rPr>
        <w:t>зования и воспитания обучающихся, правилами и нормами охраны труда, техники без</w:t>
      </w:r>
      <w:r w:rsidR="0051406E" w:rsidRPr="00F67DD2">
        <w:rPr>
          <w:rFonts w:ascii="Times New Roman" w:hAnsi="Times New Roman"/>
          <w:sz w:val="24"/>
          <w:szCs w:val="28"/>
        </w:rPr>
        <w:t>о</w:t>
      </w:r>
      <w:r w:rsidR="0051406E" w:rsidRPr="00F67DD2">
        <w:rPr>
          <w:rFonts w:ascii="Times New Roman" w:hAnsi="Times New Roman"/>
          <w:sz w:val="24"/>
          <w:szCs w:val="28"/>
        </w:rPr>
        <w:t xml:space="preserve">пасности, </w:t>
      </w:r>
      <w:proofErr w:type="spellStart"/>
      <w:r w:rsidR="0051406E" w:rsidRPr="00F67DD2">
        <w:rPr>
          <w:rFonts w:ascii="Times New Roman" w:hAnsi="Times New Roman"/>
          <w:sz w:val="24"/>
          <w:szCs w:val="28"/>
        </w:rPr>
        <w:t>электробезопасности</w:t>
      </w:r>
      <w:proofErr w:type="spellEnd"/>
      <w:r w:rsidR="0051406E" w:rsidRPr="00F67DD2">
        <w:rPr>
          <w:rFonts w:ascii="Times New Roman" w:hAnsi="Times New Roman"/>
          <w:sz w:val="24"/>
          <w:szCs w:val="28"/>
        </w:rPr>
        <w:t xml:space="preserve"> и противопожарной защиты, а также уставом и локальн</w:t>
      </w:r>
      <w:r w:rsidR="0051406E" w:rsidRPr="00F67DD2">
        <w:rPr>
          <w:rFonts w:ascii="Times New Roman" w:hAnsi="Times New Roman"/>
          <w:sz w:val="24"/>
          <w:szCs w:val="28"/>
        </w:rPr>
        <w:t>ы</w:t>
      </w:r>
      <w:r w:rsidR="0051406E" w:rsidRPr="00F67DD2">
        <w:rPr>
          <w:rFonts w:ascii="Times New Roman" w:hAnsi="Times New Roman"/>
          <w:sz w:val="24"/>
          <w:szCs w:val="28"/>
        </w:rPr>
        <w:t>ми нормативными актами</w:t>
      </w:r>
      <w:proofErr w:type="gramEnd"/>
      <w:r w:rsidR="0051406E" w:rsidRPr="00F67DD2">
        <w:rPr>
          <w:rFonts w:ascii="Times New Roman" w:hAnsi="Times New Roman"/>
          <w:sz w:val="24"/>
          <w:szCs w:val="28"/>
        </w:rPr>
        <w:t xml:space="preserve"> общеобразовательной организации, настоящим Положением.</w:t>
      </w:r>
    </w:p>
    <w:p w:rsidR="0051406E" w:rsidRPr="00F67DD2" w:rsidRDefault="0051406E" w:rsidP="0051406E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F67DD2">
        <w:rPr>
          <w:rFonts w:ascii="Times New Roman" w:hAnsi="Times New Roman"/>
          <w:sz w:val="24"/>
          <w:szCs w:val="28"/>
        </w:rPr>
        <w:t>1.7. Свою деятельность классный руководитель выстраивает во взаимодействии с администрацией общеобразовательной организации, органами государственно-общественного управления общеобразовательной организации, родителями (законными представителями) обучающихся, социальным педагогом, педагогом-психологом, педаг</w:t>
      </w:r>
      <w:r w:rsidRPr="00F67DD2">
        <w:rPr>
          <w:rFonts w:ascii="Times New Roman" w:hAnsi="Times New Roman"/>
          <w:sz w:val="24"/>
          <w:szCs w:val="28"/>
        </w:rPr>
        <w:t>о</w:t>
      </w:r>
      <w:r w:rsidRPr="00F67DD2">
        <w:rPr>
          <w:rFonts w:ascii="Times New Roman" w:hAnsi="Times New Roman"/>
          <w:sz w:val="24"/>
          <w:szCs w:val="28"/>
        </w:rPr>
        <w:t>гом-организатором, вожатым, педагогами дополнительного образования, иными субъе</w:t>
      </w:r>
      <w:r w:rsidRPr="00F67DD2">
        <w:rPr>
          <w:rFonts w:ascii="Times New Roman" w:hAnsi="Times New Roman"/>
          <w:sz w:val="24"/>
          <w:szCs w:val="28"/>
        </w:rPr>
        <w:t>к</w:t>
      </w:r>
      <w:r w:rsidRPr="00F67DD2">
        <w:rPr>
          <w:rFonts w:ascii="Times New Roman" w:hAnsi="Times New Roman"/>
          <w:sz w:val="24"/>
          <w:szCs w:val="28"/>
        </w:rPr>
        <w:t xml:space="preserve">тами воспитания и социализации обучающихся, а также с </w:t>
      </w:r>
      <w:r w:rsidRPr="00F67DD2">
        <w:rPr>
          <w:rFonts w:ascii="Times New Roman" w:hAnsi="Times New Roman"/>
          <w:bCs/>
          <w:sz w:val="24"/>
          <w:szCs w:val="28"/>
        </w:rPr>
        <w:t>органами и учреждениями си</w:t>
      </w:r>
      <w:r w:rsidRPr="00F67DD2">
        <w:rPr>
          <w:rFonts w:ascii="Times New Roman" w:hAnsi="Times New Roman"/>
          <w:bCs/>
          <w:sz w:val="24"/>
          <w:szCs w:val="28"/>
        </w:rPr>
        <w:t>с</w:t>
      </w:r>
      <w:r w:rsidRPr="00F67DD2">
        <w:rPr>
          <w:rFonts w:ascii="Times New Roman" w:hAnsi="Times New Roman"/>
          <w:bCs/>
          <w:sz w:val="24"/>
          <w:szCs w:val="28"/>
        </w:rPr>
        <w:t>темы профилактики безнадзорности и правонарушений несовершеннолетних.</w:t>
      </w:r>
    </w:p>
    <w:p w:rsidR="00F67DD2" w:rsidRPr="00F67DD2" w:rsidRDefault="00F67DD2" w:rsidP="00F67DD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8"/>
        </w:rPr>
      </w:pPr>
    </w:p>
    <w:p w:rsidR="0051406E" w:rsidRDefault="0051406E" w:rsidP="00514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67DD2">
        <w:rPr>
          <w:rFonts w:ascii="Times New Roman" w:hAnsi="Times New Roman"/>
          <w:b/>
          <w:sz w:val="24"/>
          <w:szCs w:val="28"/>
        </w:rPr>
        <w:t>2. Приоритетные задачи деятельности классного руководителя</w:t>
      </w:r>
    </w:p>
    <w:p w:rsidR="0051406E" w:rsidRPr="00F67DD2" w:rsidRDefault="0051406E" w:rsidP="0051406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1406E" w:rsidRPr="000865A1" w:rsidRDefault="0051406E" w:rsidP="005140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65A1">
        <w:rPr>
          <w:rFonts w:ascii="Times New Roman" w:hAnsi="Times New Roman"/>
          <w:sz w:val="24"/>
          <w:szCs w:val="28"/>
        </w:rPr>
        <w:t xml:space="preserve">2.1. Приоритетными задачами деятельности классного руководителя являются: </w:t>
      </w:r>
    </w:p>
    <w:p w:rsidR="0051406E" w:rsidRPr="000865A1" w:rsidRDefault="0051406E" w:rsidP="0051406E">
      <w:pPr>
        <w:pStyle w:val="a7"/>
        <w:widowControl w:val="0"/>
        <w:numPr>
          <w:ilvl w:val="0"/>
          <w:numId w:val="30"/>
        </w:numPr>
        <w:jc w:val="both"/>
        <w:rPr>
          <w:szCs w:val="28"/>
        </w:rPr>
      </w:pPr>
      <w:r w:rsidRPr="000865A1">
        <w:rPr>
          <w:szCs w:val="28"/>
        </w:rPr>
        <w:t xml:space="preserve">создание благоприятных психолого-педагогических условий в классе </w:t>
      </w:r>
      <w:r w:rsidRPr="000865A1">
        <w:rPr>
          <w:color w:val="000000" w:themeColor="text1"/>
          <w:szCs w:val="28"/>
        </w:rPr>
        <w:t>(классе-комплекте)</w:t>
      </w:r>
      <w:r w:rsidRPr="000865A1">
        <w:rPr>
          <w:szCs w:val="28"/>
        </w:rPr>
        <w:t xml:space="preserve"> путем </w:t>
      </w:r>
      <w:proofErr w:type="spellStart"/>
      <w:r w:rsidRPr="000865A1">
        <w:rPr>
          <w:szCs w:val="28"/>
        </w:rPr>
        <w:t>гуманизации</w:t>
      </w:r>
      <w:proofErr w:type="spellEnd"/>
      <w:r w:rsidRPr="000865A1">
        <w:rPr>
          <w:szCs w:val="28"/>
        </w:rPr>
        <w:t xml:space="preserve"> межличностных отношений, формирования нав</w:t>
      </w:r>
      <w:r w:rsidRPr="000865A1">
        <w:rPr>
          <w:szCs w:val="28"/>
        </w:rPr>
        <w:t>ы</w:t>
      </w:r>
      <w:r w:rsidRPr="000865A1">
        <w:rPr>
          <w:szCs w:val="28"/>
        </w:rPr>
        <w:t>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</w:t>
      </w:r>
      <w:r w:rsidRPr="000865A1">
        <w:rPr>
          <w:szCs w:val="28"/>
        </w:rPr>
        <w:t>ь</w:t>
      </w:r>
      <w:r w:rsidRPr="000865A1">
        <w:rPr>
          <w:szCs w:val="28"/>
        </w:rPr>
        <w:t>ной солидарности, недопустимости любых форм и видов травли, насилия, проявл</w:t>
      </w:r>
      <w:r w:rsidRPr="000865A1">
        <w:rPr>
          <w:szCs w:val="28"/>
        </w:rPr>
        <w:t>е</w:t>
      </w:r>
      <w:r w:rsidRPr="000865A1">
        <w:rPr>
          <w:szCs w:val="28"/>
        </w:rPr>
        <w:t xml:space="preserve">ния жестокости; </w:t>
      </w:r>
    </w:p>
    <w:p w:rsidR="0051406E" w:rsidRPr="000865A1" w:rsidRDefault="0051406E" w:rsidP="0051406E">
      <w:pPr>
        <w:pStyle w:val="a7"/>
        <w:widowControl w:val="0"/>
        <w:numPr>
          <w:ilvl w:val="0"/>
          <w:numId w:val="30"/>
        </w:numPr>
        <w:jc w:val="both"/>
        <w:rPr>
          <w:szCs w:val="28"/>
        </w:rPr>
      </w:pPr>
      <w:r w:rsidRPr="000865A1">
        <w:rPr>
          <w:szCs w:val="28"/>
        </w:rPr>
        <w:t>формирование у обучающихся, высокого уровня духовно-нравственного развития, основанного на принятии общечеловеческих и российских традиционных духо</w:t>
      </w:r>
      <w:r w:rsidRPr="000865A1">
        <w:rPr>
          <w:szCs w:val="28"/>
        </w:rPr>
        <w:t>в</w:t>
      </w:r>
      <w:r w:rsidRPr="000865A1">
        <w:rPr>
          <w:szCs w:val="28"/>
        </w:rPr>
        <w:t>ных ценностей и практической готовности им следовать;</w:t>
      </w:r>
    </w:p>
    <w:p w:rsidR="0051406E" w:rsidRPr="000865A1" w:rsidRDefault="0051406E" w:rsidP="0051406E">
      <w:pPr>
        <w:pStyle w:val="a7"/>
        <w:widowControl w:val="0"/>
        <w:numPr>
          <w:ilvl w:val="0"/>
          <w:numId w:val="30"/>
        </w:numPr>
        <w:jc w:val="both"/>
        <w:rPr>
          <w:szCs w:val="28"/>
        </w:rPr>
      </w:pPr>
      <w:r w:rsidRPr="000865A1">
        <w:rPr>
          <w:szCs w:val="28"/>
        </w:rPr>
        <w:t>формирование законопослушного поведения, внутренней позиции личности об</w:t>
      </w:r>
      <w:r w:rsidRPr="000865A1">
        <w:rPr>
          <w:szCs w:val="28"/>
        </w:rPr>
        <w:t>у</w:t>
      </w:r>
      <w:r w:rsidRPr="000865A1">
        <w:rPr>
          <w:szCs w:val="28"/>
        </w:rPr>
        <w:t>чающегося по отношению к негативным явлениям окружающей социальной дейс</w:t>
      </w:r>
      <w:r w:rsidRPr="000865A1">
        <w:rPr>
          <w:szCs w:val="28"/>
        </w:rPr>
        <w:t>т</w:t>
      </w:r>
      <w:r w:rsidRPr="000865A1">
        <w:rPr>
          <w:szCs w:val="28"/>
        </w:rPr>
        <w:t xml:space="preserve">вительности, в частности позиции неприятия и противодействия по отношению к </w:t>
      </w:r>
      <w:proofErr w:type="spellStart"/>
      <w:r w:rsidRPr="000865A1">
        <w:rPr>
          <w:szCs w:val="28"/>
        </w:rPr>
        <w:t>кибербуллингу</w:t>
      </w:r>
      <w:proofErr w:type="spellEnd"/>
      <w:r w:rsidRPr="000865A1">
        <w:rPr>
          <w:szCs w:val="28"/>
        </w:rPr>
        <w:t>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6F2749" w:rsidRPr="008C71FD" w:rsidRDefault="00F67DD2" w:rsidP="006F274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r w:rsidR="006F2749" w:rsidRPr="008C71FD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</w:t>
      </w:r>
    </w:p>
    <w:p w:rsidR="00F67DD2" w:rsidRPr="0051406E" w:rsidRDefault="006F2749" w:rsidP="0051406E">
      <w:pPr>
        <w:spacing w:after="0" w:line="240" w:lineRule="auto"/>
        <w:rPr>
          <w:rFonts w:ascii="Times New Roman" w:hAnsi="Times New Roman"/>
          <w:szCs w:val="24"/>
        </w:rPr>
      </w:pPr>
      <w:r w:rsidRPr="00F67DD2">
        <w:rPr>
          <w:rFonts w:ascii="Times New Roman" w:hAnsi="Times New Roman"/>
          <w:szCs w:val="24"/>
        </w:rPr>
        <w:t>* п</w:t>
      </w:r>
      <w:r w:rsidR="00FD2510" w:rsidRPr="00F67DD2">
        <w:rPr>
          <w:rFonts w:ascii="Times New Roman" w:hAnsi="Times New Roman"/>
          <w:szCs w:val="24"/>
        </w:rPr>
        <w:t>.</w:t>
      </w:r>
      <w:r w:rsidRPr="00F67DD2">
        <w:rPr>
          <w:rFonts w:ascii="Times New Roman" w:hAnsi="Times New Roman"/>
          <w:szCs w:val="24"/>
        </w:rPr>
        <w:t xml:space="preserve"> 2.3 Приказа </w:t>
      </w:r>
      <w:proofErr w:type="spellStart"/>
      <w:r w:rsidRPr="00F67DD2">
        <w:rPr>
          <w:rFonts w:ascii="Times New Roman" w:hAnsi="Times New Roman"/>
          <w:szCs w:val="24"/>
        </w:rPr>
        <w:t>Минобр</w:t>
      </w:r>
      <w:r w:rsidR="00F67DD2">
        <w:rPr>
          <w:rFonts w:ascii="Times New Roman" w:hAnsi="Times New Roman"/>
          <w:szCs w:val="24"/>
        </w:rPr>
        <w:t>науки</w:t>
      </w:r>
      <w:proofErr w:type="spellEnd"/>
      <w:r w:rsidR="00F67DD2">
        <w:rPr>
          <w:rFonts w:ascii="Times New Roman" w:hAnsi="Times New Roman"/>
          <w:szCs w:val="24"/>
        </w:rPr>
        <w:t xml:space="preserve"> России от 11.05.2016 № 53 </w:t>
      </w:r>
      <w:r w:rsidRPr="00F67DD2">
        <w:rPr>
          <w:rFonts w:ascii="Times New Roman" w:hAnsi="Times New Roman"/>
          <w:szCs w:val="24"/>
        </w:rPr>
        <w:t>«Об утверждении Особенностей режима рабочего времени и времени отдыха педагогических и иных работников организаций, осущест</w:t>
      </w:r>
      <w:r w:rsidRPr="00F67DD2">
        <w:rPr>
          <w:rFonts w:ascii="Times New Roman" w:hAnsi="Times New Roman"/>
          <w:szCs w:val="24"/>
        </w:rPr>
        <w:t>в</w:t>
      </w:r>
      <w:r w:rsidRPr="00F67DD2">
        <w:rPr>
          <w:rFonts w:ascii="Times New Roman" w:hAnsi="Times New Roman"/>
          <w:szCs w:val="24"/>
        </w:rPr>
        <w:t>ляющих образовательную деятельность»</w:t>
      </w:r>
    </w:p>
    <w:p w:rsidR="00F67DD2" w:rsidRPr="000865A1" w:rsidRDefault="006922AC" w:rsidP="00F67DD2">
      <w:pPr>
        <w:pStyle w:val="a7"/>
        <w:widowControl w:val="0"/>
        <w:numPr>
          <w:ilvl w:val="0"/>
          <w:numId w:val="30"/>
        </w:numPr>
        <w:jc w:val="both"/>
        <w:rPr>
          <w:szCs w:val="28"/>
        </w:rPr>
      </w:pPr>
      <w:proofErr w:type="gramStart"/>
      <w:r w:rsidRPr="000865A1">
        <w:rPr>
          <w:szCs w:val="28"/>
        </w:rPr>
        <w:t>ф</w:t>
      </w:r>
      <w:r w:rsidR="00610C41" w:rsidRPr="000865A1">
        <w:rPr>
          <w:szCs w:val="28"/>
        </w:rPr>
        <w:t>ормирование у обучающихся активной гражданской позиции, чувс</w:t>
      </w:r>
      <w:r w:rsidR="007C305E" w:rsidRPr="000865A1">
        <w:rPr>
          <w:szCs w:val="28"/>
        </w:rPr>
        <w:t>т</w:t>
      </w:r>
      <w:r w:rsidR="00610C41" w:rsidRPr="000865A1">
        <w:rPr>
          <w:szCs w:val="28"/>
        </w:rPr>
        <w:t>ва ответс</w:t>
      </w:r>
      <w:r w:rsidR="00610C41" w:rsidRPr="000865A1">
        <w:rPr>
          <w:szCs w:val="28"/>
        </w:rPr>
        <w:t>т</w:t>
      </w:r>
      <w:r w:rsidR="00610C41" w:rsidRPr="000865A1">
        <w:rPr>
          <w:szCs w:val="28"/>
        </w:rPr>
        <w:t>венности за свою страну, причастности к историко-культурной общности росси</w:t>
      </w:r>
      <w:r w:rsidR="00610C41" w:rsidRPr="000865A1">
        <w:rPr>
          <w:szCs w:val="28"/>
        </w:rPr>
        <w:t>й</w:t>
      </w:r>
      <w:r w:rsidR="00610C41" w:rsidRPr="000865A1">
        <w:rPr>
          <w:szCs w:val="28"/>
        </w:rPr>
        <w:t>ского народа и судьбе России, включая неприятие попыток пересмотра историч</w:t>
      </w:r>
      <w:r w:rsidR="00610C41" w:rsidRPr="000865A1">
        <w:rPr>
          <w:szCs w:val="28"/>
        </w:rPr>
        <w:t>е</w:t>
      </w:r>
      <w:r w:rsidR="00610C41" w:rsidRPr="000865A1">
        <w:rPr>
          <w:szCs w:val="28"/>
        </w:rPr>
        <w:t>ских фактов, в частности, событий и итогов второй мировой войны;</w:t>
      </w:r>
      <w:proofErr w:type="gramEnd"/>
    </w:p>
    <w:p w:rsidR="007C305E" w:rsidRPr="000865A1" w:rsidRDefault="006922AC" w:rsidP="00F67DD2">
      <w:pPr>
        <w:pStyle w:val="a7"/>
        <w:widowControl w:val="0"/>
        <w:numPr>
          <w:ilvl w:val="0"/>
          <w:numId w:val="30"/>
        </w:numPr>
        <w:jc w:val="both"/>
        <w:rPr>
          <w:szCs w:val="28"/>
        </w:rPr>
      </w:pPr>
      <w:r w:rsidRPr="000865A1">
        <w:rPr>
          <w:szCs w:val="28"/>
        </w:rPr>
        <w:lastRenderedPageBreak/>
        <w:t>ф</w:t>
      </w:r>
      <w:r w:rsidR="007C305E" w:rsidRPr="000865A1">
        <w:rPr>
          <w:szCs w:val="28"/>
        </w:rPr>
        <w:t>ормирование способности обучающихся реализовать свой потенциал в условиях современного общества за счет активной жизненной и социальной позиции, и</w:t>
      </w:r>
      <w:r w:rsidR="007C305E" w:rsidRPr="000865A1">
        <w:rPr>
          <w:szCs w:val="28"/>
        </w:rPr>
        <w:t>с</w:t>
      </w:r>
      <w:r w:rsidR="007C305E" w:rsidRPr="000865A1">
        <w:rPr>
          <w:szCs w:val="28"/>
        </w:rPr>
        <w:t>пользования возможностей волонтерского движения, детских общественных дв</w:t>
      </w:r>
      <w:r w:rsidR="007C305E" w:rsidRPr="000865A1">
        <w:rPr>
          <w:szCs w:val="28"/>
        </w:rPr>
        <w:t>и</w:t>
      </w:r>
      <w:r w:rsidR="007C305E" w:rsidRPr="000865A1">
        <w:rPr>
          <w:szCs w:val="28"/>
        </w:rPr>
        <w:t>жений, творческих и научных сообществ.</w:t>
      </w:r>
    </w:p>
    <w:p w:rsidR="002109D9" w:rsidRPr="000865A1" w:rsidRDefault="002109D9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865A1">
        <w:rPr>
          <w:rFonts w:ascii="Times New Roman" w:hAnsi="Times New Roman"/>
          <w:sz w:val="24"/>
          <w:szCs w:val="28"/>
        </w:rPr>
        <w:t>2.2. Условиями успешного решения обозначенных задач являются:</w:t>
      </w:r>
    </w:p>
    <w:p w:rsidR="00F67DD2" w:rsidRPr="000865A1" w:rsidRDefault="002109D9" w:rsidP="00F67DD2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0865A1">
        <w:rPr>
          <w:szCs w:val="28"/>
        </w:rPr>
        <w:t>выбор эффективных педагогических форм и методов достижения результатов д</w:t>
      </w:r>
      <w:r w:rsidRPr="000865A1">
        <w:rPr>
          <w:szCs w:val="28"/>
        </w:rPr>
        <w:t>у</w:t>
      </w:r>
      <w:r w:rsidRPr="000865A1">
        <w:rPr>
          <w:szCs w:val="28"/>
        </w:rPr>
        <w:t xml:space="preserve">ховно-нравственного воспитания и развития </w:t>
      </w:r>
      <w:proofErr w:type="gramStart"/>
      <w:r w:rsidRPr="000865A1">
        <w:rPr>
          <w:szCs w:val="28"/>
        </w:rPr>
        <w:t>личности</w:t>
      </w:r>
      <w:proofErr w:type="gramEnd"/>
      <w:r w:rsidRPr="000865A1">
        <w:rPr>
          <w:szCs w:val="28"/>
        </w:rPr>
        <w:t xml:space="preserve"> обучающихся на основе опыта и традиций отечественной педагогики, активного освоения успешных с</w:t>
      </w:r>
      <w:r w:rsidRPr="000865A1">
        <w:rPr>
          <w:szCs w:val="28"/>
        </w:rPr>
        <w:t>о</w:t>
      </w:r>
      <w:r w:rsidRPr="000865A1">
        <w:rPr>
          <w:szCs w:val="28"/>
        </w:rPr>
        <w:t>временных воспитательных практик, непрерывного развития педагогической ко</w:t>
      </w:r>
      <w:r w:rsidRPr="000865A1">
        <w:rPr>
          <w:szCs w:val="28"/>
        </w:rPr>
        <w:t>м</w:t>
      </w:r>
      <w:r w:rsidRPr="000865A1">
        <w:rPr>
          <w:szCs w:val="28"/>
        </w:rPr>
        <w:t>петентности;</w:t>
      </w:r>
    </w:p>
    <w:p w:rsidR="00F67DD2" w:rsidRPr="000865A1" w:rsidRDefault="002109D9" w:rsidP="00F67DD2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0865A1">
        <w:rPr>
          <w:szCs w:val="28"/>
        </w:rPr>
        <w:t>реализация процессов духовно-нравственного воспитания и социализации об</w:t>
      </w:r>
      <w:r w:rsidRPr="000865A1">
        <w:rPr>
          <w:szCs w:val="28"/>
        </w:rPr>
        <w:t>у</w:t>
      </w:r>
      <w:r w:rsidRPr="000865A1">
        <w:rPr>
          <w:szCs w:val="28"/>
        </w:rPr>
        <w:t>чающихся с использованием ресурсов социально-педагогического партнерства;</w:t>
      </w:r>
    </w:p>
    <w:p w:rsidR="00F67DD2" w:rsidRPr="000865A1" w:rsidRDefault="002109D9" w:rsidP="00F67DD2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0865A1">
        <w:rPr>
          <w:szCs w:val="28"/>
        </w:rPr>
        <w:t>взаимодействие с родителями (законными представителями) несовершеннолетних обучающихся, повышение их педагогической компетентности, в том числе в в</w:t>
      </w:r>
      <w:r w:rsidRPr="000865A1">
        <w:rPr>
          <w:szCs w:val="28"/>
        </w:rPr>
        <w:t>о</w:t>
      </w:r>
      <w:r w:rsidRPr="000865A1">
        <w:rPr>
          <w:szCs w:val="28"/>
        </w:rPr>
        <w:t xml:space="preserve">просах информационной безопасности детей, методах ограничения доступности </w:t>
      </w:r>
      <w:proofErr w:type="spellStart"/>
      <w:r w:rsidRPr="000865A1">
        <w:rPr>
          <w:szCs w:val="28"/>
        </w:rPr>
        <w:t>интернет-ресурсов</w:t>
      </w:r>
      <w:proofErr w:type="spellEnd"/>
      <w:r w:rsidRPr="000865A1">
        <w:rPr>
          <w:szCs w:val="28"/>
        </w:rPr>
        <w:t>, содержащих информацию, причиняющую вред здоровью и ра</w:t>
      </w:r>
      <w:r w:rsidRPr="000865A1">
        <w:rPr>
          <w:szCs w:val="28"/>
        </w:rPr>
        <w:t>з</w:t>
      </w:r>
      <w:r w:rsidRPr="000865A1">
        <w:rPr>
          <w:szCs w:val="28"/>
        </w:rPr>
        <w:t>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</w:t>
      </w:r>
      <w:r w:rsidRPr="000865A1">
        <w:rPr>
          <w:szCs w:val="28"/>
        </w:rPr>
        <w:t>а</w:t>
      </w:r>
      <w:r w:rsidRPr="000865A1">
        <w:rPr>
          <w:szCs w:val="28"/>
        </w:rPr>
        <w:t>нию детей;</w:t>
      </w:r>
    </w:p>
    <w:p w:rsidR="00F67DD2" w:rsidRPr="000865A1" w:rsidRDefault="002109D9" w:rsidP="00F67DD2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0865A1">
        <w:rPr>
          <w:szCs w:val="28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</w:t>
      </w:r>
      <w:r w:rsidRPr="000865A1">
        <w:rPr>
          <w:szCs w:val="28"/>
        </w:rPr>
        <w:t>л</w:t>
      </w:r>
      <w:r w:rsidRPr="000865A1">
        <w:rPr>
          <w:szCs w:val="28"/>
        </w:rPr>
        <w:t>лектива общеобразовательной организации, органами социальной защиты, охраны правопорядка и т.д.;</w:t>
      </w:r>
    </w:p>
    <w:p w:rsidR="002109D9" w:rsidRPr="000865A1" w:rsidRDefault="0068275A" w:rsidP="00F67DD2">
      <w:pPr>
        <w:pStyle w:val="a7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Cs w:val="28"/>
        </w:rPr>
      </w:pPr>
      <w:r w:rsidRPr="000865A1">
        <w:rPr>
          <w:szCs w:val="28"/>
        </w:rPr>
        <w:t>у</w:t>
      </w:r>
      <w:r w:rsidR="002109D9" w:rsidRPr="000865A1">
        <w:rPr>
          <w:szCs w:val="28"/>
        </w:rPr>
        <w:t>частие в организации комплексной поддержки детей, находящихся в трудной жизненной ситуации.</w:t>
      </w:r>
    </w:p>
    <w:p w:rsidR="002109D9" w:rsidRPr="003406E2" w:rsidRDefault="0068275A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06E2">
        <w:rPr>
          <w:rFonts w:ascii="Times New Roman" w:hAnsi="Times New Roman"/>
          <w:sz w:val="24"/>
          <w:szCs w:val="28"/>
        </w:rPr>
        <w:t xml:space="preserve">2.3. </w:t>
      </w:r>
      <w:r w:rsidR="002109D9" w:rsidRPr="003406E2">
        <w:rPr>
          <w:rFonts w:ascii="Times New Roman" w:hAnsi="Times New Roman"/>
          <w:sz w:val="24"/>
          <w:szCs w:val="28"/>
        </w:rPr>
        <w:t>Специфика осуществления классного руководства состоит в том, что воспит</w:t>
      </w:r>
      <w:r w:rsidR="002109D9" w:rsidRPr="003406E2">
        <w:rPr>
          <w:rFonts w:ascii="Times New Roman" w:hAnsi="Times New Roman"/>
          <w:sz w:val="24"/>
          <w:szCs w:val="28"/>
        </w:rPr>
        <w:t>а</w:t>
      </w:r>
      <w:r w:rsidR="002109D9" w:rsidRPr="003406E2">
        <w:rPr>
          <w:rFonts w:ascii="Times New Roman" w:hAnsi="Times New Roman"/>
          <w:sz w:val="24"/>
          <w:szCs w:val="28"/>
        </w:rPr>
        <w:t>тельные цели и задачи реализуются соответствующим педагогическим работником как в отношении каждого обучающегося, так и в отно</w:t>
      </w:r>
      <w:r w:rsidRPr="003406E2">
        <w:rPr>
          <w:rFonts w:ascii="Times New Roman" w:hAnsi="Times New Roman"/>
          <w:sz w:val="24"/>
          <w:szCs w:val="28"/>
        </w:rPr>
        <w:t xml:space="preserve">шении класса </w:t>
      </w:r>
      <w:r w:rsidR="00683C3C" w:rsidRPr="003406E2">
        <w:rPr>
          <w:rFonts w:ascii="Times New Roman" w:hAnsi="Times New Roman"/>
          <w:sz w:val="24"/>
          <w:szCs w:val="28"/>
        </w:rPr>
        <w:t xml:space="preserve">(класса-комплекта) </w:t>
      </w:r>
      <w:r w:rsidRPr="003406E2">
        <w:rPr>
          <w:rFonts w:ascii="Times New Roman" w:hAnsi="Times New Roman"/>
          <w:sz w:val="24"/>
          <w:szCs w:val="28"/>
        </w:rPr>
        <w:t xml:space="preserve">как </w:t>
      </w:r>
      <w:proofErr w:type="spellStart"/>
      <w:r w:rsidRPr="003406E2">
        <w:rPr>
          <w:rFonts w:ascii="Times New Roman" w:hAnsi="Times New Roman"/>
          <w:sz w:val="24"/>
          <w:szCs w:val="28"/>
        </w:rPr>
        <w:t>микросоциума</w:t>
      </w:r>
      <w:proofErr w:type="spellEnd"/>
      <w:r w:rsidRPr="003406E2">
        <w:rPr>
          <w:rFonts w:ascii="Times New Roman" w:hAnsi="Times New Roman"/>
          <w:sz w:val="24"/>
          <w:szCs w:val="28"/>
        </w:rPr>
        <w:t>. Классному руководителю н</w:t>
      </w:r>
      <w:r w:rsidR="002109D9" w:rsidRPr="003406E2">
        <w:rPr>
          <w:rFonts w:ascii="Times New Roman" w:hAnsi="Times New Roman"/>
          <w:sz w:val="24"/>
          <w:szCs w:val="28"/>
        </w:rPr>
        <w:t>еобходимо учитывать индивидуальные возра</w:t>
      </w:r>
      <w:r w:rsidR="002109D9" w:rsidRPr="003406E2">
        <w:rPr>
          <w:rFonts w:ascii="Times New Roman" w:hAnsi="Times New Roman"/>
          <w:sz w:val="24"/>
          <w:szCs w:val="28"/>
        </w:rPr>
        <w:t>с</w:t>
      </w:r>
      <w:r w:rsidR="002109D9" w:rsidRPr="003406E2">
        <w:rPr>
          <w:rFonts w:ascii="Times New Roman" w:hAnsi="Times New Roman"/>
          <w:sz w:val="24"/>
          <w:szCs w:val="28"/>
        </w:rPr>
        <w:t xml:space="preserve">тные и личностные особенности, образовательные запросы, состояние здоровья, семейные и прочие условия жизни </w:t>
      </w:r>
      <w:proofErr w:type="gramStart"/>
      <w:r w:rsidR="002109D9" w:rsidRPr="003406E2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="002109D9" w:rsidRPr="003406E2">
        <w:rPr>
          <w:rFonts w:ascii="Times New Roman" w:hAnsi="Times New Roman"/>
          <w:sz w:val="24"/>
          <w:szCs w:val="28"/>
        </w:rPr>
        <w:t xml:space="preserve">, а также характеристики класса </w:t>
      </w:r>
      <w:r w:rsidR="00683C3C" w:rsidRPr="003406E2">
        <w:rPr>
          <w:rFonts w:ascii="Times New Roman" w:hAnsi="Times New Roman"/>
          <w:sz w:val="24"/>
          <w:szCs w:val="28"/>
        </w:rPr>
        <w:t xml:space="preserve">(класса-комплекта) </w:t>
      </w:r>
      <w:r w:rsidR="002109D9" w:rsidRPr="003406E2">
        <w:rPr>
          <w:rFonts w:ascii="Times New Roman" w:hAnsi="Times New Roman"/>
          <w:sz w:val="24"/>
          <w:szCs w:val="28"/>
        </w:rPr>
        <w:t>как уникального ученического сообщества с определенными межличностными отнош</w:t>
      </w:r>
      <w:r w:rsidR="002109D9" w:rsidRPr="003406E2">
        <w:rPr>
          <w:rFonts w:ascii="Times New Roman" w:hAnsi="Times New Roman"/>
          <w:sz w:val="24"/>
          <w:szCs w:val="28"/>
        </w:rPr>
        <w:t>е</w:t>
      </w:r>
      <w:r w:rsidR="002109D9" w:rsidRPr="003406E2">
        <w:rPr>
          <w:rFonts w:ascii="Times New Roman" w:hAnsi="Times New Roman"/>
          <w:sz w:val="24"/>
          <w:szCs w:val="28"/>
        </w:rPr>
        <w:t>ниями и групповой динамикой.</w:t>
      </w:r>
    </w:p>
    <w:p w:rsidR="002109D9" w:rsidRPr="003406E2" w:rsidRDefault="002109D9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06E2">
        <w:rPr>
          <w:rFonts w:ascii="Times New Roman" w:hAnsi="Times New Roman"/>
          <w:sz w:val="24"/>
          <w:szCs w:val="28"/>
        </w:rPr>
        <w:t>Действия, относящиеся к анализу, планированию, организации, контролю процесса воспитания и социализации, координирующие действия, являются вспомогательными для достижения педагогических целей и результатов, а не смыслом и главными функциями, связанными с классным руководством.</w:t>
      </w:r>
    </w:p>
    <w:p w:rsidR="00C73A96" w:rsidRPr="003406E2" w:rsidRDefault="00C73A96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3406E2">
        <w:rPr>
          <w:rFonts w:ascii="Times New Roman" w:hAnsi="Times New Roman"/>
          <w:sz w:val="24"/>
          <w:szCs w:val="28"/>
        </w:rPr>
        <w:t>Направленность и содержание приоритетных воспитательных задач, связанных с классным руководством, зависят от кон</w:t>
      </w:r>
      <w:r w:rsidR="00A15620" w:rsidRPr="003406E2">
        <w:rPr>
          <w:rFonts w:ascii="Times New Roman" w:hAnsi="Times New Roman"/>
          <w:sz w:val="24"/>
          <w:szCs w:val="28"/>
        </w:rPr>
        <w:t>кретных</w:t>
      </w:r>
      <w:r w:rsidRPr="003406E2">
        <w:rPr>
          <w:rFonts w:ascii="Times New Roman" w:hAnsi="Times New Roman"/>
          <w:sz w:val="24"/>
          <w:szCs w:val="28"/>
        </w:rPr>
        <w:t xml:space="preserve"> условий деятельности </w:t>
      </w:r>
      <w:bookmarkStart w:id="3" w:name="_Hlk39048934"/>
      <w:r w:rsidRPr="003406E2">
        <w:rPr>
          <w:rFonts w:ascii="Times New Roman" w:hAnsi="Times New Roman"/>
          <w:sz w:val="24"/>
          <w:szCs w:val="28"/>
        </w:rPr>
        <w:t>общеобразовател</w:t>
      </w:r>
      <w:r w:rsidRPr="003406E2">
        <w:rPr>
          <w:rFonts w:ascii="Times New Roman" w:hAnsi="Times New Roman"/>
          <w:sz w:val="24"/>
          <w:szCs w:val="28"/>
        </w:rPr>
        <w:t>ь</w:t>
      </w:r>
      <w:r w:rsidRPr="003406E2">
        <w:rPr>
          <w:rFonts w:ascii="Times New Roman" w:hAnsi="Times New Roman"/>
          <w:sz w:val="24"/>
          <w:szCs w:val="28"/>
        </w:rPr>
        <w:t>ной организации</w:t>
      </w:r>
      <w:bookmarkEnd w:id="3"/>
      <w:r w:rsidRPr="003406E2">
        <w:rPr>
          <w:rFonts w:ascii="Times New Roman" w:hAnsi="Times New Roman"/>
          <w:sz w:val="24"/>
          <w:szCs w:val="28"/>
        </w:rPr>
        <w:t>.</w:t>
      </w:r>
    </w:p>
    <w:p w:rsidR="002109D9" w:rsidRPr="008C71FD" w:rsidRDefault="002109D9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09D9" w:rsidRPr="003406E2" w:rsidRDefault="002109D9" w:rsidP="00E157C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3406E2">
        <w:rPr>
          <w:rFonts w:ascii="Times New Roman" w:hAnsi="Times New Roman"/>
          <w:b/>
          <w:sz w:val="24"/>
          <w:szCs w:val="28"/>
        </w:rPr>
        <w:t xml:space="preserve">3. Права, обязанности и ответственность классного руководителя </w:t>
      </w:r>
    </w:p>
    <w:p w:rsidR="002109D9" w:rsidRPr="008C71FD" w:rsidRDefault="002109D9" w:rsidP="00E157C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09D9" w:rsidRPr="003406E2" w:rsidRDefault="00C73A96" w:rsidP="00E157CA">
      <w:pPr>
        <w:pStyle w:val="af4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3406E2">
        <w:rPr>
          <w:rFonts w:ascii="Times New Roman" w:hAnsi="Times New Roman"/>
          <w:sz w:val="24"/>
          <w:szCs w:val="28"/>
        </w:rPr>
        <w:t>3.</w:t>
      </w:r>
      <w:r w:rsidR="002109D9" w:rsidRPr="003406E2">
        <w:rPr>
          <w:rFonts w:ascii="Times New Roman" w:hAnsi="Times New Roman"/>
          <w:sz w:val="24"/>
          <w:szCs w:val="28"/>
        </w:rPr>
        <w:t>1.</w:t>
      </w:r>
      <w:r w:rsidRPr="003406E2">
        <w:rPr>
          <w:rFonts w:ascii="Times New Roman" w:hAnsi="Times New Roman"/>
          <w:sz w:val="24"/>
          <w:szCs w:val="28"/>
        </w:rPr>
        <w:t xml:space="preserve"> </w:t>
      </w:r>
      <w:r w:rsidR="00E46905" w:rsidRPr="003406E2">
        <w:rPr>
          <w:rFonts w:ascii="Times New Roman" w:hAnsi="Times New Roman"/>
          <w:sz w:val="24"/>
          <w:szCs w:val="28"/>
        </w:rPr>
        <w:t xml:space="preserve">Классный руководитель </w:t>
      </w:r>
      <w:r w:rsidR="002109D9" w:rsidRPr="003406E2">
        <w:rPr>
          <w:rFonts w:ascii="Times New Roman" w:hAnsi="Times New Roman"/>
          <w:sz w:val="24"/>
          <w:szCs w:val="28"/>
        </w:rPr>
        <w:t>с учетом локальных нормативных актов общеобраз</w:t>
      </w:r>
      <w:r w:rsidR="002109D9" w:rsidRPr="003406E2">
        <w:rPr>
          <w:rFonts w:ascii="Times New Roman" w:hAnsi="Times New Roman"/>
          <w:sz w:val="24"/>
          <w:szCs w:val="28"/>
        </w:rPr>
        <w:t>о</w:t>
      </w:r>
      <w:r w:rsidR="002109D9" w:rsidRPr="003406E2">
        <w:rPr>
          <w:rFonts w:ascii="Times New Roman" w:hAnsi="Times New Roman"/>
          <w:sz w:val="24"/>
          <w:szCs w:val="28"/>
        </w:rPr>
        <w:t xml:space="preserve">вательной организации </w:t>
      </w:r>
      <w:r w:rsidR="002109D9" w:rsidRPr="008E235D">
        <w:rPr>
          <w:rFonts w:ascii="Times New Roman" w:hAnsi="Times New Roman"/>
          <w:b/>
          <w:sz w:val="24"/>
          <w:szCs w:val="28"/>
        </w:rPr>
        <w:t>имеет следующие права</w:t>
      </w:r>
      <w:r w:rsidR="002109D9" w:rsidRPr="003406E2">
        <w:rPr>
          <w:rFonts w:ascii="Times New Roman" w:hAnsi="Times New Roman"/>
          <w:sz w:val="24"/>
          <w:szCs w:val="28"/>
        </w:rPr>
        <w:t xml:space="preserve">:  </w:t>
      </w:r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>определять приоритетные направления, содержание, формы работы и педагогич</w:t>
      </w:r>
      <w:r w:rsidRPr="00C1366A">
        <w:rPr>
          <w:szCs w:val="28"/>
        </w:rPr>
        <w:t>е</w:t>
      </w:r>
      <w:r w:rsidRPr="00C1366A">
        <w:rPr>
          <w:szCs w:val="28"/>
        </w:rPr>
        <w:t>ские технологии для осуществления воспитательной деятельности, выбирать и ра</w:t>
      </w:r>
      <w:r w:rsidRPr="00C1366A">
        <w:rPr>
          <w:szCs w:val="28"/>
        </w:rPr>
        <w:t>з</w:t>
      </w:r>
      <w:r w:rsidRPr="00C1366A">
        <w:rPr>
          <w:szCs w:val="28"/>
        </w:rPr>
        <w:t>рабатывать учебно-методические материалы на основе ФГОС общего образования</w:t>
      </w:r>
      <w:r w:rsidR="00897376" w:rsidRPr="00C1366A">
        <w:rPr>
          <w:szCs w:val="28"/>
        </w:rPr>
        <w:t xml:space="preserve">, с </w:t>
      </w:r>
      <w:r w:rsidRPr="00C1366A">
        <w:rPr>
          <w:szCs w:val="28"/>
        </w:rPr>
        <w:t xml:space="preserve">учетом </w:t>
      </w:r>
      <w:r w:rsidR="00856273" w:rsidRPr="00C1366A">
        <w:rPr>
          <w:szCs w:val="28"/>
        </w:rPr>
        <w:t xml:space="preserve">специфики </w:t>
      </w:r>
      <w:r w:rsidRPr="00C1366A">
        <w:rPr>
          <w:szCs w:val="28"/>
        </w:rPr>
        <w:t xml:space="preserve"> деятельности</w:t>
      </w:r>
      <w:r w:rsidR="00856273" w:rsidRPr="00C1366A">
        <w:rPr>
          <w:szCs w:val="28"/>
        </w:rPr>
        <w:t xml:space="preserve"> общеобразовательной организации</w:t>
      </w:r>
      <w:r w:rsidRPr="00C1366A">
        <w:rPr>
          <w:szCs w:val="28"/>
        </w:rPr>
        <w:t>;</w:t>
      </w:r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>вносить на рассмотрение администрации общеобразовательной организации, пед</w:t>
      </w:r>
      <w:r w:rsidRPr="00C1366A">
        <w:rPr>
          <w:szCs w:val="28"/>
        </w:rPr>
        <w:t>а</w:t>
      </w:r>
      <w:r w:rsidRPr="00C1366A">
        <w:rPr>
          <w:szCs w:val="28"/>
        </w:rPr>
        <w:t>гогического совета, органов государственно-общественного управления предлож</w:t>
      </w:r>
      <w:r w:rsidRPr="00C1366A">
        <w:rPr>
          <w:szCs w:val="28"/>
        </w:rPr>
        <w:t>е</w:t>
      </w:r>
      <w:r w:rsidRPr="00C1366A">
        <w:rPr>
          <w:szCs w:val="28"/>
        </w:rPr>
        <w:t>ния, касающиеся совершенствования образовательного процесса, условий воспит</w:t>
      </w:r>
      <w:r w:rsidRPr="00C1366A">
        <w:rPr>
          <w:szCs w:val="28"/>
        </w:rPr>
        <w:t>а</w:t>
      </w:r>
      <w:r w:rsidRPr="00C1366A">
        <w:rPr>
          <w:szCs w:val="28"/>
        </w:rPr>
        <w:lastRenderedPageBreak/>
        <w:t>тельной деятельности</w:t>
      </w:r>
      <w:r w:rsidR="00AE526F" w:rsidRPr="00C1366A">
        <w:rPr>
          <w:szCs w:val="28"/>
        </w:rPr>
        <w:t>,</w:t>
      </w:r>
      <w:r w:rsidRPr="00C1366A">
        <w:rPr>
          <w:szCs w:val="28"/>
        </w:rPr>
        <w:t xml:space="preserve"> как от своего имени, так и от имени обучающихся класса</w:t>
      </w:r>
      <w:r w:rsidR="00683C3C" w:rsidRPr="00C1366A">
        <w:rPr>
          <w:szCs w:val="28"/>
        </w:rPr>
        <w:t xml:space="preserve"> (класса-комплекта)</w:t>
      </w:r>
      <w:r w:rsidRPr="00C1366A">
        <w:rPr>
          <w:szCs w:val="28"/>
        </w:rPr>
        <w:t>, родителей (законных представителей) несовершеннолетних обучающихся;</w:t>
      </w:r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>участвовать в разработке проектов локальных нормативных актов общеобразов</w:t>
      </w:r>
      <w:r w:rsidRPr="00C1366A">
        <w:rPr>
          <w:szCs w:val="28"/>
        </w:rPr>
        <w:t>а</w:t>
      </w:r>
      <w:r w:rsidRPr="00C1366A">
        <w:rPr>
          <w:szCs w:val="28"/>
        </w:rPr>
        <w:t>тельной организации в части организации воспитательной деятельности в общео</w:t>
      </w:r>
      <w:r w:rsidRPr="00C1366A">
        <w:rPr>
          <w:szCs w:val="28"/>
        </w:rPr>
        <w:t>б</w:t>
      </w:r>
      <w:r w:rsidRPr="00C1366A">
        <w:rPr>
          <w:szCs w:val="28"/>
        </w:rPr>
        <w:t>разовательной организации и осуществлении контроля ее качества и эффективн</w:t>
      </w:r>
      <w:r w:rsidRPr="00C1366A">
        <w:rPr>
          <w:szCs w:val="28"/>
        </w:rPr>
        <w:t>о</w:t>
      </w:r>
      <w:r w:rsidRPr="00C1366A">
        <w:rPr>
          <w:szCs w:val="28"/>
        </w:rPr>
        <w:t>сти;</w:t>
      </w:r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>использовать (по согласованию с администрацией общеобразовательной организ</w:t>
      </w:r>
      <w:r w:rsidRPr="00C1366A">
        <w:rPr>
          <w:szCs w:val="28"/>
        </w:rPr>
        <w:t>а</w:t>
      </w:r>
      <w:r w:rsidRPr="00C1366A">
        <w:rPr>
          <w:szCs w:val="28"/>
        </w:rPr>
        <w:t>ции) инфраструктуру общеобразовательной организации при проведении мер</w:t>
      </w:r>
      <w:r w:rsidRPr="00C1366A">
        <w:rPr>
          <w:szCs w:val="28"/>
        </w:rPr>
        <w:t>о</w:t>
      </w:r>
      <w:r w:rsidRPr="00C1366A">
        <w:rPr>
          <w:szCs w:val="28"/>
        </w:rPr>
        <w:t>приятий с классом</w:t>
      </w:r>
      <w:r w:rsidR="00897376" w:rsidRPr="00C1366A">
        <w:rPr>
          <w:szCs w:val="28"/>
        </w:rPr>
        <w:t xml:space="preserve"> (классом-комплектом)</w:t>
      </w:r>
      <w:r w:rsidRPr="00C1366A">
        <w:rPr>
          <w:szCs w:val="28"/>
        </w:rPr>
        <w:t>;</w:t>
      </w:r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>получать своевременную методическую, материально-техническую и иную п</w:t>
      </w:r>
      <w:r w:rsidRPr="00C1366A">
        <w:rPr>
          <w:szCs w:val="28"/>
        </w:rPr>
        <w:t>о</w:t>
      </w:r>
      <w:r w:rsidRPr="00C1366A">
        <w:rPr>
          <w:szCs w:val="28"/>
        </w:rPr>
        <w:t>мощь от руководства и органов государственно-общественного управления общ</w:t>
      </w:r>
      <w:r w:rsidRPr="00C1366A">
        <w:rPr>
          <w:szCs w:val="28"/>
        </w:rPr>
        <w:t>е</w:t>
      </w:r>
      <w:r w:rsidRPr="00C1366A">
        <w:rPr>
          <w:szCs w:val="28"/>
        </w:rPr>
        <w:t>образовательной организации для реализации задач по классному руководству;</w:t>
      </w:r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>приглашать в общеобразовательную организацию родителей (законных представ</w:t>
      </w:r>
      <w:r w:rsidRPr="00C1366A">
        <w:rPr>
          <w:szCs w:val="28"/>
        </w:rPr>
        <w:t>и</w:t>
      </w:r>
      <w:r w:rsidRPr="00C1366A">
        <w:rPr>
          <w:szCs w:val="28"/>
        </w:rPr>
        <w:t>телей) несовершеннолетних обучающихся по вопросам, связанным с осуществл</w:t>
      </w:r>
      <w:r w:rsidRPr="00C1366A">
        <w:rPr>
          <w:szCs w:val="28"/>
        </w:rPr>
        <w:t>е</w:t>
      </w:r>
      <w:r w:rsidRPr="00C1366A">
        <w:rPr>
          <w:szCs w:val="28"/>
        </w:rPr>
        <w:t>нием классного руководства;</w:t>
      </w:r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 xml:space="preserve">давать обязательные распоряжения </w:t>
      </w:r>
      <w:proofErr w:type="gramStart"/>
      <w:r w:rsidRPr="00C1366A">
        <w:rPr>
          <w:szCs w:val="28"/>
        </w:rPr>
        <w:t>обучающимся</w:t>
      </w:r>
      <w:proofErr w:type="gramEnd"/>
      <w:r w:rsidRPr="00C1366A">
        <w:rPr>
          <w:szCs w:val="28"/>
        </w:rPr>
        <w:t xml:space="preserve"> своего класса</w:t>
      </w:r>
      <w:r w:rsidR="00897376" w:rsidRPr="00C1366A">
        <w:rPr>
          <w:szCs w:val="28"/>
        </w:rPr>
        <w:t xml:space="preserve"> (класса-комплекта)</w:t>
      </w:r>
      <w:r w:rsidRPr="00C1366A">
        <w:rPr>
          <w:szCs w:val="28"/>
        </w:rPr>
        <w:t xml:space="preserve"> при подготовке и проведении воспитательных мероприятий;</w:t>
      </w:r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C1366A">
        <w:rPr>
          <w:szCs w:val="28"/>
        </w:rPr>
        <w:t>посещать уроки и занятия, проводимые педагогическими работниками (по соглас</w:t>
      </w:r>
      <w:r w:rsidRPr="00C1366A">
        <w:rPr>
          <w:szCs w:val="28"/>
        </w:rPr>
        <w:t>о</w:t>
      </w:r>
      <w:r w:rsidRPr="00C1366A">
        <w:rPr>
          <w:szCs w:val="28"/>
        </w:rPr>
        <w:t>ванию), с целью корректировки их взаимодействия с отдельными обучающимися и с коллективом обучающихся класса</w:t>
      </w:r>
      <w:r w:rsidR="00683C3C" w:rsidRPr="00C1366A">
        <w:rPr>
          <w:szCs w:val="28"/>
        </w:rPr>
        <w:t xml:space="preserve"> (класса-комплекта)</w:t>
      </w:r>
      <w:r w:rsidRPr="00C1366A">
        <w:rPr>
          <w:szCs w:val="28"/>
        </w:rPr>
        <w:t>;</w:t>
      </w:r>
      <w:proofErr w:type="gramEnd"/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>защищать собственную честь, достоинство и профессиональную репутацию в сл</w:t>
      </w:r>
      <w:r w:rsidRPr="00C1366A">
        <w:rPr>
          <w:szCs w:val="28"/>
        </w:rPr>
        <w:t>у</w:t>
      </w:r>
      <w:r w:rsidRPr="00C1366A">
        <w:rPr>
          <w:szCs w:val="28"/>
        </w:rPr>
        <w:t>чае несогласия с оценками деятельности со стороны администрации общеобразов</w:t>
      </w:r>
      <w:r w:rsidRPr="00C1366A">
        <w:rPr>
          <w:szCs w:val="28"/>
        </w:rPr>
        <w:t>а</w:t>
      </w:r>
      <w:r w:rsidRPr="00C1366A">
        <w:rPr>
          <w:szCs w:val="28"/>
        </w:rPr>
        <w:t>тельной организации, родителей (законных представителей) несовершеннолетних обучающихся, других педагогических работников;</w:t>
      </w:r>
    </w:p>
    <w:p w:rsidR="00C1366A" w:rsidRDefault="0068275A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>повышать свою квалификацию в области педагогики и психологии, теории и мет</w:t>
      </w:r>
      <w:r w:rsidRPr="00C1366A">
        <w:rPr>
          <w:szCs w:val="28"/>
        </w:rPr>
        <w:t>о</w:t>
      </w:r>
      <w:r w:rsidRPr="00C1366A">
        <w:rPr>
          <w:szCs w:val="28"/>
        </w:rPr>
        <w:t>дики воспитания, организации деятельности, связанной с классным руководством</w:t>
      </w:r>
      <w:r w:rsidR="00AE526F" w:rsidRPr="00C1366A">
        <w:rPr>
          <w:szCs w:val="28"/>
        </w:rPr>
        <w:t>;</w:t>
      </w:r>
    </w:p>
    <w:p w:rsidR="00C1366A" w:rsidRPr="00C1366A" w:rsidRDefault="00897376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Cs w:val="28"/>
        </w:rPr>
      </w:pPr>
      <w:r w:rsidRPr="00C1366A">
        <w:rPr>
          <w:szCs w:val="28"/>
        </w:rPr>
        <w:t>п</w:t>
      </w:r>
      <w:r w:rsidR="002109D9" w:rsidRPr="00C1366A">
        <w:rPr>
          <w:szCs w:val="28"/>
        </w:rPr>
        <w:t xml:space="preserve">олучать информацию об </w:t>
      </w:r>
      <w:proofErr w:type="gramStart"/>
      <w:r w:rsidR="002109D9" w:rsidRPr="00C1366A">
        <w:rPr>
          <w:szCs w:val="28"/>
        </w:rPr>
        <w:t>обучающихся</w:t>
      </w:r>
      <w:proofErr w:type="gramEnd"/>
      <w:r w:rsidR="002109D9" w:rsidRPr="00C1366A">
        <w:rPr>
          <w:szCs w:val="28"/>
        </w:rPr>
        <w:t xml:space="preserve"> своего класса </w:t>
      </w:r>
      <w:r w:rsidR="002109D9" w:rsidRPr="00C1366A">
        <w:rPr>
          <w:color w:val="000000" w:themeColor="text1"/>
          <w:szCs w:val="28"/>
        </w:rPr>
        <w:t xml:space="preserve">(класса-комплекта); </w:t>
      </w:r>
    </w:p>
    <w:p w:rsidR="00C1366A" w:rsidRPr="00C1366A" w:rsidRDefault="00897376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8"/>
        </w:rPr>
      </w:pPr>
      <w:r w:rsidRPr="00C1366A">
        <w:rPr>
          <w:szCs w:val="28"/>
        </w:rPr>
        <w:t>с</w:t>
      </w:r>
      <w:r w:rsidR="002109D9" w:rsidRPr="00C1366A">
        <w:rPr>
          <w:szCs w:val="28"/>
        </w:rPr>
        <w:t>амостоятельно планировать воспитательную работу с классным коллективом, в</w:t>
      </w:r>
      <w:r w:rsidR="002109D9" w:rsidRPr="00C1366A">
        <w:rPr>
          <w:szCs w:val="28"/>
        </w:rPr>
        <w:t>ы</w:t>
      </w:r>
      <w:r w:rsidR="002109D9" w:rsidRPr="00C1366A">
        <w:rPr>
          <w:szCs w:val="28"/>
        </w:rPr>
        <w:t>бирать и разрабатывать учебно-методические материалы, индивидуальные пр</w:t>
      </w:r>
      <w:r w:rsidR="002109D9" w:rsidRPr="00C1366A">
        <w:rPr>
          <w:szCs w:val="28"/>
        </w:rPr>
        <w:t>о</w:t>
      </w:r>
      <w:r w:rsidR="002109D9" w:rsidRPr="00C1366A">
        <w:rPr>
          <w:szCs w:val="28"/>
        </w:rPr>
        <w:t xml:space="preserve">граммы работы с детьми и их родителями (законными представителями) на основе ФГОС начального общего </w:t>
      </w:r>
      <w:proofErr w:type="spellStart"/>
      <w:r w:rsidR="002109D9" w:rsidRPr="00C1366A">
        <w:rPr>
          <w:szCs w:val="28"/>
        </w:rPr>
        <w:t>образова</w:t>
      </w:r>
      <w:r w:rsidR="00C1366A" w:rsidRPr="00C1366A">
        <w:rPr>
          <w:szCs w:val="28"/>
        </w:rPr>
        <w:t>ния</w:t>
      </w:r>
      <w:proofErr w:type="gramStart"/>
      <w:r w:rsidR="00C1366A" w:rsidRPr="00C1366A">
        <w:rPr>
          <w:szCs w:val="28"/>
        </w:rPr>
        <w:t>,</w:t>
      </w:r>
      <w:r w:rsidR="002109D9" w:rsidRPr="00C1366A">
        <w:rPr>
          <w:szCs w:val="28"/>
        </w:rPr>
        <w:t>Ф</w:t>
      </w:r>
      <w:proofErr w:type="gramEnd"/>
      <w:r w:rsidR="002109D9" w:rsidRPr="00C1366A">
        <w:rPr>
          <w:szCs w:val="28"/>
        </w:rPr>
        <w:t>ГОС</w:t>
      </w:r>
      <w:proofErr w:type="spellEnd"/>
      <w:r w:rsidR="002109D9" w:rsidRPr="00C1366A">
        <w:rPr>
          <w:szCs w:val="28"/>
        </w:rPr>
        <w:t xml:space="preserve"> основного общего образования, ФГОС среднего общего образования, </w:t>
      </w:r>
      <w:r w:rsidR="002109D9" w:rsidRPr="00C1366A">
        <w:rPr>
          <w:bCs/>
          <w:kern w:val="36"/>
          <w:szCs w:val="28"/>
        </w:rPr>
        <w:t xml:space="preserve"> ФГОС начального общего образования об</w:t>
      </w:r>
      <w:r w:rsidR="002109D9" w:rsidRPr="00C1366A">
        <w:rPr>
          <w:bCs/>
          <w:kern w:val="36"/>
          <w:szCs w:val="28"/>
        </w:rPr>
        <w:t>у</w:t>
      </w:r>
      <w:r w:rsidR="002109D9" w:rsidRPr="00C1366A">
        <w:rPr>
          <w:bCs/>
          <w:kern w:val="36"/>
          <w:szCs w:val="28"/>
        </w:rPr>
        <w:t xml:space="preserve">чающихся с ограниченными возможностями здоровья, ФГОС </w:t>
      </w:r>
      <w:r w:rsidR="002109D9" w:rsidRPr="00C1366A">
        <w:rPr>
          <w:bCs/>
          <w:szCs w:val="28"/>
        </w:rPr>
        <w:t>обучающихся с у</w:t>
      </w:r>
      <w:r w:rsidR="002109D9" w:rsidRPr="00C1366A">
        <w:rPr>
          <w:bCs/>
          <w:szCs w:val="28"/>
        </w:rPr>
        <w:t>м</w:t>
      </w:r>
      <w:r w:rsidR="002109D9" w:rsidRPr="00C1366A">
        <w:rPr>
          <w:bCs/>
          <w:szCs w:val="28"/>
        </w:rPr>
        <w:t xml:space="preserve">ственной отсталостью (интеллектуальными нарушениями), </w:t>
      </w:r>
      <w:r w:rsidR="002109D9" w:rsidRPr="00C1366A">
        <w:rPr>
          <w:szCs w:val="28"/>
        </w:rPr>
        <w:t>с учетом контекстных условий деятельности, определять формы проведения классных мероприятий;</w:t>
      </w:r>
    </w:p>
    <w:p w:rsidR="00C1366A" w:rsidRPr="00C1366A" w:rsidRDefault="00793A2B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8"/>
        </w:rPr>
      </w:pPr>
      <w:r w:rsidRPr="00C1366A">
        <w:rPr>
          <w:szCs w:val="28"/>
        </w:rPr>
        <w:t>о</w:t>
      </w:r>
      <w:r w:rsidR="002109D9" w:rsidRPr="00C1366A">
        <w:rPr>
          <w:szCs w:val="28"/>
        </w:rPr>
        <w:t>рганизовывать участие обучающихся в воспитательных мероприятиях, соглас</w:t>
      </w:r>
      <w:r w:rsidR="002109D9" w:rsidRPr="00C1366A">
        <w:rPr>
          <w:szCs w:val="28"/>
        </w:rPr>
        <w:t>о</w:t>
      </w:r>
      <w:r w:rsidR="002109D9" w:rsidRPr="00C1366A">
        <w:rPr>
          <w:szCs w:val="28"/>
        </w:rPr>
        <w:t xml:space="preserve">вывать с администрацией общеобразовательной организации участие третьих лиц в мероприятиях вверенного класса </w:t>
      </w:r>
      <w:r w:rsidR="002109D9" w:rsidRPr="00C1366A">
        <w:rPr>
          <w:color w:val="000000" w:themeColor="text1"/>
          <w:szCs w:val="28"/>
        </w:rPr>
        <w:t xml:space="preserve">(класса-комплекта); </w:t>
      </w:r>
    </w:p>
    <w:p w:rsidR="00C1366A" w:rsidRPr="00C1366A" w:rsidRDefault="00793A2B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2"/>
          <w:szCs w:val="28"/>
        </w:rPr>
      </w:pPr>
      <w:r w:rsidRPr="00C1366A">
        <w:rPr>
          <w:szCs w:val="28"/>
        </w:rPr>
        <w:t>п</w:t>
      </w:r>
      <w:r w:rsidR="002109D9" w:rsidRPr="00C1366A">
        <w:rPr>
          <w:szCs w:val="28"/>
        </w:rPr>
        <w:t>олучать информацию о внешней оценке своей деятельности как руководителя класса</w:t>
      </w:r>
      <w:r w:rsidR="00683C3C" w:rsidRPr="00C1366A">
        <w:rPr>
          <w:szCs w:val="28"/>
        </w:rPr>
        <w:t xml:space="preserve"> (класса-комплекта)</w:t>
      </w:r>
      <w:r w:rsidR="002109D9" w:rsidRPr="00C1366A">
        <w:rPr>
          <w:szCs w:val="28"/>
        </w:rPr>
        <w:t xml:space="preserve">; </w:t>
      </w:r>
    </w:p>
    <w:p w:rsidR="00C1366A" w:rsidRPr="00C1366A" w:rsidRDefault="00793A2B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20"/>
          <w:szCs w:val="28"/>
        </w:rPr>
      </w:pPr>
      <w:r w:rsidRPr="00C1366A">
        <w:rPr>
          <w:color w:val="000000" w:themeColor="text1"/>
          <w:szCs w:val="28"/>
        </w:rPr>
        <w:t>п</w:t>
      </w:r>
      <w:r w:rsidR="002109D9" w:rsidRPr="00C1366A">
        <w:rPr>
          <w:color w:val="000000" w:themeColor="text1"/>
          <w:szCs w:val="28"/>
        </w:rPr>
        <w:t>редоставлять информацию о деятельности вверенного класса (класса-комплекта) для размещения в публичном пространстве с целью повышения престижа класса (класса-комплекта) и общеобразовательной организации с согласия родителей (з</w:t>
      </w:r>
      <w:r w:rsidR="002109D9" w:rsidRPr="00C1366A">
        <w:rPr>
          <w:color w:val="000000" w:themeColor="text1"/>
          <w:szCs w:val="28"/>
        </w:rPr>
        <w:t>а</w:t>
      </w:r>
      <w:r w:rsidR="002109D9" w:rsidRPr="00C1366A">
        <w:rPr>
          <w:color w:val="000000" w:themeColor="text1"/>
          <w:szCs w:val="28"/>
        </w:rPr>
        <w:t>конных представителей</w:t>
      </w:r>
      <w:r w:rsidR="002109D9" w:rsidRPr="00C1366A">
        <w:rPr>
          <w:szCs w:val="28"/>
        </w:rPr>
        <w:t>) и администрации общеобразовательной организации;</w:t>
      </w:r>
    </w:p>
    <w:p w:rsidR="00C1366A" w:rsidRPr="00C1366A" w:rsidRDefault="00793A2B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18"/>
          <w:szCs w:val="28"/>
        </w:rPr>
      </w:pPr>
      <w:r w:rsidRPr="00C1366A">
        <w:rPr>
          <w:szCs w:val="28"/>
        </w:rPr>
        <w:t>т</w:t>
      </w:r>
      <w:r w:rsidR="002109D9" w:rsidRPr="00C1366A">
        <w:rPr>
          <w:szCs w:val="28"/>
        </w:rPr>
        <w:t>ворчески применять новые ме</w:t>
      </w:r>
      <w:r w:rsidRPr="00C1366A">
        <w:rPr>
          <w:szCs w:val="28"/>
        </w:rPr>
        <w:t xml:space="preserve">тоды, формы, приемы воспитания, </w:t>
      </w:r>
      <w:r w:rsidR="00550FBB" w:rsidRPr="00C1366A">
        <w:rPr>
          <w:szCs w:val="28"/>
        </w:rPr>
        <w:t xml:space="preserve">способствующие реализации программы воспитания,  </w:t>
      </w:r>
      <w:r w:rsidRPr="00C1366A">
        <w:rPr>
          <w:szCs w:val="28"/>
        </w:rPr>
        <w:t>транслировать</w:t>
      </w:r>
      <w:r w:rsidR="002109D9" w:rsidRPr="00C1366A">
        <w:rPr>
          <w:szCs w:val="28"/>
        </w:rPr>
        <w:t xml:space="preserve"> свой опыт педагогическому с</w:t>
      </w:r>
      <w:r w:rsidR="002109D9" w:rsidRPr="00C1366A">
        <w:rPr>
          <w:szCs w:val="28"/>
        </w:rPr>
        <w:t>о</w:t>
      </w:r>
      <w:r w:rsidR="002109D9" w:rsidRPr="00C1366A">
        <w:rPr>
          <w:szCs w:val="28"/>
        </w:rPr>
        <w:t>обществу</w:t>
      </w:r>
      <w:r w:rsidRPr="00C1366A">
        <w:rPr>
          <w:szCs w:val="28"/>
        </w:rPr>
        <w:t xml:space="preserve">, в том числе посредством </w:t>
      </w:r>
      <w:proofErr w:type="spellStart"/>
      <w:r w:rsidRPr="00C1366A">
        <w:rPr>
          <w:szCs w:val="28"/>
        </w:rPr>
        <w:t>интернет-ресурсов</w:t>
      </w:r>
      <w:proofErr w:type="spellEnd"/>
      <w:r w:rsidRPr="00C1366A">
        <w:rPr>
          <w:szCs w:val="28"/>
        </w:rPr>
        <w:t xml:space="preserve"> (сайта общеобразовател</w:t>
      </w:r>
      <w:r w:rsidRPr="00C1366A">
        <w:rPr>
          <w:szCs w:val="28"/>
        </w:rPr>
        <w:t>ь</w:t>
      </w:r>
      <w:r w:rsidRPr="00C1366A">
        <w:rPr>
          <w:szCs w:val="28"/>
        </w:rPr>
        <w:t xml:space="preserve">ной организации, личного сайта, </w:t>
      </w:r>
      <w:proofErr w:type="spellStart"/>
      <w:r w:rsidRPr="00C1366A">
        <w:rPr>
          <w:szCs w:val="28"/>
        </w:rPr>
        <w:t>блога</w:t>
      </w:r>
      <w:proofErr w:type="spellEnd"/>
      <w:r w:rsidR="002109D9" w:rsidRPr="00C1366A">
        <w:rPr>
          <w:szCs w:val="28"/>
        </w:rPr>
        <w:t>);</w:t>
      </w:r>
    </w:p>
    <w:p w:rsidR="00C1366A" w:rsidRPr="00C1366A" w:rsidRDefault="00793A2B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16"/>
          <w:szCs w:val="28"/>
        </w:rPr>
      </w:pPr>
      <w:r w:rsidRPr="00C1366A">
        <w:rPr>
          <w:szCs w:val="28"/>
        </w:rPr>
        <w:t>у</w:t>
      </w:r>
      <w:r w:rsidR="002109D9" w:rsidRPr="00C1366A">
        <w:rPr>
          <w:szCs w:val="28"/>
        </w:rPr>
        <w:t>частв</w:t>
      </w:r>
      <w:r w:rsidRPr="00C1366A">
        <w:rPr>
          <w:szCs w:val="28"/>
        </w:rPr>
        <w:t>овать в работе органов</w:t>
      </w:r>
      <w:r w:rsidR="002109D9" w:rsidRPr="00C1366A">
        <w:rPr>
          <w:szCs w:val="28"/>
        </w:rPr>
        <w:t xml:space="preserve"> самоуправления</w:t>
      </w:r>
      <w:r w:rsidRPr="00C1366A">
        <w:rPr>
          <w:szCs w:val="28"/>
        </w:rPr>
        <w:t xml:space="preserve"> общеобразовательной организации</w:t>
      </w:r>
      <w:r w:rsidR="002109D9" w:rsidRPr="00C1366A">
        <w:rPr>
          <w:szCs w:val="28"/>
        </w:rPr>
        <w:t>: пед</w:t>
      </w:r>
      <w:r w:rsidRPr="00C1366A">
        <w:rPr>
          <w:szCs w:val="28"/>
        </w:rPr>
        <w:t xml:space="preserve">агогического совета, </w:t>
      </w:r>
      <w:r w:rsidR="002109D9" w:rsidRPr="00C1366A">
        <w:rPr>
          <w:szCs w:val="28"/>
        </w:rPr>
        <w:t xml:space="preserve">совета </w:t>
      </w:r>
      <w:r w:rsidRPr="00C1366A">
        <w:rPr>
          <w:szCs w:val="28"/>
        </w:rPr>
        <w:t xml:space="preserve">школы </w:t>
      </w:r>
      <w:r w:rsidR="002109D9" w:rsidRPr="00C1366A">
        <w:rPr>
          <w:szCs w:val="28"/>
        </w:rPr>
        <w:t>и т.д., принимать участие в совещаниях, на которых рассматриваются вопросы, связанные с деятельностью по классному р</w:t>
      </w:r>
      <w:r w:rsidR="002109D9" w:rsidRPr="00C1366A">
        <w:rPr>
          <w:szCs w:val="28"/>
        </w:rPr>
        <w:t>у</w:t>
      </w:r>
      <w:r w:rsidR="002109D9" w:rsidRPr="00C1366A">
        <w:rPr>
          <w:szCs w:val="28"/>
        </w:rPr>
        <w:lastRenderedPageBreak/>
        <w:t>ководству;</w:t>
      </w:r>
    </w:p>
    <w:p w:rsidR="002109D9" w:rsidRPr="00C1366A" w:rsidRDefault="00793A2B" w:rsidP="00C1366A">
      <w:pPr>
        <w:pStyle w:val="a7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sz w:val="14"/>
          <w:szCs w:val="28"/>
        </w:rPr>
      </w:pPr>
      <w:r w:rsidRPr="00C1366A">
        <w:rPr>
          <w:szCs w:val="28"/>
        </w:rPr>
        <w:t>з</w:t>
      </w:r>
      <w:r w:rsidR="002109D9" w:rsidRPr="00C1366A">
        <w:rPr>
          <w:szCs w:val="28"/>
        </w:rPr>
        <w:t>накомиться с жалобами и другими документами, содержащими оценку организ</w:t>
      </w:r>
      <w:r w:rsidR="002109D9" w:rsidRPr="00C1366A">
        <w:rPr>
          <w:szCs w:val="28"/>
        </w:rPr>
        <w:t>а</w:t>
      </w:r>
      <w:r w:rsidR="002109D9" w:rsidRPr="00C1366A">
        <w:rPr>
          <w:szCs w:val="28"/>
        </w:rPr>
        <w:t xml:space="preserve">ции работы педагогических работников, осуществляющих классное  руководство в общеобразовательных организациях, давать по ним </w:t>
      </w:r>
      <w:r w:rsidRPr="00C1366A">
        <w:rPr>
          <w:szCs w:val="28"/>
        </w:rPr>
        <w:t>объяснения.</w:t>
      </w:r>
    </w:p>
    <w:p w:rsidR="002109D9" w:rsidRPr="008E235D" w:rsidRDefault="00E06D88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E235D">
        <w:rPr>
          <w:rFonts w:ascii="Times New Roman" w:hAnsi="Times New Roman"/>
          <w:sz w:val="24"/>
          <w:szCs w:val="28"/>
        </w:rPr>
        <w:t xml:space="preserve">3.2. </w:t>
      </w:r>
      <w:r w:rsidR="00E46905" w:rsidRPr="008E235D">
        <w:rPr>
          <w:rFonts w:ascii="Times New Roman" w:hAnsi="Times New Roman"/>
          <w:sz w:val="24"/>
          <w:szCs w:val="28"/>
        </w:rPr>
        <w:t>Классный руководитель</w:t>
      </w:r>
      <w:r w:rsidRPr="008E235D">
        <w:rPr>
          <w:rFonts w:ascii="Times New Roman" w:hAnsi="Times New Roman"/>
          <w:sz w:val="24"/>
          <w:szCs w:val="28"/>
        </w:rPr>
        <w:t xml:space="preserve"> </w:t>
      </w:r>
      <w:r w:rsidRPr="008E235D">
        <w:rPr>
          <w:rFonts w:ascii="Times New Roman" w:hAnsi="Times New Roman"/>
          <w:b/>
          <w:sz w:val="24"/>
          <w:szCs w:val="28"/>
        </w:rPr>
        <w:t>выполня</w:t>
      </w:r>
      <w:r w:rsidR="00CA7FD5" w:rsidRPr="008E235D">
        <w:rPr>
          <w:rFonts w:ascii="Times New Roman" w:hAnsi="Times New Roman"/>
          <w:b/>
          <w:sz w:val="24"/>
          <w:szCs w:val="28"/>
        </w:rPr>
        <w:t>е</w:t>
      </w:r>
      <w:r w:rsidRPr="008E235D">
        <w:rPr>
          <w:rFonts w:ascii="Times New Roman" w:hAnsi="Times New Roman"/>
          <w:b/>
          <w:sz w:val="24"/>
          <w:szCs w:val="28"/>
        </w:rPr>
        <w:t xml:space="preserve">т следующие </w:t>
      </w:r>
      <w:r w:rsidR="00555464" w:rsidRPr="008E235D">
        <w:rPr>
          <w:rFonts w:ascii="Times New Roman" w:hAnsi="Times New Roman"/>
          <w:b/>
          <w:sz w:val="24"/>
          <w:szCs w:val="28"/>
        </w:rPr>
        <w:t>обязанности</w:t>
      </w:r>
      <w:r w:rsidR="00555464" w:rsidRPr="008E235D">
        <w:rPr>
          <w:rFonts w:ascii="Times New Roman" w:hAnsi="Times New Roman"/>
          <w:sz w:val="24"/>
          <w:szCs w:val="28"/>
        </w:rPr>
        <w:t>:</w:t>
      </w:r>
    </w:p>
    <w:p w:rsidR="00C73A96" w:rsidRPr="00CC4DD7" w:rsidRDefault="00E06D88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C4DD7">
        <w:rPr>
          <w:rFonts w:ascii="Times New Roman" w:hAnsi="Times New Roman"/>
          <w:sz w:val="24"/>
          <w:szCs w:val="28"/>
        </w:rPr>
        <w:t>3.2.1</w:t>
      </w:r>
      <w:r w:rsidR="00C73A96" w:rsidRPr="00CC4DD7">
        <w:rPr>
          <w:rFonts w:ascii="Times New Roman" w:hAnsi="Times New Roman"/>
          <w:sz w:val="24"/>
          <w:szCs w:val="28"/>
        </w:rPr>
        <w:t xml:space="preserve">. Инвариантная часть </w:t>
      </w:r>
      <w:r w:rsidRPr="00CC4DD7">
        <w:rPr>
          <w:rFonts w:ascii="Times New Roman" w:hAnsi="Times New Roman"/>
          <w:sz w:val="24"/>
          <w:szCs w:val="28"/>
        </w:rPr>
        <w:t xml:space="preserve">обязанностей классного руководителя </w:t>
      </w:r>
      <w:r w:rsidR="00C73A96" w:rsidRPr="00CC4DD7">
        <w:rPr>
          <w:rFonts w:ascii="Times New Roman" w:hAnsi="Times New Roman"/>
          <w:sz w:val="24"/>
          <w:szCs w:val="28"/>
        </w:rPr>
        <w:t>представляет с</w:t>
      </w:r>
      <w:r w:rsidR="00C73A96" w:rsidRPr="00CC4DD7">
        <w:rPr>
          <w:rFonts w:ascii="Times New Roman" w:hAnsi="Times New Roman"/>
          <w:sz w:val="24"/>
          <w:szCs w:val="28"/>
        </w:rPr>
        <w:t>о</w:t>
      </w:r>
      <w:r w:rsidR="00C73A96" w:rsidRPr="00CC4DD7">
        <w:rPr>
          <w:rFonts w:ascii="Times New Roman" w:hAnsi="Times New Roman"/>
          <w:sz w:val="24"/>
          <w:szCs w:val="28"/>
        </w:rPr>
        <w:t xml:space="preserve">бой обязательный минимум содержания деятельности независимо от </w:t>
      </w:r>
      <w:r w:rsidR="004D57AF" w:rsidRPr="00CC4DD7">
        <w:rPr>
          <w:rFonts w:ascii="Times New Roman" w:hAnsi="Times New Roman"/>
          <w:sz w:val="24"/>
          <w:szCs w:val="28"/>
        </w:rPr>
        <w:t xml:space="preserve">специфики </w:t>
      </w:r>
      <w:r w:rsidR="00C73A96" w:rsidRPr="00CC4DD7">
        <w:rPr>
          <w:rFonts w:ascii="Times New Roman" w:hAnsi="Times New Roman"/>
          <w:sz w:val="24"/>
          <w:szCs w:val="28"/>
        </w:rPr>
        <w:t xml:space="preserve">условий функционирования общеобразовательной </w:t>
      </w:r>
      <w:r w:rsidR="00E65218" w:rsidRPr="00CC4DD7">
        <w:rPr>
          <w:rFonts w:ascii="Times New Roman" w:hAnsi="Times New Roman"/>
          <w:sz w:val="24"/>
          <w:szCs w:val="28"/>
        </w:rPr>
        <w:t>организации и</w:t>
      </w:r>
      <w:r w:rsidR="00C73A96" w:rsidRPr="00CC4DD7">
        <w:rPr>
          <w:rFonts w:ascii="Times New Roman" w:hAnsi="Times New Roman"/>
          <w:sz w:val="24"/>
          <w:szCs w:val="28"/>
        </w:rPr>
        <w:t xml:space="preserve"> содержит следующие блоки:</w:t>
      </w:r>
    </w:p>
    <w:p w:rsidR="00E65218" w:rsidRPr="00CC4DD7" w:rsidRDefault="00E06D88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>1</w:t>
      </w:r>
      <w:r w:rsidRPr="00CC4DD7">
        <w:rPr>
          <w:b/>
          <w:i/>
          <w:color w:val="000000" w:themeColor="text1"/>
          <w:szCs w:val="28"/>
        </w:rPr>
        <w:t xml:space="preserve">) </w:t>
      </w:r>
      <w:r w:rsidR="00E65218" w:rsidRPr="00CC4DD7">
        <w:rPr>
          <w:b/>
          <w:i/>
          <w:color w:val="000000" w:themeColor="text1"/>
          <w:szCs w:val="28"/>
        </w:rPr>
        <w:t xml:space="preserve">Личностно ориентированная деятельность по воспитанию и социализации </w:t>
      </w:r>
      <w:proofErr w:type="gramStart"/>
      <w:r w:rsidR="00E65218" w:rsidRPr="00CC4DD7">
        <w:rPr>
          <w:b/>
          <w:i/>
          <w:color w:val="000000" w:themeColor="text1"/>
          <w:szCs w:val="28"/>
        </w:rPr>
        <w:t>обучающихся</w:t>
      </w:r>
      <w:proofErr w:type="gramEnd"/>
      <w:r w:rsidR="00E65218" w:rsidRPr="00CC4DD7">
        <w:rPr>
          <w:b/>
          <w:i/>
          <w:color w:val="000000" w:themeColor="text1"/>
          <w:szCs w:val="28"/>
        </w:rPr>
        <w:t xml:space="preserve"> в классе</w:t>
      </w:r>
      <w:r w:rsidR="00D61A8C" w:rsidRPr="00CC4DD7">
        <w:rPr>
          <w:b/>
          <w:i/>
          <w:color w:val="000000" w:themeColor="text1"/>
          <w:szCs w:val="28"/>
        </w:rPr>
        <w:t xml:space="preserve"> (классе-комплекте)</w:t>
      </w:r>
      <w:r w:rsidR="00E65218" w:rsidRPr="00CC4DD7">
        <w:rPr>
          <w:color w:val="000000" w:themeColor="text1"/>
          <w:szCs w:val="28"/>
        </w:rPr>
        <w:t>, включая:</w:t>
      </w:r>
    </w:p>
    <w:p w:rsidR="00A856F7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C4DD7">
        <w:rPr>
          <w:rFonts w:ascii="Times New Roman" w:hAnsi="Times New Roman"/>
          <w:sz w:val="24"/>
          <w:szCs w:val="28"/>
        </w:rPr>
        <w:t xml:space="preserve">- </w:t>
      </w:r>
      <w:r w:rsidR="00EE6025" w:rsidRPr="00CC4DD7">
        <w:rPr>
          <w:rFonts w:ascii="Times New Roman" w:hAnsi="Times New Roman"/>
          <w:sz w:val="24"/>
          <w:szCs w:val="28"/>
        </w:rPr>
        <w:t>организаци</w:t>
      </w:r>
      <w:r w:rsidR="00AC38A9" w:rsidRPr="00CC4DD7">
        <w:rPr>
          <w:rFonts w:ascii="Times New Roman" w:hAnsi="Times New Roman"/>
          <w:sz w:val="24"/>
          <w:szCs w:val="28"/>
        </w:rPr>
        <w:t>ю</w:t>
      </w:r>
      <w:r w:rsidR="00EE6025" w:rsidRPr="00CC4DD7">
        <w:rPr>
          <w:rFonts w:ascii="Times New Roman" w:hAnsi="Times New Roman"/>
          <w:sz w:val="24"/>
          <w:szCs w:val="28"/>
        </w:rPr>
        <w:t xml:space="preserve"> индивидуальной работы с </w:t>
      </w:r>
      <w:proofErr w:type="gramStart"/>
      <w:r w:rsidR="00BA7505" w:rsidRPr="00CC4DD7">
        <w:rPr>
          <w:rFonts w:ascii="Times New Roman" w:hAnsi="Times New Roman"/>
          <w:sz w:val="24"/>
          <w:szCs w:val="28"/>
        </w:rPr>
        <w:t>об</w:t>
      </w:r>
      <w:r w:rsidR="00EE6025" w:rsidRPr="00CC4DD7">
        <w:rPr>
          <w:rFonts w:ascii="Times New Roman" w:hAnsi="Times New Roman"/>
          <w:sz w:val="24"/>
          <w:szCs w:val="28"/>
        </w:rPr>
        <w:t>уча</w:t>
      </w:r>
      <w:r w:rsidR="00BA7505" w:rsidRPr="00CC4DD7">
        <w:rPr>
          <w:rFonts w:ascii="Times New Roman" w:hAnsi="Times New Roman"/>
          <w:sz w:val="24"/>
          <w:szCs w:val="28"/>
        </w:rPr>
        <w:t>ю</w:t>
      </w:r>
      <w:r w:rsidR="00EE6025" w:rsidRPr="00CC4DD7">
        <w:rPr>
          <w:rFonts w:ascii="Times New Roman" w:hAnsi="Times New Roman"/>
          <w:sz w:val="24"/>
          <w:szCs w:val="28"/>
        </w:rPr>
        <w:t>щимися</w:t>
      </w:r>
      <w:proofErr w:type="gramEnd"/>
      <w:r w:rsidR="00EE6025" w:rsidRPr="00CC4DD7">
        <w:rPr>
          <w:rFonts w:ascii="Times New Roman" w:hAnsi="Times New Roman"/>
          <w:sz w:val="24"/>
          <w:szCs w:val="28"/>
        </w:rPr>
        <w:t xml:space="preserve"> через </w:t>
      </w:r>
      <w:r w:rsidR="00A856F7" w:rsidRPr="00CC4DD7">
        <w:rPr>
          <w:rFonts w:ascii="Times New Roman" w:hAnsi="Times New Roman"/>
          <w:sz w:val="24"/>
          <w:szCs w:val="28"/>
        </w:rPr>
        <w:t>изучение особенн</w:t>
      </w:r>
      <w:r w:rsidR="00A856F7" w:rsidRPr="00CC4DD7">
        <w:rPr>
          <w:rFonts w:ascii="Times New Roman" w:hAnsi="Times New Roman"/>
          <w:sz w:val="24"/>
          <w:szCs w:val="28"/>
        </w:rPr>
        <w:t>о</w:t>
      </w:r>
      <w:r w:rsidR="00A856F7" w:rsidRPr="00CC4DD7">
        <w:rPr>
          <w:rFonts w:ascii="Times New Roman" w:hAnsi="Times New Roman"/>
          <w:sz w:val="24"/>
          <w:szCs w:val="28"/>
        </w:rPr>
        <w:t>стей, интересов, способностей, обучающихся и содействие</w:t>
      </w:r>
      <w:r w:rsidR="008D16DC" w:rsidRPr="00CC4DD7">
        <w:rPr>
          <w:rFonts w:ascii="Times New Roman" w:hAnsi="Times New Roman"/>
          <w:sz w:val="24"/>
          <w:szCs w:val="28"/>
        </w:rPr>
        <w:t xml:space="preserve"> их реализации;</w:t>
      </w:r>
    </w:p>
    <w:p w:rsidR="009F263F" w:rsidRPr="00CC4DD7" w:rsidRDefault="00CC4DD7" w:rsidP="009F26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Pr="00CC4DD7">
        <w:rPr>
          <w:rFonts w:ascii="Times New Roman" w:hAnsi="Times New Roman" w:cs="Times New Roman"/>
          <w:sz w:val="24"/>
          <w:szCs w:val="28"/>
        </w:rPr>
        <w:t xml:space="preserve">- </w:t>
      </w:r>
      <w:r w:rsidR="00E23F7B" w:rsidRPr="00CC4DD7">
        <w:rPr>
          <w:rFonts w:ascii="Times New Roman" w:hAnsi="Times New Roman" w:cs="Times New Roman"/>
          <w:sz w:val="24"/>
          <w:szCs w:val="28"/>
        </w:rPr>
        <w:t xml:space="preserve">анализ </w:t>
      </w:r>
      <w:r w:rsidR="009F263F" w:rsidRPr="00CC4DD7">
        <w:rPr>
          <w:rFonts w:ascii="Times New Roman" w:hAnsi="Times New Roman" w:cs="Times New Roman"/>
          <w:sz w:val="24"/>
          <w:szCs w:val="28"/>
        </w:rPr>
        <w:t xml:space="preserve">личностных </w:t>
      </w:r>
      <w:r w:rsidR="00BA7505" w:rsidRPr="00CC4DD7">
        <w:rPr>
          <w:rFonts w:ascii="Times New Roman" w:hAnsi="Times New Roman" w:cs="Times New Roman"/>
          <w:sz w:val="24"/>
          <w:szCs w:val="28"/>
        </w:rPr>
        <w:t xml:space="preserve">и </w:t>
      </w:r>
      <w:r w:rsidR="00E23F7B" w:rsidRPr="00CC4DD7">
        <w:rPr>
          <w:rFonts w:ascii="Times New Roman" w:hAnsi="Times New Roman" w:cs="Times New Roman"/>
          <w:sz w:val="24"/>
          <w:szCs w:val="28"/>
        </w:rPr>
        <w:t>образовательных результатов обучающихся в их динамике</w:t>
      </w:r>
      <w:r w:rsidR="009F263F" w:rsidRPr="00CC4DD7">
        <w:rPr>
          <w:rFonts w:ascii="Times New Roman" w:hAnsi="Times New Roman" w:cs="Times New Roman"/>
          <w:sz w:val="24"/>
          <w:szCs w:val="28"/>
        </w:rPr>
        <w:t xml:space="preserve">, отражающих  российскую гражданскую идентичность, патриотизм, гражданскую позицию как активного и ответственного члена российского общества,  готовность к служению Отечеству и его защите; </w:t>
      </w:r>
      <w:proofErr w:type="spellStart"/>
      <w:r w:rsidR="009F263F" w:rsidRPr="00CC4DD7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="009F263F" w:rsidRPr="00CC4DD7">
        <w:rPr>
          <w:rFonts w:ascii="Times New Roman" w:hAnsi="Times New Roman" w:cs="Times New Roman"/>
          <w:sz w:val="24"/>
          <w:szCs w:val="28"/>
        </w:rPr>
        <w:t xml:space="preserve"> научного мировоззрения; готовность к обр</w:t>
      </w:r>
      <w:r w:rsidR="009F263F" w:rsidRPr="00CC4DD7">
        <w:rPr>
          <w:rFonts w:ascii="Times New Roman" w:hAnsi="Times New Roman" w:cs="Times New Roman"/>
          <w:sz w:val="24"/>
          <w:szCs w:val="28"/>
        </w:rPr>
        <w:t>а</w:t>
      </w:r>
      <w:r w:rsidR="009F263F" w:rsidRPr="00CC4DD7">
        <w:rPr>
          <w:rFonts w:ascii="Times New Roman" w:hAnsi="Times New Roman" w:cs="Times New Roman"/>
          <w:sz w:val="24"/>
          <w:szCs w:val="28"/>
        </w:rPr>
        <w:t>зованию, самостоятельной деятельности; толерантное сознание и поведение в поликул</w:t>
      </w:r>
      <w:r w:rsidR="009F263F" w:rsidRPr="00CC4DD7">
        <w:rPr>
          <w:rFonts w:ascii="Times New Roman" w:hAnsi="Times New Roman" w:cs="Times New Roman"/>
          <w:sz w:val="24"/>
          <w:szCs w:val="28"/>
        </w:rPr>
        <w:t>ь</w:t>
      </w:r>
      <w:r w:rsidR="009F263F" w:rsidRPr="00CC4DD7">
        <w:rPr>
          <w:rFonts w:ascii="Times New Roman" w:hAnsi="Times New Roman" w:cs="Times New Roman"/>
          <w:sz w:val="24"/>
          <w:szCs w:val="28"/>
        </w:rPr>
        <w:t>турном мире;  нравственное сознание и поведение;  эстетическое отношение к миру;</w:t>
      </w:r>
      <w:proofErr w:type="gramEnd"/>
      <w:r w:rsidR="009F263F" w:rsidRPr="00CC4DD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9F263F" w:rsidRPr="00CC4DD7">
        <w:rPr>
          <w:rFonts w:ascii="Times New Roman" w:hAnsi="Times New Roman" w:cs="Times New Roman"/>
          <w:sz w:val="24"/>
          <w:szCs w:val="28"/>
        </w:rPr>
        <w:t>пр</w:t>
      </w:r>
      <w:r w:rsidR="009F263F" w:rsidRPr="00CC4DD7">
        <w:rPr>
          <w:rFonts w:ascii="Times New Roman" w:hAnsi="Times New Roman" w:cs="Times New Roman"/>
          <w:sz w:val="24"/>
          <w:szCs w:val="28"/>
        </w:rPr>
        <w:t>и</w:t>
      </w:r>
      <w:r w:rsidR="009F263F" w:rsidRPr="00CC4DD7">
        <w:rPr>
          <w:rFonts w:ascii="Times New Roman" w:hAnsi="Times New Roman" w:cs="Times New Roman"/>
          <w:sz w:val="24"/>
          <w:szCs w:val="28"/>
        </w:rPr>
        <w:t xml:space="preserve">нятие ценностей здорового и безопасного образа жизни; ответственное и компетентное отношение к физическому и психологическому здоровью; осознанный выбор будущей профессии;  </w:t>
      </w:r>
      <w:proofErr w:type="spellStart"/>
      <w:r w:rsidR="009F263F" w:rsidRPr="00CC4DD7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="009F263F" w:rsidRPr="00CC4DD7">
        <w:rPr>
          <w:rFonts w:ascii="Times New Roman" w:hAnsi="Times New Roman" w:cs="Times New Roman"/>
          <w:sz w:val="24"/>
          <w:szCs w:val="28"/>
        </w:rPr>
        <w:t xml:space="preserve"> экологического мышления; ответственное отношение к созданию семьи на основе осознанного принятия ценностей семейной жизни и на основе этого построение траектории личностного развития;</w:t>
      </w:r>
      <w:proofErr w:type="gramEnd"/>
    </w:p>
    <w:p w:rsidR="00E23F7B" w:rsidRPr="00CC4DD7" w:rsidRDefault="00CC4DD7" w:rsidP="009F263F">
      <w:pPr>
        <w:pStyle w:val="a7"/>
        <w:widowControl w:val="0"/>
        <w:autoSpaceDE w:val="0"/>
        <w:autoSpaceDN w:val="0"/>
        <w:adjustRightInd w:val="0"/>
        <w:ind w:left="0" w:firstLine="708"/>
        <w:contextualSpacing w:val="0"/>
        <w:jc w:val="both"/>
        <w:rPr>
          <w:szCs w:val="28"/>
        </w:rPr>
      </w:pPr>
      <w:r w:rsidRPr="00CC4DD7">
        <w:rPr>
          <w:bCs/>
          <w:szCs w:val="28"/>
        </w:rPr>
        <w:t xml:space="preserve">- </w:t>
      </w:r>
      <w:r w:rsidR="001C43BB" w:rsidRPr="00CC4DD7">
        <w:rPr>
          <w:bCs/>
          <w:szCs w:val="28"/>
        </w:rPr>
        <w:t>содействие в оказании</w:t>
      </w:r>
      <w:r w:rsidR="00E23F7B" w:rsidRPr="00CC4DD7">
        <w:rPr>
          <w:bCs/>
          <w:szCs w:val="28"/>
        </w:rPr>
        <w:t xml:space="preserve"> социально-психологической</w:t>
      </w:r>
      <w:r w:rsidR="001C43BB" w:rsidRPr="00CC4DD7">
        <w:rPr>
          <w:bCs/>
          <w:szCs w:val="28"/>
        </w:rPr>
        <w:t xml:space="preserve"> и педагогической помощи н</w:t>
      </w:r>
      <w:r w:rsidR="001C43BB" w:rsidRPr="00CC4DD7">
        <w:rPr>
          <w:bCs/>
          <w:szCs w:val="28"/>
        </w:rPr>
        <w:t>е</w:t>
      </w:r>
      <w:r w:rsidR="001C43BB" w:rsidRPr="00CC4DD7">
        <w:rPr>
          <w:bCs/>
          <w:szCs w:val="28"/>
        </w:rPr>
        <w:t>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1C43BB" w:rsidRPr="00CC4DD7" w:rsidRDefault="00CC4DD7" w:rsidP="001704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CC4DD7">
        <w:rPr>
          <w:rFonts w:ascii="Times New Roman" w:hAnsi="Times New Roman"/>
          <w:sz w:val="24"/>
          <w:szCs w:val="28"/>
        </w:rPr>
        <w:t xml:space="preserve">- </w:t>
      </w:r>
      <w:r w:rsidR="00E23F7B" w:rsidRPr="00CC4DD7">
        <w:rPr>
          <w:rFonts w:ascii="Times New Roman" w:hAnsi="Times New Roman"/>
          <w:sz w:val="24"/>
          <w:szCs w:val="28"/>
        </w:rPr>
        <w:t>осуществление индивидуальной поддержки каждого обучающегося</w:t>
      </w:r>
      <w:r w:rsidR="00461A8F" w:rsidRPr="00CC4DD7">
        <w:rPr>
          <w:rFonts w:ascii="Times New Roman" w:hAnsi="Times New Roman"/>
          <w:sz w:val="24"/>
          <w:szCs w:val="28"/>
        </w:rPr>
        <w:t xml:space="preserve"> класса</w:t>
      </w:r>
      <w:r w:rsidR="00E23F7B" w:rsidRPr="00CC4DD7">
        <w:rPr>
          <w:rFonts w:ascii="Times New Roman" w:hAnsi="Times New Roman"/>
          <w:sz w:val="24"/>
          <w:szCs w:val="28"/>
        </w:rPr>
        <w:t xml:space="preserve"> 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>(кла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>с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>са-комплекта)</w:t>
      </w:r>
      <w:r w:rsidR="00E23F7B" w:rsidRPr="00CC4DD7">
        <w:rPr>
          <w:rFonts w:ascii="Times New Roman" w:hAnsi="Times New Roman"/>
          <w:color w:val="000000" w:themeColor="text1"/>
          <w:sz w:val="24"/>
          <w:szCs w:val="28"/>
        </w:rPr>
        <w:t>, в</w:t>
      </w:r>
      <w:r w:rsidR="00E23F7B" w:rsidRPr="00CC4DD7">
        <w:rPr>
          <w:rFonts w:ascii="Times New Roman" w:hAnsi="Times New Roman"/>
          <w:sz w:val="24"/>
          <w:szCs w:val="28"/>
        </w:rPr>
        <w:t xml:space="preserve"> том числе детей с ОВЗ и/или испытывающих трудности в обучении и с</w:t>
      </w:r>
      <w:r w:rsidR="00E23F7B" w:rsidRPr="00CC4DD7">
        <w:rPr>
          <w:rFonts w:ascii="Times New Roman" w:hAnsi="Times New Roman"/>
          <w:sz w:val="24"/>
          <w:szCs w:val="28"/>
        </w:rPr>
        <w:t>о</w:t>
      </w:r>
      <w:r w:rsidR="00E23F7B" w:rsidRPr="00CC4DD7">
        <w:rPr>
          <w:rFonts w:ascii="Times New Roman" w:hAnsi="Times New Roman"/>
          <w:sz w:val="24"/>
          <w:szCs w:val="28"/>
        </w:rPr>
        <w:t xml:space="preserve">циализации, на основе изучения его психофизиологических особенностей, социально-бытовых условий жизни и </w:t>
      </w:r>
      <w:proofErr w:type="spellStart"/>
      <w:r w:rsidR="00E23F7B" w:rsidRPr="00CC4DD7">
        <w:rPr>
          <w:rFonts w:ascii="Times New Roman" w:hAnsi="Times New Roman"/>
          <w:sz w:val="24"/>
          <w:szCs w:val="28"/>
        </w:rPr>
        <w:t>социокультурной</w:t>
      </w:r>
      <w:proofErr w:type="spellEnd"/>
      <w:r w:rsidR="00E23F7B" w:rsidRPr="00CC4DD7">
        <w:rPr>
          <w:rFonts w:ascii="Times New Roman" w:hAnsi="Times New Roman"/>
          <w:sz w:val="24"/>
          <w:szCs w:val="28"/>
        </w:rPr>
        <w:t xml:space="preserve"> ситуации развития ребёнка в семье;</w:t>
      </w:r>
    </w:p>
    <w:p w:rsidR="001C43BB" w:rsidRPr="00CC4DD7" w:rsidRDefault="00CC4DD7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CC4DD7">
        <w:rPr>
          <w:rFonts w:ascii="Times New Roman" w:hAnsi="Times New Roman"/>
          <w:bCs/>
          <w:sz w:val="24"/>
          <w:szCs w:val="28"/>
        </w:rPr>
        <w:t xml:space="preserve">- </w:t>
      </w:r>
      <w:r w:rsidR="001C43BB" w:rsidRPr="00CC4DD7">
        <w:rPr>
          <w:rFonts w:ascii="Times New Roman" w:hAnsi="Times New Roman"/>
          <w:bCs/>
          <w:sz w:val="24"/>
          <w:szCs w:val="28"/>
        </w:rPr>
        <w:t>содействие в выявлении  </w:t>
      </w:r>
      <w:hyperlink r:id="rId9" w:anchor="block_103" w:history="1">
        <w:r w:rsidR="001C43BB" w:rsidRPr="00CC4DD7">
          <w:rPr>
            <w:rFonts w:ascii="Times New Roman" w:hAnsi="Times New Roman"/>
            <w:bCs/>
            <w:sz w:val="24"/>
            <w:szCs w:val="28"/>
          </w:rPr>
          <w:t>несовершеннолетних</w:t>
        </w:r>
      </w:hyperlink>
      <w:r w:rsidR="001C43BB" w:rsidRPr="00CC4DD7">
        <w:rPr>
          <w:rFonts w:ascii="Times New Roman" w:hAnsi="Times New Roman"/>
          <w:bCs/>
          <w:sz w:val="24"/>
          <w:szCs w:val="28"/>
        </w:rPr>
        <w:t>, находящихся в социально опасном положении, а также не посещающих или систематически пропускающих по неуважител</w:t>
      </w:r>
      <w:r w:rsidR="001C43BB" w:rsidRPr="00CC4DD7">
        <w:rPr>
          <w:rFonts w:ascii="Times New Roman" w:hAnsi="Times New Roman"/>
          <w:bCs/>
          <w:sz w:val="24"/>
          <w:szCs w:val="28"/>
        </w:rPr>
        <w:t>ь</w:t>
      </w:r>
      <w:r w:rsidR="001C43BB" w:rsidRPr="00CC4DD7">
        <w:rPr>
          <w:rFonts w:ascii="Times New Roman" w:hAnsi="Times New Roman"/>
          <w:bCs/>
          <w:sz w:val="24"/>
          <w:szCs w:val="28"/>
        </w:rPr>
        <w:t>ным причинам занятия в образовательных организациях, при</w:t>
      </w:r>
      <w:r w:rsidR="005D6A4C" w:rsidRPr="00CC4DD7">
        <w:rPr>
          <w:rFonts w:ascii="Times New Roman" w:hAnsi="Times New Roman"/>
          <w:bCs/>
          <w:sz w:val="24"/>
          <w:szCs w:val="28"/>
        </w:rPr>
        <w:t>нятие</w:t>
      </w:r>
      <w:r w:rsidR="001C43BB" w:rsidRPr="00CC4DD7">
        <w:rPr>
          <w:rFonts w:ascii="Times New Roman" w:hAnsi="Times New Roman"/>
          <w:bCs/>
          <w:sz w:val="24"/>
          <w:szCs w:val="28"/>
        </w:rPr>
        <w:t xml:space="preserve"> мер по их воспитанию и получению ими общего образования, </w:t>
      </w:r>
      <w:r w:rsidR="001C43BB" w:rsidRPr="00CC4DD7">
        <w:rPr>
          <w:rFonts w:ascii="Times New Roman" w:hAnsi="Times New Roman"/>
          <w:sz w:val="24"/>
          <w:szCs w:val="28"/>
        </w:rPr>
        <w:t>в том числе пут</w:t>
      </w:r>
      <w:r w:rsidR="00DD6D2A" w:rsidRPr="00CC4DD7">
        <w:rPr>
          <w:rFonts w:ascii="Times New Roman" w:hAnsi="Times New Roman"/>
          <w:sz w:val="24"/>
          <w:szCs w:val="28"/>
        </w:rPr>
        <w:t>е</w:t>
      </w:r>
      <w:r w:rsidR="001C43BB" w:rsidRPr="00CC4DD7">
        <w:rPr>
          <w:rFonts w:ascii="Times New Roman" w:hAnsi="Times New Roman"/>
          <w:sz w:val="24"/>
          <w:szCs w:val="28"/>
        </w:rPr>
        <w:t>м осуществления контроля пос</w:t>
      </w:r>
      <w:r w:rsidR="001C43BB" w:rsidRPr="00CC4DD7">
        <w:rPr>
          <w:rFonts w:ascii="Times New Roman" w:hAnsi="Times New Roman"/>
          <w:sz w:val="24"/>
          <w:szCs w:val="28"/>
        </w:rPr>
        <w:t>е</w:t>
      </w:r>
      <w:r w:rsidR="001C43BB" w:rsidRPr="00CC4DD7">
        <w:rPr>
          <w:rFonts w:ascii="Times New Roman" w:hAnsi="Times New Roman"/>
          <w:sz w:val="24"/>
          <w:szCs w:val="28"/>
        </w:rPr>
        <w:t>щаемости и успеваемости, выяснения причины пропусков учебных занятий и опозданий;</w:t>
      </w:r>
    </w:p>
    <w:p w:rsidR="001C43BB" w:rsidRPr="00CC4DD7" w:rsidRDefault="00CC4DD7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C4DD7">
        <w:rPr>
          <w:rFonts w:ascii="Times New Roman" w:hAnsi="Times New Roman"/>
          <w:bCs/>
          <w:sz w:val="24"/>
          <w:szCs w:val="28"/>
        </w:rPr>
        <w:t xml:space="preserve">- </w:t>
      </w:r>
      <w:r w:rsidR="001C43BB" w:rsidRPr="00CC4DD7">
        <w:rPr>
          <w:rFonts w:ascii="Times New Roman" w:hAnsi="Times New Roman"/>
          <w:bCs/>
          <w:sz w:val="24"/>
          <w:szCs w:val="28"/>
        </w:rPr>
        <w:t>содействие в выявлении  </w:t>
      </w:r>
      <w:hyperlink r:id="rId10" w:anchor="block_104" w:history="1">
        <w:r w:rsidR="001C43BB" w:rsidRPr="00CC4DD7">
          <w:rPr>
            <w:rFonts w:ascii="Times New Roman" w:hAnsi="Times New Roman"/>
            <w:bCs/>
            <w:sz w:val="24"/>
            <w:szCs w:val="28"/>
          </w:rPr>
          <w:t>сем</w:t>
        </w:r>
      </w:hyperlink>
      <w:r w:rsidR="001C43BB" w:rsidRPr="00CC4DD7">
        <w:rPr>
          <w:rFonts w:ascii="Times New Roman" w:hAnsi="Times New Roman"/>
          <w:bCs/>
          <w:sz w:val="24"/>
          <w:szCs w:val="28"/>
        </w:rPr>
        <w:t>ей, находящи</w:t>
      </w:r>
      <w:r w:rsidR="00AC38A9" w:rsidRPr="00CC4DD7">
        <w:rPr>
          <w:rFonts w:ascii="Times New Roman" w:hAnsi="Times New Roman"/>
          <w:bCs/>
          <w:sz w:val="24"/>
          <w:szCs w:val="28"/>
        </w:rPr>
        <w:t>х</w:t>
      </w:r>
      <w:r w:rsidR="001C43BB" w:rsidRPr="00CC4DD7">
        <w:rPr>
          <w:rFonts w:ascii="Times New Roman" w:hAnsi="Times New Roman"/>
          <w:bCs/>
          <w:sz w:val="24"/>
          <w:szCs w:val="28"/>
        </w:rPr>
        <w:t>ся в социально опасном положении, и оказании им помощи в обучении и воспитании детей;</w:t>
      </w:r>
    </w:p>
    <w:p w:rsidR="00EE6025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CC4DD7">
        <w:rPr>
          <w:szCs w:val="28"/>
        </w:rPr>
        <w:t xml:space="preserve">- </w:t>
      </w:r>
      <w:r w:rsidR="00EE6025" w:rsidRPr="00CC4DD7">
        <w:rPr>
          <w:szCs w:val="28"/>
        </w:rPr>
        <w:t>содействие повышению дисциплини</w:t>
      </w:r>
      <w:r w:rsidR="00461A8F" w:rsidRPr="00CC4DD7">
        <w:rPr>
          <w:szCs w:val="28"/>
        </w:rPr>
        <w:t>рованности</w:t>
      </w:r>
      <w:r w:rsidR="00B6621B" w:rsidRPr="00CC4DD7">
        <w:rPr>
          <w:szCs w:val="28"/>
        </w:rPr>
        <w:t xml:space="preserve"> </w:t>
      </w:r>
      <w:r w:rsidR="00461A8F" w:rsidRPr="00CC4DD7">
        <w:rPr>
          <w:szCs w:val="28"/>
        </w:rPr>
        <w:t xml:space="preserve">и </w:t>
      </w:r>
      <w:r w:rsidR="00EE6025" w:rsidRPr="00CC4DD7">
        <w:rPr>
          <w:szCs w:val="28"/>
        </w:rPr>
        <w:t>академической успешности к</w:t>
      </w:r>
      <w:r w:rsidR="00EE6025" w:rsidRPr="00CC4DD7">
        <w:rPr>
          <w:szCs w:val="28"/>
        </w:rPr>
        <w:t>а</w:t>
      </w:r>
      <w:r w:rsidR="00EE6025" w:rsidRPr="00CC4DD7">
        <w:rPr>
          <w:szCs w:val="28"/>
        </w:rPr>
        <w:t>ждого обучающегося</w:t>
      </w:r>
      <w:r w:rsidR="00B6621B" w:rsidRPr="00CC4DD7">
        <w:rPr>
          <w:szCs w:val="28"/>
        </w:rPr>
        <w:t>, в том числе путем осуществления контроля посещаемости и усп</w:t>
      </w:r>
      <w:r w:rsidR="00B6621B" w:rsidRPr="00CC4DD7">
        <w:rPr>
          <w:szCs w:val="28"/>
        </w:rPr>
        <w:t>е</w:t>
      </w:r>
      <w:r w:rsidR="00B6621B" w:rsidRPr="00CC4DD7">
        <w:rPr>
          <w:szCs w:val="28"/>
        </w:rPr>
        <w:t>ваемости</w:t>
      </w:r>
      <w:r w:rsidR="00EE6025" w:rsidRPr="00CC4DD7">
        <w:rPr>
          <w:szCs w:val="28"/>
        </w:rPr>
        <w:t>;</w:t>
      </w:r>
    </w:p>
    <w:p w:rsidR="0010085E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Cs/>
          <w:szCs w:val="28"/>
        </w:rPr>
      </w:pPr>
      <w:r w:rsidRPr="00CC4DD7">
        <w:rPr>
          <w:szCs w:val="28"/>
        </w:rPr>
        <w:t xml:space="preserve">- </w:t>
      </w:r>
      <w:r w:rsidR="0010085E" w:rsidRPr="00CC4DD7">
        <w:rPr>
          <w:szCs w:val="28"/>
        </w:rPr>
        <w:t xml:space="preserve">обеспечение включенности всех обучающихся в воспитательные мероприятия по приоритетным направлениям деятельности по воспитанию и социализации, в том числе содействие их занятости в </w:t>
      </w:r>
      <w:r w:rsidR="0010085E" w:rsidRPr="00CC4DD7">
        <w:rPr>
          <w:bCs/>
          <w:szCs w:val="28"/>
        </w:rPr>
        <w:t>общедоступных спортивных секциях, технических и иных кружках, клубах;</w:t>
      </w:r>
    </w:p>
    <w:p w:rsidR="001C43BB" w:rsidRPr="00CC4DD7" w:rsidRDefault="00CC4DD7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CC4DD7">
        <w:rPr>
          <w:rFonts w:ascii="Times New Roman" w:hAnsi="Times New Roman"/>
          <w:bCs/>
          <w:sz w:val="24"/>
          <w:szCs w:val="28"/>
        </w:rPr>
        <w:t xml:space="preserve">- </w:t>
      </w:r>
      <w:r w:rsidR="001C43BB" w:rsidRPr="00CC4DD7">
        <w:rPr>
          <w:rFonts w:ascii="Times New Roman" w:hAnsi="Times New Roman"/>
          <w:bCs/>
          <w:sz w:val="24"/>
          <w:szCs w:val="28"/>
        </w:rPr>
        <w:t>проведение мероприятий,  направленных на формирование законопослушного п</w:t>
      </w:r>
      <w:r w:rsidR="001C43BB" w:rsidRPr="00CC4DD7">
        <w:rPr>
          <w:rFonts w:ascii="Times New Roman" w:hAnsi="Times New Roman"/>
          <w:bCs/>
          <w:sz w:val="24"/>
          <w:szCs w:val="28"/>
        </w:rPr>
        <w:t>о</w:t>
      </w:r>
      <w:r w:rsidR="001C43BB" w:rsidRPr="00CC4DD7">
        <w:rPr>
          <w:rFonts w:ascii="Times New Roman" w:hAnsi="Times New Roman"/>
          <w:bCs/>
          <w:sz w:val="24"/>
          <w:szCs w:val="28"/>
        </w:rPr>
        <w:t>ведения несовершеннолетних</w:t>
      </w:r>
      <w:r w:rsidR="007B648F" w:rsidRPr="00CC4DD7">
        <w:rPr>
          <w:rFonts w:ascii="Times New Roman" w:hAnsi="Times New Roman"/>
          <w:bCs/>
          <w:sz w:val="24"/>
          <w:szCs w:val="28"/>
        </w:rPr>
        <w:t xml:space="preserve">; профилактику наркотической и алкогольной зависимости, </w:t>
      </w:r>
      <w:proofErr w:type="spellStart"/>
      <w:r w:rsidR="007B648F" w:rsidRPr="00CC4DD7">
        <w:rPr>
          <w:rFonts w:ascii="Times New Roman" w:hAnsi="Times New Roman"/>
          <w:bCs/>
          <w:sz w:val="24"/>
          <w:szCs w:val="28"/>
        </w:rPr>
        <w:t>табакокурения</w:t>
      </w:r>
      <w:proofErr w:type="spellEnd"/>
      <w:r w:rsidR="007B648F" w:rsidRPr="00CC4DD7">
        <w:rPr>
          <w:rFonts w:ascii="Times New Roman" w:hAnsi="Times New Roman"/>
          <w:bCs/>
          <w:sz w:val="24"/>
          <w:szCs w:val="28"/>
        </w:rPr>
        <w:t xml:space="preserve">, употребления вредных для </w:t>
      </w:r>
      <w:r w:rsidR="007B52E2" w:rsidRPr="00CC4DD7">
        <w:rPr>
          <w:rFonts w:ascii="Times New Roman" w:hAnsi="Times New Roman"/>
          <w:bCs/>
          <w:sz w:val="24"/>
          <w:szCs w:val="28"/>
        </w:rPr>
        <w:t>з</w:t>
      </w:r>
      <w:r w:rsidR="007B648F" w:rsidRPr="00CC4DD7">
        <w:rPr>
          <w:rFonts w:ascii="Times New Roman" w:hAnsi="Times New Roman"/>
          <w:bCs/>
          <w:sz w:val="24"/>
          <w:szCs w:val="28"/>
        </w:rPr>
        <w:t>доровья веществ;</w:t>
      </w:r>
    </w:p>
    <w:p w:rsidR="00E65218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CC4DD7">
        <w:rPr>
          <w:szCs w:val="28"/>
        </w:rPr>
        <w:t xml:space="preserve">- </w:t>
      </w:r>
      <w:r w:rsidR="00E65218" w:rsidRPr="00CC4DD7">
        <w:rPr>
          <w:szCs w:val="28"/>
        </w:rPr>
        <w:t>содействие успешной социализации обучающихся пут</w:t>
      </w:r>
      <w:r w:rsidR="00683C3C" w:rsidRPr="00CC4DD7">
        <w:rPr>
          <w:szCs w:val="28"/>
        </w:rPr>
        <w:t>е</w:t>
      </w:r>
      <w:r w:rsidR="00E65218" w:rsidRPr="00CC4DD7">
        <w:rPr>
          <w:szCs w:val="28"/>
        </w:rPr>
        <w:t>м организации меропри</w:t>
      </w:r>
      <w:r w:rsidR="00E65218" w:rsidRPr="00CC4DD7">
        <w:rPr>
          <w:szCs w:val="28"/>
        </w:rPr>
        <w:t>я</w:t>
      </w:r>
      <w:r w:rsidR="00E65218" w:rsidRPr="00CC4DD7">
        <w:rPr>
          <w:szCs w:val="28"/>
        </w:rPr>
        <w:t>тий и видов деятельности, обеспечивающих формирование у них опыта социально и ли</w:t>
      </w:r>
      <w:r w:rsidR="00E65218" w:rsidRPr="00CC4DD7">
        <w:rPr>
          <w:szCs w:val="28"/>
        </w:rPr>
        <w:t>ч</w:t>
      </w:r>
      <w:r w:rsidR="00E65218" w:rsidRPr="00CC4DD7">
        <w:rPr>
          <w:szCs w:val="28"/>
        </w:rPr>
        <w:t>ностно значимой деятельности, в том числе с использованием возможностей волонт</w:t>
      </w:r>
      <w:r w:rsidR="00F11C50" w:rsidRPr="00CC4DD7">
        <w:rPr>
          <w:szCs w:val="28"/>
        </w:rPr>
        <w:t>е</w:t>
      </w:r>
      <w:r w:rsidR="00E65218" w:rsidRPr="00CC4DD7">
        <w:rPr>
          <w:szCs w:val="28"/>
        </w:rPr>
        <w:t>рск</w:t>
      </w:r>
      <w:r w:rsidR="00E65218" w:rsidRPr="00CC4DD7">
        <w:rPr>
          <w:szCs w:val="28"/>
        </w:rPr>
        <w:t>о</w:t>
      </w:r>
      <w:r w:rsidR="00E65218" w:rsidRPr="00CC4DD7">
        <w:rPr>
          <w:szCs w:val="28"/>
        </w:rPr>
        <w:t>го движения, детских общественных движений, творческих и научных сообществ</w:t>
      </w:r>
      <w:r w:rsidR="00BC3D1F" w:rsidRPr="00CC4DD7">
        <w:rPr>
          <w:szCs w:val="28"/>
        </w:rPr>
        <w:t>, вкл</w:t>
      </w:r>
      <w:r w:rsidR="00BC3D1F" w:rsidRPr="00CC4DD7">
        <w:rPr>
          <w:szCs w:val="28"/>
        </w:rPr>
        <w:t>ю</w:t>
      </w:r>
      <w:r w:rsidR="00BC3D1F" w:rsidRPr="00CC4DD7">
        <w:rPr>
          <w:szCs w:val="28"/>
        </w:rPr>
        <w:t>ченности в реализацию социальных и образовательных проектов во внеурочное и каник</w:t>
      </w:r>
      <w:r w:rsidR="00BC3D1F" w:rsidRPr="00CC4DD7">
        <w:rPr>
          <w:szCs w:val="28"/>
        </w:rPr>
        <w:t>у</w:t>
      </w:r>
      <w:r w:rsidR="00BC3D1F" w:rsidRPr="00CC4DD7">
        <w:rPr>
          <w:szCs w:val="28"/>
        </w:rPr>
        <w:t>лярное время;</w:t>
      </w:r>
    </w:p>
    <w:p w:rsidR="00E65218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CC4DD7">
        <w:rPr>
          <w:szCs w:val="28"/>
        </w:rPr>
        <w:lastRenderedPageBreak/>
        <w:t xml:space="preserve">- </w:t>
      </w:r>
      <w:r w:rsidR="00E65218" w:rsidRPr="00CC4DD7">
        <w:rPr>
          <w:szCs w:val="28"/>
        </w:rPr>
        <w:t>выявление и поддержку</w:t>
      </w:r>
      <w:r w:rsidR="002D06CA" w:rsidRPr="00CC4DD7">
        <w:rPr>
          <w:szCs w:val="28"/>
        </w:rPr>
        <w:t xml:space="preserve"> </w:t>
      </w:r>
      <w:proofErr w:type="gramStart"/>
      <w:r w:rsidR="002D06CA" w:rsidRPr="00CC4DD7">
        <w:rPr>
          <w:szCs w:val="28"/>
        </w:rPr>
        <w:t>талантливых</w:t>
      </w:r>
      <w:proofErr w:type="gramEnd"/>
      <w:r w:rsidR="002D06CA" w:rsidRPr="00CC4DD7">
        <w:rPr>
          <w:szCs w:val="28"/>
        </w:rPr>
        <w:t xml:space="preserve"> обучающихся, а также обучающихся,</w:t>
      </w:r>
      <w:r w:rsidR="00E65218" w:rsidRPr="00CC4DD7">
        <w:rPr>
          <w:szCs w:val="28"/>
        </w:rPr>
        <w:t xml:space="preserve"> ок</w:t>
      </w:r>
      <w:r w:rsidR="00E65218" w:rsidRPr="00CC4DD7">
        <w:rPr>
          <w:szCs w:val="28"/>
        </w:rPr>
        <w:t>а</w:t>
      </w:r>
      <w:r w:rsidR="00E65218" w:rsidRPr="00CC4DD7">
        <w:rPr>
          <w:szCs w:val="28"/>
        </w:rPr>
        <w:t xml:space="preserve">завшихся в сложной жизненной ситуации, </w:t>
      </w:r>
      <w:r w:rsidR="002D06CA" w:rsidRPr="00CC4DD7">
        <w:rPr>
          <w:szCs w:val="28"/>
        </w:rPr>
        <w:t>находящихся</w:t>
      </w:r>
      <w:r w:rsidR="00CD089B" w:rsidRPr="00CC4DD7">
        <w:rPr>
          <w:szCs w:val="28"/>
        </w:rPr>
        <w:t xml:space="preserve"> в период адаптации в </w:t>
      </w:r>
      <w:r w:rsidR="002D06CA" w:rsidRPr="00CC4DD7">
        <w:rPr>
          <w:szCs w:val="28"/>
        </w:rPr>
        <w:t>коллективе</w:t>
      </w:r>
      <w:r w:rsidR="00D969ED" w:rsidRPr="00CC4DD7">
        <w:rPr>
          <w:szCs w:val="28"/>
        </w:rPr>
        <w:t xml:space="preserve"> </w:t>
      </w:r>
      <w:r w:rsidR="002D06CA" w:rsidRPr="00CC4DD7">
        <w:rPr>
          <w:szCs w:val="28"/>
        </w:rPr>
        <w:t>и</w:t>
      </w:r>
      <w:r w:rsidR="00CD089B" w:rsidRPr="00CC4DD7">
        <w:rPr>
          <w:szCs w:val="28"/>
        </w:rPr>
        <w:t xml:space="preserve"> </w:t>
      </w:r>
      <w:r w:rsidR="00E65218" w:rsidRPr="00CC4DD7">
        <w:rPr>
          <w:szCs w:val="28"/>
        </w:rPr>
        <w:t>нуждающ</w:t>
      </w:r>
      <w:r w:rsidR="008B6BB1" w:rsidRPr="00CC4DD7">
        <w:rPr>
          <w:szCs w:val="28"/>
        </w:rPr>
        <w:t xml:space="preserve">ихся в </w:t>
      </w:r>
      <w:proofErr w:type="spellStart"/>
      <w:r w:rsidR="008B6BB1" w:rsidRPr="00CC4DD7">
        <w:rPr>
          <w:szCs w:val="28"/>
        </w:rPr>
        <w:t>социально-психолого-педагогической</w:t>
      </w:r>
      <w:proofErr w:type="spellEnd"/>
      <w:r w:rsidR="00E65218" w:rsidRPr="00CC4DD7">
        <w:rPr>
          <w:szCs w:val="28"/>
        </w:rPr>
        <w:t xml:space="preserve"> помощи;</w:t>
      </w:r>
    </w:p>
    <w:p w:rsidR="00E65218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CC4DD7">
        <w:rPr>
          <w:szCs w:val="28"/>
        </w:rPr>
        <w:t xml:space="preserve">- </w:t>
      </w:r>
      <w:r w:rsidR="00E65218" w:rsidRPr="00CC4DD7">
        <w:rPr>
          <w:szCs w:val="28"/>
        </w:rPr>
        <w:t>формирование навыков информационной безопасности;</w:t>
      </w:r>
    </w:p>
    <w:p w:rsidR="009A137D" w:rsidRPr="00CC4DD7" w:rsidRDefault="00CC4DD7" w:rsidP="001704AC">
      <w:pPr>
        <w:pStyle w:val="a7"/>
        <w:widowControl w:val="0"/>
        <w:autoSpaceDE w:val="0"/>
        <w:autoSpaceDN w:val="0"/>
        <w:adjustRightInd w:val="0"/>
        <w:ind w:left="0" w:firstLine="708"/>
        <w:contextualSpacing w:val="0"/>
        <w:jc w:val="both"/>
        <w:rPr>
          <w:szCs w:val="28"/>
        </w:rPr>
      </w:pPr>
      <w:r w:rsidRPr="00CC4DD7">
        <w:rPr>
          <w:szCs w:val="28"/>
        </w:rPr>
        <w:t xml:space="preserve">- </w:t>
      </w:r>
      <w:r w:rsidR="009A137D" w:rsidRPr="00CC4DD7">
        <w:rPr>
          <w:szCs w:val="28"/>
        </w:rPr>
        <w:t>использование дистанционного контакта с помощью всп</w:t>
      </w:r>
      <w:r w:rsidR="004044A2" w:rsidRPr="00CC4DD7">
        <w:rPr>
          <w:szCs w:val="28"/>
        </w:rPr>
        <w:t>омогательных средств (телефон, ш</w:t>
      </w:r>
      <w:r w:rsidR="009A137D" w:rsidRPr="00CC4DD7">
        <w:rPr>
          <w:szCs w:val="28"/>
        </w:rPr>
        <w:t xml:space="preserve">кольный портал, </w:t>
      </w:r>
      <w:r w:rsidR="00E66956" w:rsidRPr="00CC4DD7">
        <w:rPr>
          <w:szCs w:val="28"/>
        </w:rPr>
        <w:t>АИС «Сетевой город»</w:t>
      </w:r>
      <w:r w:rsidR="007E3553" w:rsidRPr="00CC4DD7">
        <w:rPr>
          <w:szCs w:val="28"/>
        </w:rPr>
        <w:t xml:space="preserve"> </w:t>
      </w:r>
      <w:r w:rsidR="009A137D" w:rsidRPr="00CC4DD7">
        <w:rPr>
          <w:szCs w:val="28"/>
        </w:rPr>
        <w:t xml:space="preserve">и др.) с </w:t>
      </w:r>
      <w:r w:rsidR="00CD089B" w:rsidRPr="00CC4DD7">
        <w:rPr>
          <w:szCs w:val="28"/>
        </w:rPr>
        <w:t>обучающимися</w:t>
      </w:r>
      <w:r w:rsidR="009A137D" w:rsidRPr="00CC4DD7">
        <w:rPr>
          <w:szCs w:val="28"/>
        </w:rPr>
        <w:t>, их родител</w:t>
      </w:r>
      <w:r w:rsidR="009A137D" w:rsidRPr="00CC4DD7">
        <w:rPr>
          <w:szCs w:val="28"/>
        </w:rPr>
        <w:t>я</w:t>
      </w:r>
      <w:r w:rsidR="009A137D" w:rsidRPr="00CC4DD7">
        <w:rPr>
          <w:szCs w:val="28"/>
        </w:rPr>
        <w:t>ми, с социальными партнерами, в зависимости от ресур</w:t>
      </w:r>
      <w:r w:rsidR="00CD089B" w:rsidRPr="00CC4DD7">
        <w:rPr>
          <w:szCs w:val="28"/>
        </w:rPr>
        <w:t>сов о</w:t>
      </w:r>
      <w:r w:rsidR="00817992" w:rsidRPr="00CC4DD7">
        <w:rPr>
          <w:szCs w:val="28"/>
        </w:rPr>
        <w:t xml:space="preserve">бщеобразовательной </w:t>
      </w:r>
      <w:r w:rsidR="005B2CA3" w:rsidRPr="00CC4DD7">
        <w:rPr>
          <w:szCs w:val="28"/>
        </w:rPr>
        <w:t>орган</w:t>
      </w:r>
      <w:r w:rsidR="005B2CA3" w:rsidRPr="00CC4DD7">
        <w:rPr>
          <w:szCs w:val="28"/>
        </w:rPr>
        <w:t>и</w:t>
      </w:r>
      <w:r w:rsidR="005B2CA3" w:rsidRPr="00CC4DD7">
        <w:rPr>
          <w:szCs w:val="28"/>
        </w:rPr>
        <w:t>зации.</w:t>
      </w:r>
    </w:p>
    <w:p w:rsidR="002A4FC4" w:rsidRPr="00CC4DD7" w:rsidRDefault="00555464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Cs w:val="28"/>
        </w:rPr>
      </w:pPr>
      <w:r w:rsidRPr="00CC4DD7">
        <w:rPr>
          <w:szCs w:val="28"/>
        </w:rPr>
        <w:t>2)</w:t>
      </w:r>
      <w:r w:rsidR="002A4FC4" w:rsidRPr="00CC4DD7">
        <w:rPr>
          <w:szCs w:val="28"/>
        </w:rPr>
        <w:t xml:space="preserve"> </w:t>
      </w:r>
      <w:r w:rsidR="002A4FC4" w:rsidRPr="00CC4DD7">
        <w:rPr>
          <w:b/>
          <w:i/>
          <w:szCs w:val="28"/>
        </w:rPr>
        <w:t xml:space="preserve">Деятельность по воспитанию и социализации </w:t>
      </w:r>
      <w:proofErr w:type="gramStart"/>
      <w:r w:rsidR="002A4FC4" w:rsidRPr="00CC4DD7">
        <w:rPr>
          <w:b/>
          <w:i/>
          <w:szCs w:val="28"/>
        </w:rPr>
        <w:t>обучающихся</w:t>
      </w:r>
      <w:proofErr w:type="gramEnd"/>
      <w:r w:rsidR="002A4FC4" w:rsidRPr="00CC4DD7">
        <w:rPr>
          <w:b/>
          <w:i/>
          <w:szCs w:val="28"/>
        </w:rPr>
        <w:t>, осуществля</w:t>
      </w:r>
      <w:r w:rsidR="002A4FC4" w:rsidRPr="00CC4DD7">
        <w:rPr>
          <w:b/>
          <w:i/>
          <w:szCs w:val="28"/>
        </w:rPr>
        <w:t>е</w:t>
      </w:r>
      <w:r w:rsidR="002A4FC4" w:rsidRPr="00CC4DD7">
        <w:rPr>
          <w:b/>
          <w:i/>
          <w:szCs w:val="28"/>
        </w:rPr>
        <w:t xml:space="preserve">мая с классом </w:t>
      </w:r>
      <w:r w:rsidR="00D61A8C" w:rsidRPr="00CC4DD7">
        <w:rPr>
          <w:b/>
          <w:i/>
          <w:szCs w:val="28"/>
        </w:rPr>
        <w:t>(классом-комплектом)</w:t>
      </w:r>
      <w:r w:rsidRPr="00CC4DD7">
        <w:rPr>
          <w:b/>
          <w:i/>
          <w:szCs w:val="28"/>
        </w:rPr>
        <w:t xml:space="preserve"> </w:t>
      </w:r>
      <w:r w:rsidR="002A4FC4" w:rsidRPr="00CC4DD7">
        <w:rPr>
          <w:b/>
          <w:i/>
          <w:szCs w:val="28"/>
        </w:rPr>
        <w:t>как социальной группой</w:t>
      </w:r>
      <w:r w:rsidR="002A4FC4" w:rsidRPr="00CC4DD7">
        <w:rPr>
          <w:szCs w:val="28"/>
        </w:rPr>
        <w:t xml:space="preserve">, включая: </w:t>
      </w:r>
    </w:p>
    <w:p w:rsidR="004A4B6E" w:rsidRPr="00CC4DD7" w:rsidRDefault="00CC4DD7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проектирование  стратегии и тактики воспитательной работы с обучающимися, в том числе находящимися в трудной жизненной ситуации, социально опасном положении с учётом рабочей программы воспитания и календарного плана воспитательной работы о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б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щеобразовательной организации;</w:t>
      </w:r>
      <w:proofErr w:type="gramEnd"/>
    </w:p>
    <w:p w:rsidR="00312436" w:rsidRPr="00CC4DD7" w:rsidRDefault="00CC4DD7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>реализаци</w:t>
      </w:r>
      <w:r w:rsidR="005D6A4C" w:rsidRPr="00CC4DD7">
        <w:rPr>
          <w:rFonts w:ascii="Times New Roman" w:hAnsi="Times New Roman"/>
          <w:color w:val="000000" w:themeColor="text1"/>
          <w:sz w:val="24"/>
          <w:szCs w:val="28"/>
        </w:rPr>
        <w:t>ю</w:t>
      </w:r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цели и задач </w:t>
      </w:r>
      <w:proofErr w:type="gramStart"/>
      <w:r w:rsidR="00EE6025" w:rsidRPr="00CC4DD7">
        <w:rPr>
          <w:rFonts w:ascii="Times New Roman" w:hAnsi="Times New Roman"/>
          <w:color w:val="000000" w:themeColor="text1"/>
          <w:sz w:val="24"/>
          <w:szCs w:val="28"/>
        </w:rPr>
        <w:t>п</w:t>
      </w:r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>рограммы воспитания общеобразовательной организ</w:t>
      </w:r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>ции соответствующего уровня</w:t>
      </w:r>
      <w:r w:rsidR="001E551C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обучения</w:t>
      </w:r>
      <w:proofErr w:type="gramEnd"/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 через</w:t>
      </w:r>
      <w:r w:rsidR="001E551C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различные формы индивидуальной и ко</w:t>
      </w:r>
      <w:r w:rsidR="001E551C" w:rsidRPr="00CC4DD7">
        <w:rPr>
          <w:rFonts w:ascii="Times New Roman" w:hAnsi="Times New Roman"/>
          <w:color w:val="000000" w:themeColor="text1"/>
          <w:sz w:val="24"/>
          <w:szCs w:val="28"/>
        </w:rPr>
        <w:t>л</w:t>
      </w:r>
      <w:r w:rsidR="001E551C" w:rsidRPr="00CC4DD7">
        <w:rPr>
          <w:rFonts w:ascii="Times New Roman" w:hAnsi="Times New Roman"/>
          <w:color w:val="000000" w:themeColor="text1"/>
          <w:sz w:val="24"/>
          <w:szCs w:val="28"/>
        </w:rPr>
        <w:t>лективной  работы;</w:t>
      </w:r>
    </w:p>
    <w:p w:rsidR="00284AB2" w:rsidRPr="00CC4DD7" w:rsidRDefault="00CC4DD7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284AB2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планирование </w:t>
      </w:r>
      <w:r w:rsidR="008E0479" w:rsidRPr="00CC4DD7">
        <w:rPr>
          <w:rFonts w:ascii="Times New Roman" w:hAnsi="Times New Roman"/>
          <w:color w:val="000000" w:themeColor="text1"/>
          <w:sz w:val="24"/>
          <w:szCs w:val="28"/>
        </w:rPr>
        <w:t>и реализаци</w:t>
      </w:r>
      <w:r w:rsidR="005D6A4C" w:rsidRPr="00CC4DD7">
        <w:rPr>
          <w:rFonts w:ascii="Times New Roman" w:hAnsi="Times New Roman"/>
          <w:color w:val="000000" w:themeColor="text1"/>
          <w:sz w:val="24"/>
          <w:szCs w:val="28"/>
        </w:rPr>
        <w:t>ю</w:t>
      </w:r>
      <w:r w:rsidR="008E0479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84AB2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воспитательной работы в классе 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(классе-комплекте) </w:t>
      </w:r>
      <w:r w:rsidR="00284AB2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по модулям, </w:t>
      </w:r>
      <w:r w:rsidR="008E0479" w:rsidRPr="00CC4DD7">
        <w:rPr>
          <w:rFonts w:ascii="Times New Roman" w:hAnsi="Times New Roman"/>
          <w:color w:val="000000" w:themeColor="text1"/>
          <w:sz w:val="24"/>
          <w:szCs w:val="28"/>
        </w:rPr>
        <w:t>включенным в рабочую программу воспитания школы (классного руковод</w:t>
      </w:r>
      <w:r w:rsidR="008E0479" w:rsidRPr="00CC4DD7">
        <w:rPr>
          <w:rFonts w:ascii="Times New Roman" w:hAnsi="Times New Roman"/>
          <w:color w:val="000000" w:themeColor="text1"/>
          <w:sz w:val="24"/>
          <w:szCs w:val="28"/>
        </w:rPr>
        <w:t>и</w:t>
      </w:r>
      <w:r w:rsidR="008E0479" w:rsidRPr="00CC4DD7">
        <w:rPr>
          <w:rFonts w:ascii="Times New Roman" w:hAnsi="Times New Roman"/>
          <w:color w:val="000000" w:themeColor="text1"/>
          <w:sz w:val="24"/>
          <w:szCs w:val="28"/>
        </w:rPr>
        <w:t>теля);</w:t>
      </w:r>
    </w:p>
    <w:p w:rsidR="004C7AB9" w:rsidRPr="00CC4DD7" w:rsidRDefault="00CC4DD7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4C7AB9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изучение и анализ характеристик класса 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(класса-комплекта) </w:t>
      </w:r>
      <w:r w:rsidR="004C7AB9" w:rsidRPr="00CC4DD7">
        <w:rPr>
          <w:rFonts w:ascii="Times New Roman" w:hAnsi="Times New Roman"/>
          <w:color w:val="000000" w:themeColor="text1"/>
          <w:sz w:val="24"/>
          <w:szCs w:val="28"/>
        </w:rPr>
        <w:t>как малой социал</w:t>
      </w:r>
      <w:r w:rsidR="004C7AB9" w:rsidRPr="00CC4DD7">
        <w:rPr>
          <w:rFonts w:ascii="Times New Roman" w:hAnsi="Times New Roman"/>
          <w:color w:val="000000" w:themeColor="text1"/>
          <w:sz w:val="24"/>
          <w:szCs w:val="28"/>
        </w:rPr>
        <w:t>ь</w:t>
      </w:r>
      <w:r w:rsidR="004C7AB9" w:rsidRPr="00CC4DD7">
        <w:rPr>
          <w:rFonts w:ascii="Times New Roman" w:hAnsi="Times New Roman"/>
          <w:color w:val="000000" w:themeColor="text1"/>
          <w:sz w:val="24"/>
          <w:szCs w:val="28"/>
        </w:rPr>
        <w:t>ной группы (состояния психологического климата в классе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(классе-комплекте)</w:t>
      </w:r>
      <w:r w:rsidR="00F11C50" w:rsidRPr="00CC4DD7">
        <w:rPr>
          <w:rFonts w:ascii="Times New Roman" w:hAnsi="Times New Roman"/>
          <w:color w:val="000000" w:themeColor="text1"/>
          <w:sz w:val="24"/>
          <w:szCs w:val="28"/>
        </w:rPr>
        <w:t>)</w:t>
      </w:r>
      <w:r w:rsidR="004C7AB9" w:rsidRPr="00CC4DD7">
        <w:rPr>
          <w:rFonts w:ascii="Times New Roman" w:hAnsi="Times New Roman"/>
          <w:color w:val="000000" w:themeColor="text1"/>
          <w:sz w:val="24"/>
          <w:szCs w:val="28"/>
        </w:rPr>
        <w:t>, особе</w:t>
      </w:r>
      <w:r w:rsidR="004C7AB9" w:rsidRPr="00CC4DD7">
        <w:rPr>
          <w:rFonts w:ascii="Times New Roman" w:hAnsi="Times New Roman"/>
          <w:color w:val="000000" w:themeColor="text1"/>
          <w:sz w:val="24"/>
          <w:szCs w:val="28"/>
        </w:rPr>
        <w:t>н</w:t>
      </w:r>
      <w:r w:rsidR="004C7AB9" w:rsidRPr="00CC4DD7">
        <w:rPr>
          <w:rFonts w:ascii="Times New Roman" w:hAnsi="Times New Roman"/>
          <w:color w:val="000000" w:themeColor="text1"/>
          <w:sz w:val="24"/>
          <w:szCs w:val="28"/>
        </w:rPr>
        <w:t>ностей межличностных и межгрупповых отношений, влияние школьной среды, ценнос</w:t>
      </w:r>
      <w:r w:rsidR="004C7AB9" w:rsidRPr="00CC4DD7">
        <w:rPr>
          <w:rFonts w:ascii="Times New Roman" w:hAnsi="Times New Roman"/>
          <w:color w:val="000000" w:themeColor="text1"/>
          <w:sz w:val="24"/>
          <w:szCs w:val="28"/>
        </w:rPr>
        <w:t>т</w:t>
      </w:r>
      <w:r w:rsidR="004C7AB9" w:rsidRPr="00CC4DD7">
        <w:rPr>
          <w:rFonts w:ascii="Times New Roman" w:hAnsi="Times New Roman"/>
          <w:color w:val="000000" w:themeColor="text1"/>
          <w:sz w:val="24"/>
          <w:szCs w:val="28"/>
        </w:rPr>
        <w:t>ных ориентиров);</w:t>
      </w:r>
    </w:p>
    <w:p w:rsidR="006C0E2E" w:rsidRPr="00CC4DD7" w:rsidRDefault="00CC4DD7" w:rsidP="00E157CA">
      <w:pPr>
        <w:widowControl w:val="0"/>
        <w:spacing w:after="0" w:line="240" w:lineRule="auto"/>
        <w:ind w:firstLine="709"/>
        <w:jc w:val="both"/>
        <w:rPr>
          <w:rStyle w:val="CharAttribute504"/>
          <w:rFonts w:eastAsia="№Е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6C0E2E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проведение </w:t>
      </w:r>
      <w:proofErr w:type="spellStart"/>
      <w:r w:rsidR="006C0E2E" w:rsidRPr="00CC4DD7">
        <w:rPr>
          <w:rFonts w:ascii="Times New Roman" w:hAnsi="Times New Roman"/>
          <w:color w:val="000000" w:themeColor="text1"/>
          <w:sz w:val="24"/>
          <w:szCs w:val="28"/>
        </w:rPr>
        <w:t>команднообразующих</w:t>
      </w:r>
      <w:proofErr w:type="spellEnd"/>
      <w:r w:rsidR="006C0E2E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мероприятий на </w:t>
      </w:r>
      <w:r w:rsidR="006C0E2E"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>сплочение коллектива класса</w:t>
      </w:r>
      <w:r w:rsidR="00D61A8C"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 xml:space="preserve"> 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>(класса-комплекта)</w:t>
      </w:r>
      <w:r w:rsidR="00B6126F"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 xml:space="preserve">, </w:t>
      </w:r>
      <w:r w:rsidR="00B6126F" w:rsidRPr="00CC4DD7">
        <w:rPr>
          <w:rFonts w:ascii="Times New Roman" w:hAnsi="Times New Roman"/>
          <w:color w:val="000000" w:themeColor="text1"/>
          <w:sz w:val="24"/>
          <w:szCs w:val="28"/>
        </w:rPr>
        <w:t>благоприятного микроклимата в классе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(классе-комплекте)</w:t>
      </w:r>
      <w:r w:rsidR="00B6126F" w:rsidRPr="00CC4DD7">
        <w:rPr>
          <w:rFonts w:ascii="Times New Roman" w:hAnsi="Times New Roman"/>
          <w:color w:val="000000" w:themeColor="text1"/>
          <w:sz w:val="24"/>
          <w:szCs w:val="28"/>
        </w:rPr>
        <w:t>; формир</w:t>
      </w:r>
      <w:r w:rsidR="00B6126F" w:rsidRPr="00CC4DD7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B6126F" w:rsidRPr="00CC4DD7">
        <w:rPr>
          <w:rFonts w:ascii="Times New Roman" w:hAnsi="Times New Roman"/>
          <w:color w:val="000000" w:themeColor="text1"/>
          <w:sz w:val="24"/>
          <w:szCs w:val="28"/>
        </w:rPr>
        <w:t>вание и регулирование межличностных отношений обучающихся в классе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(классе-комплекте)</w:t>
      </w:r>
      <w:r w:rsidR="006C0E2E"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>;</w:t>
      </w:r>
    </w:p>
    <w:p w:rsidR="00090BF5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 xml:space="preserve">- </w:t>
      </w:r>
      <w:r w:rsidR="00090BF5"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 xml:space="preserve">вовлечение обучающихся класса 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(класса-комплекта) </w:t>
      </w:r>
      <w:r w:rsidR="00090BF5"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>в традиционные общешкол</w:t>
      </w:r>
      <w:r w:rsidR="00090BF5"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>ь</w:t>
      </w:r>
      <w:r w:rsidR="00090BF5"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 xml:space="preserve">ные мероприятия, </w:t>
      </w:r>
      <w:r w:rsidR="00090BF5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организацию и поддержку всех форм и видов конструктивного взаим</w:t>
      </w:r>
      <w:r w:rsidR="00090BF5" w:rsidRPr="00CC4DD7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090BF5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действия обучающихся, в том числе их включенность в волонтерскую деятельность и в реализацию социальных и образовательных проектов;  </w:t>
      </w:r>
    </w:p>
    <w:p w:rsidR="004A4B6E" w:rsidRPr="00CC4DD7" w:rsidRDefault="00CC4DD7" w:rsidP="001704A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формирование и развитие навыков успешной социализации, готовности к жизн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деятельности в современном мире, навыков жизнестойкости, законопослушного повед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ния;</w:t>
      </w:r>
    </w:p>
    <w:p w:rsidR="004A4B6E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содействие в получении </w:t>
      </w:r>
      <w:proofErr w:type="gramStart"/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обучающимися</w:t>
      </w:r>
      <w:proofErr w:type="gramEnd"/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дополнительного образования посредс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т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вам включения в различные творческие объединения по интересам (кружки, секции, кл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бы, научные общества и пр.) как в общеобразовательной организации, так и в учрежден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и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ях дополнительного образования, иных учреждениях;</w:t>
      </w:r>
    </w:p>
    <w:p w:rsidR="00090BF5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090BF5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профилактику </w:t>
      </w:r>
      <w:proofErr w:type="spellStart"/>
      <w:r w:rsidR="00090BF5" w:rsidRPr="00CC4DD7">
        <w:rPr>
          <w:rFonts w:ascii="Times New Roman" w:hAnsi="Times New Roman"/>
          <w:color w:val="000000" w:themeColor="text1"/>
          <w:sz w:val="24"/>
          <w:szCs w:val="28"/>
        </w:rPr>
        <w:t>девиантного</w:t>
      </w:r>
      <w:proofErr w:type="spellEnd"/>
      <w:r w:rsidR="00090BF5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и асоциального поведения обучающихся, в том числе всех форм проявления жестокости, насилия, травли в детском коллективе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, профилактике рискованного и суицидального поведения обучающихся, </w:t>
      </w:r>
      <w:proofErr w:type="spellStart"/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буллинга</w:t>
      </w:r>
      <w:proofErr w:type="spellEnd"/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4A4B6E" w:rsidRPr="00CC4DD7">
        <w:rPr>
          <w:rFonts w:ascii="Times New Roman" w:hAnsi="Times New Roman"/>
          <w:bCs/>
          <w:color w:val="000000" w:themeColor="text1"/>
          <w:sz w:val="24"/>
          <w:szCs w:val="28"/>
          <w:shd w:val="clear" w:color="auto" w:fill="FFFFFF"/>
        </w:rPr>
        <w:t xml:space="preserve"> </w:t>
      </w:r>
      <w:proofErr w:type="spellStart"/>
      <w:r w:rsidR="004A4B6E" w:rsidRPr="00CC4DD7">
        <w:rPr>
          <w:rFonts w:ascii="Times New Roman" w:hAnsi="Times New Roman"/>
          <w:bCs/>
          <w:color w:val="000000" w:themeColor="text1"/>
          <w:sz w:val="24"/>
          <w:szCs w:val="28"/>
          <w:shd w:val="clear" w:color="auto" w:fill="FFFFFF"/>
        </w:rPr>
        <w:t>моббинга</w:t>
      </w:r>
      <w:proofErr w:type="spellEnd"/>
      <w:r w:rsidR="004A4B6E" w:rsidRPr="00CC4DD7">
        <w:rPr>
          <w:rFonts w:ascii="Times New Roman" w:hAnsi="Times New Roman"/>
          <w:bCs/>
          <w:color w:val="000000" w:themeColor="text1"/>
          <w:sz w:val="24"/>
          <w:szCs w:val="28"/>
          <w:shd w:val="clear" w:color="auto" w:fill="FFFFFF"/>
        </w:rPr>
        <w:t>,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нарком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нии, токсико</w:t>
      </w:r>
      <w:r w:rsidR="00D14AF4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мании, алкоголизма, вовлечения 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в криминальную субкультуру</w:t>
      </w:r>
      <w:r w:rsidR="00090BF5" w:rsidRPr="00CC4DD7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4A4B6E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выявление и своевременную коррекцию деструктивных отношений, создающих угрозы физическому и психическому здоровью </w:t>
      </w:r>
      <w:r w:rsidR="004A4B6E" w:rsidRPr="00CC4DD7">
        <w:rPr>
          <w:rStyle w:val="CharAttribute504"/>
          <w:rFonts w:eastAsia="№Е" w:hAnsi="Times New Roman"/>
          <w:color w:val="000000" w:themeColor="text1"/>
          <w:sz w:val="24"/>
          <w:szCs w:val="28"/>
        </w:rPr>
        <w:t>обучающихся</w:t>
      </w:r>
      <w:r w:rsidR="004A4B6E" w:rsidRPr="00CC4DD7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132C5B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6B2A71" w:rsidRPr="00CC4DD7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7E6B02" w:rsidRPr="00CC4DD7">
        <w:rPr>
          <w:rFonts w:ascii="Times New Roman" w:hAnsi="Times New Roman"/>
          <w:color w:val="000000" w:themeColor="text1"/>
          <w:sz w:val="24"/>
          <w:szCs w:val="28"/>
        </w:rPr>
        <w:t>рганизацию</w:t>
      </w:r>
      <w:r w:rsidR="00132C5B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с</w:t>
      </w:r>
      <w:r w:rsidR="007E6B02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proofErr w:type="gramStart"/>
      <w:r w:rsidR="007E6B02" w:rsidRPr="00CC4DD7">
        <w:rPr>
          <w:rFonts w:ascii="Times New Roman" w:hAnsi="Times New Roman"/>
          <w:color w:val="000000" w:themeColor="text1"/>
          <w:sz w:val="24"/>
          <w:szCs w:val="28"/>
        </w:rPr>
        <w:t>обучающимися</w:t>
      </w:r>
      <w:proofErr w:type="gramEnd"/>
      <w:r w:rsidR="007E6B02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класса </w:t>
      </w:r>
      <w:r w:rsidR="00D61A8C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(класса-комплекта) </w:t>
      </w:r>
      <w:r w:rsidR="007E6B02" w:rsidRPr="00CC4DD7">
        <w:rPr>
          <w:rFonts w:ascii="Times New Roman" w:hAnsi="Times New Roman"/>
          <w:color w:val="000000" w:themeColor="text1"/>
          <w:sz w:val="24"/>
          <w:szCs w:val="28"/>
        </w:rPr>
        <w:t>мероприятий</w:t>
      </w:r>
      <w:r w:rsidR="00A37B22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по </w:t>
      </w:r>
      <w:r w:rsidR="00132C5B" w:rsidRPr="00CC4DD7">
        <w:rPr>
          <w:rFonts w:ascii="Times New Roman" w:hAnsi="Times New Roman"/>
          <w:color w:val="000000" w:themeColor="text1"/>
          <w:sz w:val="24"/>
          <w:szCs w:val="28"/>
        </w:rPr>
        <w:t>собл</w:t>
      </w:r>
      <w:r w:rsidR="00132C5B" w:rsidRPr="00CC4DD7">
        <w:rPr>
          <w:rFonts w:ascii="Times New Roman" w:hAnsi="Times New Roman"/>
          <w:color w:val="000000" w:themeColor="text1"/>
          <w:sz w:val="24"/>
          <w:szCs w:val="28"/>
        </w:rPr>
        <w:t>ю</w:t>
      </w:r>
      <w:r w:rsidR="00132C5B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дению санитарно-гигиенических требований, обучению правилам техники безопасности, противопожарной безопасности, </w:t>
      </w:r>
      <w:r w:rsidR="007E6B02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правилам </w:t>
      </w:r>
      <w:r w:rsidR="00132C5B" w:rsidRPr="00CC4DD7">
        <w:rPr>
          <w:rFonts w:ascii="Times New Roman" w:hAnsi="Times New Roman"/>
          <w:color w:val="000000" w:themeColor="text1"/>
          <w:sz w:val="24"/>
          <w:szCs w:val="28"/>
        </w:rPr>
        <w:t>поведения в экстремальных ситуациях, по пр</w:t>
      </w:r>
      <w:r w:rsidR="00132C5B" w:rsidRPr="00CC4DD7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="00132C5B" w:rsidRPr="00CC4DD7">
        <w:rPr>
          <w:rFonts w:ascii="Times New Roman" w:hAnsi="Times New Roman"/>
          <w:color w:val="000000" w:themeColor="text1"/>
          <w:sz w:val="24"/>
          <w:szCs w:val="28"/>
        </w:rPr>
        <w:t>дупреждению травматизма, дорожно</w:t>
      </w:r>
      <w:r w:rsidR="00555464" w:rsidRPr="00CC4DD7">
        <w:rPr>
          <w:rFonts w:ascii="Times New Roman" w:hAnsi="Times New Roman"/>
          <w:color w:val="000000" w:themeColor="text1"/>
          <w:sz w:val="24"/>
          <w:szCs w:val="28"/>
        </w:rPr>
        <w:t>-</w:t>
      </w:r>
      <w:r w:rsidR="00132C5B" w:rsidRPr="00CC4DD7">
        <w:rPr>
          <w:rFonts w:ascii="Times New Roman" w:hAnsi="Times New Roman"/>
          <w:color w:val="000000" w:themeColor="text1"/>
          <w:sz w:val="24"/>
          <w:szCs w:val="28"/>
        </w:rPr>
        <w:t>транспортных происшествий</w:t>
      </w:r>
      <w:r w:rsidR="008D16DC" w:rsidRPr="00CC4DD7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10085E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10085E" w:rsidRPr="00CC4DD7">
        <w:rPr>
          <w:rFonts w:ascii="Times New Roman" w:hAnsi="Times New Roman"/>
          <w:color w:val="000000" w:themeColor="text1"/>
          <w:sz w:val="24"/>
          <w:szCs w:val="28"/>
        </w:rPr>
        <w:t>обеспечение оперативного обмена информацией и своевременного информиров</w:t>
      </w:r>
      <w:r w:rsidR="0010085E" w:rsidRPr="00CC4DD7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="0010085E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ния всех участников образовательных отношений, в том числе в условиях удалённого обучения с учётом возможностей образовательной организации и семей обучающихся;  </w:t>
      </w:r>
    </w:p>
    <w:p w:rsidR="0010085E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10085E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участие в организации питания </w:t>
      </w:r>
      <w:proofErr w:type="gramStart"/>
      <w:r w:rsidR="0010085E" w:rsidRPr="00CC4DD7">
        <w:rPr>
          <w:rFonts w:ascii="Times New Roman" w:hAnsi="Times New Roman"/>
          <w:color w:val="000000" w:themeColor="text1"/>
          <w:sz w:val="24"/>
          <w:szCs w:val="28"/>
        </w:rPr>
        <w:t>обучающихся</w:t>
      </w:r>
      <w:proofErr w:type="gramEnd"/>
      <w:r w:rsidR="00D46277" w:rsidRPr="00CC4DD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6E4BF0" w:rsidRPr="00CC4DD7" w:rsidRDefault="00555464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bookmarkStart w:id="4" w:name="_Hlk37716494"/>
      <w:r w:rsidRPr="00CC4DD7">
        <w:rPr>
          <w:color w:val="000000" w:themeColor="text1"/>
          <w:szCs w:val="28"/>
        </w:rPr>
        <w:lastRenderedPageBreak/>
        <w:t xml:space="preserve">3) </w:t>
      </w:r>
      <w:r w:rsidR="006E4BF0" w:rsidRPr="00CC4DD7">
        <w:rPr>
          <w:b/>
          <w:i/>
          <w:color w:val="000000" w:themeColor="text1"/>
          <w:szCs w:val="28"/>
        </w:rPr>
        <w:t xml:space="preserve">Осуществление воспитательной деятельности во взаимодействии </w:t>
      </w:r>
      <w:bookmarkEnd w:id="4"/>
      <w:r w:rsidR="006E4BF0" w:rsidRPr="00CC4DD7">
        <w:rPr>
          <w:b/>
          <w:i/>
          <w:color w:val="000000" w:themeColor="text1"/>
          <w:szCs w:val="28"/>
        </w:rPr>
        <w:t>с род</w:t>
      </w:r>
      <w:r w:rsidR="006E4BF0" w:rsidRPr="00CC4DD7">
        <w:rPr>
          <w:b/>
          <w:i/>
          <w:color w:val="000000" w:themeColor="text1"/>
          <w:szCs w:val="28"/>
        </w:rPr>
        <w:t>и</w:t>
      </w:r>
      <w:r w:rsidR="006E4BF0" w:rsidRPr="00CC4DD7">
        <w:rPr>
          <w:b/>
          <w:i/>
          <w:color w:val="000000" w:themeColor="text1"/>
          <w:szCs w:val="28"/>
        </w:rPr>
        <w:t>телями (законными представителями) несовершеннолетних обучающихся</w:t>
      </w:r>
      <w:r w:rsidR="006E4BF0" w:rsidRPr="00CC4DD7">
        <w:rPr>
          <w:color w:val="000000" w:themeColor="text1"/>
          <w:szCs w:val="28"/>
        </w:rPr>
        <w:t xml:space="preserve">, включая: </w:t>
      </w:r>
    </w:p>
    <w:p w:rsidR="006E4BF0" w:rsidRPr="00CC4DD7" w:rsidRDefault="00CC4DD7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447457" w:rsidRPr="00CC4DD7">
        <w:rPr>
          <w:rFonts w:ascii="Times New Roman" w:hAnsi="Times New Roman"/>
          <w:color w:val="000000" w:themeColor="text1"/>
          <w:sz w:val="24"/>
          <w:szCs w:val="28"/>
        </w:rPr>
        <w:t>организаци</w:t>
      </w:r>
      <w:r w:rsidR="00555464" w:rsidRPr="00CC4DD7">
        <w:rPr>
          <w:rFonts w:ascii="Times New Roman" w:hAnsi="Times New Roman"/>
          <w:color w:val="000000" w:themeColor="text1"/>
          <w:sz w:val="24"/>
          <w:szCs w:val="28"/>
        </w:rPr>
        <w:t>ю</w:t>
      </w:r>
      <w:r w:rsidR="00C92613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C92613" w:rsidRPr="00CC4DD7">
        <w:rPr>
          <w:rFonts w:ascii="Times New Roman" w:hAnsi="Times New Roman"/>
          <w:color w:val="000000" w:themeColor="text1"/>
          <w:sz w:val="24"/>
          <w:szCs w:val="28"/>
        </w:rPr>
        <w:t>взаимодействия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с родителями (законными предст</w:t>
      </w:r>
      <w:r w:rsidR="00C92613" w:rsidRPr="00CC4DD7">
        <w:rPr>
          <w:rFonts w:ascii="Times New Roman" w:hAnsi="Times New Roman"/>
          <w:color w:val="000000" w:themeColor="text1"/>
          <w:sz w:val="24"/>
          <w:szCs w:val="28"/>
        </w:rPr>
        <w:t>авителями) об</w:t>
      </w:r>
      <w:r w:rsidR="00C92613" w:rsidRPr="00CC4DD7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C92613" w:rsidRPr="00CC4DD7">
        <w:rPr>
          <w:rFonts w:ascii="Times New Roman" w:hAnsi="Times New Roman"/>
          <w:color w:val="000000" w:themeColor="text1"/>
          <w:sz w:val="24"/>
          <w:szCs w:val="28"/>
        </w:rPr>
        <w:t>чающихся</w:t>
      </w:r>
      <w:r w:rsidR="00447457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с целью регулирования отношений между ними, администрацией школы и уч</w:t>
      </w:r>
      <w:r w:rsidR="00447457" w:rsidRPr="00CC4DD7">
        <w:rPr>
          <w:rFonts w:ascii="Times New Roman" w:hAnsi="Times New Roman"/>
          <w:color w:val="000000" w:themeColor="text1"/>
          <w:sz w:val="24"/>
          <w:szCs w:val="28"/>
        </w:rPr>
        <w:t>и</w:t>
      </w:r>
      <w:r w:rsidR="00447457" w:rsidRPr="00CC4DD7">
        <w:rPr>
          <w:rFonts w:ascii="Times New Roman" w:hAnsi="Times New Roman"/>
          <w:color w:val="000000" w:themeColor="text1"/>
          <w:sz w:val="24"/>
          <w:szCs w:val="28"/>
        </w:rPr>
        <w:t>телями-предметниками, оказание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им консультативной поддержки в вопросах воспитания </w:t>
      </w:r>
      <w:r w:rsidR="008C1B0D" w:rsidRPr="00CC4DD7">
        <w:rPr>
          <w:rFonts w:ascii="Times New Roman" w:hAnsi="Times New Roman"/>
          <w:color w:val="000000" w:themeColor="text1"/>
          <w:sz w:val="24"/>
          <w:szCs w:val="28"/>
        </w:rPr>
        <w:t>обучающихся;</w:t>
      </w:r>
    </w:p>
    <w:p w:rsidR="006E4BF0" w:rsidRPr="00CC4DD7" w:rsidRDefault="00CC4DD7" w:rsidP="00E157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привлечение родителей (законных представителей) к участию в образовательном процессе, проведение </w:t>
      </w:r>
      <w:r w:rsidR="008E7444" w:rsidRPr="00CC4DD7">
        <w:rPr>
          <w:rFonts w:ascii="Times New Roman" w:hAnsi="Times New Roman"/>
          <w:color w:val="000000" w:themeColor="text1"/>
          <w:sz w:val="24"/>
          <w:szCs w:val="28"/>
        </w:rPr>
        <w:t>совместных мероприятий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обучающихся и родителей (законных представителей);</w:t>
      </w:r>
    </w:p>
    <w:p w:rsidR="006E4BF0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841341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изучение и анализ условий и </w:t>
      </w:r>
      <w:r w:rsidR="007530AA" w:rsidRPr="00CC4DD7">
        <w:rPr>
          <w:rFonts w:ascii="Times New Roman" w:hAnsi="Times New Roman"/>
          <w:color w:val="000000" w:themeColor="text1"/>
          <w:sz w:val="24"/>
          <w:szCs w:val="28"/>
        </w:rPr>
        <w:t>характеристик с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>емейного в</w:t>
      </w:r>
      <w:r w:rsidR="000F67FA" w:rsidRPr="00CC4DD7">
        <w:rPr>
          <w:rFonts w:ascii="Times New Roman" w:hAnsi="Times New Roman"/>
          <w:color w:val="000000" w:themeColor="text1"/>
          <w:sz w:val="24"/>
          <w:szCs w:val="28"/>
        </w:rPr>
        <w:t>оспитания каждого об</w:t>
      </w:r>
      <w:r w:rsidR="000F67FA" w:rsidRPr="00CC4DD7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0F67FA" w:rsidRPr="00CC4DD7">
        <w:rPr>
          <w:rFonts w:ascii="Times New Roman" w:hAnsi="Times New Roman"/>
          <w:color w:val="000000" w:themeColor="text1"/>
          <w:sz w:val="24"/>
          <w:szCs w:val="28"/>
        </w:rPr>
        <w:t>чающегося</w:t>
      </w:r>
      <w:r w:rsidR="00626F13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при необходимости </w:t>
      </w:r>
      <w:r w:rsidR="00626F13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организация </w:t>
      </w:r>
      <w:r w:rsidR="007B648F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помощи </w:t>
      </w:r>
      <w:r w:rsidR="00626F13" w:rsidRPr="00CC4DD7">
        <w:rPr>
          <w:rFonts w:ascii="Times New Roman" w:hAnsi="Times New Roman"/>
          <w:color w:val="000000" w:themeColor="text1"/>
          <w:sz w:val="24"/>
          <w:szCs w:val="28"/>
        </w:rPr>
        <w:t>специалистов</w:t>
      </w:r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(учителя, педагога-психолога, логопеда, социального педагога, органы опеки и т</w:t>
      </w:r>
      <w:r w:rsidR="00555464" w:rsidRPr="00CC4DD7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>д</w:t>
      </w:r>
      <w:r w:rsidR="00555464" w:rsidRPr="00CC4DD7">
        <w:rPr>
          <w:rFonts w:ascii="Times New Roman" w:hAnsi="Times New Roman"/>
          <w:color w:val="000000" w:themeColor="text1"/>
          <w:sz w:val="24"/>
          <w:szCs w:val="28"/>
        </w:rPr>
        <w:t>.</w:t>
      </w:r>
      <w:r w:rsidR="00312436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) </w:t>
      </w:r>
      <w:r w:rsidR="007B648F" w:rsidRPr="00CC4DD7">
        <w:rPr>
          <w:rFonts w:ascii="Times New Roman" w:hAnsi="Times New Roman"/>
          <w:color w:val="000000" w:themeColor="text1"/>
          <w:sz w:val="24"/>
          <w:szCs w:val="28"/>
        </w:rPr>
        <w:t>в обучении и воспитании детей</w:t>
      </w:r>
      <w:r w:rsidR="00626F13" w:rsidRPr="00CC4DD7">
        <w:rPr>
          <w:rFonts w:ascii="Times New Roman" w:hAnsi="Times New Roman"/>
          <w:color w:val="000000" w:themeColor="text1"/>
          <w:sz w:val="24"/>
          <w:szCs w:val="28"/>
        </w:rPr>
        <w:t>; профилактическая работа по противодействию жестокому обращению с детьми в семье</w:t>
      </w:r>
      <w:r w:rsidR="000F67FA" w:rsidRPr="00CC4DD7">
        <w:rPr>
          <w:rFonts w:ascii="Times New Roman" w:hAnsi="Times New Roman"/>
          <w:color w:val="000000" w:themeColor="text1"/>
          <w:sz w:val="24"/>
          <w:szCs w:val="28"/>
        </w:rPr>
        <w:t>;</w:t>
      </w:r>
    </w:p>
    <w:p w:rsidR="006E4BF0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 xml:space="preserve">- </w:t>
      </w:r>
      <w:r w:rsidR="006E4BF0" w:rsidRPr="00CC4DD7">
        <w:rPr>
          <w:color w:val="000000" w:themeColor="text1"/>
          <w:szCs w:val="28"/>
        </w:rPr>
        <w:t>регулярное информирование родителей (законных представителей) об особенн</w:t>
      </w:r>
      <w:r w:rsidR="006E4BF0" w:rsidRPr="00CC4DD7">
        <w:rPr>
          <w:color w:val="000000" w:themeColor="text1"/>
          <w:szCs w:val="28"/>
        </w:rPr>
        <w:t>о</w:t>
      </w:r>
      <w:r w:rsidR="006E4BF0" w:rsidRPr="00CC4DD7">
        <w:rPr>
          <w:color w:val="000000" w:themeColor="text1"/>
          <w:szCs w:val="28"/>
        </w:rPr>
        <w:t xml:space="preserve">стях осуществления образовательного процесса в течение учебного года, </w:t>
      </w:r>
      <w:r w:rsidR="00F72EC5" w:rsidRPr="00CC4DD7">
        <w:rPr>
          <w:color w:val="000000" w:themeColor="text1"/>
          <w:szCs w:val="28"/>
        </w:rPr>
        <w:t>о текущей усп</w:t>
      </w:r>
      <w:r w:rsidR="00F72EC5" w:rsidRPr="00CC4DD7">
        <w:rPr>
          <w:color w:val="000000" w:themeColor="text1"/>
          <w:szCs w:val="28"/>
        </w:rPr>
        <w:t>е</w:t>
      </w:r>
      <w:r w:rsidR="00F72EC5" w:rsidRPr="00CC4DD7">
        <w:rPr>
          <w:color w:val="000000" w:themeColor="text1"/>
          <w:szCs w:val="28"/>
        </w:rPr>
        <w:t xml:space="preserve">ваемости детей, их успехах и </w:t>
      </w:r>
      <w:r w:rsidR="00EA0E2C" w:rsidRPr="00CC4DD7">
        <w:rPr>
          <w:color w:val="000000" w:themeColor="text1"/>
          <w:szCs w:val="28"/>
        </w:rPr>
        <w:t>проблемах</w:t>
      </w:r>
      <w:r w:rsidR="00F72EC5" w:rsidRPr="00CC4DD7">
        <w:rPr>
          <w:color w:val="000000" w:themeColor="text1"/>
          <w:szCs w:val="28"/>
        </w:rPr>
        <w:t>,</w:t>
      </w:r>
      <w:r w:rsidR="006E4BF0" w:rsidRPr="00CC4DD7">
        <w:rPr>
          <w:color w:val="000000" w:themeColor="text1"/>
          <w:szCs w:val="28"/>
        </w:rPr>
        <w:t xml:space="preserve"> о внеурочных мероприятиях и событиях жизни класса</w:t>
      </w:r>
      <w:r w:rsidR="00683C3C" w:rsidRPr="00CC4DD7">
        <w:rPr>
          <w:color w:val="000000" w:themeColor="text1"/>
          <w:szCs w:val="28"/>
        </w:rPr>
        <w:t xml:space="preserve"> </w:t>
      </w:r>
      <w:r w:rsidR="00683C3C" w:rsidRPr="00CC4DD7">
        <w:rPr>
          <w:szCs w:val="28"/>
        </w:rPr>
        <w:t>(класса-комплекта)</w:t>
      </w:r>
      <w:r w:rsidR="006E4BF0" w:rsidRPr="00CC4DD7">
        <w:rPr>
          <w:color w:val="000000" w:themeColor="text1"/>
          <w:szCs w:val="28"/>
        </w:rPr>
        <w:t>;</w:t>
      </w:r>
    </w:p>
    <w:p w:rsidR="006E4BF0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 xml:space="preserve">- </w:t>
      </w:r>
      <w:r w:rsidR="00F72EC5" w:rsidRPr="00CC4DD7">
        <w:rPr>
          <w:color w:val="000000" w:themeColor="text1"/>
          <w:szCs w:val="28"/>
        </w:rPr>
        <w:t>взаимодействие с</w:t>
      </w:r>
      <w:r w:rsidR="006E4BF0" w:rsidRPr="00CC4DD7">
        <w:rPr>
          <w:color w:val="000000" w:themeColor="text1"/>
          <w:szCs w:val="28"/>
        </w:rPr>
        <w:t xml:space="preserve"> </w:t>
      </w:r>
      <w:r w:rsidR="008C1B0D" w:rsidRPr="00CC4DD7">
        <w:rPr>
          <w:color w:val="000000" w:themeColor="text1"/>
          <w:szCs w:val="28"/>
        </w:rPr>
        <w:t>родительской общественностью</w:t>
      </w:r>
      <w:r w:rsidR="005B2CA3" w:rsidRPr="00CC4DD7">
        <w:rPr>
          <w:color w:val="000000" w:themeColor="text1"/>
          <w:szCs w:val="28"/>
        </w:rPr>
        <w:t xml:space="preserve"> класса</w:t>
      </w:r>
      <w:r w:rsidR="000460E4" w:rsidRPr="00CC4DD7">
        <w:rPr>
          <w:color w:val="000000" w:themeColor="text1"/>
          <w:szCs w:val="28"/>
        </w:rPr>
        <w:t xml:space="preserve"> (класса-комплекта)</w:t>
      </w:r>
      <w:r w:rsidR="008C1B0D" w:rsidRPr="00CC4DD7">
        <w:rPr>
          <w:color w:val="000000" w:themeColor="text1"/>
          <w:szCs w:val="28"/>
        </w:rPr>
        <w:t>;</w:t>
      </w:r>
      <w:r w:rsidR="00F72EC5" w:rsidRPr="00CC4DD7">
        <w:rPr>
          <w:color w:val="000000" w:themeColor="text1"/>
          <w:szCs w:val="28"/>
        </w:rPr>
        <w:t xml:space="preserve"> </w:t>
      </w:r>
    </w:p>
    <w:p w:rsidR="006E4BF0" w:rsidRPr="00CC4DD7" w:rsidRDefault="00CC4DD7" w:rsidP="00E15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- </w:t>
      </w:r>
      <w:r w:rsidR="00F72EC5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регулярное 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>проведение родительских собраний в классе</w:t>
      </w:r>
      <w:r w:rsidR="000460E4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(классе-комплекте)</w:t>
      </w:r>
      <w:r w:rsidR="00F72EC5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>в с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ответствии с планом работы </w:t>
      </w:r>
      <w:r w:rsidR="00F72EC5" w:rsidRPr="00CC4DD7">
        <w:rPr>
          <w:rFonts w:ascii="Times New Roman" w:hAnsi="Times New Roman"/>
          <w:color w:val="000000" w:themeColor="text1"/>
          <w:sz w:val="24"/>
          <w:szCs w:val="28"/>
        </w:rPr>
        <w:t>общеобразовательной организации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и планом работы </w:t>
      </w:r>
      <w:r w:rsidR="00E66956" w:rsidRPr="00CC4DD7">
        <w:rPr>
          <w:rFonts w:ascii="Times New Roman" w:hAnsi="Times New Roman"/>
          <w:color w:val="000000" w:themeColor="text1"/>
          <w:sz w:val="24"/>
          <w:szCs w:val="28"/>
        </w:rPr>
        <w:t>педаг</w:t>
      </w:r>
      <w:r w:rsidR="00E66956" w:rsidRPr="00CC4DD7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E66956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гического работника, осуществляющего 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>классно</w:t>
      </w:r>
      <w:r w:rsidR="00E66956" w:rsidRPr="00CC4DD7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="006E4BF0" w:rsidRPr="00CC4DD7">
        <w:rPr>
          <w:rFonts w:ascii="Times New Roman" w:hAnsi="Times New Roman"/>
          <w:color w:val="000000" w:themeColor="text1"/>
          <w:sz w:val="24"/>
          <w:szCs w:val="28"/>
        </w:rPr>
        <w:t xml:space="preserve"> руковод</w:t>
      </w:r>
      <w:r w:rsidR="00E66956" w:rsidRPr="00CC4DD7">
        <w:rPr>
          <w:rFonts w:ascii="Times New Roman" w:hAnsi="Times New Roman"/>
          <w:color w:val="000000" w:themeColor="text1"/>
          <w:sz w:val="24"/>
          <w:szCs w:val="28"/>
        </w:rPr>
        <w:t>ство</w:t>
      </w:r>
      <w:r w:rsidR="00D46277" w:rsidRPr="00CC4DD7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6E4BF0" w:rsidRPr="00CC4DD7" w:rsidRDefault="00555464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>4)</w:t>
      </w:r>
      <w:r w:rsidR="006E4BF0" w:rsidRPr="00CC4DD7">
        <w:rPr>
          <w:color w:val="000000" w:themeColor="text1"/>
          <w:szCs w:val="28"/>
        </w:rPr>
        <w:t xml:space="preserve"> </w:t>
      </w:r>
      <w:r w:rsidR="006E4BF0" w:rsidRPr="00CC4DD7">
        <w:rPr>
          <w:b/>
          <w:i/>
          <w:color w:val="000000" w:themeColor="text1"/>
          <w:szCs w:val="28"/>
        </w:rPr>
        <w:t>Осуществление воспитательной деятельности во взаимодействии с педаг</w:t>
      </w:r>
      <w:r w:rsidR="006E4BF0" w:rsidRPr="00CC4DD7">
        <w:rPr>
          <w:b/>
          <w:i/>
          <w:color w:val="000000" w:themeColor="text1"/>
          <w:szCs w:val="28"/>
        </w:rPr>
        <w:t>о</w:t>
      </w:r>
      <w:r w:rsidR="006E4BF0" w:rsidRPr="00CC4DD7">
        <w:rPr>
          <w:b/>
          <w:i/>
          <w:color w:val="000000" w:themeColor="text1"/>
          <w:szCs w:val="28"/>
        </w:rPr>
        <w:t>гическим коллективом</w:t>
      </w:r>
      <w:r w:rsidR="006E4BF0" w:rsidRPr="00CC4DD7">
        <w:rPr>
          <w:color w:val="000000" w:themeColor="text1"/>
          <w:szCs w:val="28"/>
        </w:rPr>
        <w:t>, включая:</w:t>
      </w:r>
    </w:p>
    <w:p w:rsidR="00EA0E2C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 xml:space="preserve">- </w:t>
      </w:r>
      <w:r w:rsidR="006E4BF0" w:rsidRPr="00CC4DD7">
        <w:rPr>
          <w:color w:val="000000" w:themeColor="text1"/>
          <w:szCs w:val="28"/>
        </w:rPr>
        <w:t xml:space="preserve">взаимодействие </w:t>
      </w:r>
      <w:r w:rsidR="002E497F" w:rsidRPr="00CC4DD7">
        <w:rPr>
          <w:color w:val="000000" w:themeColor="text1"/>
          <w:szCs w:val="28"/>
        </w:rPr>
        <w:t xml:space="preserve">классного руководителя </w:t>
      </w:r>
      <w:r w:rsidR="006E4BF0" w:rsidRPr="00CC4DD7">
        <w:rPr>
          <w:color w:val="000000" w:themeColor="text1"/>
          <w:szCs w:val="28"/>
        </w:rPr>
        <w:t>с учителями учебных предметов</w:t>
      </w:r>
      <w:r w:rsidR="002E497F" w:rsidRPr="00CC4DD7">
        <w:rPr>
          <w:color w:val="000000" w:themeColor="text1"/>
          <w:szCs w:val="28"/>
        </w:rPr>
        <w:t>, н</w:t>
      </w:r>
      <w:r w:rsidR="002E497F" w:rsidRPr="00CC4DD7">
        <w:rPr>
          <w:color w:val="000000" w:themeColor="text1"/>
          <w:szCs w:val="28"/>
        </w:rPr>
        <w:t>а</w:t>
      </w:r>
      <w:r w:rsidR="002E497F" w:rsidRPr="00CC4DD7">
        <w:rPr>
          <w:color w:val="000000" w:themeColor="text1"/>
          <w:szCs w:val="28"/>
        </w:rPr>
        <w:t>правленное на формирование единства мнений и требований педагогов по ключевым в</w:t>
      </w:r>
      <w:r w:rsidR="002E497F" w:rsidRPr="00CC4DD7">
        <w:rPr>
          <w:color w:val="000000" w:themeColor="text1"/>
          <w:szCs w:val="28"/>
        </w:rPr>
        <w:t>о</w:t>
      </w:r>
      <w:r w:rsidR="002E497F" w:rsidRPr="00CC4DD7">
        <w:rPr>
          <w:color w:val="000000" w:themeColor="text1"/>
          <w:szCs w:val="28"/>
        </w:rPr>
        <w:t xml:space="preserve">просам воспитания, на предупреждение и разрешение конфликтов между учителями и </w:t>
      </w:r>
      <w:r w:rsidR="00C01A68" w:rsidRPr="00CC4DD7">
        <w:rPr>
          <w:color w:val="000000" w:themeColor="text1"/>
          <w:szCs w:val="28"/>
        </w:rPr>
        <w:t>обу</w:t>
      </w:r>
      <w:r w:rsidR="002E497F" w:rsidRPr="00CC4DD7">
        <w:rPr>
          <w:color w:val="000000" w:themeColor="text1"/>
          <w:szCs w:val="28"/>
        </w:rPr>
        <w:t>ча</w:t>
      </w:r>
      <w:r w:rsidR="00C01A68" w:rsidRPr="00CC4DD7">
        <w:rPr>
          <w:color w:val="000000" w:themeColor="text1"/>
          <w:szCs w:val="28"/>
        </w:rPr>
        <w:t>ю</w:t>
      </w:r>
      <w:r w:rsidR="002E497F" w:rsidRPr="00CC4DD7">
        <w:rPr>
          <w:color w:val="000000" w:themeColor="text1"/>
          <w:szCs w:val="28"/>
        </w:rPr>
        <w:t>щимися</w:t>
      </w:r>
      <w:r w:rsidR="00EA0E2C" w:rsidRPr="00CC4DD7">
        <w:rPr>
          <w:color w:val="000000" w:themeColor="text1"/>
          <w:szCs w:val="28"/>
        </w:rPr>
        <w:t>;</w:t>
      </w:r>
    </w:p>
    <w:p w:rsidR="006E4BF0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 xml:space="preserve">- </w:t>
      </w:r>
      <w:r w:rsidR="00EA0E2C" w:rsidRPr="00CC4DD7">
        <w:rPr>
          <w:color w:val="000000" w:themeColor="text1"/>
          <w:szCs w:val="28"/>
        </w:rPr>
        <w:t xml:space="preserve">проведение мини-педсоветов, направленных на решение конкретных проблем класса </w:t>
      </w:r>
      <w:r w:rsidR="000460E4" w:rsidRPr="00CC4DD7">
        <w:rPr>
          <w:color w:val="000000" w:themeColor="text1"/>
          <w:szCs w:val="28"/>
        </w:rPr>
        <w:t xml:space="preserve">(класса-комплекта) </w:t>
      </w:r>
      <w:r w:rsidR="00EA0E2C" w:rsidRPr="00CC4DD7">
        <w:rPr>
          <w:color w:val="000000" w:themeColor="text1"/>
          <w:szCs w:val="28"/>
        </w:rPr>
        <w:t>и интеграцию воспитательных влияний на школьников;</w:t>
      </w:r>
      <w:r w:rsidR="002E497F" w:rsidRPr="00CC4DD7">
        <w:rPr>
          <w:color w:val="000000" w:themeColor="text1"/>
          <w:szCs w:val="28"/>
        </w:rPr>
        <w:t xml:space="preserve"> и</w:t>
      </w:r>
      <w:r w:rsidR="006E4BF0" w:rsidRPr="00CC4DD7">
        <w:rPr>
          <w:color w:val="000000" w:themeColor="text1"/>
          <w:szCs w:val="28"/>
        </w:rPr>
        <w:t xml:space="preserve"> по вопросам контроля и повышения результативности учебной деятельности обучающихся и класса </w:t>
      </w:r>
      <w:r w:rsidR="000460E4" w:rsidRPr="00CC4DD7">
        <w:rPr>
          <w:color w:val="000000" w:themeColor="text1"/>
          <w:szCs w:val="28"/>
        </w:rPr>
        <w:t xml:space="preserve">(класса-комплекта) </w:t>
      </w:r>
      <w:r w:rsidR="006E4BF0" w:rsidRPr="00CC4DD7">
        <w:rPr>
          <w:color w:val="000000" w:themeColor="text1"/>
          <w:szCs w:val="28"/>
        </w:rPr>
        <w:t>в целом;</w:t>
      </w:r>
    </w:p>
    <w:p w:rsidR="006E4BF0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 xml:space="preserve">- </w:t>
      </w:r>
      <w:r w:rsidR="006E4BF0" w:rsidRPr="00CC4DD7">
        <w:rPr>
          <w:color w:val="000000" w:themeColor="text1"/>
          <w:szCs w:val="28"/>
        </w:rPr>
        <w:t xml:space="preserve">взаимодействие с педагогом-психологом, социальным педагогом и педагогами дополнительного образования по вопросам </w:t>
      </w:r>
      <w:r w:rsidR="00626F13" w:rsidRPr="00CC4DD7">
        <w:rPr>
          <w:color w:val="000000" w:themeColor="text1"/>
          <w:szCs w:val="28"/>
        </w:rPr>
        <w:t xml:space="preserve">развития </w:t>
      </w:r>
      <w:r w:rsidR="006E4BF0" w:rsidRPr="00CC4DD7">
        <w:rPr>
          <w:color w:val="000000" w:themeColor="text1"/>
          <w:szCs w:val="28"/>
        </w:rPr>
        <w:t>личностных особенностей обуча</w:t>
      </w:r>
      <w:r w:rsidR="006E4BF0" w:rsidRPr="00CC4DD7">
        <w:rPr>
          <w:color w:val="000000" w:themeColor="text1"/>
          <w:szCs w:val="28"/>
        </w:rPr>
        <w:t>ю</w:t>
      </w:r>
      <w:r w:rsidR="006E4BF0" w:rsidRPr="00CC4DD7">
        <w:rPr>
          <w:color w:val="000000" w:themeColor="text1"/>
          <w:szCs w:val="28"/>
        </w:rPr>
        <w:t>щихся, их адаптации и интеграции в коллективе класса</w:t>
      </w:r>
      <w:r w:rsidR="000460E4" w:rsidRPr="00CC4DD7">
        <w:rPr>
          <w:color w:val="000000" w:themeColor="text1"/>
          <w:szCs w:val="28"/>
        </w:rPr>
        <w:t xml:space="preserve"> (класса-комплекта)</w:t>
      </w:r>
      <w:r w:rsidR="006E4BF0" w:rsidRPr="00CC4DD7">
        <w:rPr>
          <w:color w:val="000000" w:themeColor="text1"/>
          <w:szCs w:val="28"/>
        </w:rPr>
        <w:t>, построения и коррекции индивидуальных траекторий личностного развития</w:t>
      </w:r>
      <w:r w:rsidR="00871617" w:rsidRPr="00CC4DD7">
        <w:rPr>
          <w:color w:val="000000" w:themeColor="text1"/>
          <w:szCs w:val="28"/>
        </w:rPr>
        <w:t>, в т</w:t>
      </w:r>
      <w:r w:rsidR="00864FCA" w:rsidRPr="00CC4DD7">
        <w:rPr>
          <w:color w:val="000000" w:themeColor="text1"/>
          <w:szCs w:val="28"/>
        </w:rPr>
        <w:t xml:space="preserve">ом </w:t>
      </w:r>
      <w:r w:rsidR="00871617" w:rsidRPr="00CC4DD7">
        <w:rPr>
          <w:color w:val="000000" w:themeColor="text1"/>
          <w:szCs w:val="28"/>
        </w:rPr>
        <w:t>ч</w:t>
      </w:r>
      <w:r w:rsidR="00864FCA" w:rsidRPr="00CC4DD7">
        <w:rPr>
          <w:color w:val="000000" w:themeColor="text1"/>
          <w:szCs w:val="28"/>
        </w:rPr>
        <w:t>исле</w:t>
      </w:r>
      <w:r w:rsidR="00871617" w:rsidRPr="00CC4DD7">
        <w:rPr>
          <w:color w:val="000000" w:themeColor="text1"/>
          <w:szCs w:val="28"/>
        </w:rPr>
        <w:t xml:space="preserve"> несоверше</w:t>
      </w:r>
      <w:r w:rsidR="00871617" w:rsidRPr="00CC4DD7">
        <w:rPr>
          <w:color w:val="000000" w:themeColor="text1"/>
          <w:szCs w:val="28"/>
        </w:rPr>
        <w:t>н</w:t>
      </w:r>
      <w:r w:rsidR="00871617" w:rsidRPr="00CC4DD7">
        <w:rPr>
          <w:color w:val="000000" w:themeColor="text1"/>
          <w:szCs w:val="28"/>
        </w:rPr>
        <w:t>нолетним с ограниченными возможностями здоровья и (или) отклонениями в поведении ли</w:t>
      </w:r>
      <w:r w:rsidR="002E497F" w:rsidRPr="00CC4DD7">
        <w:rPr>
          <w:color w:val="000000" w:themeColor="text1"/>
          <w:szCs w:val="28"/>
        </w:rPr>
        <w:t>б</w:t>
      </w:r>
      <w:r w:rsidR="00871617" w:rsidRPr="00CC4DD7">
        <w:rPr>
          <w:color w:val="000000" w:themeColor="text1"/>
          <w:szCs w:val="28"/>
        </w:rPr>
        <w:t>о несовершеннолетним, имеющим проблемы в обучении</w:t>
      </w:r>
      <w:r w:rsidR="006E4BF0" w:rsidRPr="00CC4DD7">
        <w:rPr>
          <w:color w:val="000000" w:themeColor="text1"/>
          <w:szCs w:val="28"/>
        </w:rPr>
        <w:t>;</w:t>
      </w:r>
    </w:p>
    <w:p w:rsidR="006E4BF0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 xml:space="preserve">- </w:t>
      </w:r>
      <w:r w:rsidR="006E4BF0" w:rsidRPr="00CC4DD7">
        <w:rPr>
          <w:color w:val="000000" w:themeColor="text1"/>
          <w:szCs w:val="28"/>
        </w:rPr>
        <w:t>взаимодействие с учителями учебных предметов и педагогами дополнительного образования по вопросам развития индивидуальности обучающихся, раскрытия потенц</w:t>
      </w:r>
      <w:r w:rsidR="006E4BF0" w:rsidRPr="00CC4DD7">
        <w:rPr>
          <w:color w:val="000000" w:themeColor="text1"/>
          <w:szCs w:val="28"/>
        </w:rPr>
        <w:t>и</w:t>
      </w:r>
      <w:r w:rsidR="006E4BF0" w:rsidRPr="00CC4DD7">
        <w:rPr>
          <w:color w:val="000000" w:themeColor="text1"/>
          <w:szCs w:val="28"/>
        </w:rPr>
        <w:t xml:space="preserve">альных способностей, оказания обучающимся своевременной помощи в учебе, внедрения в образовательный процесс </w:t>
      </w:r>
      <w:proofErr w:type="spellStart"/>
      <w:r w:rsidR="006E4BF0" w:rsidRPr="00CC4DD7">
        <w:rPr>
          <w:color w:val="000000" w:themeColor="text1"/>
          <w:szCs w:val="28"/>
        </w:rPr>
        <w:t>здоровьесберегающих</w:t>
      </w:r>
      <w:proofErr w:type="spellEnd"/>
      <w:r w:rsidR="006E4BF0" w:rsidRPr="00CC4DD7">
        <w:rPr>
          <w:color w:val="000000" w:themeColor="text1"/>
          <w:szCs w:val="28"/>
        </w:rPr>
        <w:t xml:space="preserve"> технологий, в том числе посредством включения их в различные формы деятельности: интеллектуально-познавательную, тво</w:t>
      </w:r>
      <w:r w:rsidR="006E4BF0" w:rsidRPr="00CC4DD7">
        <w:rPr>
          <w:color w:val="000000" w:themeColor="text1"/>
          <w:szCs w:val="28"/>
        </w:rPr>
        <w:t>р</w:t>
      </w:r>
      <w:r w:rsidR="006E4BF0" w:rsidRPr="00CC4DD7">
        <w:rPr>
          <w:color w:val="000000" w:themeColor="text1"/>
          <w:szCs w:val="28"/>
        </w:rPr>
        <w:t xml:space="preserve">ческую, трудовую, общественно полезную, художественно-эстетическую, физкультурно-спортивную, игровую и др.; </w:t>
      </w:r>
    </w:p>
    <w:p w:rsidR="00EA0E2C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 xml:space="preserve">- </w:t>
      </w:r>
      <w:r w:rsidR="006E4BF0" w:rsidRPr="00CC4DD7">
        <w:rPr>
          <w:color w:val="000000" w:themeColor="text1"/>
          <w:szCs w:val="28"/>
        </w:rPr>
        <w:t>взаимодействие с педагогическими работниками и администрацией общеобраз</w:t>
      </w:r>
      <w:r w:rsidR="006E4BF0" w:rsidRPr="00CC4DD7">
        <w:rPr>
          <w:color w:val="000000" w:themeColor="text1"/>
          <w:szCs w:val="28"/>
        </w:rPr>
        <w:t>о</w:t>
      </w:r>
      <w:r w:rsidR="006E4BF0" w:rsidRPr="00CC4DD7">
        <w:rPr>
          <w:color w:val="000000" w:themeColor="text1"/>
          <w:szCs w:val="28"/>
        </w:rPr>
        <w:t xml:space="preserve">вательной организации по вопросам </w:t>
      </w:r>
      <w:r w:rsidR="00392105" w:rsidRPr="00CC4DD7">
        <w:rPr>
          <w:color w:val="000000" w:themeColor="text1"/>
          <w:szCs w:val="28"/>
        </w:rPr>
        <w:t xml:space="preserve">профилактики </w:t>
      </w:r>
      <w:proofErr w:type="spellStart"/>
      <w:r w:rsidR="00392105" w:rsidRPr="00CC4DD7">
        <w:rPr>
          <w:color w:val="000000" w:themeColor="text1"/>
          <w:szCs w:val="28"/>
        </w:rPr>
        <w:t>девиантного</w:t>
      </w:r>
      <w:proofErr w:type="spellEnd"/>
      <w:r w:rsidR="00392105" w:rsidRPr="00CC4DD7">
        <w:rPr>
          <w:color w:val="000000" w:themeColor="text1"/>
          <w:szCs w:val="28"/>
        </w:rPr>
        <w:t xml:space="preserve"> поведения обучающихся, в том числе всех форм проявления жестокости, насилия, травли в детском коллективе</w:t>
      </w:r>
      <w:r w:rsidR="00626F13" w:rsidRPr="00CC4DD7">
        <w:rPr>
          <w:color w:val="000000" w:themeColor="text1"/>
          <w:szCs w:val="28"/>
        </w:rPr>
        <w:t>;</w:t>
      </w:r>
      <w:r w:rsidR="00871617" w:rsidRPr="00CC4DD7">
        <w:rPr>
          <w:color w:val="000000" w:themeColor="text1"/>
          <w:szCs w:val="28"/>
        </w:rPr>
        <w:t xml:space="preserve"> реализации программ</w:t>
      </w:r>
      <w:r w:rsidR="00626F13" w:rsidRPr="00CC4DD7">
        <w:rPr>
          <w:color w:val="000000" w:themeColor="text1"/>
          <w:szCs w:val="28"/>
        </w:rPr>
        <w:t>ы</w:t>
      </w:r>
      <w:r w:rsidR="00871617" w:rsidRPr="00CC4DD7">
        <w:rPr>
          <w:color w:val="000000" w:themeColor="text1"/>
          <w:szCs w:val="28"/>
        </w:rPr>
        <w:t xml:space="preserve"> и методик, направленных на формирование законопослушного п</w:t>
      </w:r>
      <w:r w:rsidR="00871617" w:rsidRPr="00CC4DD7">
        <w:rPr>
          <w:color w:val="000000" w:themeColor="text1"/>
          <w:szCs w:val="28"/>
        </w:rPr>
        <w:t>о</w:t>
      </w:r>
      <w:r w:rsidR="00871617" w:rsidRPr="00CC4DD7">
        <w:rPr>
          <w:color w:val="000000" w:themeColor="text1"/>
          <w:szCs w:val="28"/>
        </w:rPr>
        <w:t>ведения несовершеннолетних</w:t>
      </w:r>
      <w:r w:rsidR="00EA0E2C" w:rsidRPr="00CC4DD7">
        <w:rPr>
          <w:color w:val="000000" w:themeColor="text1"/>
          <w:szCs w:val="28"/>
        </w:rPr>
        <w:t>;</w:t>
      </w:r>
    </w:p>
    <w:p w:rsidR="006E4BF0" w:rsidRPr="00CC4DD7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 xml:space="preserve">- </w:t>
      </w:r>
      <w:r w:rsidR="00EA0E2C" w:rsidRPr="00CC4DD7">
        <w:rPr>
          <w:color w:val="000000" w:themeColor="text1"/>
          <w:szCs w:val="28"/>
        </w:rPr>
        <w:t>привлечение учителей</w:t>
      </w:r>
      <w:r w:rsidR="00ED3590" w:rsidRPr="00CC4DD7">
        <w:rPr>
          <w:color w:val="000000" w:themeColor="text1"/>
          <w:szCs w:val="28"/>
        </w:rPr>
        <w:t>-предметников</w:t>
      </w:r>
      <w:r w:rsidR="00EA0E2C" w:rsidRPr="00CC4DD7">
        <w:rPr>
          <w:color w:val="000000" w:themeColor="text1"/>
          <w:szCs w:val="28"/>
        </w:rPr>
        <w:t xml:space="preserve"> к участию в родительских собраниях класса </w:t>
      </w:r>
      <w:r w:rsidR="000460E4" w:rsidRPr="00CC4DD7">
        <w:rPr>
          <w:color w:val="000000" w:themeColor="text1"/>
          <w:szCs w:val="28"/>
        </w:rPr>
        <w:t xml:space="preserve">(класса-комплекта) </w:t>
      </w:r>
      <w:r w:rsidR="00EA0E2C" w:rsidRPr="00CC4DD7">
        <w:rPr>
          <w:color w:val="000000" w:themeColor="text1"/>
          <w:szCs w:val="28"/>
        </w:rPr>
        <w:t>для объединения усилий в деле обучения и воспитания детей</w:t>
      </w:r>
      <w:r w:rsidR="00D46277" w:rsidRPr="00CC4DD7">
        <w:rPr>
          <w:color w:val="000000" w:themeColor="text1"/>
          <w:szCs w:val="28"/>
        </w:rPr>
        <w:t>.</w:t>
      </w:r>
    </w:p>
    <w:p w:rsidR="006E4BF0" w:rsidRPr="00CC4DD7" w:rsidRDefault="00555464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CC4DD7">
        <w:rPr>
          <w:color w:val="000000" w:themeColor="text1"/>
          <w:szCs w:val="28"/>
        </w:rPr>
        <w:t xml:space="preserve">5) </w:t>
      </w:r>
      <w:r w:rsidR="006E4BF0" w:rsidRPr="00CC4DD7">
        <w:rPr>
          <w:b/>
          <w:i/>
          <w:color w:val="000000" w:themeColor="text1"/>
          <w:szCs w:val="28"/>
        </w:rPr>
        <w:t>Участие в осуществлении воспитательной деятельности во взаимодейс</w:t>
      </w:r>
      <w:r w:rsidR="006E4BF0" w:rsidRPr="00CC4DD7">
        <w:rPr>
          <w:b/>
          <w:i/>
          <w:color w:val="000000" w:themeColor="text1"/>
          <w:szCs w:val="28"/>
        </w:rPr>
        <w:t>т</w:t>
      </w:r>
      <w:r w:rsidR="006E4BF0" w:rsidRPr="00CC4DD7">
        <w:rPr>
          <w:b/>
          <w:i/>
          <w:color w:val="000000" w:themeColor="text1"/>
          <w:szCs w:val="28"/>
        </w:rPr>
        <w:lastRenderedPageBreak/>
        <w:t>вии с социальными партнерами</w:t>
      </w:r>
      <w:r w:rsidR="006E4BF0" w:rsidRPr="00CC4DD7">
        <w:rPr>
          <w:color w:val="000000" w:themeColor="text1"/>
          <w:szCs w:val="28"/>
        </w:rPr>
        <w:t xml:space="preserve">, включая: </w:t>
      </w:r>
    </w:p>
    <w:p w:rsidR="00AC3A3A" w:rsidRPr="002E11B5" w:rsidRDefault="00CC4DD7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2E11B5">
        <w:rPr>
          <w:color w:val="000000" w:themeColor="text1"/>
          <w:szCs w:val="28"/>
        </w:rPr>
        <w:t xml:space="preserve">- </w:t>
      </w:r>
      <w:r w:rsidR="00AC3A3A" w:rsidRPr="002E11B5">
        <w:rPr>
          <w:color w:val="000000" w:themeColor="text1"/>
          <w:szCs w:val="28"/>
        </w:rPr>
        <w:t>участие в организации мероприятий по различным направлениям воспитания и социализации обучающихся</w:t>
      </w:r>
      <w:r w:rsidR="00FE2AE3" w:rsidRPr="002E11B5">
        <w:rPr>
          <w:color w:val="000000" w:themeColor="text1"/>
          <w:szCs w:val="28"/>
        </w:rPr>
        <w:t xml:space="preserve">, в том </w:t>
      </w:r>
      <w:r w:rsidR="000D10E7" w:rsidRPr="002E11B5">
        <w:rPr>
          <w:color w:val="000000" w:themeColor="text1"/>
          <w:szCs w:val="28"/>
        </w:rPr>
        <w:t>числе комплексной поддержки детей из групп риска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</w:t>
      </w:r>
      <w:r w:rsidR="000D10E7" w:rsidRPr="002E11B5">
        <w:rPr>
          <w:color w:val="000000" w:themeColor="text1"/>
          <w:szCs w:val="28"/>
        </w:rPr>
        <w:t>с</w:t>
      </w:r>
      <w:r w:rsidR="000D10E7" w:rsidRPr="002E11B5">
        <w:rPr>
          <w:color w:val="000000" w:themeColor="text1"/>
          <w:szCs w:val="28"/>
        </w:rPr>
        <w:t>сионального образования, бизнеса;</w:t>
      </w:r>
    </w:p>
    <w:p w:rsidR="00AC3A3A" w:rsidRPr="008C71FD" w:rsidRDefault="002E11B5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E11B5">
        <w:rPr>
          <w:color w:val="000000" w:themeColor="text1"/>
          <w:szCs w:val="28"/>
        </w:rPr>
        <w:t xml:space="preserve">- </w:t>
      </w:r>
      <w:r w:rsidR="00AC3A3A" w:rsidRPr="002E11B5">
        <w:rPr>
          <w:color w:val="000000" w:themeColor="text1"/>
          <w:szCs w:val="28"/>
        </w:rPr>
        <w:t>участие в организации работы, способствующей профессиональному самоопред</w:t>
      </w:r>
      <w:r w:rsidR="00AC3A3A" w:rsidRPr="002E11B5">
        <w:rPr>
          <w:color w:val="000000" w:themeColor="text1"/>
          <w:szCs w:val="28"/>
        </w:rPr>
        <w:t>е</w:t>
      </w:r>
      <w:r w:rsidR="00AC3A3A" w:rsidRPr="002E11B5">
        <w:rPr>
          <w:color w:val="000000" w:themeColor="text1"/>
          <w:szCs w:val="28"/>
        </w:rPr>
        <w:t xml:space="preserve">лению </w:t>
      </w:r>
      <w:proofErr w:type="gramStart"/>
      <w:r w:rsidR="00AC3A3A" w:rsidRPr="002E11B5">
        <w:rPr>
          <w:color w:val="000000" w:themeColor="text1"/>
          <w:szCs w:val="28"/>
        </w:rPr>
        <w:t>обучающихся</w:t>
      </w:r>
      <w:proofErr w:type="gramEnd"/>
      <w:r w:rsidR="00D46277" w:rsidRPr="002E11B5">
        <w:rPr>
          <w:color w:val="000000" w:themeColor="text1"/>
          <w:szCs w:val="28"/>
        </w:rPr>
        <w:t>.</w:t>
      </w:r>
    </w:p>
    <w:p w:rsidR="006E4BF0" w:rsidRPr="002E11B5" w:rsidRDefault="00555464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i/>
          <w:color w:val="000000" w:themeColor="text1"/>
          <w:sz w:val="28"/>
          <w:szCs w:val="28"/>
        </w:rPr>
      </w:pPr>
      <w:r w:rsidRPr="002E11B5">
        <w:rPr>
          <w:b/>
          <w:i/>
          <w:color w:val="000000" w:themeColor="text1"/>
          <w:szCs w:val="28"/>
        </w:rPr>
        <w:t xml:space="preserve">6) </w:t>
      </w:r>
      <w:r w:rsidR="006E4BF0" w:rsidRPr="002E11B5">
        <w:rPr>
          <w:b/>
          <w:i/>
          <w:color w:val="000000" w:themeColor="text1"/>
          <w:szCs w:val="28"/>
        </w:rPr>
        <w:t xml:space="preserve">Ведение и составление следующей документации: </w:t>
      </w:r>
    </w:p>
    <w:p w:rsidR="0010085E" w:rsidRPr="002E11B5" w:rsidRDefault="002E11B5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trike/>
          <w:color w:val="000000" w:themeColor="text1"/>
          <w:szCs w:val="28"/>
        </w:rPr>
      </w:pPr>
      <w:r w:rsidRPr="002E11B5">
        <w:rPr>
          <w:color w:val="000000" w:themeColor="text1"/>
          <w:szCs w:val="28"/>
        </w:rPr>
        <w:t xml:space="preserve">- </w:t>
      </w:r>
      <w:r w:rsidR="0010085E" w:rsidRPr="002E11B5">
        <w:rPr>
          <w:color w:val="000000" w:themeColor="text1"/>
          <w:szCs w:val="28"/>
        </w:rPr>
        <w:t>классный журнал (в том числе посредством электронной системы поддержки о</w:t>
      </w:r>
      <w:r w:rsidR="0010085E" w:rsidRPr="002E11B5">
        <w:rPr>
          <w:color w:val="000000" w:themeColor="text1"/>
          <w:szCs w:val="28"/>
        </w:rPr>
        <w:t>б</w:t>
      </w:r>
      <w:r w:rsidR="0010085E" w:rsidRPr="002E11B5">
        <w:rPr>
          <w:color w:val="000000" w:themeColor="text1"/>
          <w:szCs w:val="28"/>
        </w:rPr>
        <w:t>разовательного процесса) в части внесен</w:t>
      </w:r>
      <w:r w:rsidR="00ED3590" w:rsidRPr="002E11B5">
        <w:rPr>
          <w:color w:val="000000" w:themeColor="text1"/>
          <w:szCs w:val="28"/>
        </w:rPr>
        <w:t>ия в него,</w:t>
      </w:r>
      <w:r w:rsidR="0010085E" w:rsidRPr="002E11B5">
        <w:rPr>
          <w:color w:val="000000" w:themeColor="text1"/>
          <w:szCs w:val="28"/>
        </w:rPr>
        <w:t xml:space="preserve"> актуализации списка и необходимых сведений </w:t>
      </w:r>
      <w:proofErr w:type="gramStart"/>
      <w:r w:rsidR="0010085E" w:rsidRPr="002E11B5">
        <w:rPr>
          <w:color w:val="000000" w:themeColor="text1"/>
          <w:szCs w:val="28"/>
        </w:rPr>
        <w:t>об</w:t>
      </w:r>
      <w:proofErr w:type="gramEnd"/>
      <w:r w:rsidR="0010085E" w:rsidRPr="002E11B5">
        <w:rPr>
          <w:color w:val="000000" w:themeColor="text1"/>
          <w:szCs w:val="28"/>
        </w:rPr>
        <w:t xml:space="preserve"> обучающихся класса</w:t>
      </w:r>
      <w:r w:rsidR="000460E4" w:rsidRPr="002E11B5">
        <w:rPr>
          <w:color w:val="000000" w:themeColor="text1"/>
          <w:szCs w:val="28"/>
        </w:rPr>
        <w:t xml:space="preserve"> (класса-комплекта)</w:t>
      </w:r>
      <w:r w:rsidR="00ED3590" w:rsidRPr="002E11B5">
        <w:rPr>
          <w:color w:val="000000" w:themeColor="text1"/>
          <w:szCs w:val="28"/>
        </w:rPr>
        <w:t>, о пропусках уроков</w:t>
      </w:r>
      <w:r w:rsidR="0010085E" w:rsidRPr="002E11B5">
        <w:rPr>
          <w:color w:val="000000" w:themeColor="text1"/>
          <w:szCs w:val="28"/>
        </w:rPr>
        <w:t>;</w:t>
      </w:r>
    </w:p>
    <w:p w:rsidR="0052199D" w:rsidRPr="002E11B5" w:rsidRDefault="002E11B5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Calibri" w:eastAsia="Malgun Gothic" w:hAnsi="Calibri"/>
          <w:bCs/>
          <w:color w:val="000000" w:themeColor="text1"/>
          <w:kern w:val="24"/>
          <w:sz w:val="20"/>
          <w:szCs w:val="22"/>
        </w:rPr>
      </w:pPr>
      <w:r w:rsidRPr="002E11B5">
        <w:rPr>
          <w:color w:val="000000" w:themeColor="text1"/>
          <w:szCs w:val="28"/>
        </w:rPr>
        <w:t xml:space="preserve">- </w:t>
      </w:r>
      <w:r w:rsidR="005B6D7B" w:rsidRPr="002E11B5">
        <w:rPr>
          <w:color w:val="000000" w:themeColor="text1"/>
          <w:szCs w:val="28"/>
        </w:rPr>
        <w:t>план работы,</w:t>
      </w:r>
      <w:r w:rsidR="0052199D" w:rsidRPr="002E11B5">
        <w:rPr>
          <w:color w:val="000000" w:themeColor="text1"/>
          <w:szCs w:val="28"/>
        </w:rPr>
        <w:t xml:space="preserve"> </w:t>
      </w:r>
      <w:r w:rsidR="007B778E" w:rsidRPr="002E11B5">
        <w:rPr>
          <w:color w:val="000000" w:themeColor="text1"/>
          <w:szCs w:val="28"/>
        </w:rPr>
        <w:t xml:space="preserve">согласованный с </w:t>
      </w:r>
      <w:r w:rsidR="003A600E" w:rsidRPr="002E11B5">
        <w:rPr>
          <w:bCs/>
          <w:color w:val="000000" w:themeColor="text1"/>
          <w:szCs w:val="28"/>
        </w:rPr>
        <w:t xml:space="preserve">рабочей программой воспитания </w:t>
      </w:r>
      <w:r w:rsidR="003A600E" w:rsidRPr="002E11B5">
        <w:rPr>
          <w:color w:val="000000" w:themeColor="text1"/>
          <w:szCs w:val="28"/>
        </w:rPr>
        <w:t>и</w:t>
      </w:r>
      <w:r w:rsidR="003A600E" w:rsidRPr="002E11B5">
        <w:rPr>
          <w:bCs/>
          <w:color w:val="000000" w:themeColor="text1"/>
          <w:szCs w:val="28"/>
        </w:rPr>
        <w:t xml:space="preserve"> календарным планом воспитательной работы</w:t>
      </w:r>
      <w:r w:rsidR="003A600E" w:rsidRPr="002E11B5">
        <w:rPr>
          <w:color w:val="000000" w:themeColor="text1"/>
          <w:szCs w:val="28"/>
        </w:rPr>
        <w:t xml:space="preserve"> </w:t>
      </w:r>
      <w:r w:rsidR="00BD534E" w:rsidRPr="002E11B5">
        <w:rPr>
          <w:color w:val="000000" w:themeColor="text1"/>
          <w:szCs w:val="28"/>
        </w:rPr>
        <w:t>общеобразовательной организации</w:t>
      </w:r>
      <w:r w:rsidR="0052199D" w:rsidRPr="002E11B5">
        <w:rPr>
          <w:color w:val="000000" w:themeColor="text1"/>
          <w:szCs w:val="28"/>
        </w:rPr>
        <w:t>;</w:t>
      </w:r>
      <w:r w:rsidR="003A600E" w:rsidRPr="002E11B5">
        <w:rPr>
          <w:rFonts w:ascii="Calibri" w:eastAsia="Malgun Gothic" w:hAnsi="Calibri"/>
          <w:bCs/>
          <w:color w:val="000000" w:themeColor="text1"/>
          <w:kern w:val="24"/>
          <w:sz w:val="20"/>
          <w:szCs w:val="22"/>
        </w:rPr>
        <w:t xml:space="preserve"> </w:t>
      </w:r>
    </w:p>
    <w:p w:rsidR="004C605B" w:rsidRPr="002E11B5" w:rsidRDefault="002E11B5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2E11B5">
        <w:rPr>
          <w:color w:val="000000" w:themeColor="text1"/>
          <w:szCs w:val="28"/>
        </w:rPr>
        <w:t xml:space="preserve">- </w:t>
      </w:r>
      <w:r w:rsidR="004C605B" w:rsidRPr="002E11B5">
        <w:rPr>
          <w:color w:val="000000" w:themeColor="text1"/>
          <w:szCs w:val="28"/>
        </w:rPr>
        <w:t>журналы инструктажей по технике безопасности класса (класса-ком</w:t>
      </w:r>
      <w:r w:rsidR="000E3C76" w:rsidRPr="002E11B5">
        <w:rPr>
          <w:color w:val="000000" w:themeColor="text1"/>
          <w:szCs w:val="28"/>
        </w:rPr>
        <w:t>плекта;</w:t>
      </w:r>
    </w:p>
    <w:p w:rsidR="00DB12B3" w:rsidRPr="002E11B5" w:rsidRDefault="002E11B5" w:rsidP="00A37B22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2E11B5">
        <w:rPr>
          <w:color w:val="000000" w:themeColor="text1"/>
          <w:szCs w:val="28"/>
        </w:rPr>
        <w:t xml:space="preserve">- </w:t>
      </w:r>
      <w:r w:rsidR="000E3C76" w:rsidRPr="002E11B5">
        <w:rPr>
          <w:color w:val="000000" w:themeColor="text1"/>
          <w:szCs w:val="28"/>
        </w:rPr>
        <w:t xml:space="preserve">иные документы, в рамках деятельности, связанной с классным руководством, </w:t>
      </w:r>
      <w:proofErr w:type="gramStart"/>
      <w:r w:rsidR="000E3C76" w:rsidRPr="002E11B5">
        <w:rPr>
          <w:color w:val="000000" w:themeColor="text1"/>
          <w:szCs w:val="28"/>
        </w:rPr>
        <w:t>требования</w:t>
      </w:r>
      <w:proofErr w:type="gramEnd"/>
      <w:r w:rsidR="000E3C76" w:rsidRPr="002E11B5">
        <w:rPr>
          <w:color w:val="000000" w:themeColor="text1"/>
          <w:szCs w:val="28"/>
        </w:rPr>
        <w:t xml:space="preserve"> к оформлению которых могут быть установлены ло</w:t>
      </w:r>
      <w:r w:rsidR="0052199D" w:rsidRPr="002E11B5">
        <w:rPr>
          <w:color w:val="000000" w:themeColor="text1"/>
          <w:szCs w:val="28"/>
        </w:rPr>
        <w:t>кальными нормативными актами общеобразовательной организации по согласованию с выборным органом перви</w:t>
      </w:r>
      <w:r w:rsidR="0052199D" w:rsidRPr="002E11B5">
        <w:rPr>
          <w:color w:val="000000" w:themeColor="text1"/>
          <w:szCs w:val="28"/>
        </w:rPr>
        <w:t>ч</w:t>
      </w:r>
      <w:r w:rsidR="0052199D" w:rsidRPr="002E11B5">
        <w:rPr>
          <w:color w:val="000000" w:themeColor="text1"/>
          <w:szCs w:val="28"/>
        </w:rPr>
        <w:t>ной профсоюзной организации.</w:t>
      </w:r>
    </w:p>
    <w:p w:rsidR="002856A3" w:rsidRPr="002E11B5" w:rsidRDefault="002856A3" w:rsidP="004C605B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2E11B5">
        <w:rPr>
          <w:color w:val="000000" w:themeColor="text1"/>
          <w:szCs w:val="28"/>
        </w:rPr>
        <w:t xml:space="preserve">3.2.2. Вариативная часть деятельности по классному руководству самостоятельно формируется общеобразовательной организацией в зависимости от </w:t>
      </w:r>
      <w:r w:rsidR="00216FE8" w:rsidRPr="002E11B5">
        <w:rPr>
          <w:color w:val="000000" w:themeColor="text1"/>
          <w:szCs w:val="28"/>
        </w:rPr>
        <w:t>специфики деятельн</w:t>
      </w:r>
      <w:r w:rsidR="00216FE8" w:rsidRPr="002E11B5">
        <w:rPr>
          <w:color w:val="000000" w:themeColor="text1"/>
          <w:szCs w:val="28"/>
        </w:rPr>
        <w:t>о</w:t>
      </w:r>
      <w:r w:rsidR="00216FE8" w:rsidRPr="002E11B5">
        <w:rPr>
          <w:color w:val="000000" w:themeColor="text1"/>
          <w:szCs w:val="28"/>
        </w:rPr>
        <w:t>сти общеобразовательной организации</w:t>
      </w:r>
      <w:r w:rsidRPr="002E11B5">
        <w:rPr>
          <w:color w:val="000000" w:themeColor="text1"/>
          <w:szCs w:val="28"/>
        </w:rPr>
        <w:t>.</w:t>
      </w:r>
    </w:p>
    <w:p w:rsidR="00050BFD" w:rsidRPr="002E11B5" w:rsidRDefault="00555464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2E11B5">
        <w:rPr>
          <w:b/>
          <w:i/>
          <w:color w:val="000000" w:themeColor="text1"/>
          <w:szCs w:val="28"/>
        </w:rPr>
        <w:t xml:space="preserve">Вариативная часть обязанностей классного руководителя </w:t>
      </w:r>
      <w:r w:rsidR="00050BFD" w:rsidRPr="002E11B5">
        <w:rPr>
          <w:b/>
          <w:i/>
          <w:color w:val="000000" w:themeColor="text1"/>
          <w:szCs w:val="28"/>
        </w:rPr>
        <w:t>может отражать</w:t>
      </w:r>
      <w:r w:rsidR="00050BFD" w:rsidRPr="002E11B5">
        <w:rPr>
          <w:color w:val="000000" w:themeColor="text1"/>
          <w:szCs w:val="28"/>
        </w:rPr>
        <w:t>:</w:t>
      </w:r>
    </w:p>
    <w:p w:rsidR="002E11B5" w:rsidRDefault="002E11B5" w:rsidP="002E11B5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2E11B5">
        <w:rPr>
          <w:color w:val="000000" w:themeColor="text1"/>
          <w:szCs w:val="28"/>
        </w:rPr>
        <w:t xml:space="preserve">- </w:t>
      </w:r>
      <w:r w:rsidR="005C63E4" w:rsidRPr="002E11B5">
        <w:rPr>
          <w:color w:val="000000" w:themeColor="text1"/>
          <w:szCs w:val="28"/>
        </w:rPr>
        <w:t xml:space="preserve">особые цели и задачи духовно-нравственного </w:t>
      </w:r>
      <w:proofErr w:type="gramStart"/>
      <w:r w:rsidR="005C63E4" w:rsidRPr="002E11B5">
        <w:rPr>
          <w:color w:val="000000" w:themeColor="text1"/>
          <w:szCs w:val="28"/>
        </w:rPr>
        <w:t>воспитания</w:t>
      </w:r>
      <w:proofErr w:type="gramEnd"/>
      <w:r w:rsidR="00050BFD" w:rsidRPr="002E11B5">
        <w:rPr>
          <w:color w:val="000000" w:themeColor="text1"/>
          <w:szCs w:val="28"/>
        </w:rPr>
        <w:t xml:space="preserve"> обучающихся в общ</w:t>
      </w:r>
      <w:r w:rsidR="00050BFD" w:rsidRPr="002E11B5">
        <w:rPr>
          <w:color w:val="000000" w:themeColor="text1"/>
          <w:szCs w:val="28"/>
        </w:rPr>
        <w:t>е</w:t>
      </w:r>
      <w:r w:rsidR="00050BFD" w:rsidRPr="002E11B5">
        <w:rPr>
          <w:color w:val="000000" w:themeColor="text1"/>
          <w:szCs w:val="28"/>
        </w:rPr>
        <w:t>образовательной организации, связанные с трансляцией и поддержкой развития наци</w:t>
      </w:r>
      <w:r w:rsidR="00050BFD" w:rsidRPr="002E11B5">
        <w:rPr>
          <w:color w:val="000000" w:themeColor="text1"/>
          <w:szCs w:val="28"/>
        </w:rPr>
        <w:t>о</w:t>
      </w:r>
      <w:r w:rsidR="00050BFD" w:rsidRPr="002E11B5">
        <w:rPr>
          <w:color w:val="000000" w:themeColor="text1"/>
          <w:szCs w:val="28"/>
        </w:rPr>
        <w:t>нальной культуры, сохранением родного языка;</w:t>
      </w:r>
    </w:p>
    <w:p w:rsidR="00A37B22" w:rsidRPr="002E11B5" w:rsidRDefault="002E11B5" w:rsidP="002E11B5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3607BA" w:rsidRPr="002E11B5">
        <w:rPr>
          <w:iCs/>
          <w:color w:val="000000"/>
          <w:w w:val="0"/>
          <w:szCs w:val="28"/>
        </w:rPr>
        <w:t xml:space="preserve">виды, </w:t>
      </w:r>
      <w:r w:rsidR="003607BA" w:rsidRPr="002E11B5">
        <w:rPr>
          <w:color w:val="000000"/>
          <w:w w:val="0"/>
          <w:szCs w:val="28"/>
        </w:rPr>
        <w:t xml:space="preserve">формы и содержание деятельности по вариативным модулям  Примерной программы воспитания: </w:t>
      </w:r>
      <w:proofErr w:type="gramStart"/>
      <w:r w:rsidR="003607BA" w:rsidRPr="002E11B5">
        <w:rPr>
          <w:color w:val="000000"/>
          <w:w w:val="0"/>
          <w:szCs w:val="28"/>
        </w:rPr>
        <w:t>«Ключевые общешкольные дела», «Дет</w:t>
      </w:r>
      <w:r w:rsidR="00E46905" w:rsidRPr="002E11B5">
        <w:rPr>
          <w:color w:val="000000"/>
          <w:w w:val="0"/>
          <w:szCs w:val="28"/>
        </w:rPr>
        <w:t>ские общественные объ</w:t>
      </w:r>
      <w:r w:rsidR="00E46905" w:rsidRPr="002E11B5">
        <w:rPr>
          <w:color w:val="000000"/>
          <w:w w:val="0"/>
          <w:szCs w:val="28"/>
        </w:rPr>
        <w:t>е</w:t>
      </w:r>
      <w:r w:rsidR="00E46905" w:rsidRPr="002E11B5">
        <w:rPr>
          <w:color w:val="000000"/>
          <w:w w:val="0"/>
          <w:szCs w:val="28"/>
        </w:rPr>
        <w:t xml:space="preserve">динения», «Школьные </w:t>
      </w:r>
      <w:proofErr w:type="spellStart"/>
      <w:r w:rsidR="00E46905" w:rsidRPr="002E11B5">
        <w:rPr>
          <w:color w:val="000000"/>
          <w:w w:val="0"/>
          <w:szCs w:val="28"/>
        </w:rPr>
        <w:t>медиа</w:t>
      </w:r>
      <w:proofErr w:type="spellEnd"/>
      <w:r w:rsidR="00E46905" w:rsidRPr="002E11B5">
        <w:rPr>
          <w:color w:val="000000"/>
          <w:w w:val="0"/>
          <w:szCs w:val="28"/>
        </w:rPr>
        <w:t>», «Экскурсии, экспедиции, походы», «Организация пре</w:t>
      </w:r>
      <w:r w:rsidR="00E46905" w:rsidRPr="002E11B5">
        <w:rPr>
          <w:color w:val="000000"/>
          <w:w w:val="0"/>
          <w:szCs w:val="28"/>
        </w:rPr>
        <w:t>д</w:t>
      </w:r>
      <w:r w:rsidR="00E46905" w:rsidRPr="002E11B5">
        <w:rPr>
          <w:color w:val="000000"/>
          <w:w w:val="0"/>
          <w:szCs w:val="28"/>
        </w:rPr>
        <w:t>метно-эстетической среды»;</w:t>
      </w:r>
      <w:proofErr w:type="gramEnd"/>
    </w:p>
    <w:p w:rsidR="00A923ED" w:rsidRPr="002E11B5" w:rsidRDefault="002E11B5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proofErr w:type="gramStart"/>
      <w:r w:rsidRPr="002E11B5">
        <w:rPr>
          <w:color w:val="000000" w:themeColor="text1"/>
          <w:szCs w:val="28"/>
        </w:rPr>
        <w:t xml:space="preserve">- </w:t>
      </w:r>
      <w:r w:rsidR="00A923ED" w:rsidRPr="002E11B5">
        <w:rPr>
          <w:color w:val="000000" w:themeColor="text1"/>
          <w:szCs w:val="28"/>
        </w:rPr>
        <w:t>дополнительные задачи, непосредственно связанные с классным руководством по развитию учебной мотивации у обучающихся, координации работы учителей-предметников, вовлечению семьи в образовательную деятельность обучающихся в общ</w:t>
      </w:r>
      <w:r w:rsidR="00A923ED" w:rsidRPr="002E11B5">
        <w:rPr>
          <w:color w:val="000000" w:themeColor="text1"/>
          <w:szCs w:val="28"/>
        </w:rPr>
        <w:t>е</w:t>
      </w:r>
      <w:r w:rsidR="00A923ED" w:rsidRPr="002E11B5">
        <w:rPr>
          <w:color w:val="000000" w:themeColor="text1"/>
          <w:szCs w:val="28"/>
        </w:rPr>
        <w:t>образовательной организации с устойчиво низкими результатами обучения и работающей в сложном социальном контексте;</w:t>
      </w:r>
      <w:proofErr w:type="gramEnd"/>
    </w:p>
    <w:p w:rsidR="00117599" w:rsidRPr="002E11B5" w:rsidRDefault="002E11B5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Cs w:val="28"/>
        </w:rPr>
      </w:pPr>
      <w:r w:rsidRPr="002E11B5">
        <w:rPr>
          <w:color w:val="000000" w:themeColor="text1"/>
          <w:szCs w:val="28"/>
        </w:rPr>
        <w:t xml:space="preserve">- </w:t>
      </w:r>
      <w:r w:rsidR="00117599" w:rsidRPr="002E11B5">
        <w:rPr>
          <w:color w:val="000000" w:themeColor="text1"/>
          <w:szCs w:val="28"/>
        </w:rPr>
        <w:t>выполнение дополнительной работы, непосредственно связанной с классным р</w:t>
      </w:r>
      <w:r w:rsidR="00117599" w:rsidRPr="002E11B5">
        <w:rPr>
          <w:color w:val="000000" w:themeColor="text1"/>
          <w:szCs w:val="28"/>
        </w:rPr>
        <w:t>у</w:t>
      </w:r>
      <w:r w:rsidR="00117599" w:rsidRPr="002E11B5">
        <w:rPr>
          <w:color w:val="000000" w:themeColor="text1"/>
          <w:szCs w:val="28"/>
        </w:rPr>
        <w:t>ководством</w:t>
      </w:r>
      <w:r w:rsidR="001C51C0" w:rsidRPr="002E11B5">
        <w:rPr>
          <w:color w:val="000000" w:themeColor="text1"/>
          <w:szCs w:val="28"/>
        </w:rPr>
        <w:t>;</w:t>
      </w:r>
    </w:p>
    <w:p w:rsidR="00442AD2" w:rsidRPr="008C71FD" w:rsidRDefault="002E11B5" w:rsidP="00E157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E11B5">
        <w:rPr>
          <w:szCs w:val="28"/>
        </w:rPr>
        <w:t xml:space="preserve">- </w:t>
      </w:r>
      <w:r w:rsidR="00117599" w:rsidRPr="002E11B5">
        <w:rPr>
          <w:szCs w:val="28"/>
        </w:rPr>
        <w:t xml:space="preserve">выполнение </w:t>
      </w:r>
      <w:r w:rsidR="00DD6D2A" w:rsidRPr="002E11B5">
        <w:rPr>
          <w:szCs w:val="28"/>
        </w:rPr>
        <w:t xml:space="preserve">требований ФГОС для обучающихся, осваивающих  </w:t>
      </w:r>
      <w:r w:rsidR="00243512" w:rsidRPr="002E11B5">
        <w:rPr>
          <w:szCs w:val="28"/>
        </w:rPr>
        <w:t>адаптированные основные общеобразовательные программы</w:t>
      </w:r>
      <w:r w:rsidR="00D67F60" w:rsidRPr="008C71FD">
        <w:rPr>
          <w:sz w:val="28"/>
          <w:szCs w:val="28"/>
        </w:rPr>
        <w:t>.</w:t>
      </w:r>
      <w:r w:rsidR="00117599" w:rsidRPr="008C71FD">
        <w:rPr>
          <w:sz w:val="28"/>
          <w:szCs w:val="28"/>
        </w:rPr>
        <w:t xml:space="preserve"> </w:t>
      </w:r>
      <w:proofErr w:type="gramEnd"/>
    </w:p>
    <w:p w:rsidR="0096048C" w:rsidRPr="002E11B5" w:rsidRDefault="00216FE8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11B5">
        <w:rPr>
          <w:rFonts w:ascii="Times New Roman" w:hAnsi="Times New Roman"/>
          <w:color w:val="000000" w:themeColor="text1"/>
          <w:sz w:val="24"/>
          <w:szCs w:val="28"/>
        </w:rPr>
        <w:t>С</w:t>
      </w:r>
      <w:r w:rsidR="00442AD2" w:rsidRPr="002E11B5">
        <w:rPr>
          <w:rFonts w:ascii="Times New Roman" w:hAnsi="Times New Roman"/>
          <w:color w:val="000000" w:themeColor="text1"/>
          <w:sz w:val="24"/>
          <w:szCs w:val="28"/>
        </w:rPr>
        <w:t>одержание вариативной части</w:t>
      </w:r>
      <w:r w:rsidR="0022082C"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 деятельности по классному руководству, не об</w:t>
      </w:r>
      <w:r w:rsidR="0022082C" w:rsidRPr="002E11B5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22082C" w:rsidRPr="002E11B5">
        <w:rPr>
          <w:rFonts w:ascii="Times New Roman" w:hAnsi="Times New Roman"/>
          <w:color w:val="000000" w:themeColor="text1"/>
          <w:sz w:val="24"/>
          <w:szCs w:val="28"/>
        </w:rPr>
        <w:t>значенное</w:t>
      </w:r>
      <w:r w:rsidR="00117599"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22082C"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в </w:t>
      </w:r>
      <w:r w:rsidR="00D67F60" w:rsidRPr="002E11B5">
        <w:rPr>
          <w:rFonts w:ascii="Times New Roman" w:hAnsi="Times New Roman"/>
          <w:color w:val="000000" w:themeColor="text1"/>
          <w:sz w:val="24"/>
          <w:szCs w:val="28"/>
        </w:rPr>
        <w:t>настоящем Положении</w:t>
      </w:r>
      <w:r w:rsidR="009357A8"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, </w:t>
      </w:r>
      <w:r w:rsidR="001474A6" w:rsidRPr="002E11B5">
        <w:rPr>
          <w:rFonts w:ascii="Times New Roman" w:hAnsi="Times New Roman"/>
          <w:color w:val="000000" w:themeColor="text1"/>
          <w:sz w:val="24"/>
          <w:szCs w:val="28"/>
        </w:rPr>
        <w:t>может</w:t>
      </w:r>
      <w:r w:rsidR="00555464"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 быть включено в </w:t>
      </w:r>
      <w:r w:rsidR="0022082C" w:rsidRPr="002E11B5">
        <w:rPr>
          <w:rFonts w:ascii="Times New Roman" w:hAnsi="Times New Roman"/>
          <w:color w:val="000000" w:themeColor="text1"/>
          <w:sz w:val="24"/>
          <w:szCs w:val="28"/>
        </w:rPr>
        <w:t>соглашени</w:t>
      </w:r>
      <w:r w:rsidR="00AE6553" w:rsidRPr="002E11B5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="0022082C"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 о выполнении дополнительной </w:t>
      </w:r>
      <w:r w:rsidR="001474A6" w:rsidRPr="002E11B5">
        <w:rPr>
          <w:rFonts w:ascii="Times New Roman" w:hAnsi="Times New Roman"/>
          <w:color w:val="000000" w:themeColor="text1"/>
          <w:sz w:val="24"/>
          <w:szCs w:val="28"/>
        </w:rPr>
        <w:t>работы конкретным педагогическим</w:t>
      </w:r>
      <w:r w:rsidR="0022082C"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 работником в связи с классным р</w:t>
      </w:r>
      <w:r w:rsidR="0022082C" w:rsidRPr="002E11B5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="0022082C" w:rsidRPr="002E11B5">
        <w:rPr>
          <w:rFonts w:ascii="Times New Roman" w:hAnsi="Times New Roman"/>
          <w:color w:val="000000" w:themeColor="text1"/>
          <w:sz w:val="24"/>
          <w:szCs w:val="28"/>
        </w:rPr>
        <w:t>ководством</w:t>
      </w:r>
      <w:r w:rsidR="0044511E" w:rsidRPr="002E11B5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1E1B76" w:rsidRPr="002E11B5" w:rsidRDefault="005A370B" w:rsidP="001E1B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E11B5">
        <w:rPr>
          <w:rFonts w:ascii="Times New Roman" w:hAnsi="Times New Roman"/>
          <w:sz w:val="24"/>
          <w:szCs w:val="28"/>
        </w:rPr>
        <w:t xml:space="preserve">Классному руководителю 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запрещается использовать образовательную деятел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ь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ность для политической агитации, принуждения обучающихся к принятию политических, религиозных или иных убеждений либо отказу от них, для разжигания социальной, рас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о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вой, национальной или религиозной розни, для агитации, пропагандирующей исключ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и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тельность, превосходство либо неполноценность граждан по признаку социальной, рас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о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 xml:space="preserve">вой, национальной, религиозной или языковой принадлежности, их отношения к религии, в том числе посредством </w:t>
      </w:r>
      <w:proofErr w:type="gramStart"/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сообщения</w:t>
      </w:r>
      <w:proofErr w:type="gramEnd"/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 xml:space="preserve"> обучающимся недостоверных сведений об историч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е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ских, о национальных, религиозных и культурных традициях народов, а также для побу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ж</w:t>
      </w:r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дения обучающихся к действиям, противоречащим </w:t>
      </w:r>
      <w:hyperlink r:id="rId11" w:anchor="dst0" w:history="1">
        <w:r w:rsidR="001E1B76" w:rsidRPr="002E11B5">
          <w:rPr>
            <w:rStyle w:val="af0"/>
            <w:rFonts w:ascii="Times New Roman" w:eastAsia="MS Mincho" w:hAnsi="Times New Roman"/>
            <w:color w:val="auto"/>
            <w:sz w:val="24"/>
            <w:szCs w:val="28"/>
            <w:u w:val="none"/>
            <w:shd w:val="clear" w:color="auto" w:fill="FFFFFF"/>
          </w:rPr>
          <w:t>Конституции</w:t>
        </w:r>
      </w:hyperlink>
      <w:r w:rsidR="001E1B76" w:rsidRPr="002E11B5">
        <w:rPr>
          <w:rFonts w:ascii="Times New Roman" w:hAnsi="Times New Roman"/>
          <w:sz w:val="24"/>
          <w:szCs w:val="28"/>
          <w:shd w:val="clear" w:color="auto" w:fill="FFFFFF"/>
        </w:rPr>
        <w:t> Российской Федерации.</w:t>
      </w:r>
    </w:p>
    <w:p w:rsidR="0049014F" w:rsidRPr="002E11B5" w:rsidRDefault="00406CFE" w:rsidP="00E157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</w:pPr>
      <w:r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Классный руководитель </w:t>
      </w:r>
      <w:r w:rsidR="005B2CA3" w:rsidRPr="002E11B5">
        <w:rPr>
          <w:rFonts w:ascii="Times New Roman" w:hAnsi="Times New Roman"/>
          <w:b/>
          <w:i/>
          <w:color w:val="000000" w:themeColor="text1"/>
          <w:sz w:val="24"/>
          <w:szCs w:val="28"/>
          <w:shd w:val="clear" w:color="auto" w:fill="FFFFFF"/>
        </w:rPr>
        <w:t>несет ответственность</w:t>
      </w:r>
      <w:r w:rsidR="005B2CA3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за неисполнение или ненадл</w:t>
      </w:r>
      <w:r w:rsidR="005B2CA3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е</w:t>
      </w:r>
      <w:r w:rsidR="005B2CA3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lastRenderedPageBreak/>
        <w:t>жащ</w:t>
      </w:r>
      <w:r w:rsidR="00145108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ее исполнение возложенных на него</w:t>
      </w:r>
      <w:r w:rsidR="005B2CA3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обязанностей в порядке и в случаях, которые у</w:t>
      </w:r>
      <w:r w:rsidR="005B2CA3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с</w:t>
      </w:r>
      <w:r w:rsidR="005B2CA3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тановлены </w:t>
      </w:r>
      <w:r w:rsidR="00E06D88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действующим </w:t>
      </w:r>
      <w:r w:rsidR="004F64AB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законодательством</w:t>
      </w:r>
      <w:r w:rsidR="00E06D88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Российской Федерации и Алтайского края</w:t>
      </w:r>
      <w:r w:rsidR="005B2CA3" w:rsidRPr="002E11B5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.</w:t>
      </w:r>
    </w:p>
    <w:p w:rsidR="0010085E" w:rsidRPr="008C71FD" w:rsidRDefault="0010085E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B2F2B" w:rsidRPr="008F73F6" w:rsidRDefault="00345F4A" w:rsidP="008F73F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2E11B5">
        <w:rPr>
          <w:rFonts w:ascii="Times New Roman" w:hAnsi="Times New Roman"/>
          <w:b/>
          <w:color w:val="000000" w:themeColor="text1"/>
          <w:sz w:val="24"/>
          <w:szCs w:val="28"/>
        </w:rPr>
        <w:t>4</w:t>
      </w:r>
      <w:r w:rsidR="000B2F2B" w:rsidRPr="002E11B5">
        <w:rPr>
          <w:rFonts w:ascii="Times New Roman" w:hAnsi="Times New Roman"/>
          <w:b/>
          <w:color w:val="000000" w:themeColor="text1"/>
          <w:sz w:val="24"/>
          <w:szCs w:val="28"/>
        </w:rPr>
        <w:t>. Порядок назначения и материальное стимулирование педагогического работника, осуществляющего классное руководство</w:t>
      </w:r>
    </w:p>
    <w:p w:rsidR="004340C6" w:rsidRDefault="004340C6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0B2F2B" w:rsidRPr="002E11B5" w:rsidRDefault="00345F4A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11B5">
        <w:rPr>
          <w:rFonts w:ascii="Times New Roman" w:hAnsi="Times New Roman"/>
          <w:color w:val="000000" w:themeColor="text1"/>
          <w:sz w:val="24"/>
          <w:szCs w:val="28"/>
        </w:rPr>
        <w:t>4</w:t>
      </w:r>
      <w:r w:rsidR="000B2F2B" w:rsidRPr="002E11B5">
        <w:rPr>
          <w:rFonts w:ascii="Times New Roman" w:hAnsi="Times New Roman"/>
          <w:color w:val="000000" w:themeColor="text1"/>
          <w:sz w:val="24"/>
          <w:szCs w:val="28"/>
        </w:rPr>
        <w:t>.1.</w:t>
      </w:r>
      <w:r w:rsidR="000B2F2B" w:rsidRPr="002E11B5">
        <w:rPr>
          <w:rFonts w:ascii="Times New Roman" w:hAnsi="Times New Roman"/>
          <w:sz w:val="24"/>
          <w:szCs w:val="28"/>
        </w:rPr>
        <w:t xml:space="preserve"> </w:t>
      </w:r>
      <w:r w:rsidR="000B2F2B" w:rsidRPr="002E11B5">
        <w:rPr>
          <w:rFonts w:ascii="Times New Roman" w:hAnsi="Times New Roman"/>
          <w:color w:val="000000" w:themeColor="text1"/>
          <w:sz w:val="24"/>
          <w:szCs w:val="28"/>
        </w:rPr>
        <w:t>Образовательная организация заключает с педагогическим работником допо</w:t>
      </w:r>
      <w:r w:rsidR="000B2F2B" w:rsidRPr="002E11B5">
        <w:rPr>
          <w:rFonts w:ascii="Times New Roman" w:hAnsi="Times New Roman"/>
          <w:color w:val="000000" w:themeColor="text1"/>
          <w:sz w:val="24"/>
          <w:szCs w:val="28"/>
        </w:rPr>
        <w:t>л</w:t>
      </w:r>
      <w:r w:rsidR="000B2F2B" w:rsidRPr="002E11B5">
        <w:rPr>
          <w:rFonts w:ascii="Times New Roman" w:hAnsi="Times New Roman"/>
          <w:color w:val="000000" w:themeColor="text1"/>
          <w:sz w:val="24"/>
          <w:szCs w:val="28"/>
        </w:rPr>
        <w:t>нительное соглашение к трудовому договору об осуществлении дополнительного вида педагогической деятельности – классного руководства, в котором устанавливаются срок, в течение которого педагогический работник будет выполнять дополнительную работу, ее содержание (обязанности) и объем (количество классов (классов-комплектов)), размер о</w:t>
      </w:r>
      <w:r w:rsidR="000B2F2B" w:rsidRPr="002E11B5">
        <w:rPr>
          <w:rFonts w:ascii="Times New Roman" w:hAnsi="Times New Roman"/>
          <w:color w:val="000000" w:themeColor="text1"/>
          <w:sz w:val="24"/>
          <w:szCs w:val="28"/>
        </w:rPr>
        <w:t>п</w:t>
      </w:r>
      <w:r w:rsidR="000B2F2B"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латы за выполнение дополнительной работы. </w:t>
      </w:r>
    </w:p>
    <w:p w:rsidR="00CA1D26" w:rsidRPr="002E11B5" w:rsidRDefault="000B2F2B" w:rsidP="005A37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11B5">
        <w:rPr>
          <w:rFonts w:ascii="Times New Roman" w:hAnsi="Times New Roman"/>
          <w:color w:val="000000" w:themeColor="text1"/>
          <w:sz w:val="24"/>
          <w:szCs w:val="28"/>
        </w:rPr>
        <w:t>Классное руководство не входит в должностные обязанности педагогического р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ботника</w:t>
      </w:r>
      <w:r w:rsidR="00EC6BC7"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 и </w:t>
      </w:r>
      <w:r w:rsidR="00355574" w:rsidRPr="002E11B5">
        <w:rPr>
          <w:rFonts w:ascii="Times New Roman" w:hAnsi="Times New Roman"/>
          <w:color w:val="000000" w:themeColor="text1"/>
          <w:sz w:val="24"/>
          <w:szCs w:val="28"/>
        </w:rPr>
        <w:t>подлежит дополнительной оплате*</w:t>
      </w:r>
      <w:r w:rsidR="004A4DA6" w:rsidRPr="002E11B5">
        <w:rPr>
          <w:rFonts w:ascii="Times New Roman" w:hAnsi="Times New Roman"/>
          <w:color w:val="000000" w:themeColor="text1"/>
          <w:sz w:val="24"/>
          <w:szCs w:val="28"/>
        </w:rPr>
        <w:t>.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4340C6" w:rsidRPr="002E11B5" w:rsidRDefault="004340C6" w:rsidP="00434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11B5">
        <w:rPr>
          <w:rFonts w:ascii="Times New Roman" w:hAnsi="Times New Roman"/>
          <w:color w:val="000000" w:themeColor="text1"/>
          <w:sz w:val="24"/>
          <w:szCs w:val="28"/>
        </w:rPr>
        <w:t>На основании дополнительного соглашения к трудовому договору педагогического работника издается приказ образовательной организации о назначении его классным р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ководителем.</w:t>
      </w:r>
    </w:p>
    <w:p w:rsidR="004340C6" w:rsidRPr="002E11B5" w:rsidRDefault="004340C6" w:rsidP="00434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2E11B5">
        <w:rPr>
          <w:rFonts w:ascii="Times New Roman" w:hAnsi="Times New Roman"/>
          <w:sz w:val="24"/>
          <w:szCs w:val="28"/>
        </w:rPr>
        <w:t>Денежное вознаграждение выплачивается в размере 5000 (пять тысяч) рублей еж</w:t>
      </w:r>
      <w:r w:rsidRPr="002E11B5">
        <w:rPr>
          <w:rFonts w:ascii="Times New Roman" w:hAnsi="Times New Roman"/>
          <w:sz w:val="24"/>
          <w:szCs w:val="28"/>
        </w:rPr>
        <w:t>е</w:t>
      </w:r>
      <w:r w:rsidRPr="002E11B5">
        <w:rPr>
          <w:rFonts w:ascii="Times New Roman" w:hAnsi="Times New Roman"/>
          <w:sz w:val="24"/>
          <w:szCs w:val="28"/>
        </w:rPr>
        <w:t>месячно за классное руководство педагогическим работникам общеобразовательных о</w:t>
      </w:r>
      <w:r w:rsidRPr="002E11B5">
        <w:rPr>
          <w:rFonts w:ascii="Times New Roman" w:hAnsi="Times New Roman"/>
          <w:sz w:val="24"/>
          <w:szCs w:val="28"/>
        </w:rPr>
        <w:t>р</w:t>
      </w:r>
      <w:r w:rsidRPr="002E11B5">
        <w:rPr>
          <w:rFonts w:ascii="Times New Roman" w:hAnsi="Times New Roman"/>
          <w:sz w:val="24"/>
          <w:szCs w:val="28"/>
        </w:rPr>
        <w:t>ганизаций, но не более 2-х выплат ежемесячного денежного вознаграждения одному пед</w:t>
      </w:r>
      <w:r w:rsidRPr="002E11B5">
        <w:rPr>
          <w:rFonts w:ascii="Times New Roman" w:hAnsi="Times New Roman"/>
          <w:sz w:val="24"/>
          <w:szCs w:val="28"/>
        </w:rPr>
        <w:t>а</w:t>
      </w:r>
      <w:r w:rsidRPr="002E11B5">
        <w:rPr>
          <w:rFonts w:ascii="Times New Roman" w:hAnsi="Times New Roman"/>
          <w:sz w:val="24"/>
          <w:szCs w:val="28"/>
        </w:rPr>
        <w:t>гогическому работнику при условии осуществления классного руководства в 2-х и более классах.</w:t>
      </w:r>
    </w:p>
    <w:p w:rsidR="004340C6" w:rsidRPr="002E11B5" w:rsidRDefault="004340C6" w:rsidP="00434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2E11B5">
        <w:rPr>
          <w:rFonts w:ascii="Times New Roman" w:hAnsi="Times New Roman"/>
          <w:color w:val="000000" w:themeColor="text1"/>
          <w:sz w:val="24"/>
          <w:szCs w:val="28"/>
        </w:rPr>
        <w:t>В соответствии с Разъяснениями Министерства просвещения Российской Федер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ции по применению законодательства Российской Федерации при осуществлении выпл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ты денежного вознаграждения за классное руководство</w:t>
      </w:r>
      <w:proofErr w:type="gramEnd"/>
      <w:r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 педагогическим работникам о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б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щеобразовательных организаций (письмо от 28.05.2020 № ВБ-1159/08) педагогические работники могут осуществлять классное руководство с выплатой соответствующего д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нежного вознаграждения не более чем в двух классах (классах-комплектах). При этом де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я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тельность педагогического работника по классному руководству и в одном, и во втором классе осуществляется только с его письменного согласия с установлением денежного вознаграждения в размере 5000 </w:t>
      </w:r>
      <w:r w:rsidRPr="002E11B5">
        <w:rPr>
          <w:rFonts w:ascii="Times New Roman" w:hAnsi="Times New Roman"/>
          <w:sz w:val="24"/>
          <w:szCs w:val="28"/>
        </w:rPr>
        <w:t xml:space="preserve">(пять тысяч) 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рублей за каждый из двух классов (классов-комплектов).</w:t>
      </w:r>
    </w:p>
    <w:p w:rsidR="004340C6" w:rsidRPr="002E11B5" w:rsidRDefault="004340C6" w:rsidP="00434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bookmarkStart w:id="5" w:name="_GoBack"/>
      <w:r w:rsidRPr="002E11B5">
        <w:rPr>
          <w:rFonts w:ascii="Times New Roman" w:hAnsi="Times New Roman"/>
          <w:color w:val="000000" w:themeColor="text1"/>
          <w:sz w:val="24"/>
          <w:szCs w:val="28"/>
        </w:rPr>
        <w:t xml:space="preserve">Денежное вознаграждение в размере 5000 </w:t>
      </w:r>
      <w:r w:rsidRPr="002E11B5">
        <w:rPr>
          <w:rFonts w:ascii="Times New Roman" w:hAnsi="Times New Roman"/>
          <w:sz w:val="24"/>
          <w:szCs w:val="28"/>
        </w:rPr>
        <w:t xml:space="preserve">(пять тысяч) 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рублей выплачивается пед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гогическому работнику общеобразовательной организации за классное руководство в классе, а также в классе-комплекте, который принимается за один класс, независимо от количества обучающихся, а также реализуемых общеобразовательных программ, включая адапти</w:t>
      </w:r>
      <w:bookmarkEnd w:id="5"/>
      <w:r w:rsidRPr="002E11B5">
        <w:rPr>
          <w:rFonts w:ascii="Times New Roman" w:hAnsi="Times New Roman"/>
          <w:color w:val="000000" w:themeColor="text1"/>
          <w:sz w:val="24"/>
          <w:szCs w:val="28"/>
        </w:rPr>
        <w:t>рованные общеобразовательные программы. Денежное вознаграждение не зависит от объема педагогической нагрузки (продолжительности рабочего времени) педагогич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ского работника.</w:t>
      </w:r>
    </w:p>
    <w:p w:rsidR="004340C6" w:rsidRPr="002E11B5" w:rsidRDefault="004340C6" w:rsidP="00434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11B5">
        <w:rPr>
          <w:rFonts w:ascii="Times New Roman" w:hAnsi="Times New Roman"/>
          <w:color w:val="000000" w:themeColor="text1"/>
          <w:sz w:val="24"/>
          <w:szCs w:val="28"/>
        </w:rPr>
        <w:t>Деятельность по классному руководству осуществляется педагогическим работн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и</w:t>
      </w:r>
      <w:r w:rsidRPr="002E11B5">
        <w:rPr>
          <w:rFonts w:ascii="Times New Roman" w:hAnsi="Times New Roman"/>
          <w:color w:val="000000" w:themeColor="text1"/>
          <w:sz w:val="24"/>
          <w:szCs w:val="28"/>
        </w:rPr>
        <w:t>ком в пределах установленной статьей 333 Трудового кодекса Российской Федерации продолжительности рабочего времени.</w:t>
      </w:r>
    </w:p>
    <w:p w:rsidR="004340C6" w:rsidRPr="002E11B5" w:rsidRDefault="004340C6" w:rsidP="004340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2E11B5">
        <w:rPr>
          <w:rFonts w:ascii="Times New Roman" w:hAnsi="Times New Roman"/>
          <w:color w:val="000000" w:themeColor="text1"/>
          <w:sz w:val="24"/>
          <w:szCs w:val="28"/>
        </w:rPr>
        <w:t>Введение должности классного руководителя взамен суммирования денежного вознаграждения и иных выплат, предназначенных для оплаты классного руководства, не допускается.</w:t>
      </w:r>
    </w:p>
    <w:p w:rsidR="005A370B" w:rsidRPr="008C71FD" w:rsidRDefault="005A370B" w:rsidP="005A370B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71FD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</w:t>
      </w:r>
    </w:p>
    <w:p w:rsidR="005A370B" w:rsidRPr="002E11B5" w:rsidRDefault="005A370B" w:rsidP="005A370B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2E11B5">
        <w:rPr>
          <w:rFonts w:ascii="Times New Roman" w:hAnsi="Times New Roman"/>
          <w:sz w:val="20"/>
          <w:szCs w:val="24"/>
        </w:rPr>
        <w:t xml:space="preserve">* п. 2.3 Приказа </w:t>
      </w:r>
      <w:proofErr w:type="spellStart"/>
      <w:r w:rsidRPr="002E11B5">
        <w:rPr>
          <w:rFonts w:ascii="Times New Roman" w:hAnsi="Times New Roman"/>
          <w:sz w:val="20"/>
          <w:szCs w:val="24"/>
        </w:rPr>
        <w:t>Минобрнауки</w:t>
      </w:r>
      <w:proofErr w:type="spellEnd"/>
      <w:r w:rsidRPr="002E11B5">
        <w:rPr>
          <w:rFonts w:ascii="Times New Roman" w:hAnsi="Times New Roman"/>
          <w:sz w:val="20"/>
          <w:szCs w:val="24"/>
        </w:rPr>
        <w:t xml:space="preserve"> России от 11.05.2016 № 536</w:t>
      </w:r>
    </w:p>
    <w:p w:rsidR="005A370B" w:rsidRPr="002E11B5" w:rsidRDefault="005A370B" w:rsidP="005A3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2E11B5">
        <w:rPr>
          <w:rFonts w:ascii="Times New Roman" w:hAnsi="Times New Roman"/>
          <w:sz w:val="20"/>
          <w:szCs w:val="24"/>
        </w:rPr>
        <w:t>«Об утверждении Особенностей режима рабочего времени и времени отдыха педагогических и иных рабо</w:t>
      </w:r>
      <w:r w:rsidRPr="002E11B5">
        <w:rPr>
          <w:rFonts w:ascii="Times New Roman" w:hAnsi="Times New Roman"/>
          <w:sz w:val="20"/>
          <w:szCs w:val="24"/>
        </w:rPr>
        <w:t>т</w:t>
      </w:r>
      <w:r w:rsidRPr="002E11B5">
        <w:rPr>
          <w:rFonts w:ascii="Times New Roman" w:hAnsi="Times New Roman"/>
          <w:sz w:val="20"/>
          <w:szCs w:val="24"/>
        </w:rPr>
        <w:t>ников организаций, осуществляющих образовательную деятельность»</w:t>
      </w:r>
    </w:p>
    <w:p w:rsidR="000B2F2B" w:rsidRPr="00005D09" w:rsidRDefault="000B2F2B" w:rsidP="00976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Выплата денежного вознаграждения за классное руководство в размере              5000 </w:t>
      </w:r>
      <w:r w:rsidR="00FB4BC0" w:rsidRPr="00005D09">
        <w:rPr>
          <w:rFonts w:ascii="Times New Roman" w:hAnsi="Times New Roman"/>
          <w:sz w:val="24"/>
          <w:szCs w:val="28"/>
        </w:rPr>
        <w:t xml:space="preserve">(пять тысяч) 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рублей из средств федерального бюджета осуществляется дополнител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ь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но к выплате (доплате) за классное руководство, установленной из бюджета Алтайского края, снижение размера которой не допускается. </w:t>
      </w:r>
    </w:p>
    <w:p w:rsidR="00976272" w:rsidRPr="00005D09" w:rsidRDefault="00976272" w:rsidP="00FB4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05D09">
        <w:rPr>
          <w:rFonts w:ascii="Times New Roman" w:hAnsi="Times New Roman" w:cs="Times New Roman"/>
          <w:sz w:val="24"/>
          <w:szCs w:val="28"/>
        </w:rPr>
        <w:lastRenderedPageBreak/>
        <w:t xml:space="preserve">Порядок и условия выплат за классное руководство из средств бюджета субъекта Российской Федерации  устанавливаются нормативными правовыми актами по оплате труда (для государственных общеобразовательных </w:t>
      </w:r>
      <w:r w:rsidR="009D6D24" w:rsidRPr="00005D09">
        <w:rPr>
          <w:rFonts w:ascii="Times New Roman" w:hAnsi="Times New Roman" w:cs="Times New Roman"/>
          <w:sz w:val="24"/>
          <w:szCs w:val="28"/>
        </w:rPr>
        <w:t>о</w:t>
      </w:r>
      <w:r w:rsidR="00E743B5" w:rsidRPr="00005D09">
        <w:rPr>
          <w:rFonts w:ascii="Times New Roman" w:hAnsi="Times New Roman" w:cs="Times New Roman"/>
          <w:sz w:val="24"/>
          <w:szCs w:val="28"/>
        </w:rPr>
        <w:t>рганизаций – нормативными</w:t>
      </w:r>
      <w:r w:rsidR="00EB5477" w:rsidRPr="00005D09">
        <w:rPr>
          <w:rFonts w:ascii="Times New Roman" w:hAnsi="Times New Roman" w:cs="Times New Roman"/>
          <w:sz w:val="24"/>
          <w:szCs w:val="28"/>
        </w:rPr>
        <w:t xml:space="preserve"> </w:t>
      </w:r>
      <w:r w:rsidR="00E743B5" w:rsidRPr="00005D09">
        <w:rPr>
          <w:rFonts w:ascii="Times New Roman" w:hAnsi="Times New Roman" w:cs="Times New Roman"/>
          <w:sz w:val="24"/>
          <w:szCs w:val="28"/>
        </w:rPr>
        <w:t xml:space="preserve"> пр</w:t>
      </w:r>
      <w:r w:rsidR="00FB4BC0" w:rsidRPr="00005D09">
        <w:rPr>
          <w:rFonts w:ascii="Times New Roman" w:hAnsi="Times New Roman" w:cs="Times New Roman"/>
          <w:sz w:val="24"/>
          <w:szCs w:val="28"/>
        </w:rPr>
        <w:t>ав</w:t>
      </w:r>
      <w:r w:rsidR="00FB4BC0" w:rsidRPr="00005D09">
        <w:rPr>
          <w:rFonts w:ascii="Times New Roman" w:hAnsi="Times New Roman" w:cs="Times New Roman"/>
          <w:sz w:val="24"/>
          <w:szCs w:val="28"/>
        </w:rPr>
        <w:t>о</w:t>
      </w:r>
      <w:r w:rsidR="00FB4BC0" w:rsidRPr="00005D09">
        <w:rPr>
          <w:rFonts w:ascii="Times New Roman" w:hAnsi="Times New Roman" w:cs="Times New Roman"/>
          <w:sz w:val="24"/>
          <w:szCs w:val="28"/>
        </w:rPr>
        <w:t xml:space="preserve">выми актами Алтайского края; </w:t>
      </w:r>
      <w:r w:rsidR="00E743B5" w:rsidRPr="00005D09">
        <w:rPr>
          <w:rFonts w:ascii="Times New Roman" w:hAnsi="Times New Roman" w:cs="Times New Roman"/>
          <w:sz w:val="24"/>
          <w:szCs w:val="28"/>
        </w:rPr>
        <w:t>для</w:t>
      </w:r>
      <w:r w:rsidR="00EB5477" w:rsidRPr="00005D09">
        <w:rPr>
          <w:rFonts w:ascii="Times New Roman" w:hAnsi="Times New Roman" w:cs="Times New Roman"/>
          <w:sz w:val="24"/>
          <w:szCs w:val="28"/>
        </w:rPr>
        <w:t xml:space="preserve"> </w:t>
      </w:r>
      <w:r w:rsidR="00E743B5" w:rsidRPr="00005D09">
        <w:rPr>
          <w:rFonts w:ascii="Times New Roman" w:hAnsi="Times New Roman" w:cs="Times New Roman"/>
          <w:sz w:val="24"/>
          <w:szCs w:val="28"/>
        </w:rPr>
        <w:t>муни</w:t>
      </w:r>
      <w:r w:rsidR="0098615C" w:rsidRPr="00005D09">
        <w:rPr>
          <w:rFonts w:ascii="Times New Roman" w:hAnsi="Times New Roman" w:cs="Times New Roman"/>
          <w:sz w:val="24"/>
          <w:szCs w:val="28"/>
        </w:rPr>
        <w:t>ципальных общеобразовательных организаций – муниципальными нормативными правовыми актами). Размеры ежемесячных выплат за осуществление классного руководства устанавливаются локальными актами образов</w:t>
      </w:r>
      <w:r w:rsidR="0098615C" w:rsidRPr="00005D09">
        <w:rPr>
          <w:rFonts w:ascii="Times New Roman" w:hAnsi="Times New Roman" w:cs="Times New Roman"/>
          <w:sz w:val="24"/>
          <w:szCs w:val="28"/>
        </w:rPr>
        <w:t>а</w:t>
      </w:r>
      <w:r w:rsidRPr="00005D09">
        <w:rPr>
          <w:rFonts w:ascii="Times New Roman" w:hAnsi="Times New Roman" w:cs="Times New Roman"/>
          <w:sz w:val="24"/>
          <w:szCs w:val="28"/>
        </w:rPr>
        <w:t>тельных организаций.</w:t>
      </w:r>
    </w:p>
    <w:p w:rsidR="000B2F2B" w:rsidRPr="00005D09" w:rsidRDefault="000B2F2B" w:rsidP="00976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Осуществление педагогическими работниками классного руководства с выплатой денежного вознаграждения в размере 5000 </w:t>
      </w:r>
      <w:r w:rsidR="00412334" w:rsidRPr="00005D09">
        <w:rPr>
          <w:rFonts w:ascii="Times New Roman" w:hAnsi="Times New Roman"/>
          <w:sz w:val="24"/>
          <w:szCs w:val="28"/>
        </w:rPr>
        <w:t xml:space="preserve">(пять тысяч) 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рублей за каждый класс</w:t>
      </w:r>
      <w:r w:rsidR="00F751D0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(класс-комплект)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, а также с дополнительной выплатой (доплатой) из средств Алтайского края, относится к существенным условиям трудового договора педагогического работника. При надлежащем осуществлении классного руководства внесение каких-либо изменений в трудовой договор без согласия педагогического работника не допускается.</w:t>
      </w:r>
    </w:p>
    <w:p w:rsidR="004A4DA6" w:rsidRPr="00005D09" w:rsidRDefault="00345F4A" w:rsidP="009762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>4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.2. Установление педагогическому работнику ежемесячного денежного вознагр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ждения за классное руководство не является основанием для ухудшения установленных условий оплаты труда</w:t>
      </w:r>
      <w:r w:rsidR="004A4DA6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</w:p>
    <w:p w:rsidR="0064429E" w:rsidRPr="00005D09" w:rsidRDefault="000B2F2B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>Денежное вознаграждение за классное руководство является составной частью з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работной платы педагогиче</w:t>
      </w:r>
      <w:r w:rsidR="0081342D" w:rsidRPr="00005D09">
        <w:rPr>
          <w:rFonts w:ascii="Times New Roman" w:hAnsi="Times New Roman"/>
          <w:color w:val="000000" w:themeColor="text1"/>
          <w:sz w:val="24"/>
          <w:szCs w:val="28"/>
        </w:rPr>
        <w:t>ского работника и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выплачивается педагогическому работнику одновременно с выплатой заработной платы; </w:t>
      </w:r>
      <w:proofErr w:type="gramStart"/>
      <w:r w:rsidRPr="00005D09">
        <w:rPr>
          <w:rFonts w:ascii="Times New Roman" w:hAnsi="Times New Roman"/>
          <w:color w:val="000000" w:themeColor="text1"/>
          <w:sz w:val="24"/>
          <w:szCs w:val="28"/>
        </w:rPr>
        <w:t>учитывается при определении налоговой б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зы по налогу на доходы физических лиц, как и другие доходы налогоплательщика, пол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ченные им как в денежной, так и в натуральной форме, при определении отчислений по страховым взносам на обязательное пенсионное страхование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, обязательное медицинское страхование, обязательное социальное страхование на случай временной нетрудоспосо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б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ности и в связи с материнством, 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обязательно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социально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страховани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от несчастных сл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чаев на производстве и</w:t>
      </w:r>
      <w:proofErr w:type="gramEnd"/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профессиональных заболеваний; а также для расчета заработной платы работников организаций, расположенных в местностях с особыми климатическими условиями</w:t>
      </w:r>
      <w:r w:rsidR="0064429E" w:rsidRPr="00005D0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654553" w:rsidRPr="00005D09" w:rsidRDefault="00654553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8"/>
          <w:u w:val="single"/>
        </w:rPr>
      </w:pPr>
      <w:proofErr w:type="gramStart"/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Отчисления 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по страховым взносам на обязательное пенсионное страхование, обяз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тельное медицинское страхование, обязательное социальное страхование на случай вр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менной нетрудоспособности и в связи с материнством, обязательное социальное страх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="00A6509E" w:rsidRPr="00005D09">
        <w:rPr>
          <w:rFonts w:ascii="Times New Roman" w:hAnsi="Times New Roman"/>
          <w:color w:val="000000" w:themeColor="text1"/>
          <w:sz w:val="24"/>
          <w:szCs w:val="28"/>
        </w:rPr>
        <w:t>вание от несчастных случаев на производстве и профессиональных заболеваний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; а также начисление районного коэффициента</w:t>
      </w:r>
      <w:r w:rsidR="00F665C7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при выплате за классное руководство в размере 5000 </w:t>
      </w:r>
      <w:r w:rsidR="00EF3F7D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(пять тысяч) </w:t>
      </w:r>
      <w:r w:rsidR="00F665C7" w:rsidRPr="00005D09">
        <w:rPr>
          <w:rFonts w:ascii="Times New Roman" w:hAnsi="Times New Roman"/>
          <w:color w:val="000000" w:themeColor="text1"/>
          <w:sz w:val="24"/>
          <w:szCs w:val="28"/>
        </w:rPr>
        <w:t>рублей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осуществляется за счет средств федерального бюджета. </w:t>
      </w:r>
      <w:proofErr w:type="gramEnd"/>
    </w:p>
    <w:p w:rsidR="000B2F2B" w:rsidRPr="00005D09" w:rsidRDefault="00345F4A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>4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.3. </w:t>
      </w:r>
      <w:proofErr w:type="gramStart"/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В соответствии с подпунктом «м» </w:t>
      </w:r>
      <w:hyperlink r:id="rId12" w:history="1">
        <w:r w:rsidR="000B2F2B" w:rsidRPr="00005D09">
          <w:rPr>
            <w:rFonts w:ascii="Times New Roman" w:hAnsi="Times New Roman"/>
            <w:color w:val="000000" w:themeColor="text1"/>
            <w:sz w:val="24"/>
            <w:szCs w:val="28"/>
          </w:rPr>
          <w:t>пункта 2</w:t>
        </w:r>
      </w:hyperlink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Положения об особенностях поря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д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ка исчисления средней заработной платы, утвержденного постановлением Правительства Российской Федерации от 24.12.2007 № 922              «Об особенностях порядка исчисл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ния средней заработной платы», денежное вознаграждение за классное руководство уч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и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тывается при исчислении среднего заработка для оплаты ежегодных основных удлине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н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ных оплачиваемых отпусков, ежегодных дополнительных оплачиваемых отпусков, в том числе в связи с обучением, при выплате</w:t>
      </w:r>
      <w:proofErr w:type="gramEnd"/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компенсации за неиспользованный отпуск, при сохранении среднего заработка для получения дополнительного профессионального обр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а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зования (повышения квалификации), в других случаях исчисления среднего заработка.</w:t>
      </w:r>
    </w:p>
    <w:p w:rsidR="00613218" w:rsidRPr="00005D09" w:rsidRDefault="000B2F2B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>Денежное вознаграждение за классное руководство учитывается при исчислении пособий по временной нетрудоспособности, по беременности и родам. Аналогичный п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рядок применяется также при определении размера пособия по временной нетрудосп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собности за первые 3 дня временной нетрудоспособности, выплачиваемого за счет средств работодателя.</w:t>
      </w:r>
      <w:r w:rsidR="0081342D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</w:p>
    <w:p w:rsidR="000B2F2B" w:rsidRPr="00005D09" w:rsidRDefault="00345F4A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>4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.4. При регулировании вопросов, связанных с классным руководством, рекоме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н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дуется руководствоваться тем же порядком, что и при распределении учебной нагрузки на новый учебный год, закрепив соответствующие положения в коллективном договоре о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б</w:t>
      </w:r>
      <w:r w:rsidR="000B2F2B" w:rsidRPr="00005D09">
        <w:rPr>
          <w:rFonts w:ascii="Times New Roman" w:hAnsi="Times New Roman"/>
          <w:color w:val="000000" w:themeColor="text1"/>
          <w:sz w:val="24"/>
          <w:szCs w:val="28"/>
        </w:rPr>
        <w:t>щеобразовательной организации.</w:t>
      </w:r>
    </w:p>
    <w:p w:rsidR="000B2F2B" w:rsidRPr="00005D09" w:rsidRDefault="000B2F2B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05D09">
        <w:rPr>
          <w:rFonts w:ascii="Times New Roman" w:hAnsi="Times New Roman"/>
          <w:color w:val="000000" w:themeColor="text1"/>
          <w:sz w:val="24"/>
          <w:szCs w:val="28"/>
        </w:rPr>
        <w:t>При недостаточном количестве педагогических работников или при отсутствии желания у отдельных из них осуществлять классное руководство на одного педагогич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lastRenderedPageBreak/>
        <w:t>ского работника с его письменного согласия может быть возложено классное рук</w:t>
      </w:r>
      <w:r w:rsidR="00B47F38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оводство в двух  классах 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(классах-комплектах).</w:t>
      </w:r>
      <w:proofErr w:type="gramEnd"/>
      <w:r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Классное руководство может быть также возложено на одного педагогического работни</w:t>
      </w:r>
      <w:r w:rsidR="00B47F38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ка в двух 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классах (классах-комплектах) временно в связи с заменой длительно отсутствующего другого педагогического работника по боле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з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ни или другим причинам.</w:t>
      </w:r>
    </w:p>
    <w:p w:rsidR="000B2F2B" w:rsidRPr="00005D09" w:rsidRDefault="000B2F2B" w:rsidP="000B2F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>В случае необходимости классное руководство может также осуществляться уч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и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телями из числа руководителей и других работников общеобразовательной организации, ведущих учебные занятия в данном классе</w:t>
      </w:r>
      <w:r w:rsidR="00F751D0" w:rsidRPr="00005D09">
        <w:rPr>
          <w:rFonts w:ascii="Times New Roman" w:hAnsi="Times New Roman"/>
          <w:color w:val="000000" w:themeColor="text1"/>
          <w:sz w:val="24"/>
          <w:szCs w:val="28"/>
        </w:rPr>
        <w:t xml:space="preserve"> (классе-комплекте)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.</w:t>
      </w:r>
    </w:p>
    <w:p w:rsidR="000B2F2B" w:rsidRPr="00005D09" w:rsidRDefault="000B2F2B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>Периоды осенних, зимних, весенних и летних каникул, установленные для об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у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чающихся общеобразовательных организаций, а также периоды отмены (приостановки) для обучающихся занятий по санитарно-эпидемиологическим, климатическим и другим основаниям, не совпадающие с ежегодным основным удлиненным оплачиваемым и еж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годным дополнительным оплачиваемым отпуском педагогического работника, являются для работника рабочим временем.</w:t>
      </w:r>
    </w:p>
    <w:p w:rsidR="000B2F2B" w:rsidRPr="008C71FD" w:rsidRDefault="000B2F2B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05D09">
        <w:rPr>
          <w:rFonts w:ascii="Times New Roman" w:hAnsi="Times New Roman"/>
          <w:color w:val="000000" w:themeColor="text1"/>
          <w:sz w:val="24"/>
          <w:szCs w:val="28"/>
        </w:rPr>
        <w:t>За время работы в указанные периоды оплата труда педагогического работника производится из расчета заработной платы, установленной при тарификации, предшес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т</w:t>
      </w:r>
      <w:r w:rsidRPr="00005D09">
        <w:rPr>
          <w:rFonts w:ascii="Times New Roman" w:hAnsi="Times New Roman"/>
          <w:color w:val="000000" w:themeColor="text1"/>
          <w:sz w:val="24"/>
          <w:szCs w:val="28"/>
        </w:rPr>
        <w:t>вующей началу каникул или периоду отмены (приостановки) для обучающихся занятий по указанным выше причинам с учетом денежного вознаграждения в размере 5000 рублей и других выплат за классное руководство.</w:t>
      </w:r>
    </w:p>
    <w:p w:rsidR="000B2F2B" w:rsidRPr="008C71FD" w:rsidRDefault="000B2F2B" w:rsidP="000B2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0085E" w:rsidRPr="008F73F6" w:rsidRDefault="00345F4A" w:rsidP="008F73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shd w:val="clear" w:color="auto" w:fill="FFFFFF"/>
        </w:rPr>
      </w:pPr>
      <w:r w:rsidRPr="00005D09">
        <w:rPr>
          <w:rFonts w:ascii="Times New Roman" w:hAnsi="Times New Roman"/>
          <w:b/>
          <w:sz w:val="24"/>
          <w:szCs w:val="28"/>
        </w:rPr>
        <w:t>5</w:t>
      </w:r>
      <w:r w:rsidR="0010085E" w:rsidRPr="00005D09">
        <w:rPr>
          <w:rFonts w:ascii="Times New Roman" w:hAnsi="Times New Roman"/>
          <w:b/>
          <w:sz w:val="24"/>
          <w:szCs w:val="28"/>
        </w:rPr>
        <w:t>.</w:t>
      </w:r>
      <w:r w:rsidR="0010085E" w:rsidRPr="00005D09">
        <w:rPr>
          <w:rFonts w:ascii="Times New Roman" w:hAnsi="Times New Roman"/>
          <w:sz w:val="24"/>
          <w:szCs w:val="28"/>
        </w:rPr>
        <w:t xml:space="preserve"> </w:t>
      </w:r>
      <w:r w:rsidR="0010085E" w:rsidRPr="00005D09">
        <w:rPr>
          <w:rFonts w:ascii="Times New Roman" w:hAnsi="Times New Roman"/>
          <w:b/>
          <w:sz w:val="24"/>
          <w:szCs w:val="28"/>
          <w:shd w:val="clear" w:color="auto" w:fill="FFFFFF"/>
        </w:rPr>
        <w:t xml:space="preserve">Механизмы нематериального стимулирования </w:t>
      </w:r>
      <w:r w:rsidR="0010085E" w:rsidRPr="00005D09">
        <w:rPr>
          <w:rFonts w:ascii="Times New Roman" w:hAnsi="Times New Roman"/>
          <w:b/>
          <w:sz w:val="24"/>
          <w:szCs w:val="28"/>
        </w:rPr>
        <w:t>педагогического работника, осущ</w:t>
      </w:r>
      <w:r w:rsidR="0010085E" w:rsidRPr="00005D09">
        <w:rPr>
          <w:rFonts w:ascii="Times New Roman" w:hAnsi="Times New Roman"/>
          <w:b/>
          <w:sz w:val="24"/>
          <w:szCs w:val="28"/>
        </w:rPr>
        <w:t>е</w:t>
      </w:r>
      <w:r w:rsidR="0010085E" w:rsidRPr="00005D09">
        <w:rPr>
          <w:rFonts w:ascii="Times New Roman" w:hAnsi="Times New Roman"/>
          <w:b/>
          <w:sz w:val="24"/>
          <w:szCs w:val="28"/>
        </w:rPr>
        <w:t>ствляющего классное руководство</w:t>
      </w:r>
    </w:p>
    <w:p w:rsidR="004340C6" w:rsidRDefault="004340C6" w:rsidP="001704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68275A" w:rsidRPr="00005D09" w:rsidRDefault="00364E82" w:rsidP="001704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005D09">
        <w:rPr>
          <w:rFonts w:ascii="Times New Roman" w:hAnsi="Times New Roman"/>
          <w:sz w:val="24"/>
          <w:szCs w:val="28"/>
        </w:rPr>
        <w:t>5</w:t>
      </w:r>
      <w:r w:rsidR="0068275A" w:rsidRPr="00005D09">
        <w:rPr>
          <w:rFonts w:ascii="Times New Roman" w:hAnsi="Times New Roman"/>
          <w:sz w:val="24"/>
          <w:szCs w:val="28"/>
        </w:rPr>
        <w:t xml:space="preserve">.1. Механизмы системы нематериального стимулирования </w:t>
      </w:r>
      <w:r w:rsidR="00E06D88" w:rsidRPr="00005D09">
        <w:rPr>
          <w:rFonts w:ascii="Times New Roman" w:hAnsi="Times New Roman"/>
          <w:sz w:val="24"/>
          <w:szCs w:val="28"/>
        </w:rPr>
        <w:t>формируются</w:t>
      </w:r>
      <w:r w:rsidR="0068275A" w:rsidRPr="00005D09">
        <w:rPr>
          <w:rFonts w:ascii="Times New Roman" w:hAnsi="Times New Roman"/>
          <w:sz w:val="24"/>
          <w:szCs w:val="28"/>
        </w:rPr>
        <w:t xml:space="preserve"> органами исполнительной власт</w:t>
      </w:r>
      <w:r w:rsidR="00E06D88" w:rsidRPr="00005D09">
        <w:rPr>
          <w:rFonts w:ascii="Times New Roman" w:hAnsi="Times New Roman"/>
          <w:sz w:val="24"/>
          <w:szCs w:val="28"/>
        </w:rPr>
        <w:t>и Алтайского края</w:t>
      </w:r>
      <w:r w:rsidR="0068275A" w:rsidRPr="00005D09">
        <w:rPr>
          <w:rFonts w:ascii="Times New Roman" w:hAnsi="Times New Roman"/>
          <w:sz w:val="24"/>
          <w:szCs w:val="28"/>
        </w:rPr>
        <w:t>, органами местного самоуправления и непосре</w:t>
      </w:r>
      <w:r w:rsidR="0068275A" w:rsidRPr="00005D09">
        <w:rPr>
          <w:rFonts w:ascii="Times New Roman" w:hAnsi="Times New Roman"/>
          <w:sz w:val="24"/>
          <w:szCs w:val="28"/>
        </w:rPr>
        <w:t>д</w:t>
      </w:r>
      <w:r w:rsidR="0068275A" w:rsidRPr="00005D09">
        <w:rPr>
          <w:rFonts w:ascii="Times New Roman" w:hAnsi="Times New Roman"/>
          <w:sz w:val="24"/>
          <w:szCs w:val="28"/>
        </w:rPr>
        <w:t>ственно общеобразовательн</w:t>
      </w:r>
      <w:r w:rsidR="00EA17CC" w:rsidRPr="00005D09">
        <w:rPr>
          <w:rFonts w:ascii="Times New Roman" w:hAnsi="Times New Roman"/>
          <w:sz w:val="24"/>
          <w:szCs w:val="28"/>
        </w:rPr>
        <w:t>ой</w:t>
      </w:r>
      <w:r w:rsidR="0068275A" w:rsidRPr="00005D09">
        <w:rPr>
          <w:rFonts w:ascii="Times New Roman" w:hAnsi="Times New Roman"/>
          <w:sz w:val="24"/>
          <w:szCs w:val="28"/>
        </w:rPr>
        <w:t xml:space="preserve"> орг</w:t>
      </w:r>
      <w:r w:rsidR="00E06D88" w:rsidRPr="00005D09">
        <w:rPr>
          <w:rFonts w:ascii="Times New Roman" w:hAnsi="Times New Roman"/>
          <w:sz w:val="24"/>
          <w:szCs w:val="28"/>
        </w:rPr>
        <w:t>анизаци</w:t>
      </w:r>
      <w:r w:rsidR="00EA17CC" w:rsidRPr="00005D09">
        <w:rPr>
          <w:rFonts w:ascii="Times New Roman" w:hAnsi="Times New Roman"/>
          <w:sz w:val="24"/>
          <w:szCs w:val="28"/>
        </w:rPr>
        <w:t>ей</w:t>
      </w:r>
      <w:r w:rsidR="00E06D88" w:rsidRPr="00005D09">
        <w:rPr>
          <w:rFonts w:ascii="Times New Roman" w:hAnsi="Times New Roman"/>
          <w:sz w:val="24"/>
          <w:szCs w:val="28"/>
        </w:rPr>
        <w:t>, а также определяются в коллективных</w:t>
      </w:r>
      <w:r w:rsidR="0068275A" w:rsidRPr="00005D09">
        <w:rPr>
          <w:rFonts w:ascii="Times New Roman" w:hAnsi="Times New Roman"/>
          <w:sz w:val="24"/>
          <w:szCs w:val="28"/>
        </w:rPr>
        <w:t xml:space="preserve"> с</w:t>
      </w:r>
      <w:r w:rsidR="0068275A" w:rsidRPr="00005D09">
        <w:rPr>
          <w:rFonts w:ascii="Times New Roman" w:hAnsi="Times New Roman"/>
          <w:sz w:val="24"/>
          <w:szCs w:val="28"/>
        </w:rPr>
        <w:t>о</w:t>
      </w:r>
      <w:r w:rsidR="0068275A" w:rsidRPr="00005D09">
        <w:rPr>
          <w:rFonts w:ascii="Times New Roman" w:hAnsi="Times New Roman"/>
          <w:sz w:val="24"/>
          <w:szCs w:val="28"/>
        </w:rPr>
        <w:t>глашениях</w:t>
      </w:r>
      <w:r w:rsidR="008357B8" w:rsidRPr="00005D09">
        <w:rPr>
          <w:rFonts w:ascii="Times New Roman" w:hAnsi="Times New Roman"/>
          <w:sz w:val="24"/>
          <w:szCs w:val="28"/>
        </w:rPr>
        <w:t>,</w:t>
      </w:r>
      <w:r w:rsidR="0068275A" w:rsidRPr="00005D09">
        <w:rPr>
          <w:rFonts w:ascii="Times New Roman" w:hAnsi="Times New Roman"/>
          <w:sz w:val="24"/>
          <w:szCs w:val="28"/>
        </w:rPr>
        <w:t xml:space="preserve"> коллективн</w:t>
      </w:r>
      <w:r w:rsidR="00E02975" w:rsidRPr="00005D09">
        <w:rPr>
          <w:rFonts w:ascii="Times New Roman" w:hAnsi="Times New Roman"/>
          <w:sz w:val="24"/>
          <w:szCs w:val="28"/>
        </w:rPr>
        <w:t>ом</w:t>
      </w:r>
      <w:r w:rsidR="0068275A" w:rsidRPr="00005D09">
        <w:rPr>
          <w:rFonts w:ascii="Times New Roman" w:hAnsi="Times New Roman"/>
          <w:sz w:val="24"/>
          <w:szCs w:val="28"/>
        </w:rPr>
        <w:t xml:space="preserve"> договор</w:t>
      </w:r>
      <w:r w:rsidR="00E02975" w:rsidRPr="00005D09">
        <w:rPr>
          <w:rFonts w:ascii="Times New Roman" w:hAnsi="Times New Roman"/>
          <w:sz w:val="24"/>
          <w:szCs w:val="28"/>
        </w:rPr>
        <w:t>е</w:t>
      </w:r>
      <w:r w:rsidR="0068275A" w:rsidRPr="00005D09">
        <w:rPr>
          <w:rFonts w:ascii="Times New Roman" w:hAnsi="Times New Roman"/>
          <w:sz w:val="24"/>
          <w:szCs w:val="28"/>
        </w:rPr>
        <w:t xml:space="preserve"> </w:t>
      </w:r>
      <w:r w:rsidR="00E06D88" w:rsidRPr="00005D09">
        <w:rPr>
          <w:rFonts w:ascii="Times New Roman" w:hAnsi="Times New Roman"/>
          <w:sz w:val="24"/>
          <w:szCs w:val="28"/>
        </w:rPr>
        <w:t>общеобразовательн</w:t>
      </w:r>
      <w:r w:rsidR="00E02975" w:rsidRPr="00005D09">
        <w:rPr>
          <w:rFonts w:ascii="Times New Roman" w:hAnsi="Times New Roman"/>
          <w:sz w:val="24"/>
          <w:szCs w:val="28"/>
        </w:rPr>
        <w:t>ой</w:t>
      </w:r>
      <w:r w:rsidR="00E06D88" w:rsidRPr="00005D09">
        <w:rPr>
          <w:rFonts w:ascii="Times New Roman" w:hAnsi="Times New Roman"/>
          <w:sz w:val="24"/>
          <w:szCs w:val="28"/>
        </w:rPr>
        <w:t xml:space="preserve"> организаци</w:t>
      </w:r>
      <w:r w:rsidR="00E02975" w:rsidRPr="00005D09">
        <w:rPr>
          <w:rFonts w:ascii="Times New Roman" w:hAnsi="Times New Roman"/>
          <w:sz w:val="24"/>
          <w:szCs w:val="28"/>
        </w:rPr>
        <w:t>и</w:t>
      </w:r>
      <w:r w:rsidR="0068275A" w:rsidRPr="00005D09">
        <w:rPr>
          <w:rFonts w:ascii="Times New Roman" w:hAnsi="Times New Roman"/>
          <w:sz w:val="24"/>
          <w:szCs w:val="28"/>
        </w:rPr>
        <w:t xml:space="preserve"> по следующим н</w:t>
      </w:r>
      <w:r w:rsidR="0068275A" w:rsidRPr="00005D09">
        <w:rPr>
          <w:rFonts w:ascii="Times New Roman" w:hAnsi="Times New Roman"/>
          <w:sz w:val="24"/>
          <w:szCs w:val="28"/>
        </w:rPr>
        <w:t>а</w:t>
      </w:r>
      <w:r w:rsidR="0068275A" w:rsidRPr="00005D09">
        <w:rPr>
          <w:rFonts w:ascii="Times New Roman" w:hAnsi="Times New Roman"/>
          <w:sz w:val="24"/>
          <w:szCs w:val="28"/>
        </w:rPr>
        <w:t>правлениям:</w:t>
      </w:r>
    </w:p>
    <w:p w:rsidR="0010085E" w:rsidRPr="00005D09" w:rsidRDefault="00364E82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005D09">
        <w:rPr>
          <w:rFonts w:ascii="Times New Roman" w:hAnsi="Times New Roman"/>
          <w:sz w:val="24"/>
          <w:szCs w:val="28"/>
        </w:rPr>
        <w:t>5</w:t>
      </w:r>
      <w:r w:rsidR="00E06D88" w:rsidRPr="00005D09">
        <w:rPr>
          <w:rFonts w:ascii="Times New Roman" w:hAnsi="Times New Roman"/>
          <w:sz w:val="24"/>
          <w:szCs w:val="28"/>
        </w:rPr>
        <w:t>.1.1. о</w:t>
      </w:r>
      <w:r w:rsidR="0010085E" w:rsidRPr="00005D09">
        <w:rPr>
          <w:rFonts w:ascii="Times New Roman" w:hAnsi="Times New Roman"/>
          <w:sz w:val="24"/>
          <w:szCs w:val="28"/>
        </w:rPr>
        <w:t>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10085E" w:rsidRPr="00005D09" w:rsidRDefault="00005D09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10085E" w:rsidRPr="00005D09">
        <w:rPr>
          <w:rFonts w:ascii="Times New Roman" w:hAnsi="Times New Roman"/>
          <w:sz w:val="24"/>
          <w:szCs w:val="28"/>
        </w:rPr>
        <w:t>создание эффективных механизмов взаимодействия всех субъектов воспитател</w:t>
      </w:r>
      <w:r w:rsidR="0010085E" w:rsidRPr="00005D09">
        <w:rPr>
          <w:rFonts w:ascii="Times New Roman" w:hAnsi="Times New Roman"/>
          <w:sz w:val="24"/>
          <w:szCs w:val="28"/>
        </w:rPr>
        <w:t>ь</w:t>
      </w:r>
      <w:r w:rsidR="0010085E" w:rsidRPr="00005D09">
        <w:rPr>
          <w:rFonts w:ascii="Times New Roman" w:hAnsi="Times New Roman"/>
          <w:sz w:val="24"/>
          <w:szCs w:val="28"/>
        </w:rPr>
        <w:t>ной деятельности между собой и администрацией общеобразовательной организации;</w:t>
      </w:r>
    </w:p>
    <w:p w:rsidR="00B104F7" w:rsidRDefault="00005D09" w:rsidP="00B10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104F7">
        <w:rPr>
          <w:rFonts w:ascii="Times New Roman" w:hAnsi="Times New Roman"/>
          <w:sz w:val="24"/>
          <w:szCs w:val="28"/>
        </w:rPr>
        <w:t xml:space="preserve">- </w:t>
      </w:r>
      <w:r w:rsidR="0010085E" w:rsidRPr="00B104F7">
        <w:rPr>
          <w:rFonts w:ascii="Times New Roman" w:hAnsi="Times New Roman"/>
          <w:sz w:val="24"/>
          <w:szCs w:val="28"/>
        </w:rPr>
        <w:t>создание системы наставничества и организацию методического объединения п</w:t>
      </w:r>
      <w:r w:rsidR="0010085E" w:rsidRPr="00B104F7">
        <w:rPr>
          <w:rFonts w:ascii="Times New Roman" w:hAnsi="Times New Roman"/>
          <w:sz w:val="24"/>
          <w:szCs w:val="28"/>
        </w:rPr>
        <w:t>е</w:t>
      </w:r>
      <w:r w:rsidR="0010085E" w:rsidRPr="00B104F7">
        <w:rPr>
          <w:rFonts w:ascii="Times New Roman" w:hAnsi="Times New Roman"/>
          <w:sz w:val="24"/>
          <w:szCs w:val="28"/>
        </w:rPr>
        <w:t>дагогических работников, осуществляющих классное руководство;</w:t>
      </w:r>
    </w:p>
    <w:p w:rsidR="0010085E" w:rsidRPr="00B104F7" w:rsidRDefault="00B104F7" w:rsidP="00B10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104F7">
        <w:rPr>
          <w:rFonts w:ascii="Times New Roman" w:hAnsi="Times New Roman"/>
          <w:szCs w:val="28"/>
        </w:rPr>
        <w:t xml:space="preserve">- </w:t>
      </w:r>
      <w:r w:rsidR="0010085E" w:rsidRPr="00B104F7">
        <w:rPr>
          <w:rFonts w:ascii="Times New Roman" w:hAnsi="Times New Roman"/>
          <w:sz w:val="24"/>
          <w:szCs w:val="28"/>
        </w:rPr>
        <w:t>организацию рабочих мест для педагогических работников с учетом дополн</w:t>
      </w:r>
      <w:r w:rsidR="0010085E" w:rsidRPr="00B104F7">
        <w:rPr>
          <w:rFonts w:ascii="Times New Roman" w:hAnsi="Times New Roman"/>
          <w:sz w:val="24"/>
          <w:szCs w:val="28"/>
        </w:rPr>
        <w:t>и</w:t>
      </w:r>
      <w:r w:rsidR="0010085E" w:rsidRPr="00B104F7">
        <w:rPr>
          <w:rFonts w:ascii="Times New Roman" w:hAnsi="Times New Roman"/>
          <w:sz w:val="24"/>
          <w:szCs w:val="28"/>
        </w:rPr>
        <w:t>тельных задач по классному руководству</w:t>
      </w:r>
      <w:r>
        <w:rPr>
          <w:rFonts w:ascii="Times New Roman" w:hAnsi="Times New Roman"/>
          <w:sz w:val="24"/>
          <w:szCs w:val="28"/>
        </w:rPr>
        <w:t>.</w:t>
      </w:r>
    </w:p>
    <w:p w:rsidR="00B104F7" w:rsidRDefault="00364E82" w:rsidP="00B10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104F7">
        <w:rPr>
          <w:rFonts w:ascii="Times New Roman" w:hAnsi="Times New Roman"/>
          <w:sz w:val="24"/>
          <w:szCs w:val="28"/>
        </w:rPr>
        <w:t>5</w:t>
      </w:r>
      <w:r w:rsidR="0010085E" w:rsidRPr="00B104F7">
        <w:rPr>
          <w:rFonts w:ascii="Times New Roman" w:hAnsi="Times New Roman"/>
          <w:sz w:val="24"/>
          <w:szCs w:val="28"/>
        </w:rPr>
        <w:t>.</w:t>
      </w:r>
      <w:r w:rsidR="00E06D88" w:rsidRPr="00B104F7">
        <w:rPr>
          <w:rFonts w:ascii="Times New Roman" w:hAnsi="Times New Roman"/>
          <w:sz w:val="24"/>
          <w:szCs w:val="28"/>
        </w:rPr>
        <w:t>1.</w:t>
      </w:r>
      <w:r w:rsidR="0010085E" w:rsidRPr="00B104F7">
        <w:rPr>
          <w:rFonts w:ascii="Times New Roman" w:hAnsi="Times New Roman"/>
          <w:sz w:val="24"/>
          <w:szCs w:val="28"/>
        </w:rPr>
        <w:t xml:space="preserve">2. </w:t>
      </w:r>
      <w:r w:rsidR="00B104F7">
        <w:rPr>
          <w:rFonts w:ascii="Times New Roman" w:hAnsi="Times New Roman"/>
          <w:sz w:val="24"/>
          <w:szCs w:val="28"/>
        </w:rPr>
        <w:t>с</w:t>
      </w:r>
      <w:r w:rsidR="00E06D88" w:rsidRPr="00B104F7">
        <w:rPr>
          <w:rFonts w:ascii="Times New Roman" w:hAnsi="Times New Roman"/>
          <w:sz w:val="24"/>
          <w:szCs w:val="28"/>
        </w:rPr>
        <w:t>о</w:t>
      </w:r>
      <w:r w:rsidR="0010085E" w:rsidRPr="00B104F7">
        <w:rPr>
          <w:rFonts w:ascii="Times New Roman" w:hAnsi="Times New Roman"/>
          <w:sz w:val="24"/>
          <w:szCs w:val="28"/>
        </w:rPr>
        <w:t>циальное стимулирование</w:t>
      </w:r>
      <w:r w:rsidR="0010085E" w:rsidRPr="00B104F7">
        <w:rPr>
          <w:rFonts w:ascii="Times New Roman" w:hAnsi="Times New Roman"/>
          <w:i/>
          <w:sz w:val="24"/>
          <w:szCs w:val="28"/>
        </w:rPr>
        <w:t xml:space="preserve">, </w:t>
      </w:r>
      <w:r w:rsidR="0010085E" w:rsidRPr="00B104F7">
        <w:rPr>
          <w:rFonts w:ascii="Times New Roman" w:hAnsi="Times New Roman"/>
          <w:sz w:val="24"/>
          <w:szCs w:val="28"/>
        </w:rPr>
        <w:t>предполагающее к привлечению принятия р</w:t>
      </w:r>
      <w:r w:rsidR="0010085E" w:rsidRPr="00B104F7">
        <w:rPr>
          <w:rFonts w:ascii="Times New Roman" w:hAnsi="Times New Roman"/>
          <w:sz w:val="24"/>
          <w:szCs w:val="28"/>
        </w:rPr>
        <w:t>е</w:t>
      </w:r>
      <w:r w:rsidR="0010085E" w:rsidRPr="00B104F7">
        <w:rPr>
          <w:rFonts w:ascii="Times New Roman" w:hAnsi="Times New Roman"/>
          <w:sz w:val="24"/>
          <w:szCs w:val="28"/>
        </w:rPr>
        <w:t>шений, участию в управлении коллективом, делегирование важных полномочий и созд</w:t>
      </w:r>
      <w:r w:rsidR="0010085E" w:rsidRPr="00B104F7">
        <w:rPr>
          <w:rFonts w:ascii="Times New Roman" w:hAnsi="Times New Roman"/>
          <w:sz w:val="24"/>
          <w:szCs w:val="28"/>
        </w:rPr>
        <w:t>а</w:t>
      </w:r>
      <w:r w:rsidR="0010085E" w:rsidRPr="00B104F7">
        <w:rPr>
          <w:rFonts w:ascii="Times New Roman" w:hAnsi="Times New Roman"/>
          <w:sz w:val="24"/>
          <w:szCs w:val="28"/>
        </w:rPr>
        <w:t>ние условий для профессионального развития и роста, включая:</w:t>
      </w:r>
    </w:p>
    <w:p w:rsidR="00B104F7" w:rsidRDefault="00B104F7" w:rsidP="00B10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104F7">
        <w:rPr>
          <w:rFonts w:ascii="Times New Roman" w:hAnsi="Times New Roman"/>
          <w:szCs w:val="28"/>
        </w:rPr>
        <w:t xml:space="preserve">- </w:t>
      </w:r>
      <w:r w:rsidR="0010085E" w:rsidRPr="00B104F7">
        <w:rPr>
          <w:rFonts w:ascii="Times New Roman" w:hAnsi="Times New Roman"/>
          <w:sz w:val="24"/>
          <w:szCs w:val="28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B104F7" w:rsidRDefault="00B104F7" w:rsidP="00B10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="0010085E" w:rsidRPr="00B104F7">
        <w:rPr>
          <w:rFonts w:ascii="Times New Roman" w:hAnsi="Times New Roman"/>
          <w:sz w:val="24"/>
          <w:szCs w:val="28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10085E" w:rsidRPr="00B104F7" w:rsidRDefault="00B104F7" w:rsidP="00B10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28"/>
        </w:rPr>
      </w:pPr>
      <w:r w:rsidRPr="00B104F7">
        <w:rPr>
          <w:rFonts w:ascii="Times New Roman" w:hAnsi="Times New Roman"/>
          <w:sz w:val="18"/>
          <w:szCs w:val="28"/>
        </w:rPr>
        <w:t xml:space="preserve">- </w:t>
      </w:r>
      <w:r w:rsidR="00E06D88" w:rsidRPr="00B104F7">
        <w:rPr>
          <w:rFonts w:ascii="Times New Roman" w:hAnsi="Times New Roman"/>
          <w:sz w:val="24"/>
          <w:szCs w:val="28"/>
        </w:rPr>
        <w:t>п</w:t>
      </w:r>
      <w:r w:rsidR="0010085E" w:rsidRPr="00B104F7">
        <w:rPr>
          <w:rFonts w:ascii="Times New Roman" w:hAnsi="Times New Roman"/>
          <w:sz w:val="24"/>
          <w:szCs w:val="28"/>
        </w:rPr>
        <w:t xml:space="preserve">редоставление возможности повышения квалификации, участия в стажировках, </w:t>
      </w:r>
      <w:proofErr w:type="spellStart"/>
      <w:r w:rsidR="0010085E" w:rsidRPr="00B104F7">
        <w:rPr>
          <w:rFonts w:ascii="Times New Roman" w:hAnsi="Times New Roman"/>
          <w:sz w:val="24"/>
          <w:szCs w:val="28"/>
        </w:rPr>
        <w:t>вебинарах</w:t>
      </w:r>
      <w:proofErr w:type="spellEnd"/>
      <w:r w:rsidR="0010085E" w:rsidRPr="00B104F7">
        <w:rPr>
          <w:rFonts w:ascii="Times New Roman" w:hAnsi="Times New Roman"/>
          <w:sz w:val="24"/>
          <w:szCs w:val="28"/>
        </w:rPr>
        <w:t>, семинарах и других мероприя</w:t>
      </w:r>
      <w:r w:rsidR="00E06D88" w:rsidRPr="00B104F7">
        <w:rPr>
          <w:rFonts w:ascii="Times New Roman" w:hAnsi="Times New Roman"/>
          <w:sz w:val="24"/>
          <w:szCs w:val="28"/>
        </w:rPr>
        <w:t>тиях образовательного характера;</w:t>
      </w:r>
    </w:p>
    <w:p w:rsidR="00B104F7" w:rsidRDefault="00364E82" w:rsidP="00B10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8"/>
        </w:rPr>
      </w:pPr>
      <w:r w:rsidRPr="00B104F7">
        <w:rPr>
          <w:rFonts w:ascii="Times New Roman" w:hAnsi="Times New Roman"/>
          <w:sz w:val="24"/>
          <w:szCs w:val="28"/>
        </w:rPr>
        <w:t>5</w:t>
      </w:r>
      <w:r w:rsidR="0010085E" w:rsidRPr="00B104F7">
        <w:rPr>
          <w:rFonts w:ascii="Times New Roman" w:hAnsi="Times New Roman"/>
          <w:sz w:val="24"/>
          <w:szCs w:val="28"/>
        </w:rPr>
        <w:t>.</w:t>
      </w:r>
      <w:r w:rsidR="00E06D88" w:rsidRPr="00B104F7">
        <w:rPr>
          <w:rFonts w:ascii="Times New Roman" w:hAnsi="Times New Roman"/>
          <w:sz w:val="24"/>
          <w:szCs w:val="28"/>
        </w:rPr>
        <w:t>1.</w:t>
      </w:r>
      <w:r w:rsidR="0010085E" w:rsidRPr="00B104F7">
        <w:rPr>
          <w:rFonts w:ascii="Times New Roman" w:hAnsi="Times New Roman"/>
          <w:sz w:val="24"/>
          <w:szCs w:val="28"/>
        </w:rPr>
        <w:t xml:space="preserve">3. </w:t>
      </w:r>
      <w:r w:rsidR="00E06D88" w:rsidRPr="00B104F7">
        <w:rPr>
          <w:rFonts w:ascii="Times New Roman" w:hAnsi="Times New Roman"/>
          <w:sz w:val="24"/>
          <w:szCs w:val="28"/>
        </w:rPr>
        <w:t>п</w:t>
      </w:r>
      <w:r w:rsidR="0010085E" w:rsidRPr="00B104F7">
        <w:rPr>
          <w:rFonts w:ascii="Times New Roman" w:hAnsi="Times New Roman"/>
          <w:sz w:val="24"/>
          <w:szCs w:val="28"/>
        </w:rPr>
        <w:t>сихологическое стимулирование</w:t>
      </w:r>
      <w:r w:rsidR="0010085E" w:rsidRPr="00B104F7">
        <w:rPr>
          <w:rFonts w:ascii="Times New Roman" w:hAnsi="Times New Roman"/>
          <w:i/>
          <w:sz w:val="24"/>
          <w:szCs w:val="28"/>
        </w:rPr>
        <w:t xml:space="preserve">, </w:t>
      </w:r>
      <w:r w:rsidR="00E06D88" w:rsidRPr="00B104F7">
        <w:rPr>
          <w:rFonts w:ascii="Times New Roman" w:hAnsi="Times New Roman"/>
          <w:sz w:val="24"/>
          <w:szCs w:val="28"/>
        </w:rPr>
        <w:t>п</w:t>
      </w:r>
      <w:r w:rsidR="0010085E" w:rsidRPr="00B104F7">
        <w:rPr>
          <w:rFonts w:ascii="Times New Roman" w:hAnsi="Times New Roman"/>
          <w:sz w:val="24"/>
          <w:szCs w:val="28"/>
        </w:rPr>
        <w:t>редполагающее использование разных механизмов создания благоприятного психологического климата в</w:t>
      </w:r>
      <w:r w:rsidR="0010085E" w:rsidRPr="00B104F7">
        <w:rPr>
          <w:rFonts w:ascii="Times New Roman" w:hAnsi="Times New Roman"/>
          <w:noProof/>
          <w:sz w:val="24"/>
          <w:szCs w:val="28"/>
        </w:rPr>
        <w:t xml:space="preserve"> педагогическом коллективе, в том числе</w:t>
      </w:r>
      <w:r w:rsidR="00296B77" w:rsidRPr="00B104F7">
        <w:rPr>
          <w:rFonts w:ascii="Times New Roman" w:hAnsi="Times New Roman"/>
          <w:noProof/>
          <w:sz w:val="24"/>
          <w:szCs w:val="28"/>
        </w:rPr>
        <w:t>,</w:t>
      </w:r>
      <w:r w:rsidR="0010085E" w:rsidRPr="00B104F7">
        <w:rPr>
          <w:rFonts w:ascii="Times New Roman" w:hAnsi="Times New Roman"/>
          <w:noProof/>
          <w:sz w:val="24"/>
          <w:szCs w:val="28"/>
        </w:rPr>
        <w:t xml:space="preserve"> с уч</w:t>
      </w:r>
      <w:r w:rsidR="00011856" w:rsidRPr="00B104F7">
        <w:rPr>
          <w:rFonts w:ascii="Times New Roman" w:hAnsi="Times New Roman"/>
          <w:noProof/>
          <w:sz w:val="24"/>
          <w:szCs w:val="28"/>
        </w:rPr>
        <w:t>е</w:t>
      </w:r>
      <w:r w:rsidR="0010085E" w:rsidRPr="00B104F7">
        <w:rPr>
          <w:rFonts w:ascii="Times New Roman" w:hAnsi="Times New Roman"/>
          <w:noProof/>
          <w:sz w:val="24"/>
          <w:szCs w:val="28"/>
        </w:rPr>
        <w:t>том интересов всех педагогических работников, осуществляющих классное руководство, включая:</w:t>
      </w:r>
    </w:p>
    <w:p w:rsidR="00B104F7" w:rsidRDefault="00B104F7" w:rsidP="00B10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Cs w:val="28"/>
        </w:rPr>
      </w:pPr>
      <w:r w:rsidRPr="00B104F7">
        <w:rPr>
          <w:rFonts w:ascii="Times New Roman" w:hAnsi="Times New Roman"/>
          <w:noProof/>
          <w:szCs w:val="28"/>
        </w:rPr>
        <w:t xml:space="preserve">- </w:t>
      </w:r>
      <w:r w:rsidR="00296B77" w:rsidRPr="00B104F7">
        <w:rPr>
          <w:rFonts w:ascii="Times New Roman" w:hAnsi="Times New Roman"/>
          <w:noProof/>
          <w:sz w:val="24"/>
          <w:szCs w:val="28"/>
        </w:rPr>
        <w:t>соз</w:t>
      </w:r>
      <w:r w:rsidR="0010085E" w:rsidRPr="00B104F7">
        <w:rPr>
          <w:rFonts w:ascii="Times New Roman" w:hAnsi="Times New Roman"/>
          <w:noProof/>
          <w:sz w:val="24"/>
          <w:szCs w:val="28"/>
        </w:rPr>
        <w:t>дание механизмов разрешения и  предотвращения конфликтных ситуаций между участниками образовательных отношени</w:t>
      </w:r>
      <w:r w:rsidR="00296B77" w:rsidRPr="00B104F7">
        <w:rPr>
          <w:rFonts w:ascii="Times New Roman" w:hAnsi="Times New Roman"/>
          <w:noProof/>
          <w:sz w:val="24"/>
          <w:szCs w:val="28"/>
        </w:rPr>
        <w:t>й</w:t>
      </w:r>
      <w:r w:rsidR="0010085E" w:rsidRPr="00B104F7">
        <w:rPr>
          <w:rFonts w:ascii="Times New Roman" w:hAnsi="Times New Roman"/>
          <w:noProof/>
          <w:sz w:val="24"/>
          <w:szCs w:val="28"/>
        </w:rPr>
        <w:t xml:space="preserve"> в общеобразовательной организации;</w:t>
      </w:r>
    </w:p>
    <w:p w:rsidR="0010085E" w:rsidRPr="00B104F7" w:rsidRDefault="00B104F7" w:rsidP="00B104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0"/>
          <w:szCs w:val="28"/>
        </w:rPr>
      </w:pPr>
      <w:r w:rsidRPr="00B104F7">
        <w:rPr>
          <w:rFonts w:ascii="Times New Roman" w:hAnsi="Times New Roman"/>
          <w:noProof/>
          <w:sz w:val="20"/>
          <w:szCs w:val="28"/>
        </w:rPr>
        <w:t xml:space="preserve">- </w:t>
      </w:r>
      <w:r w:rsidR="0010085E" w:rsidRPr="00B104F7">
        <w:rPr>
          <w:rFonts w:ascii="Times New Roman" w:hAnsi="Times New Roman"/>
          <w:noProof/>
          <w:sz w:val="24"/>
          <w:szCs w:val="28"/>
        </w:rPr>
        <w:t>организаци</w:t>
      </w:r>
      <w:r w:rsidR="00011856" w:rsidRPr="00B104F7">
        <w:rPr>
          <w:rFonts w:ascii="Times New Roman" w:hAnsi="Times New Roman"/>
          <w:noProof/>
          <w:sz w:val="24"/>
          <w:szCs w:val="28"/>
        </w:rPr>
        <w:t>ю</w:t>
      </w:r>
      <w:r w:rsidR="0010085E" w:rsidRPr="00B104F7">
        <w:rPr>
          <w:rFonts w:ascii="Times New Roman" w:hAnsi="Times New Roman"/>
          <w:noProof/>
          <w:sz w:val="24"/>
          <w:szCs w:val="28"/>
        </w:rPr>
        <w:t xml:space="preserve"> консультаций и создание условий дл</w:t>
      </w:r>
      <w:r w:rsidR="00296B77" w:rsidRPr="00B104F7">
        <w:rPr>
          <w:rFonts w:ascii="Times New Roman" w:hAnsi="Times New Roman"/>
          <w:noProof/>
          <w:sz w:val="24"/>
          <w:szCs w:val="28"/>
        </w:rPr>
        <w:t xml:space="preserve">я психологической разгрузки и </w:t>
      </w:r>
      <w:r w:rsidR="0010085E" w:rsidRPr="00B104F7">
        <w:rPr>
          <w:rFonts w:ascii="Times New Roman" w:hAnsi="Times New Roman"/>
          <w:noProof/>
          <w:sz w:val="24"/>
          <w:szCs w:val="28"/>
        </w:rPr>
        <w:t xml:space="preserve">восстановления в общеобразовательной организации или вне ее для профилактики </w:t>
      </w:r>
      <w:r w:rsidR="0010085E" w:rsidRPr="00B104F7">
        <w:rPr>
          <w:rFonts w:ascii="Times New Roman" w:hAnsi="Times New Roman"/>
          <w:noProof/>
          <w:sz w:val="24"/>
          <w:szCs w:val="28"/>
        </w:rPr>
        <w:lastRenderedPageBreak/>
        <w:t>профессионального выгорания  в связи с осуществлением педагогическим р</w:t>
      </w:r>
      <w:r w:rsidR="00E06D88" w:rsidRPr="00B104F7">
        <w:rPr>
          <w:rFonts w:ascii="Times New Roman" w:hAnsi="Times New Roman"/>
          <w:noProof/>
          <w:sz w:val="24"/>
          <w:szCs w:val="28"/>
        </w:rPr>
        <w:t>аботником классного руководства;</w:t>
      </w:r>
    </w:p>
    <w:p w:rsidR="0010085E" w:rsidRPr="008F73F6" w:rsidRDefault="00364E82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8"/>
        </w:rPr>
      </w:pPr>
      <w:r w:rsidRPr="008F73F6">
        <w:rPr>
          <w:rFonts w:ascii="Times New Roman" w:hAnsi="Times New Roman"/>
          <w:noProof/>
          <w:sz w:val="24"/>
          <w:szCs w:val="28"/>
        </w:rPr>
        <w:t>5</w:t>
      </w:r>
      <w:r w:rsidR="0010085E" w:rsidRPr="008F73F6">
        <w:rPr>
          <w:rFonts w:ascii="Times New Roman" w:hAnsi="Times New Roman"/>
          <w:noProof/>
          <w:sz w:val="24"/>
          <w:szCs w:val="28"/>
        </w:rPr>
        <w:t>.</w:t>
      </w:r>
      <w:r w:rsidR="00E02975" w:rsidRPr="008F73F6">
        <w:rPr>
          <w:rFonts w:ascii="Times New Roman" w:hAnsi="Times New Roman"/>
          <w:noProof/>
          <w:sz w:val="24"/>
          <w:szCs w:val="28"/>
        </w:rPr>
        <w:t>1.</w:t>
      </w:r>
      <w:r w:rsidR="0010085E" w:rsidRPr="008F73F6">
        <w:rPr>
          <w:rFonts w:ascii="Times New Roman" w:hAnsi="Times New Roman"/>
          <w:noProof/>
          <w:sz w:val="24"/>
          <w:szCs w:val="28"/>
        </w:rPr>
        <w:t xml:space="preserve">4. </w:t>
      </w:r>
      <w:r w:rsidR="00E06D88" w:rsidRPr="008F73F6">
        <w:rPr>
          <w:rFonts w:ascii="Times New Roman" w:hAnsi="Times New Roman"/>
          <w:noProof/>
          <w:sz w:val="24"/>
          <w:szCs w:val="28"/>
        </w:rPr>
        <w:t>м</w:t>
      </w:r>
      <w:r w:rsidR="0010085E" w:rsidRPr="008F73F6">
        <w:rPr>
          <w:rFonts w:ascii="Times New Roman" w:hAnsi="Times New Roman"/>
          <w:noProof/>
          <w:sz w:val="24"/>
          <w:szCs w:val="28"/>
        </w:rPr>
        <w:t>оральное стимулирование, обеспечение потребности в ува</w:t>
      </w:r>
      <w:r w:rsidR="00296B77" w:rsidRPr="008F73F6">
        <w:rPr>
          <w:rFonts w:ascii="Times New Roman" w:hAnsi="Times New Roman"/>
          <w:noProof/>
          <w:sz w:val="24"/>
          <w:szCs w:val="28"/>
        </w:rPr>
        <w:t>ж</w:t>
      </w:r>
      <w:r w:rsidR="0010085E" w:rsidRPr="008F73F6">
        <w:rPr>
          <w:rFonts w:ascii="Times New Roman" w:hAnsi="Times New Roman"/>
          <w:noProof/>
          <w:sz w:val="24"/>
          <w:szCs w:val="28"/>
        </w:rPr>
        <w:t>ении со стороны коллектива, администрации общебразовательной организации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10085E" w:rsidRPr="008F73F6" w:rsidRDefault="008F73F6" w:rsidP="00E157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8"/>
        </w:rPr>
      </w:pPr>
      <w:r w:rsidRPr="008F73F6">
        <w:rPr>
          <w:rFonts w:ascii="Times New Roman" w:hAnsi="Times New Roman"/>
          <w:noProof/>
          <w:sz w:val="24"/>
          <w:szCs w:val="28"/>
        </w:rPr>
        <w:t xml:space="preserve">- </w:t>
      </w:r>
      <w:r w:rsidR="0010085E" w:rsidRPr="008F73F6">
        <w:rPr>
          <w:rFonts w:ascii="Times New Roman" w:hAnsi="Times New Roman"/>
          <w:noProof/>
          <w:sz w:val="24"/>
          <w:szCs w:val="28"/>
        </w:rPr>
        <w:t>публичное признание результатов труда педагогического работника, осуществляющего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размещение фотопортретов на доске почета;</w:t>
      </w:r>
    </w:p>
    <w:p w:rsidR="0010085E" w:rsidRPr="008F73F6" w:rsidRDefault="008F73F6" w:rsidP="00E157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8"/>
        </w:rPr>
      </w:pPr>
      <w:r w:rsidRPr="008F73F6">
        <w:rPr>
          <w:rFonts w:ascii="Times New Roman" w:hAnsi="Times New Roman"/>
          <w:noProof/>
          <w:sz w:val="24"/>
          <w:szCs w:val="28"/>
        </w:rPr>
        <w:t xml:space="preserve">- </w:t>
      </w:r>
      <w:r w:rsidR="0010085E" w:rsidRPr="008F73F6">
        <w:rPr>
          <w:rFonts w:ascii="Times New Roman" w:hAnsi="Times New Roman"/>
          <w:noProof/>
          <w:sz w:val="24"/>
          <w:szCs w:val="28"/>
        </w:rPr>
        <w:t>размещение информации об успехах социально-значимой деятельности педагогическ</w:t>
      </w:r>
      <w:r w:rsidR="00E02975" w:rsidRPr="008F73F6">
        <w:rPr>
          <w:rFonts w:ascii="Times New Roman" w:hAnsi="Times New Roman"/>
          <w:noProof/>
          <w:sz w:val="24"/>
          <w:szCs w:val="28"/>
        </w:rPr>
        <w:t>ого</w:t>
      </w:r>
      <w:r w:rsidR="0010085E" w:rsidRPr="008F73F6">
        <w:rPr>
          <w:rFonts w:ascii="Times New Roman" w:hAnsi="Times New Roman"/>
          <w:noProof/>
          <w:sz w:val="24"/>
          <w:szCs w:val="28"/>
        </w:rPr>
        <w:t xml:space="preserve"> работник</w:t>
      </w:r>
      <w:r w:rsidR="00E02975" w:rsidRPr="008F73F6">
        <w:rPr>
          <w:rFonts w:ascii="Times New Roman" w:hAnsi="Times New Roman"/>
          <w:noProof/>
          <w:sz w:val="24"/>
          <w:szCs w:val="28"/>
        </w:rPr>
        <w:t>а</w:t>
      </w:r>
      <w:r w:rsidR="0010085E" w:rsidRPr="008F73F6">
        <w:rPr>
          <w:rFonts w:ascii="Times New Roman" w:hAnsi="Times New Roman"/>
          <w:noProof/>
          <w:sz w:val="24"/>
          <w:szCs w:val="28"/>
        </w:rPr>
        <w:t>, осуществляющ</w:t>
      </w:r>
      <w:r w:rsidR="00E02975" w:rsidRPr="008F73F6">
        <w:rPr>
          <w:rFonts w:ascii="Times New Roman" w:hAnsi="Times New Roman"/>
          <w:noProof/>
          <w:sz w:val="24"/>
          <w:szCs w:val="28"/>
        </w:rPr>
        <w:t>его</w:t>
      </w:r>
      <w:r w:rsidR="0010085E" w:rsidRPr="008F73F6">
        <w:rPr>
          <w:rFonts w:ascii="Times New Roman" w:hAnsi="Times New Roman"/>
          <w:noProof/>
          <w:sz w:val="24"/>
          <w:szCs w:val="28"/>
        </w:rPr>
        <w:t xml:space="preserve"> классное руководство, в </w:t>
      </w:r>
      <w:r w:rsidR="00296B77" w:rsidRPr="008F73F6">
        <w:rPr>
          <w:rFonts w:ascii="Times New Roman" w:hAnsi="Times New Roman"/>
          <w:noProof/>
          <w:sz w:val="24"/>
          <w:szCs w:val="28"/>
        </w:rPr>
        <w:t>средствах массовой информации</w:t>
      </w:r>
      <w:r w:rsidR="0010085E" w:rsidRPr="008F73F6">
        <w:rPr>
          <w:rFonts w:ascii="Times New Roman" w:hAnsi="Times New Roman"/>
          <w:noProof/>
          <w:sz w:val="24"/>
          <w:szCs w:val="28"/>
        </w:rPr>
        <w:t xml:space="preserve"> и на официальных сайтах общеобразовательной организации и</w:t>
      </w:r>
      <w:r w:rsidR="00ED3590" w:rsidRPr="008F73F6">
        <w:rPr>
          <w:rFonts w:ascii="Times New Roman" w:hAnsi="Times New Roman"/>
          <w:noProof/>
          <w:sz w:val="24"/>
          <w:szCs w:val="28"/>
        </w:rPr>
        <w:t xml:space="preserve"> </w:t>
      </w:r>
      <w:r w:rsidR="0010085E" w:rsidRPr="008F73F6">
        <w:rPr>
          <w:rFonts w:ascii="Times New Roman" w:hAnsi="Times New Roman"/>
          <w:noProof/>
          <w:sz w:val="24"/>
          <w:szCs w:val="28"/>
        </w:rPr>
        <w:t>учредителя общеобразовательной организации;</w:t>
      </w:r>
    </w:p>
    <w:p w:rsidR="0010085E" w:rsidRPr="008F73F6" w:rsidRDefault="008F73F6" w:rsidP="00E157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8"/>
        </w:rPr>
      </w:pPr>
      <w:r w:rsidRPr="008F73F6">
        <w:rPr>
          <w:rFonts w:ascii="Times New Roman" w:hAnsi="Times New Roman"/>
          <w:noProof/>
          <w:sz w:val="24"/>
          <w:szCs w:val="28"/>
        </w:rPr>
        <w:t xml:space="preserve">- </w:t>
      </w:r>
      <w:r w:rsidR="0010085E" w:rsidRPr="008F73F6">
        <w:rPr>
          <w:rFonts w:ascii="Times New Roman" w:hAnsi="Times New Roman"/>
          <w:noProof/>
          <w:sz w:val="24"/>
          <w:szCs w:val="28"/>
        </w:rPr>
        <w:t>ин</w:t>
      </w:r>
      <w:r w:rsidR="00296B77" w:rsidRPr="008F73F6">
        <w:rPr>
          <w:rFonts w:ascii="Times New Roman" w:hAnsi="Times New Roman"/>
          <w:noProof/>
          <w:sz w:val="24"/>
          <w:szCs w:val="28"/>
        </w:rPr>
        <w:t>ф</w:t>
      </w:r>
      <w:r w:rsidR="0010085E" w:rsidRPr="008F73F6">
        <w:rPr>
          <w:rFonts w:ascii="Times New Roman" w:hAnsi="Times New Roman"/>
          <w:noProof/>
          <w:sz w:val="24"/>
          <w:szCs w:val="28"/>
        </w:rPr>
        <w:t>ормирование родительской общественности о достижениях, связанных с осуществлением педагогическим работник</w:t>
      </w:r>
      <w:r w:rsidR="00E02975" w:rsidRPr="008F73F6">
        <w:rPr>
          <w:rFonts w:ascii="Times New Roman" w:hAnsi="Times New Roman"/>
          <w:noProof/>
          <w:sz w:val="24"/>
          <w:szCs w:val="28"/>
        </w:rPr>
        <w:t>ом</w:t>
      </w:r>
      <w:r w:rsidR="0010085E" w:rsidRPr="008F73F6">
        <w:rPr>
          <w:rFonts w:ascii="Times New Roman" w:hAnsi="Times New Roman"/>
          <w:noProof/>
          <w:sz w:val="24"/>
          <w:szCs w:val="28"/>
        </w:rPr>
        <w:t xml:space="preserve"> классного руководства;</w:t>
      </w:r>
    </w:p>
    <w:p w:rsidR="008F73F6" w:rsidRPr="008F73F6" w:rsidRDefault="008F73F6" w:rsidP="008F73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8"/>
        </w:rPr>
      </w:pPr>
      <w:r w:rsidRPr="008F73F6">
        <w:rPr>
          <w:rFonts w:ascii="Times New Roman" w:hAnsi="Times New Roman"/>
          <w:noProof/>
          <w:sz w:val="24"/>
          <w:szCs w:val="28"/>
        </w:rPr>
        <w:t xml:space="preserve">- </w:t>
      </w:r>
      <w:r w:rsidR="0010085E" w:rsidRPr="008F73F6">
        <w:rPr>
          <w:rFonts w:ascii="Times New Roman" w:hAnsi="Times New Roman"/>
          <w:noProof/>
          <w:sz w:val="24"/>
          <w:szCs w:val="28"/>
        </w:rPr>
        <w:t>организацию школьных, муниципальных, краевых конкурсов для выявления лучших педагогических работников, осуществляющих классное руководство, установление баннеров с фотографиями победителей на улицах населенных пунктов сель</w:t>
      </w:r>
      <w:r>
        <w:rPr>
          <w:rFonts w:ascii="Times New Roman" w:hAnsi="Times New Roman"/>
          <w:noProof/>
          <w:sz w:val="24"/>
          <w:szCs w:val="28"/>
        </w:rPr>
        <w:t>ских районов, городских округов.</w:t>
      </w:r>
    </w:p>
    <w:p w:rsidR="004340C6" w:rsidRDefault="004340C6" w:rsidP="00E15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</w:p>
    <w:p w:rsidR="00B474CD" w:rsidRPr="008F73F6" w:rsidRDefault="00B474CD" w:rsidP="00E15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8F73F6">
        <w:rPr>
          <w:rFonts w:ascii="Times New Roman" w:hAnsi="Times New Roman"/>
          <w:color w:val="000000" w:themeColor="text1"/>
          <w:sz w:val="24"/>
          <w:szCs w:val="28"/>
        </w:rPr>
        <w:t>Дополнительное соглашение</w:t>
      </w:r>
    </w:p>
    <w:p w:rsidR="00B474CD" w:rsidRPr="008F73F6" w:rsidRDefault="00B474CD" w:rsidP="00E15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8F73F6">
        <w:rPr>
          <w:rFonts w:ascii="Times New Roman" w:hAnsi="Times New Roman"/>
          <w:color w:val="000000" w:themeColor="text1"/>
          <w:sz w:val="24"/>
          <w:szCs w:val="28"/>
        </w:rPr>
        <w:t xml:space="preserve">к трудовому договору </w:t>
      </w:r>
      <w:proofErr w:type="gramStart"/>
      <w:r w:rsidRPr="008F73F6">
        <w:rPr>
          <w:rFonts w:ascii="Times New Roman" w:hAnsi="Times New Roman"/>
          <w:color w:val="000000" w:themeColor="text1"/>
          <w:sz w:val="24"/>
          <w:szCs w:val="28"/>
        </w:rPr>
        <w:t>от</w:t>
      </w:r>
      <w:proofErr w:type="gramEnd"/>
      <w:r w:rsidRPr="008F73F6">
        <w:rPr>
          <w:rFonts w:ascii="Times New Roman" w:hAnsi="Times New Roman"/>
          <w:color w:val="000000" w:themeColor="text1"/>
          <w:sz w:val="24"/>
          <w:szCs w:val="28"/>
        </w:rPr>
        <w:t xml:space="preserve"> __________ № ____, </w:t>
      </w:r>
    </w:p>
    <w:p w:rsidR="00B474CD" w:rsidRPr="008F73F6" w:rsidRDefault="00B474CD" w:rsidP="00E15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8F73F6">
        <w:rPr>
          <w:rFonts w:ascii="Times New Roman" w:hAnsi="Times New Roman"/>
          <w:color w:val="000000" w:themeColor="text1"/>
          <w:sz w:val="24"/>
          <w:szCs w:val="28"/>
        </w:rPr>
        <w:t xml:space="preserve">заключенному </w:t>
      </w:r>
      <w:proofErr w:type="gramStart"/>
      <w:r w:rsidRPr="008F73F6">
        <w:rPr>
          <w:rFonts w:ascii="Times New Roman" w:hAnsi="Times New Roman"/>
          <w:color w:val="000000" w:themeColor="text1"/>
          <w:sz w:val="24"/>
          <w:szCs w:val="28"/>
        </w:rPr>
        <w:t>с</w:t>
      </w:r>
      <w:proofErr w:type="gramEnd"/>
      <w:r w:rsidRPr="008F73F6">
        <w:rPr>
          <w:rFonts w:ascii="Times New Roman" w:hAnsi="Times New Roman"/>
          <w:color w:val="000000" w:themeColor="text1"/>
          <w:sz w:val="24"/>
          <w:szCs w:val="28"/>
        </w:rPr>
        <w:t xml:space="preserve"> ___________________</w:t>
      </w:r>
    </w:p>
    <w:p w:rsidR="00B474CD" w:rsidRPr="008F73F6" w:rsidRDefault="00B474CD" w:rsidP="00E15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B474CD" w:rsidRPr="008F73F6" w:rsidRDefault="00B474CD" w:rsidP="00E15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8F73F6">
        <w:rPr>
          <w:rFonts w:ascii="Times New Roman" w:hAnsi="Times New Roman"/>
          <w:color w:val="000000" w:themeColor="text1"/>
          <w:sz w:val="24"/>
          <w:szCs w:val="28"/>
        </w:rPr>
        <w:t>г._______________                                                                  «___» ________2020</w:t>
      </w:r>
    </w:p>
    <w:p w:rsidR="00B474CD" w:rsidRPr="008F73F6" w:rsidRDefault="00B474CD" w:rsidP="00E15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B474CD" w:rsidRPr="008F73F6" w:rsidRDefault="00B474CD" w:rsidP="00E157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8F73F6">
        <w:rPr>
          <w:rFonts w:ascii="Times New Roman" w:hAnsi="Times New Roman"/>
          <w:color w:val="000000" w:themeColor="text1"/>
          <w:sz w:val="24"/>
          <w:szCs w:val="28"/>
        </w:rPr>
        <w:t>___________________, именуемое в дальнейшем «Работодатель», в лице директора _________________, действующего на основании Устава, и  ________________________, именуемый в дальнейшем «Работник», при совместном упоминании именуемые «Стор</w:t>
      </w:r>
      <w:r w:rsidRPr="008F73F6">
        <w:rPr>
          <w:rFonts w:ascii="Times New Roman" w:hAnsi="Times New Roman"/>
          <w:color w:val="000000" w:themeColor="text1"/>
          <w:sz w:val="24"/>
          <w:szCs w:val="28"/>
        </w:rPr>
        <w:t>о</w:t>
      </w:r>
      <w:r w:rsidRPr="008F73F6">
        <w:rPr>
          <w:rFonts w:ascii="Times New Roman" w:hAnsi="Times New Roman"/>
          <w:color w:val="000000" w:themeColor="text1"/>
          <w:sz w:val="24"/>
          <w:szCs w:val="28"/>
        </w:rPr>
        <w:t>ны», заключили настоящее дополнительное соглашение (далее – «соглашение») о ниж</w:t>
      </w:r>
      <w:r w:rsidRPr="008F73F6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8F73F6">
        <w:rPr>
          <w:rFonts w:ascii="Times New Roman" w:hAnsi="Times New Roman"/>
          <w:color w:val="000000" w:themeColor="text1"/>
          <w:sz w:val="24"/>
          <w:szCs w:val="28"/>
        </w:rPr>
        <w:t>следующем.</w:t>
      </w:r>
      <w:proofErr w:type="gramEnd"/>
    </w:p>
    <w:p w:rsidR="00B474CD" w:rsidRPr="008F73F6" w:rsidRDefault="00B474CD" w:rsidP="00E157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B474CD" w:rsidRPr="008F73F6" w:rsidRDefault="00B474CD" w:rsidP="00E157C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8F73F6">
        <w:rPr>
          <w:color w:val="000000" w:themeColor="text1"/>
          <w:szCs w:val="28"/>
        </w:rPr>
        <w:t>Работнику поручается выполнение дополнительной работы по осуществл</w:t>
      </w:r>
      <w:r w:rsidRPr="008F73F6">
        <w:rPr>
          <w:color w:val="000000" w:themeColor="text1"/>
          <w:szCs w:val="28"/>
        </w:rPr>
        <w:t>е</w:t>
      </w:r>
      <w:r w:rsidRPr="008F73F6">
        <w:rPr>
          <w:color w:val="000000" w:themeColor="text1"/>
          <w:szCs w:val="28"/>
        </w:rPr>
        <w:t>нию классного руководства в ____ классе (классе-комплекте).</w:t>
      </w:r>
    </w:p>
    <w:p w:rsidR="00B474CD" w:rsidRPr="008F73F6" w:rsidRDefault="00B474CD" w:rsidP="00E157C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8F73F6">
        <w:rPr>
          <w:color w:val="000000" w:themeColor="text1"/>
          <w:szCs w:val="28"/>
        </w:rPr>
        <w:t>Обязанности  классного руководителя определяются локальным актом Раб</w:t>
      </w:r>
      <w:r w:rsidRPr="008F73F6">
        <w:rPr>
          <w:color w:val="000000" w:themeColor="text1"/>
          <w:szCs w:val="28"/>
        </w:rPr>
        <w:t>о</w:t>
      </w:r>
      <w:r w:rsidRPr="008F73F6">
        <w:rPr>
          <w:color w:val="000000" w:themeColor="text1"/>
          <w:szCs w:val="28"/>
        </w:rPr>
        <w:t>тодателя – Положением по организации работы педагогических работников, осущест</w:t>
      </w:r>
      <w:r w:rsidRPr="008F73F6">
        <w:rPr>
          <w:color w:val="000000" w:themeColor="text1"/>
          <w:szCs w:val="28"/>
        </w:rPr>
        <w:t>в</w:t>
      </w:r>
      <w:r w:rsidRPr="008F73F6">
        <w:rPr>
          <w:color w:val="000000" w:themeColor="text1"/>
          <w:szCs w:val="28"/>
        </w:rPr>
        <w:t xml:space="preserve">ляющих классное руководство </w:t>
      </w:r>
      <w:proofErr w:type="gramStart"/>
      <w:r w:rsidRPr="008F73F6">
        <w:rPr>
          <w:color w:val="000000" w:themeColor="text1"/>
          <w:szCs w:val="28"/>
        </w:rPr>
        <w:t>в</w:t>
      </w:r>
      <w:proofErr w:type="gramEnd"/>
      <w:r w:rsidRPr="008F73F6">
        <w:rPr>
          <w:color w:val="000000" w:themeColor="text1"/>
          <w:szCs w:val="28"/>
        </w:rPr>
        <w:t xml:space="preserve"> ________________, утвержденным приказом от __________ № ____________.</w:t>
      </w:r>
    </w:p>
    <w:p w:rsidR="00B474CD" w:rsidRPr="008F73F6" w:rsidRDefault="00B474CD" w:rsidP="00E157C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8F73F6">
        <w:rPr>
          <w:color w:val="000000" w:themeColor="text1"/>
          <w:szCs w:val="28"/>
        </w:rPr>
        <w:t>Срок выполнения дополнительной работы по осуществлению классного р</w:t>
      </w:r>
      <w:r w:rsidRPr="008F73F6">
        <w:rPr>
          <w:color w:val="000000" w:themeColor="text1"/>
          <w:szCs w:val="28"/>
        </w:rPr>
        <w:t>у</w:t>
      </w:r>
      <w:r w:rsidRPr="008F73F6">
        <w:rPr>
          <w:color w:val="000000" w:themeColor="text1"/>
          <w:szCs w:val="28"/>
        </w:rPr>
        <w:t xml:space="preserve">ководства:  </w:t>
      </w:r>
      <w:proofErr w:type="gramStart"/>
      <w:r w:rsidRPr="008F73F6">
        <w:rPr>
          <w:color w:val="000000" w:themeColor="text1"/>
          <w:szCs w:val="28"/>
        </w:rPr>
        <w:t>с</w:t>
      </w:r>
      <w:proofErr w:type="gramEnd"/>
      <w:r w:rsidRPr="008F73F6">
        <w:rPr>
          <w:color w:val="000000" w:themeColor="text1"/>
          <w:szCs w:val="28"/>
        </w:rPr>
        <w:t xml:space="preserve"> __________ по __________.</w:t>
      </w:r>
    </w:p>
    <w:p w:rsidR="00B474CD" w:rsidRPr="008F73F6" w:rsidRDefault="00B474CD" w:rsidP="00E157C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8F73F6">
        <w:rPr>
          <w:color w:val="000000" w:themeColor="text1"/>
          <w:szCs w:val="28"/>
        </w:rPr>
        <w:t>За выполнение дополнительной работы по осуществлению классного рук</w:t>
      </w:r>
      <w:r w:rsidRPr="008F73F6">
        <w:rPr>
          <w:color w:val="000000" w:themeColor="text1"/>
          <w:szCs w:val="28"/>
        </w:rPr>
        <w:t>о</w:t>
      </w:r>
      <w:r w:rsidRPr="008F73F6">
        <w:rPr>
          <w:color w:val="000000" w:themeColor="text1"/>
          <w:szCs w:val="28"/>
        </w:rPr>
        <w:t>водства, предусмотренной настоящим соглашением, Работнику выплачивается ежемеся</w:t>
      </w:r>
      <w:r w:rsidRPr="008F73F6">
        <w:rPr>
          <w:color w:val="000000" w:themeColor="text1"/>
          <w:szCs w:val="28"/>
        </w:rPr>
        <w:t>ч</w:t>
      </w:r>
      <w:r w:rsidRPr="008F73F6">
        <w:rPr>
          <w:color w:val="000000" w:themeColor="text1"/>
          <w:szCs w:val="28"/>
        </w:rPr>
        <w:t>ное денежное вознаграждение за классное руководство</w:t>
      </w:r>
      <w:r w:rsidR="0081342D" w:rsidRPr="008F73F6">
        <w:rPr>
          <w:color w:val="000000" w:themeColor="text1"/>
          <w:szCs w:val="28"/>
        </w:rPr>
        <w:t xml:space="preserve"> в размере 5000 </w:t>
      </w:r>
      <w:r w:rsidR="00FB4BC0" w:rsidRPr="008F73F6">
        <w:rPr>
          <w:szCs w:val="28"/>
        </w:rPr>
        <w:t xml:space="preserve">(пять тысяч) </w:t>
      </w:r>
      <w:r w:rsidR="0081342D" w:rsidRPr="008F73F6">
        <w:rPr>
          <w:color w:val="000000" w:themeColor="text1"/>
          <w:szCs w:val="28"/>
        </w:rPr>
        <w:t>ру</w:t>
      </w:r>
      <w:r w:rsidR="0081342D" w:rsidRPr="008F73F6">
        <w:rPr>
          <w:color w:val="000000" w:themeColor="text1"/>
          <w:szCs w:val="28"/>
        </w:rPr>
        <w:t>б</w:t>
      </w:r>
      <w:r w:rsidR="0081342D" w:rsidRPr="008F73F6">
        <w:rPr>
          <w:color w:val="000000" w:themeColor="text1"/>
          <w:szCs w:val="28"/>
        </w:rPr>
        <w:t>лей за один</w:t>
      </w:r>
      <w:r w:rsidRPr="008F73F6">
        <w:rPr>
          <w:color w:val="000000" w:themeColor="text1"/>
          <w:szCs w:val="28"/>
        </w:rPr>
        <w:t xml:space="preserve"> класс</w:t>
      </w:r>
      <w:r w:rsidR="0081342D" w:rsidRPr="008F73F6">
        <w:rPr>
          <w:color w:val="000000" w:themeColor="text1"/>
          <w:szCs w:val="28"/>
        </w:rPr>
        <w:t xml:space="preserve"> (класс-комплект), всего 5000 </w:t>
      </w:r>
      <w:r w:rsidR="00FB4BC0" w:rsidRPr="008F73F6">
        <w:rPr>
          <w:szCs w:val="28"/>
        </w:rPr>
        <w:t xml:space="preserve">(пять тысяч)  рублей/ </w:t>
      </w:r>
      <w:r w:rsidR="0081342D" w:rsidRPr="008F73F6">
        <w:rPr>
          <w:color w:val="000000" w:themeColor="text1"/>
          <w:szCs w:val="28"/>
        </w:rPr>
        <w:t>10</w:t>
      </w:r>
      <w:r w:rsidR="00FB4BC0" w:rsidRPr="008F73F6">
        <w:rPr>
          <w:color w:val="000000" w:themeColor="text1"/>
          <w:szCs w:val="28"/>
        </w:rPr>
        <w:t> </w:t>
      </w:r>
      <w:r w:rsidR="0081342D" w:rsidRPr="008F73F6">
        <w:rPr>
          <w:color w:val="000000" w:themeColor="text1"/>
          <w:szCs w:val="28"/>
        </w:rPr>
        <w:t>000</w:t>
      </w:r>
      <w:r w:rsidR="00FB4BC0" w:rsidRPr="008F73F6">
        <w:rPr>
          <w:color w:val="000000" w:themeColor="text1"/>
          <w:szCs w:val="28"/>
        </w:rPr>
        <w:t xml:space="preserve"> (десять тысяч</w:t>
      </w:r>
      <w:r w:rsidR="0081342D" w:rsidRPr="008F73F6">
        <w:rPr>
          <w:color w:val="000000" w:themeColor="text1"/>
          <w:szCs w:val="28"/>
        </w:rPr>
        <w:t>)</w:t>
      </w:r>
      <w:r w:rsidRPr="008F73F6">
        <w:rPr>
          <w:color w:val="000000" w:themeColor="text1"/>
          <w:szCs w:val="28"/>
        </w:rPr>
        <w:t xml:space="preserve"> рублей.</w:t>
      </w:r>
    </w:p>
    <w:p w:rsidR="00B474CD" w:rsidRPr="008F73F6" w:rsidRDefault="00B474CD" w:rsidP="00E157C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8F73F6">
        <w:rPr>
          <w:color w:val="000000" w:themeColor="text1"/>
          <w:szCs w:val="28"/>
        </w:rPr>
        <w:t>Выплата денежного вознаграждения за классное руководство, предусмо</w:t>
      </w:r>
      <w:r w:rsidRPr="008F73F6">
        <w:rPr>
          <w:color w:val="000000" w:themeColor="text1"/>
          <w:szCs w:val="28"/>
        </w:rPr>
        <w:t>т</w:t>
      </w:r>
      <w:r w:rsidRPr="008F73F6">
        <w:rPr>
          <w:color w:val="000000" w:themeColor="text1"/>
          <w:szCs w:val="28"/>
        </w:rPr>
        <w:t>ренная настоящим соглашением, осуществляется дополнительно к выплате (доплате) за классное руководство, установленной трудовым договором из бюджета Алтайского края.</w:t>
      </w:r>
    </w:p>
    <w:p w:rsidR="00B474CD" w:rsidRPr="008F73F6" w:rsidRDefault="00B474CD" w:rsidP="00E157C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8F73F6">
        <w:rPr>
          <w:color w:val="000000" w:themeColor="text1"/>
          <w:szCs w:val="28"/>
        </w:rPr>
        <w:t>Настоящее  соглашение вступает в силу с момента его подписания Сторон</w:t>
      </w:r>
      <w:r w:rsidRPr="008F73F6">
        <w:rPr>
          <w:color w:val="000000" w:themeColor="text1"/>
          <w:szCs w:val="28"/>
        </w:rPr>
        <w:t>а</w:t>
      </w:r>
      <w:r w:rsidRPr="008F73F6">
        <w:rPr>
          <w:color w:val="000000" w:themeColor="text1"/>
          <w:szCs w:val="28"/>
        </w:rPr>
        <w:t>ми.</w:t>
      </w:r>
    </w:p>
    <w:p w:rsidR="00B474CD" w:rsidRPr="008F73F6" w:rsidRDefault="00B474CD" w:rsidP="00E157CA">
      <w:pPr>
        <w:pStyle w:val="a7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8F73F6">
        <w:rPr>
          <w:color w:val="000000" w:themeColor="text1"/>
          <w:szCs w:val="28"/>
        </w:rPr>
        <w:t>Настоящее соглашение составлено в двух экземплярах, по одному экземпл</w:t>
      </w:r>
      <w:r w:rsidRPr="008F73F6">
        <w:rPr>
          <w:color w:val="000000" w:themeColor="text1"/>
          <w:szCs w:val="28"/>
        </w:rPr>
        <w:t>я</w:t>
      </w:r>
      <w:r w:rsidRPr="008F73F6">
        <w:rPr>
          <w:color w:val="000000" w:themeColor="text1"/>
          <w:szCs w:val="28"/>
        </w:rPr>
        <w:t>ру для каждой из Сторон.</w:t>
      </w:r>
    </w:p>
    <w:p w:rsidR="00B474CD" w:rsidRPr="008F73F6" w:rsidRDefault="00B474CD" w:rsidP="00E15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74CD" w:rsidRPr="008F73F6" w:rsidTr="0037418C">
        <w:tc>
          <w:tcPr>
            <w:tcW w:w="4785" w:type="dxa"/>
          </w:tcPr>
          <w:p w:rsidR="0081342D" w:rsidRPr="008F73F6" w:rsidRDefault="0081342D" w:rsidP="0081342D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8F73F6">
              <w:rPr>
                <w:color w:val="000000" w:themeColor="text1"/>
                <w:sz w:val="24"/>
                <w:szCs w:val="28"/>
              </w:rPr>
              <w:t>Работодатель</w:t>
            </w:r>
          </w:p>
          <w:p w:rsidR="0081342D" w:rsidRPr="008F73F6" w:rsidRDefault="0081342D" w:rsidP="0081342D">
            <w:pPr>
              <w:spacing w:after="0"/>
              <w:rPr>
                <w:color w:val="000000" w:themeColor="text1"/>
                <w:sz w:val="24"/>
                <w:szCs w:val="28"/>
              </w:rPr>
            </w:pPr>
            <w:r w:rsidRPr="008F73F6">
              <w:rPr>
                <w:color w:val="000000" w:themeColor="text1"/>
                <w:sz w:val="24"/>
                <w:szCs w:val="28"/>
              </w:rPr>
              <w:t>____________________________</w:t>
            </w:r>
          </w:p>
          <w:p w:rsidR="009F6FAA" w:rsidRPr="008F73F6" w:rsidRDefault="009F6FAA" w:rsidP="0081342D">
            <w:pPr>
              <w:spacing w:after="0"/>
              <w:rPr>
                <w:color w:val="000000" w:themeColor="text1"/>
                <w:sz w:val="24"/>
                <w:szCs w:val="28"/>
              </w:rPr>
            </w:pPr>
          </w:p>
          <w:p w:rsidR="009F6FAA" w:rsidRPr="008F73F6" w:rsidRDefault="009F6FAA" w:rsidP="0081342D">
            <w:pPr>
              <w:spacing w:after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4786" w:type="dxa"/>
          </w:tcPr>
          <w:p w:rsidR="00B474CD" w:rsidRPr="008F73F6" w:rsidRDefault="00B474CD" w:rsidP="0081342D">
            <w:pPr>
              <w:spacing w:after="0" w:line="240" w:lineRule="auto"/>
              <w:rPr>
                <w:color w:val="000000" w:themeColor="text1"/>
                <w:sz w:val="24"/>
                <w:szCs w:val="28"/>
              </w:rPr>
            </w:pPr>
            <w:r w:rsidRPr="008F73F6">
              <w:rPr>
                <w:color w:val="000000" w:themeColor="text1"/>
                <w:sz w:val="24"/>
                <w:szCs w:val="28"/>
              </w:rPr>
              <w:t>Работник</w:t>
            </w:r>
          </w:p>
          <w:p w:rsidR="0081342D" w:rsidRPr="008F73F6" w:rsidRDefault="0081342D" w:rsidP="0081342D">
            <w:pPr>
              <w:spacing w:after="0" w:line="240" w:lineRule="auto"/>
              <w:rPr>
                <w:color w:val="000000" w:themeColor="text1"/>
                <w:sz w:val="24"/>
                <w:szCs w:val="28"/>
              </w:rPr>
            </w:pPr>
            <w:r w:rsidRPr="008F73F6">
              <w:rPr>
                <w:color w:val="000000" w:themeColor="text1"/>
                <w:sz w:val="24"/>
                <w:szCs w:val="28"/>
              </w:rPr>
              <w:t>___________________________</w:t>
            </w:r>
          </w:p>
        </w:tc>
      </w:tr>
      <w:tr w:rsidR="00B474CD" w:rsidRPr="008F73F6" w:rsidTr="0037418C">
        <w:tc>
          <w:tcPr>
            <w:tcW w:w="4785" w:type="dxa"/>
          </w:tcPr>
          <w:p w:rsidR="00B474CD" w:rsidRPr="008F73F6" w:rsidRDefault="009F6FAA" w:rsidP="00E157CA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8F73F6">
              <w:rPr>
                <w:color w:val="000000" w:themeColor="text1"/>
                <w:sz w:val="24"/>
                <w:szCs w:val="28"/>
              </w:rPr>
              <w:t>Директор ________ /_____________/</w:t>
            </w:r>
          </w:p>
        </w:tc>
        <w:tc>
          <w:tcPr>
            <w:tcW w:w="4786" w:type="dxa"/>
          </w:tcPr>
          <w:p w:rsidR="00B474CD" w:rsidRPr="008F73F6" w:rsidRDefault="00B474CD" w:rsidP="00E157CA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8F73F6">
              <w:rPr>
                <w:color w:val="000000" w:themeColor="text1"/>
                <w:sz w:val="24"/>
                <w:szCs w:val="28"/>
              </w:rPr>
              <w:t>_______________/_______________/</w:t>
            </w:r>
          </w:p>
        </w:tc>
      </w:tr>
      <w:tr w:rsidR="00B474CD" w:rsidRPr="008F73F6" w:rsidTr="0037418C">
        <w:tc>
          <w:tcPr>
            <w:tcW w:w="4785" w:type="dxa"/>
          </w:tcPr>
          <w:p w:rsidR="00B474CD" w:rsidRPr="008F73F6" w:rsidRDefault="00B474CD" w:rsidP="00E157CA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4786" w:type="dxa"/>
          </w:tcPr>
          <w:p w:rsidR="00B474CD" w:rsidRPr="008F73F6" w:rsidRDefault="00B474CD" w:rsidP="009F6FA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F73F6">
              <w:rPr>
                <w:color w:val="000000" w:themeColor="text1"/>
                <w:szCs w:val="24"/>
              </w:rPr>
              <w:t>Экземпляр дополнительного соглашения пол</w:t>
            </w:r>
            <w:r w:rsidRPr="008F73F6">
              <w:rPr>
                <w:color w:val="000000" w:themeColor="text1"/>
                <w:szCs w:val="24"/>
              </w:rPr>
              <w:t>у</w:t>
            </w:r>
            <w:r w:rsidRPr="008F73F6">
              <w:rPr>
                <w:color w:val="000000" w:themeColor="text1"/>
                <w:szCs w:val="24"/>
              </w:rPr>
              <w:t>чил  ____________________________</w:t>
            </w:r>
          </w:p>
        </w:tc>
      </w:tr>
      <w:tr w:rsidR="00B474CD" w:rsidRPr="008F73F6" w:rsidTr="0037418C">
        <w:tc>
          <w:tcPr>
            <w:tcW w:w="4785" w:type="dxa"/>
          </w:tcPr>
          <w:p w:rsidR="00B474CD" w:rsidRPr="008F73F6" w:rsidRDefault="00B474CD" w:rsidP="00E157CA">
            <w:pPr>
              <w:jc w:val="both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4786" w:type="dxa"/>
          </w:tcPr>
          <w:p w:rsidR="00B474CD" w:rsidRPr="008F73F6" w:rsidRDefault="00B474CD" w:rsidP="009F6FAA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8F73F6">
              <w:rPr>
                <w:color w:val="000000" w:themeColor="text1"/>
                <w:szCs w:val="24"/>
              </w:rPr>
              <w:t xml:space="preserve">С обязанностями классного руководителя </w:t>
            </w:r>
            <w:proofErr w:type="gramStart"/>
            <w:r w:rsidRPr="008F73F6">
              <w:rPr>
                <w:color w:val="000000" w:themeColor="text1"/>
                <w:szCs w:val="24"/>
              </w:rPr>
              <w:t>озн</w:t>
            </w:r>
            <w:r w:rsidRPr="008F73F6">
              <w:rPr>
                <w:color w:val="000000" w:themeColor="text1"/>
                <w:szCs w:val="24"/>
              </w:rPr>
              <w:t>а</w:t>
            </w:r>
            <w:r w:rsidRPr="008F73F6">
              <w:rPr>
                <w:color w:val="000000" w:themeColor="text1"/>
                <w:szCs w:val="24"/>
              </w:rPr>
              <w:t>комлен</w:t>
            </w:r>
            <w:proofErr w:type="gramEnd"/>
            <w:r w:rsidRPr="008F73F6">
              <w:rPr>
                <w:color w:val="000000" w:themeColor="text1"/>
                <w:szCs w:val="24"/>
              </w:rPr>
              <w:t xml:space="preserve"> __________________________</w:t>
            </w:r>
          </w:p>
        </w:tc>
      </w:tr>
    </w:tbl>
    <w:p w:rsidR="0010085E" w:rsidRPr="008F73F6" w:rsidRDefault="0010085E" w:rsidP="009F6FA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sectPr w:rsidR="0010085E" w:rsidRPr="008F73F6" w:rsidSect="00EE2160">
      <w:headerReference w:type="default" r:id="rId13"/>
      <w:pgSz w:w="11909" w:h="16834"/>
      <w:pgMar w:top="1134" w:right="851" w:bottom="851" w:left="1701" w:header="284" w:footer="588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62" w:rsidRDefault="00793362" w:rsidP="008C25F6">
      <w:pPr>
        <w:spacing w:after="0" w:line="240" w:lineRule="auto"/>
      </w:pPr>
      <w:r>
        <w:separator/>
      </w:r>
    </w:p>
  </w:endnote>
  <w:endnote w:type="continuationSeparator" w:id="0">
    <w:p w:rsidR="00793362" w:rsidRDefault="00793362" w:rsidP="008C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62" w:rsidRDefault="00793362" w:rsidP="008C25F6">
      <w:pPr>
        <w:spacing w:after="0" w:line="240" w:lineRule="auto"/>
      </w:pPr>
      <w:r>
        <w:separator/>
      </w:r>
    </w:p>
  </w:footnote>
  <w:footnote w:type="continuationSeparator" w:id="0">
    <w:p w:rsidR="00793362" w:rsidRDefault="00793362" w:rsidP="008C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9449"/>
      <w:docPartObj>
        <w:docPartGallery w:val="Page Numbers (Top of Page)"/>
        <w:docPartUnique/>
      </w:docPartObj>
    </w:sdtPr>
    <w:sdtContent>
      <w:p w:rsidR="008F73F6" w:rsidRDefault="0088428C">
        <w:pPr>
          <w:pStyle w:val="a3"/>
          <w:jc w:val="right"/>
        </w:pPr>
        <w:fldSimple w:instr=" PAGE   \* MERGEFORMAT ">
          <w:r w:rsidR="00C9505C">
            <w:rPr>
              <w:noProof/>
            </w:rPr>
            <w:t>14</w:t>
          </w:r>
        </w:fldSimple>
      </w:p>
    </w:sdtContent>
  </w:sdt>
  <w:p w:rsidR="008F73F6" w:rsidRDefault="008F73F6">
    <w:pPr>
      <w:pStyle w:val="a3"/>
    </w:pPr>
  </w:p>
  <w:p w:rsidR="008F73F6" w:rsidRDefault="008F73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C33"/>
    <w:multiLevelType w:val="multilevel"/>
    <w:tmpl w:val="25907C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hint="default"/>
      </w:rPr>
    </w:lvl>
  </w:abstractNum>
  <w:abstractNum w:abstractNumId="1">
    <w:nsid w:val="02AE0DBA"/>
    <w:multiLevelType w:val="hybridMultilevel"/>
    <w:tmpl w:val="9A1E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0BB6"/>
    <w:multiLevelType w:val="hybridMultilevel"/>
    <w:tmpl w:val="CC7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43E0D"/>
    <w:multiLevelType w:val="hybridMultilevel"/>
    <w:tmpl w:val="DFD44B78"/>
    <w:lvl w:ilvl="0" w:tplc="4C5CE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EC6137"/>
    <w:multiLevelType w:val="hybridMultilevel"/>
    <w:tmpl w:val="A0A8EC72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77CE5"/>
    <w:multiLevelType w:val="hybridMultilevel"/>
    <w:tmpl w:val="3B7217B2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43F61"/>
    <w:multiLevelType w:val="hybridMultilevel"/>
    <w:tmpl w:val="AA4A74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13E60564"/>
    <w:multiLevelType w:val="hybridMultilevel"/>
    <w:tmpl w:val="0A8E5342"/>
    <w:lvl w:ilvl="0" w:tplc="959AD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E9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CE1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23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E0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B20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C0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E6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6B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421A98"/>
    <w:multiLevelType w:val="hybridMultilevel"/>
    <w:tmpl w:val="509845A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EF3182D"/>
    <w:multiLevelType w:val="hybridMultilevel"/>
    <w:tmpl w:val="4A68ECC0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8C7673"/>
    <w:multiLevelType w:val="hybridMultilevel"/>
    <w:tmpl w:val="EBFCAB74"/>
    <w:lvl w:ilvl="0" w:tplc="130887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CEB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2D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0E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458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C3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885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85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4C3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6C7730"/>
    <w:multiLevelType w:val="hybridMultilevel"/>
    <w:tmpl w:val="6AB2BE70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284A12"/>
    <w:multiLevelType w:val="multilevel"/>
    <w:tmpl w:val="B97A15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5A5536B"/>
    <w:multiLevelType w:val="hybridMultilevel"/>
    <w:tmpl w:val="054CA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72267"/>
    <w:multiLevelType w:val="hybridMultilevel"/>
    <w:tmpl w:val="081A4318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5C7DC8"/>
    <w:multiLevelType w:val="hybridMultilevel"/>
    <w:tmpl w:val="663C7C8A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6465A"/>
    <w:multiLevelType w:val="hybridMultilevel"/>
    <w:tmpl w:val="7EECBCD4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8A1713"/>
    <w:multiLevelType w:val="hybridMultilevel"/>
    <w:tmpl w:val="AFC8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C7721"/>
    <w:multiLevelType w:val="hybridMultilevel"/>
    <w:tmpl w:val="D876E8A0"/>
    <w:lvl w:ilvl="0" w:tplc="28B4D9C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DE42C2"/>
    <w:multiLevelType w:val="multilevel"/>
    <w:tmpl w:val="76D2E7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B31F3F"/>
    <w:multiLevelType w:val="hybridMultilevel"/>
    <w:tmpl w:val="E104F646"/>
    <w:lvl w:ilvl="0" w:tplc="28B4D9CE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B250FFC"/>
    <w:multiLevelType w:val="hybridMultilevel"/>
    <w:tmpl w:val="2D92A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BD3133"/>
    <w:multiLevelType w:val="hybridMultilevel"/>
    <w:tmpl w:val="5C720EC6"/>
    <w:lvl w:ilvl="0" w:tplc="3D400C8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CEFE4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B2064A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E0384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E6FB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CF366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8B61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C0250E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50C1FA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3147C27"/>
    <w:multiLevelType w:val="hybridMultilevel"/>
    <w:tmpl w:val="52AC0B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5620495D"/>
    <w:multiLevelType w:val="hybridMultilevel"/>
    <w:tmpl w:val="87DA49A0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B01AFF"/>
    <w:multiLevelType w:val="hybridMultilevel"/>
    <w:tmpl w:val="D834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E17DCC"/>
    <w:multiLevelType w:val="hybridMultilevel"/>
    <w:tmpl w:val="A686CFFE"/>
    <w:lvl w:ilvl="0" w:tplc="EABA8736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94F10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7E895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A4D536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02CC1A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CA0C0C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EA7C0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6C150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E4F93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2A352C2"/>
    <w:multiLevelType w:val="hybridMultilevel"/>
    <w:tmpl w:val="59384704"/>
    <w:lvl w:ilvl="0" w:tplc="5C049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D314C"/>
    <w:multiLevelType w:val="hybridMultilevel"/>
    <w:tmpl w:val="DD325DA0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335BA5"/>
    <w:multiLevelType w:val="hybridMultilevel"/>
    <w:tmpl w:val="34866376"/>
    <w:lvl w:ilvl="0" w:tplc="28B4D9C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4522AB"/>
    <w:multiLevelType w:val="hybridMultilevel"/>
    <w:tmpl w:val="8C4C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21FF1"/>
    <w:multiLevelType w:val="hybridMultilevel"/>
    <w:tmpl w:val="4EC8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74E17"/>
    <w:multiLevelType w:val="hybridMultilevel"/>
    <w:tmpl w:val="386AA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0"/>
  </w:num>
  <w:num w:numId="4">
    <w:abstractNumId w:val="29"/>
  </w:num>
  <w:num w:numId="5">
    <w:abstractNumId w:val="15"/>
  </w:num>
  <w:num w:numId="6">
    <w:abstractNumId w:val="16"/>
  </w:num>
  <w:num w:numId="7">
    <w:abstractNumId w:val="5"/>
  </w:num>
  <w:num w:numId="8">
    <w:abstractNumId w:val="14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  <w:num w:numId="14">
    <w:abstractNumId w:val="23"/>
  </w:num>
  <w:num w:numId="15">
    <w:abstractNumId w:val="24"/>
  </w:num>
  <w:num w:numId="16">
    <w:abstractNumId w:val="10"/>
  </w:num>
  <w:num w:numId="17">
    <w:abstractNumId w:val="32"/>
  </w:num>
  <w:num w:numId="18">
    <w:abstractNumId w:val="7"/>
  </w:num>
  <w:num w:numId="19">
    <w:abstractNumId w:val="27"/>
  </w:num>
  <w:num w:numId="20">
    <w:abstractNumId w:val="19"/>
  </w:num>
  <w:num w:numId="21">
    <w:abstractNumId w:val="21"/>
  </w:num>
  <w:num w:numId="22">
    <w:abstractNumId w:val="22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3"/>
  </w:num>
  <w:num w:numId="30">
    <w:abstractNumId w:val="2"/>
  </w:num>
  <w:num w:numId="31">
    <w:abstractNumId w:val="1"/>
  </w:num>
  <w:num w:numId="32">
    <w:abstractNumId w:val="1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D10"/>
    <w:rsid w:val="00001CC7"/>
    <w:rsid w:val="00001D42"/>
    <w:rsid w:val="00005D09"/>
    <w:rsid w:val="000104FC"/>
    <w:rsid w:val="00010EC4"/>
    <w:rsid w:val="000111D6"/>
    <w:rsid w:val="00011856"/>
    <w:rsid w:val="00011EBA"/>
    <w:rsid w:val="00021844"/>
    <w:rsid w:val="00025B41"/>
    <w:rsid w:val="00027467"/>
    <w:rsid w:val="000345E6"/>
    <w:rsid w:val="00036C08"/>
    <w:rsid w:val="00041558"/>
    <w:rsid w:val="000460E4"/>
    <w:rsid w:val="00046641"/>
    <w:rsid w:val="00050BFD"/>
    <w:rsid w:val="00053F5B"/>
    <w:rsid w:val="00054FD5"/>
    <w:rsid w:val="00064832"/>
    <w:rsid w:val="00070A2D"/>
    <w:rsid w:val="00076170"/>
    <w:rsid w:val="00082B36"/>
    <w:rsid w:val="0008378C"/>
    <w:rsid w:val="000865A1"/>
    <w:rsid w:val="00087454"/>
    <w:rsid w:val="00090BF5"/>
    <w:rsid w:val="00092EEC"/>
    <w:rsid w:val="000979A9"/>
    <w:rsid w:val="000A3D10"/>
    <w:rsid w:val="000A77C2"/>
    <w:rsid w:val="000B2F2B"/>
    <w:rsid w:val="000B4A98"/>
    <w:rsid w:val="000C08BC"/>
    <w:rsid w:val="000C5156"/>
    <w:rsid w:val="000C5A76"/>
    <w:rsid w:val="000C67A4"/>
    <w:rsid w:val="000D10E7"/>
    <w:rsid w:val="000E3293"/>
    <w:rsid w:val="000E3C76"/>
    <w:rsid w:val="000E3D4D"/>
    <w:rsid w:val="000E47EE"/>
    <w:rsid w:val="000F1AF8"/>
    <w:rsid w:val="000F67FA"/>
    <w:rsid w:val="000F6E80"/>
    <w:rsid w:val="001001C7"/>
    <w:rsid w:val="0010085E"/>
    <w:rsid w:val="001024B7"/>
    <w:rsid w:val="00107788"/>
    <w:rsid w:val="0011063A"/>
    <w:rsid w:val="00111AC8"/>
    <w:rsid w:val="0011209C"/>
    <w:rsid w:val="00112C9E"/>
    <w:rsid w:val="0011345C"/>
    <w:rsid w:val="00115578"/>
    <w:rsid w:val="00117599"/>
    <w:rsid w:val="0012261A"/>
    <w:rsid w:val="00132C5B"/>
    <w:rsid w:val="00145108"/>
    <w:rsid w:val="00146852"/>
    <w:rsid w:val="00146B9A"/>
    <w:rsid w:val="001474A6"/>
    <w:rsid w:val="0014778A"/>
    <w:rsid w:val="00153AD2"/>
    <w:rsid w:val="00156835"/>
    <w:rsid w:val="00157A48"/>
    <w:rsid w:val="00160744"/>
    <w:rsid w:val="00162977"/>
    <w:rsid w:val="001669EA"/>
    <w:rsid w:val="001704AC"/>
    <w:rsid w:val="00171542"/>
    <w:rsid w:val="001776A1"/>
    <w:rsid w:val="00182601"/>
    <w:rsid w:val="001830AF"/>
    <w:rsid w:val="001977F7"/>
    <w:rsid w:val="00197A55"/>
    <w:rsid w:val="001A0575"/>
    <w:rsid w:val="001A4D88"/>
    <w:rsid w:val="001A743F"/>
    <w:rsid w:val="001B112A"/>
    <w:rsid w:val="001B1BA6"/>
    <w:rsid w:val="001B69B0"/>
    <w:rsid w:val="001B7561"/>
    <w:rsid w:val="001C0E35"/>
    <w:rsid w:val="001C43BB"/>
    <w:rsid w:val="001C489A"/>
    <w:rsid w:val="001C51C0"/>
    <w:rsid w:val="001D3E4E"/>
    <w:rsid w:val="001D6C21"/>
    <w:rsid w:val="001E0B7F"/>
    <w:rsid w:val="001E172E"/>
    <w:rsid w:val="001E1B76"/>
    <w:rsid w:val="001E42F1"/>
    <w:rsid w:val="001E551C"/>
    <w:rsid w:val="001F11DA"/>
    <w:rsid w:val="001F2784"/>
    <w:rsid w:val="001F4E82"/>
    <w:rsid w:val="002005D5"/>
    <w:rsid w:val="00201649"/>
    <w:rsid w:val="00205F18"/>
    <w:rsid w:val="002079B8"/>
    <w:rsid w:val="002109D9"/>
    <w:rsid w:val="00211860"/>
    <w:rsid w:val="00212128"/>
    <w:rsid w:val="00215403"/>
    <w:rsid w:val="00216FE8"/>
    <w:rsid w:val="00220599"/>
    <w:rsid w:val="0022082C"/>
    <w:rsid w:val="00234C75"/>
    <w:rsid w:val="002408E6"/>
    <w:rsid w:val="00243512"/>
    <w:rsid w:val="002502F6"/>
    <w:rsid w:val="00251072"/>
    <w:rsid w:val="002514BF"/>
    <w:rsid w:val="00252E08"/>
    <w:rsid w:val="0025763C"/>
    <w:rsid w:val="00265D8E"/>
    <w:rsid w:val="00270208"/>
    <w:rsid w:val="00271A46"/>
    <w:rsid w:val="0027496B"/>
    <w:rsid w:val="00284AB2"/>
    <w:rsid w:val="002856A3"/>
    <w:rsid w:val="00285AD5"/>
    <w:rsid w:val="00286B8A"/>
    <w:rsid w:val="002918F5"/>
    <w:rsid w:val="002934C6"/>
    <w:rsid w:val="002960C3"/>
    <w:rsid w:val="00296B77"/>
    <w:rsid w:val="002A2250"/>
    <w:rsid w:val="002A2EBC"/>
    <w:rsid w:val="002A4FC4"/>
    <w:rsid w:val="002A7309"/>
    <w:rsid w:val="002B323D"/>
    <w:rsid w:val="002B3982"/>
    <w:rsid w:val="002B72C9"/>
    <w:rsid w:val="002C0F0F"/>
    <w:rsid w:val="002C11DE"/>
    <w:rsid w:val="002C3352"/>
    <w:rsid w:val="002C34E4"/>
    <w:rsid w:val="002D06CA"/>
    <w:rsid w:val="002D578F"/>
    <w:rsid w:val="002D6836"/>
    <w:rsid w:val="002D7514"/>
    <w:rsid w:val="002E11B5"/>
    <w:rsid w:val="002E12E2"/>
    <w:rsid w:val="002E4449"/>
    <w:rsid w:val="002E497F"/>
    <w:rsid w:val="002F3F4E"/>
    <w:rsid w:val="00312436"/>
    <w:rsid w:val="00323453"/>
    <w:rsid w:val="00327179"/>
    <w:rsid w:val="00331CB3"/>
    <w:rsid w:val="00334F7B"/>
    <w:rsid w:val="003406E2"/>
    <w:rsid w:val="00341906"/>
    <w:rsid w:val="00341D19"/>
    <w:rsid w:val="00344DE5"/>
    <w:rsid w:val="00345F4A"/>
    <w:rsid w:val="00346BC5"/>
    <w:rsid w:val="00346E38"/>
    <w:rsid w:val="003520E9"/>
    <w:rsid w:val="00353A6E"/>
    <w:rsid w:val="00355574"/>
    <w:rsid w:val="003607BA"/>
    <w:rsid w:val="00361B5B"/>
    <w:rsid w:val="00364E82"/>
    <w:rsid w:val="003665CF"/>
    <w:rsid w:val="00370B8E"/>
    <w:rsid w:val="00371F19"/>
    <w:rsid w:val="00372DF1"/>
    <w:rsid w:val="00373051"/>
    <w:rsid w:val="00373F34"/>
    <w:rsid w:val="0037418C"/>
    <w:rsid w:val="00375279"/>
    <w:rsid w:val="0037552A"/>
    <w:rsid w:val="00375E07"/>
    <w:rsid w:val="00381C2D"/>
    <w:rsid w:val="00385FD0"/>
    <w:rsid w:val="00390957"/>
    <w:rsid w:val="00392105"/>
    <w:rsid w:val="003924E1"/>
    <w:rsid w:val="003A1873"/>
    <w:rsid w:val="003A600E"/>
    <w:rsid w:val="003A67CD"/>
    <w:rsid w:val="003B1187"/>
    <w:rsid w:val="003B463C"/>
    <w:rsid w:val="003B659F"/>
    <w:rsid w:val="003C07BD"/>
    <w:rsid w:val="003C7979"/>
    <w:rsid w:val="003D31A3"/>
    <w:rsid w:val="003D4759"/>
    <w:rsid w:val="003D7F7D"/>
    <w:rsid w:val="003E26CF"/>
    <w:rsid w:val="003E30C0"/>
    <w:rsid w:val="003E39DD"/>
    <w:rsid w:val="003E420C"/>
    <w:rsid w:val="003E5CFD"/>
    <w:rsid w:val="003F4847"/>
    <w:rsid w:val="003F510B"/>
    <w:rsid w:val="004044A2"/>
    <w:rsid w:val="00404EE0"/>
    <w:rsid w:val="004069D0"/>
    <w:rsid w:val="00406CFE"/>
    <w:rsid w:val="00411419"/>
    <w:rsid w:val="00412334"/>
    <w:rsid w:val="00427539"/>
    <w:rsid w:val="004305A1"/>
    <w:rsid w:val="00430BA6"/>
    <w:rsid w:val="004340C6"/>
    <w:rsid w:val="00435950"/>
    <w:rsid w:val="004375AB"/>
    <w:rsid w:val="00437C7F"/>
    <w:rsid w:val="00441DF3"/>
    <w:rsid w:val="00442121"/>
    <w:rsid w:val="00442AD2"/>
    <w:rsid w:val="0044511E"/>
    <w:rsid w:val="00447457"/>
    <w:rsid w:val="00450EE6"/>
    <w:rsid w:val="004536D0"/>
    <w:rsid w:val="00460C9A"/>
    <w:rsid w:val="00461A8F"/>
    <w:rsid w:val="004643FB"/>
    <w:rsid w:val="00470193"/>
    <w:rsid w:val="0047117A"/>
    <w:rsid w:val="00471E8D"/>
    <w:rsid w:val="00472A65"/>
    <w:rsid w:val="004753E4"/>
    <w:rsid w:val="00481305"/>
    <w:rsid w:val="0049014F"/>
    <w:rsid w:val="0049107A"/>
    <w:rsid w:val="0049523C"/>
    <w:rsid w:val="00496859"/>
    <w:rsid w:val="004A0063"/>
    <w:rsid w:val="004A1AF0"/>
    <w:rsid w:val="004A4B6E"/>
    <w:rsid w:val="004A4DA6"/>
    <w:rsid w:val="004A5F6E"/>
    <w:rsid w:val="004B6497"/>
    <w:rsid w:val="004B7493"/>
    <w:rsid w:val="004C00B7"/>
    <w:rsid w:val="004C5DCF"/>
    <w:rsid w:val="004C605B"/>
    <w:rsid w:val="004C7AB9"/>
    <w:rsid w:val="004D02C6"/>
    <w:rsid w:val="004D3EA0"/>
    <w:rsid w:val="004D3F58"/>
    <w:rsid w:val="004D57AF"/>
    <w:rsid w:val="004D756B"/>
    <w:rsid w:val="004E01DC"/>
    <w:rsid w:val="004E1361"/>
    <w:rsid w:val="004E1BD2"/>
    <w:rsid w:val="004E2332"/>
    <w:rsid w:val="004E4C63"/>
    <w:rsid w:val="004F3F27"/>
    <w:rsid w:val="004F64AB"/>
    <w:rsid w:val="00502C89"/>
    <w:rsid w:val="0050478A"/>
    <w:rsid w:val="005131D0"/>
    <w:rsid w:val="0051406E"/>
    <w:rsid w:val="00514E8A"/>
    <w:rsid w:val="0052199D"/>
    <w:rsid w:val="005271D5"/>
    <w:rsid w:val="0053009C"/>
    <w:rsid w:val="00534215"/>
    <w:rsid w:val="00535A52"/>
    <w:rsid w:val="00535C94"/>
    <w:rsid w:val="00536CC8"/>
    <w:rsid w:val="005372E9"/>
    <w:rsid w:val="005416D4"/>
    <w:rsid w:val="00545B5F"/>
    <w:rsid w:val="005462BE"/>
    <w:rsid w:val="00550FBB"/>
    <w:rsid w:val="00554CBB"/>
    <w:rsid w:val="00555464"/>
    <w:rsid w:val="00555BD8"/>
    <w:rsid w:val="005712C9"/>
    <w:rsid w:val="00571E2B"/>
    <w:rsid w:val="00572F09"/>
    <w:rsid w:val="005777AB"/>
    <w:rsid w:val="0058112F"/>
    <w:rsid w:val="005825D7"/>
    <w:rsid w:val="005828EC"/>
    <w:rsid w:val="005852F5"/>
    <w:rsid w:val="00586175"/>
    <w:rsid w:val="00592079"/>
    <w:rsid w:val="00592BF4"/>
    <w:rsid w:val="005A2EA2"/>
    <w:rsid w:val="005A370B"/>
    <w:rsid w:val="005B19B8"/>
    <w:rsid w:val="005B2CA3"/>
    <w:rsid w:val="005B6D7B"/>
    <w:rsid w:val="005C63E4"/>
    <w:rsid w:val="005C7DB0"/>
    <w:rsid w:val="005D02C8"/>
    <w:rsid w:val="005D6A4C"/>
    <w:rsid w:val="005E5C02"/>
    <w:rsid w:val="005E6071"/>
    <w:rsid w:val="005E7C4E"/>
    <w:rsid w:val="005F184A"/>
    <w:rsid w:val="006001E1"/>
    <w:rsid w:val="00601B82"/>
    <w:rsid w:val="00606188"/>
    <w:rsid w:val="00610C41"/>
    <w:rsid w:val="0061129D"/>
    <w:rsid w:val="006124F6"/>
    <w:rsid w:val="00613218"/>
    <w:rsid w:val="006238CB"/>
    <w:rsid w:val="00626F13"/>
    <w:rsid w:val="00631566"/>
    <w:rsid w:val="006323C0"/>
    <w:rsid w:val="00640D2F"/>
    <w:rsid w:val="0064429E"/>
    <w:rsid w:val="00650123"/>
    <w:rsid w:val="00650BFF"/>
    <w:rsid w:val="00653942"/>
    <w:rsid w:val="00654553"/>
    <w:rsid w:val="006555FA"/>
    <w:rsid w:val="006579DD"/>
    <w:rsid w:val="006657AB"/>
    <w:rsid w:val="0066687C"/>
    <w:rsid w:val="00667483"/>
    <w:rsid w:val="006707F5"/>
    <w:rsid w:val="0067175E"/>
    <w:rsid w:val="00672B00"/>
    <w:rsid w:val="00673452"/>
    <w:rsid w:val="00674441"/>
    <w:rsid w:val="00675B23"/>
    <w:rsid w:val="0068275A"/>
    <w:rsid w:val="006831C9"/>
    <w:rsid w:val="00683C3C"/>
    <w:rsid w:val="00684A0E"/>
    <w:rsid w:val="00690BD5"/>
    <w:rsid w:val="006922AC"/>
    <w:rsid w:val="00692860"/>
    <w:rsid w:val="006940B9"/>
    <w:rsid w:val="0069478F"/>
    <w:rsid w:val="0069547F"/>
    <w:rsid w:val="006972ED"/>
    <w:rsid w:val="006A011A"/>
    <w:rsid w:val="006B166B"/>
    <w:rsid w:val="006B2484"/>
    <w:rsid w:val="006B2A71"/>
    <w:rsid w:val="006C014A"/>
    <w:rsid w:val="006C0E2E"/>
    <w:rsid w:val="006C2FC1"/>
    <w:rsid w:val="006C3E5B"/>
    <w:rsid w:val="006D0463"/>
    <w:rsid w:val="006D0D87"/>
    <w:rsid w:val="006D61FE"/>
    <w:rsid w:val="006D6766"/>
    <w:rsid w:val="006D6938"/>
    <w:rsid w:val="006E028A"/>
    <w:rsid w:val="006E1FEF"/>
    <w:rsid w:val="006E3937"/>
    <w:rsid w:val="006E39FA"/>
    <w:rsid w:val="006E4BF0"/>
    <w:rsid w:val="006F2749"/>
    <w:rsid w:val="006F35CA"/>
    <w:rsid w:val="007024CC"/>
    <w:rsid w:val="0070577A"/>
    <w:rsid w:val="00716F65"/>
    <w:rsid w:val="00720587"/>
    <w:rsid w:val="007217FA"/>
    <w:rsid w:val="00722D1C"/>
    <w:rsid w:val="00726D47"/>
    <w:rsid w:val="0073046B"/>
    <w:rsid w:val="0073290F"/>
    <w:rsid w:val="00741731"/>
    <w:rsid w:val="007530AA"/>
    <w:rsid w:val="00753ED8"/>
    <w:rsid w:val="00755E5A"/>
    <w:rsid w:val="00756D24"/>
    <w:rsid w:val="00757572"/>
    <w:rsid w:val="00757C51"/>
    <w:rsid w:val="007603CB"/>
    <w:rsid w:val="00760D8E"/>
    <w:rsid w:val="0076165F"/>
    <w:rsid w:val="007618B2"/>
    <w:rsid w:val="0076201A"/>
    <w:rsid w:val="00764B92"/>
    <w:rsid w:val="00765BE8"/>
    <w:rsid w:val="00770474"/>
    <w:rsid w:val="00780594"/>
    <w:rsid w:val="00782B57"/>
    <w:rsid w:val="00785605"/>
    <w:rsid w:val="00786FD6"/>
    <w:rsid w:val="00787138"/>
    <w:rsid w:val="007913C3"/>
    <w:rsid w:val="00793362"/>
    <w:rsid w:val="00793A2B"/>
    <w:rsid w:val="00796823"/>
    <w:rsid w:val="00797789"/>
    <w:rsid w:val="007A03F0"/>
    <w:rsid w:val="007A789C"/>
    <w:rsid w:val="007B4EB9"/>
    <w:rsid w:val="007B52E2"/>
    <w:rsid w:val="007B5894"/>
    <w:rsid w:val="007B648F"/>
    <w:rsid w:val="007B778E"/>
    <w:rsid w:val="007B78D3"/>
    <w:rsid w:val="007C0D2B"/>
    <w:rsid w:val="007C29A8"/>
    <w:rsid w:val="007C305E"/>
    <w:rsid w:val="007D482A"/>
    <w:rsid w:val="007E28FB"/>
    <w:rsid w:val="007E3553"/>
    <w:rsid w:val="007E3E78"/>
    <w:rsid w:val="007E4F23"/>
    <w:rsid w:val="007E6B02"/>
    <w:rsid w:val="007E6CB6"/>
    <w:rsid w:val="007F31D7"/>
    <w:rsid w:val="007F5670"/>
    <w:rsid w:val="00810C25"/>
    <w:rsid w:val="0081342D"/>
    <w:rsid w:val="00817992"/>
    <w:rsid w:val="0082128F"/>
    <w:rsid w:val="00826BBA"/>
    <w:rsid w:val="008357B8"/>
    <w:rsid w:val="00841341"/>
    <w:rsid w:val="00841AAC"/>
    <w:rsid w:val="008449CC"/>
    <w:rsid w:val="00845D2D"/>
    <w:rsid w:val="00847108"/>
    <w:rsid w:val="00851AD6"/>
    <w:rsid w:val="00856273"/>
    <w:rsid w:val="00856531"/>
    <w:rsid w:val="00857898"/>
    <w:rsid w:val="008579EE"/>
    <w:rsid w:val="00860E9E"/>
    <w:rsid w:val="00862CD2"/>
    <w:rsid w:val="00864FCA"/>
    <w:rsid w:val="00866DE7"/>
    <w:rsid w:val="00871368"/>
    <w:rsid w:val="00871617"/>
    <w:rsid w:val="00874F43"/>
    <w:rsid w:val="0088428C"/>
    <w:rsid w:val="00887196"/>
    <w:rsid w:val="00893211"/>
    <w:rsid w:val="00895064"/>
    <w:rsid w:val="00897376"/>
    <w:rsid w:val="008A2D67"/>
    <w:rsid w:val="008A3449"/>
    <w:rsid w:val="008A4926"/>
    <w:rsid w:val="008A4D18"/>
    <w:rsid w:val="008B16DF"/>
    <w:rsid w:val="008B2E72"/>
    <w:rsid w:val="008B301B"/>
    <w:rsid w:val="008B3961"/>
    <w:rsid w:val="008B6693"/>
    <w:rsid w:val="008B6BB1"/>
    <w:rsid w:val="008C1B0D"/>
    <w:rsid w:val="008C25F6"/>
    <w:rsid w:val="008C71FD"/>
    <w:rsid w:val="008D16DC"/>
    <w:rsid w:val="008D17AB"/>
    <w:rsid w:val="008D2094"/>
    <w:rsid w:val="008D3503"/>
    <w:rsid w:val="008D4418"/>
    <w:rsid w:val="008D566F"/>
    <w:rsid w:val="008D65EA"/>
    <w:rsid w:val="008D7D6C"/>
    <w:rsid w:val="008E0479"/>
    <w:rsid w:val="008E195F"/>
    <w:rsid w:val="008E235D"/>
    <w:rsid w:val="008E7444"/>
    <w:rsid w:val="008F15F9"/>
    <w:rsid w:val="008F2D4A"/>
    <w:rsid w:val="008F546B"/>
    <w:rsid w:val="008F73F6"/>
    <w:rsid w:val="009005E3"/>
    <w:rsid w:val="00906043"/>
    <w:rsid w:val="00910004"/>
    <w:rsid w:val="0091333E"/>
    <w:rsid w:val="00914D93"/>
    <w:rsid w:val="009176FE"/>
    <w:rsid w:val="0092079D"/>
    <w:rsid w:val="009357A8"/>
    <w:rsid w:val="0093659E"/>
    <w:rsid w:val="00937751"/>
    <w:rsid w:val="00943FC9"/>
    <w:rsid w:val="009458C7"/>
    <w:rsid w:val="00951203"/>
    <w:rsid w:val="00953637"/>
    <w:rsid w:val="00955543"/>
    <w:rsid w:val="00956C61"/>
    <w:rsid w:val="0096048C"/>
    <w:rsid w:val="00962E48"/>
    <w:rsid w:val="009643E4"/>
    <w:rsid w:val="009731ED"/>
    <w:rsid w:val="009755B6"/>
    <w:rsid w:val="00976272"/>
    <w:rsid w:val="00976CBD"/>
    <w:rsid w:val="009776FE"/>
    <w:rsid w:val="0098615C"/>
    <w:rsid w:val="00986DDB"/>
    <w:rsid w:val="00986E9C"/>
    <w:rsid w:val="009922E9"/>
    <w:rsid w:val="00992D22"/>
    <w:rsid w:val="00995DAC"/>
    <w:rsid w:val="009A07FE"/>
    <w:rsid w:val="009A137D"/>
    <w:rsid w:val="009A37D5"/>
    <w:rsid w:val="009B04F5"/>
    <w:rsid w:val="009B5088"/>
    <w:rsid w:val="009B6B01"/>
    <w:rsid w:val="009C2742"/>
    <w:rsid w:val="009C65F2"/>
    <w:rsid w:val="009C6FB2"/>
    <w:rsid w:val="009D6D24"/>
    <w:rsid w:val="009E0614"/>
    <w:rsid w:val="009E2205"/>
    <w:rsid w:val="009E2CB0"/>
    <w:rsid w:val="009E3514"/>
    <w:rsid w:val="009E5228"/>
    <w:rsid w:val="009E5818"/>
    <w:rsid w:val="009F205D"/>
    <w:rsid w:val="009F263F"/>
    <w:rsid w:val="009F6FAA"/>
    <w:rsid w:val="00A01A52"/>
    <w:rsid w:val="00A02669"/>
    <w:rsid w:val="00A04DBE"/>
    <w:rsid w:val="00A0713D"/>
    <w:rsid w:val="00A072B6"/>
    <w:rsid w:val="00A1437E"/>
    <w:rsid w:val="00A15620"/>
    <w:rsid w:val="00A15CE2"/>
    <w:rsid w:val="00A22020"/>
    <w:rsid w:val="00A24329"/>
    <w:rsid w:val="00A25867"/>
    <w:rsid w:val="00A26CA4"/>
    <w:rsid w:val="00A35896"/>
    <w:rsid w:val="00A377D2"/>
    <w:rsid w:val="00A37B22"/>
    <w:rsid w:val="00A37F64"/>
    <w:rsid w:val="00A400B8"/>
    <w:rsid w:val="00A41A4A"/>
    <w:rsid w:val="00A435F3"/>
    <w:rsid w:val="00A4376E"/>
    <w:rsid w:val="00A43863"/>
    <w:rsid w:val="00A47B57"/>
    <w:rsid w:val="00A534C3"/>
    <w:rsid w:val="00A574D4"/>
    <w:rsid w:val="00A60261"/>
    <w:rsid w:val="00A61E7C"/>
    <w:rsid w:val="00A6240D"/>
    <w:rsid w:val="00A6509E"/>
    <w:rsid w:val="00A6795D"/>
    <w:rsid w:val="00A71493"/>
    <w:rsid w:val="00A7734A"/>
    <w:rsid w:val="00A77525"/>
    <w:rsid w:val="00A804DF"/>
    <w:rsid w:val="00A856F7"/>
    <w:rsid w:val="00A91F89"/>
    <w:rsid w:val="00A923ED"/>
    <w:rsid w:val="00A96525"/>
    <w:rsid w:val="00AA606F"/>
    <w:rsid w:val="00AA6988"/>
    <w:rsid w:val="00AB1218"/>
    <w:rsid w:val="00AB575D"/>
    <w:rsid w:val="00AB5A27"/>
    <w:rsid w:val="00AC1E03"/>
    <w:rsid w:val="00AC2C6C"/>
    <w:rsid w:val="00AC38A9"/>
    <w:rsid w:val="00AC3A3A"/>
    <w:rsid w:val="00AD10E3"/>
    <w:rsid w:val="00AD1980"/>
    <w:rsid w:val="00AD1EC6"/>
    <w:rsid w:val="00AD2EC4"/>
    <w:rsid w:val="00AD60A6"/>
    <w:rsid w:val="00AD7A50"/>
    <w:rsid w:val="00AE526F"/>
    <w:rsid w:val="00AE6553"/>
    <w:rsid w:val="00AF038A"/>
    <w:rsid w:val="00B00F81"/>
    <w:rsid w:val="00B04DB2"/>
    <w:rsid w:val="00B05F07"/>
    <w:rsid w:val="00B104F7"/>
    <w:rsid w:val="00B108B8"/>
    <w:rsid w:val="00B11AE5"/>
    <w:rsid w:val="00B127BC"/>
    <w:rsid w:val="00B144EF"/>
    <w:rsid w:val="00B240E1"/>
    <w:rsid w:val="00B3031E"/>
    <w:rsid w:val="00B3751D"/>
    <w:rsid w:val="00B4033F"/>
    <w:rsid w:val="00B46F58"/>
    <w:rsid w:val="00B474CD"/>
    <w:rsid w:val="00B47F38"/>
    <w:rsid w:val="00B50BFF"/>
    <w:rsid w:val="00B50C6C"/>
    <w:rsid w:val="00B57A83"/>
    <w:rsid w:val="00B6126F"/>
    <w:rsid w:val="00B6245B"/>
    <w:rsid w:val="00B62D49"/>
    <w:rsid w:val="00B6621B"/>
    <w:rsid w:val="00B6636D"/>
    <w:rsid w:val="00B70460"/>
    <w:rsid w:val="00B7285F"/>
    <w:rsid w:val="00B81778"/>
    <w:rsid w:val="00B87831"/>
    <w:rsid w:val="00B87B5B"/>
    <w:rsid w:val="00B90E20"/>
    <w:rsid w:val="00B93541"/>
    <w:rsid w:val="00B93721"/>
    <w:rsid w:val="00B95811"/>
    <w:rsid w:val="00B97AB3"/>
    <w:rsid w:val="00BA0259"/>
    <w:rsid w:val="00BA1265"/>
    <w:rsid w:val="00BA7166"/>
    <w:rsid w:val="00BA7505"/>
    <w:rsid w:val="00BC05BC"/>
    <w:rsid w:val="00BC3D1F"/>
    <w:rsid w:val="00BC6B4D"/>
    <w:rsid w:val="00BD26AE"/>
    <w:rsid w:val="00BD4923"/>
    <w:rsid w:val="00BD534E"/>
    <w:rsid w:val="00BD7AB9"/>
    <w:rsid w:val="00BE029D"/>
    <w:rsid w:val="00BE3563"/>
    <w:rsid w:val="00BE5DB0"/>
    <w:rsid w:val="00BF02DA"/>
    <w:rsid w:val="00BF0A35"/>
    <w:rsid w:val="00BF6790"/>
    <w:rsid w:val="00C014AE"/>
    <w:rsid w:val="00C01A68"/>
    <w:rsid w:val="00C0525A"/>
    <w:rsid w:val="00C07226"/>
    <w:rsid w:val="00C07CD5"/>
    <w:rsid w:val="00C1366A"/>
    <w:rsid w:val="00C14CCC"/>
    <w:rsid w:val="00C15E74"/>
    <w:rsid w:val="00C277CE"/>
    <w:rsid w:val="00C27F20"/>
    <w:rsid w:val="00C3305B"/>
    <w:rsid w:val="00C52BF7"/>
    <w:rsid w:val="00C52C42"/>
    <w:rsid w:val="00C53553"/>
    <w:rsid w:val="00C5717F"/>
    <w:rsid w:val="00C62C3F"/>
    <w:rsid w:val="00C644BF"/>
    <w:rsid w:val="00C65914"/>
    <w:rsid w:val="00C67617"/>
    <w:rsid w:val="00C6794E"/>
    <w:rsid w:val="00C705FA"/>
    <w:rsid w:val="00C73A96"/>
    <w:rsid w:val="00C75403"/>
    <w:rsid w:val="00C86C67"/>
    <w:rsid w:val="00C875DB"/>
    <w:rsid w:val="00C90D4B"/>
    <w:rsid w:val="00C9150E"/>
    <w:rsid w:val="00C92613"/>
    <w:rsid w:val="00C9310C"/>
    <w:rsid w:val="00C944A4"/>
    <w:rsid w:val="00C94B62"/>
    <w:rsid w:val="00C9505C"/>
    <w:rsid w:val="00CA1D26"/>
    <w:rsid w:val="00CA2DDA"/>
    <w:rsid w:val="00CA30B8"/>
    <w:rsid w:val="00CA5D0C"/>
    <w:rsid w:val="00CA7FD5"/>
    <w:rsid w:val="00CB3052"/>
    <w:rsid w:val="00CB3464"/>
    <w:rsid w:val="00CB3648"/>
    <w:rsid w:val="00CC3477"/>
    <w:rsid w:val="00CC43BC"/>
    <w:rsid w:val="00CC4DD7"/>
    <w:rsid w:val="00CC633A"/>
    <w:rsid w:val="00CD089B"/>
    <w:rsid w:val="00CD2E86"/>
    <w:rsid w:val="00CE15F2"/>
    <w:rsid w:val="00CE2C25"/>
    <w:rsid w:val="00CE44F5"/>
    <w:rsid w:val="00CE4B90"/>
    <w:rsid w:val="00CE5164"/>
    <w:rsid w:val="00CF15C5"/>
    <w:rsid w:val="00CF5C81"/>
    <w:rsid w:val="00CF71EF"/>
    <w:rsid w:val="00D07304"/>
    <w:rsid w:val="00D11FE2"/>
    <w:rsid w:val="00D1348C"/>
    <w:rsid w:val="00D14AF4"/>
    <w:rsid w:val="00D15861"/>
    <w:rsid w:val="00D20829"/>
    <w:rsid w:val="00D212FF"/>
    <w:rsid w:val="00D22D93"/>
    <w:rsid w:val="00D25752"/>
    <w:rsid w:val="00D322B3"/>
    <w:rsid w:val="00D35878"/>
    <w:rsid w:val="00D36D3B"/>
    <w:rsid w:val="00D36EE0"/>
    <w:rsid w:val="00D45332"/>
    <w:rsid w:val="00D4613B"/>
    <w:rsid w:val="00D46277"/>
    <w:rsid w:val="00D5161C"/>
    <w:rsid w:val="00D5198E"/>
    <w:rsid w:val="00D51D6F"/>
    <w:rsid w:val="00D51F2F"/>
    <w:rsid w:val="00D53FC4"/>
    <w:rsid w:val="00D55BBD"/>
    <w:rsid w:val="00D5635F"/>
    <w:rsid w:val="00D61A8C"/>
    <w:rsid w:val="00D6410C"/>
    <w:rsid w:val="00D67F60"/>
    <w:rsid w:val="00D70227"/>
    <w:rsid w:val="00D71283"/>
    <w:rsid w:val="00D739AE"/>
    <w:rsid w:val="00D74C4A"/>
    <w:rsid w:val="00D7771B"/>
    <w:rsid w:val="00D80F79"/>
    <w:rsid w:val="00D8502D"/>
    <w:rsid w:val="00D86A72"/>
    <w:rsid w:val="00D87935"/>
    <w:rsid w:val="00D90AD0"/>
    <w:rsid w:val="00D912AA"/>
    <w:rsid w:val="00D943A6"/>
    <w:rsid w:val="00D969ED"/>
    <w:rsid w:val="00DA1B81"/>
    <w:rsid w:val="00DA37C8"/>
    <w:rsid w:val="00DA786F"/>
    <w:rsid w:val="00DB12B3"/>
    <w:rsid w:val="00DB17A3"/>
    <w:rsid w:val="00DB1FF2"/>
    <w:rsid w:val="00DC1676"/>
    <w:rsid w:val="00DC6399"/>
    <w:rsid w:val="00DD222D"/>
    <w:rsid w:val="00DD6D2A"/>
    <w:rsid w:val="00DE7153"/>
    <w:rsid w:val="00DF239D"/>
    <w:rsid w:val="00DF45C0"/>
    <w:rsid w:val="00E02975"/>
    <w:rsid w:val="00E04D79"/>
    <w:rsid w:val="00E06D88"/>
    <w:rsid w:val="00E126B7"/>
    <w:rsid w:val="00E15315"/>
    <w:rsid w:val="00E157CA"/>
    <w:rsid w:val="00E17892"/>
    <w:rsid w:val="00E22879"/>
    <w:rsid w:val="00E2291B"/>
    <w:rsid w:val="00E22CB9"/>
    <w:rsid w:val="00E22D8C"/>
    <w:rsid w:val="00E23F7B"/>
    <w:rsid w:val="00E274FB"/>
    <w:rsid w:val="00E3142A"/>
    <w:rsid w:val="00E33B24"/>
    <w:rsid w:val="00E33D1B"/>
    <w:rsid w:val="00E4127A"/>
    <w:rsid w:val="00E453EC"/>
    <w:rsid w:val="00E45C4F"/>
    <w:rsid w:val="00E45EF9"/>
    <w:rsid w:val="00E46905"/>
    <w:rsid w:val="00E52337"/>
    <w:rsid w:val="00E528C9"/>
    <w:rsid w:val="00E61909"/>
    <w:rsid w:val="00E65218"/>
    <w:rsid w:val="00E66956"/>
    <w:rsid w:val="00E66BF7"/>
    <w:rsid w:val="00E71A1B"/>
    <w:rsid w:val="00E71C0E"/>
    <w:rsid w:val="00E73DE6"/>
    <w:rsid w:val="00E743B5"/>
    <w:rsid w:val="00E82767"/>
    <w:rsid w:val="00E836A1"/>
    <w:rsid w:val="00E84A72"/>
    <w:rsid w:val="00E869DE"/>
    <w:rsid w:val="00E911C1"/>
    <w:rsid w:val="00E94DAB"/>
    <w:rsid w:val="00EA028B"/>
    <w:rsid w:val="00EA0E2C"/>
    <w:rsid w:val="00EA17CC"/>
    <w:rsid w:val="00EA39C2"/>
    <w:rsid w:val="00EA4854"/>
    <w:rsid w:val="00EB18BB"/>
    <w:rsid w:val="00EB2D4B"/>
    <w:rsid w:val="00EB3EDF"/>
    <w:rsid w:val="00EB4FD2"/>
    <w:rsid w:val="00EB5477"/>
    <w:rsid w:val="00EC4F68"/>
    <w:rsid w:val="00EC55D6"/>
    <w:rsid w:val="00EC6BC7"/>
    <w:rsid w:val="00ED16D2"/>
    <w:rsid w:val="00ED3590"/>
    <w:rsid w:val="00ED36B5"/>
    <w:rsid w:val="00ED65B4"/>
    <w:rsid w:val="00EE2160"/>
    <w:rsid w:val="00EE44BB"/>
    <w:rsid w:val="00EE549D"/>
    <w:rsid w:val="00EE6025"/>
    <w:rsid w:val="00EE6A9E"/>
    <w:rsid w:val="00EF27B0"/>
    <w:rsid w:val="00EF2FC5"/>
    <w:rsid w:val="00EF3F7D"/>
    <w:rsid w:val="00EF6178"/>
    <w:rsid w:val="00EF6481"/>
    <w:rsid w:val="00F0786D"/>
    <w:rsid w:val="00F11C50"/>
    <w:rsid w:val="00F2414E"/>
    <w:rsid w:val="00F261C9"/>
    <w:rsid w:val="00F26248"/>
    <w:rsid w:val="00F264B1"/>
    <w:rsid w:val="00F32357"/>
    <w:rsid w:val="00F35E8E"/>
    <w:rsid w:val="00F406F1"/>
    <w:rsid w:val="00F432FF"/>
    <w:rsid w:val="00F43D0F"/>
    <w:rsid w:val="00F61A2B"/>
    <w:rsid w:val="00F62F0C"/>
    <w:rsid w:val="00F6323B"/>
    <w:rsid w:val="00F665C7"/>
    <w:rsid w:val="00F67DD2"/>
    <w:rsid w:val="00F72EC5"/>
    <w:rsid w:val="00F751D0"/>
    <w:rsid w:val="00F83F2F"/>
    <w:rsid w:val="00F9449A"/>
    <w:rsid w:val="00F94FFA"/>
    <w:rsid w:val="00FA1CD1"/>
    <w:rsid w:val="00FA28EC"/>
    <w:rsid w:val="00FA5869"/>
    <w:rsid w:val="00FB02D8"/>
    <w:rsid w:val="00FB4BC0"/>
    <w:rsid w:val="00FB7515"/>
    <w:rsid w:val="00FC2FCC"/>
    <w:rsid w:val="00FD2510"/>
    <w:rsid w:val="00FD6C18"/>
    <w:rsid w:val="00FD706A"/>
    <w:rsid w:val="00FE2538"/>
    <w:rsid w:val="00FE2AE3"/>
    <w:rsid w:val="00FE3FCE"/>
    <w:rsid w:val="00FE490F"/>
    <w:rsid w:val="00FE551D"/>
    <w:rsid w:val="00FE6E1B"/>
    <w:rsid w:val="00FF0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F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55BD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A7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3D1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0"/>
      <w:szCs w:val="20"/>
      <w:lang w:eastAsia="ja-JP"/>
    </w:rPr>
  </w:style>
  <w:style w:type="character" w:customStyle="1" w:styleId="a4">
    <w:name w:val="Верхний колонтитул Знак"/>
    <w:link w:val="a3"/>
    <w:uiPriority w:val="99"/>
    <w:rsid w:val="000A3D10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5">
    <w:name w:val="page number"/>
    <w:basedOn w:val="a0"/>
    <w:rsid w:val="000A3D10"/>
  </w:style>
  <w:style w:type="table" w:styleId="a6">
    <w:name w:val="Table Grid"/>
    <w:basedOn w:val="a1"/>
    <w:uiPriority w:val="59"/>
    <w:rsid w:val="000A3D10"/>
    <w:pPr>
      <w:widowControl w:val="0"/>
      <w:autoSpaceDE w:val="0"/>
      <w:autoSpaceDN w:val="0"/>
      <w:adjustRightInd w:val="0"/>
    </w:pPr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3D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01D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CB346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semiHidden/>
    <w:rsid w:val="00CB3464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0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406F1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F406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406F1"/>
    <w:rPr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527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semiHidden/>
    <w:unhideWhenUsed/>
    <w:rsid w:val="009005E3"/>
    <w:rPr>
      <w:color w:val="0000FF"/>
      <w:u w:val="single"/>
    </w:rPr>
  </w:style>
  <w:style w:type="paragraph" w:customStyle="1" w:styleId="dt-p">
    <w:name w:val="dt-p"/>
    <w:basedOn w:val="a"/>
    <w:rsid w:val="00E45C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61B5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semiHidden/>
    <w:rsid w:val="00361B5B"/>
    <w:rPr>
      <w:rFonts w:eastAsia="Calibri"/>
      <w:lang w:eastAsia="en-US"/>
    </w:rPr>
  </w:style>
  <w:style w:type="character" w:styleId="af3">
    <w:name w:val="footnote reference"/>
    <w:uiPriority w:val="99"/>
    <w:semiHidden/>
    <w:unhideWhenUsed/>
    <w:rsid w:val="00361B5B"/>
    <w:rPr>
      <w:vertAlign w:val="superscript"/>
    </w:rPr>
  </w:style>
  <w:style w:type="paragraph" w:styleId="af4">
    <w:name w:val="No Spacing"/>
    <w:link w:val="af5"/>
    <w:uiPriority w:val="1"/>
    <w:qFormat/>
    <w:rsid w:val="00156835"/>
    <w:rPr>
      <w:rFonts w:eastAsia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rsid w:val="00156835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55BD8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E84A7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harAttribute501">
    <w:name w:val="CharAttribute501"/>
    <w:uiPriority w:val="99"/>
    <w:rsid w:val="00411419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411419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10085E"/>
    <w:rPr>
      <w:rFonts w:ascii="Times New Roman" w:hAnsi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545B5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5B5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5B5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5B5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5B5F"/>
    <w:rPr>
      <w:b/>
      <w:bCs/>
    </w:rPr>
  </w:style>
  <w:style w:type="paragraph" w:customStyle="1" w:styleId="ConsPlusNormal">
    <w:name w:val="ConsPlusNormal"/>
    <w:rsid w:val="00976272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1293D6B42075357806AED31C6E4C0007FBF79CB8F574AB878F6A10AB2D4AFB21E8D56910ED1A3B9650BB33070DB9E09352A27ACDA8209ED9u2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7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16087/1cafb24d049dcd1e7707a22d98e9858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6087/1cafb24d049dcd1e7707a22d98e9858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269F-5A90-4798-B22A-5C8888B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6818</Words>
  <Characters>3886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тите внимание на нормативную базу (выделена красным цветом)</vt:lpstr>
    </vt:vector>
  </TitlesOfParts>
  <Company>AGAO</Company>
  <LinksUpToDate>false</LinksUpToDate>
  <CharactersWithSpaces>45593</CharactersWithSpaces>
  <SharedDoc>false</SharedDoc>
  <HLinks>
    <vt:vector size="18" baseType="variant">
      <vt:variant>
        <vt:i4>524291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>dst0</vt:lpwstr>
      </vt:variant>
      <vt:variant>
        <vt:i4>2293853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16087/1cafb24d049dcd1e7707a22d98e9858f/</vt:lpwstr>
      </vt:variant>
      <vt:variant>
        <vt:lpwstr>block_104</vt:lpwstr>
      </vt:variant>
      <vt:variant>
        <vt:i4>229385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6087/1cafb24d049dcd1e7707a22d98e9858f/</vt:lpwstr>
      </vt:variant>
      <vt:variant>
        <vt:lpwstr>block_1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тите внимание на нормативную базу (выделена красным цветом)</dc:title>
  <dc:creator>kafped</dc:creator>
  <cp:lastModifiedBy>Sh19-Kab</cp:lastModifiedBy>
  <cp:revision>58</cp:revision>
  <cp:lastPrinted>2020-09-23T01:29:00Z</cp:lastPrinted>
  <dcterms:created xsi:type="dcterms:W3CDTF">2020-08-14T09:30:00Z</dcterms:created>
  <dcterms:modified xsi:type="dcterms:W3CDTF">2020-11-06T04:15:00Z</dcterms:modified>
</cp:coreProperties>
</file>